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2964" w14:textId="119F02BA" w:rsidR="00891A32" w:rsidRDefault="00891A32" w:rsidP="0008698F">
      <w:pPr>
        <w:pStyle w:val="IHE-Body"/>
        <w:spacing w:before="0"/>
      </w:pPr>
      <w:bookmarkStart w:id="0" w:name="_Toc476321176"/>
      <w:bookmarkStart w:id="1" w:name="_Toc476321248"/>
      <w:bookmarkStart w:id="2" w:name="_Toc476321476"/>
      <w:bookmarkStart w:id="3" w:name="_Toc476321177"/>
      <w:bookmarkStart w:id="4" w:name="_Toc476321249"/>
      <w:bookmarkStart w:id="5" w:name="_Toc476321477"/>
      <w:bookmarkEnd w:id="0"/>
      <w:bookmarkEnd w:id="1"/>
      <w:bookmarkEnd w:id="2"/>
      <w:bookmarkEnd w:id="3"/>
      <w:bookmarkEnd w:id="4"/>
      <w:bookmarkEnd w:id="5"/>
      <w:r>
        <w:t xml:space="preserve">To </w:t>
      </w:r>
      <w:r w:rsidR="0008698F">
        <w:t>request renewal of approval to offer distance education in New York State</w:t>
      </w:r>
      <w:r>
        <w:t xml:space="preserve">, </w:t>
      </w:r>
      <w:r w:rsidR="00506403">
        <w:t>institutions</w:t>
      </w:r>
      <w:r>
        <w:t xml:space="preserve"> must complete the following steps:</w:t>
      </w:r>
    </w:p>
    <w:p w14:paraId="2A04FA80" w14:textId="4D29290E" w:rsidR="00E51124" w:rsidRPr="00EE5BBB" w:rsidRDefault="00891A32" w:rsidP="004C2919">
      <w:pPr>
        <w:pStyle w:val="IHE-H2"/>
        <w:numPr>
          <w:ilvl w:val="0"/>
          <w:numId w:val="28"/>
        </w:numPr>
      </w:pPr>
      <w:r>
        <w:t xml:space="preserve">Send the </w:t>
      </w:r>
      <w:r w:rsidR="00770532" w:rsidRPr="00EE5BBB">
        <w:t xml:space="preserve">Renewal </w:t>
      </w:r>
      <w:r w:rsidR="00484BC5" w:rsidRPr="00EE5BBB">
        <w:t>Application</w:t>
      </w:r>
      <w:r w:rsidR="00E51124" w:rsidRPr="00EE5BBB">
        <w:t xml:space="preserve"> </w:t>
      </w:r>
      <w:r w:rsidR="00770532" w:rsidRPr="00EE5BBB">
        <w:t>Fee</w:t>
      </w:r>
    </w:p>
    <w:p w14:paraId="6BB07CB6" w14:textId="1B3A0952" w:rsidR="005558B7" w:rsidRDefault="005558B7" w:rsidP="00770532">
      <w:pPr>
        <w:pStyle w:val="IHEbullets"/>
        <w:numPr>
          <w:ilvl w:val="0"/>
          <w:numId w:val="0"/>
        </w:numPr>
        <w:ind w:left="360"/>
      </w:pPr>
      <w:r>
        <w:t>Mail the renewal application fee to NYSED.</w:t>
      </w:r>
    </w:p>
    <w:p w14:paraId="4B3D07B8" w14:textId="3F18EF9A" w:rsidR="00491283" w:rsidRDefault="00770532" w:rsidP="00770532">
      <w:pPr>
        <w:pStyle w:val="IHEbullets"/>
        <w:numPr>
          <w:ilvl w:val="0"/>
          <w:numId w:val="0"/>
        </w:numPr>
        <w:ind w:left="360"/>
      </w:pPr>
      <w:r>
        <w:t>The fee p</w:t>
      </w:r>
      <w:r w:rsidRPr="00E758CE">
        <w:t xml:space="preserve">ayment submission </w:t>
      </w:r>
      <w:r>
        <w:t xml:space="preserve">must include </w:t>
      </w:r>
      <w:r w:rsidR="004C2919">
        <w:t xml:space="preserve">a NYSED </w:t>
      </w:r>
      <w:r w:rsidR="004C2919" w:rsidRPr="00A93FE3">
        <w:t xml:space="preserve">payment form </w:t>
      </w:r>
      <w:r w:rsidR="004C2919">
        <w:t xml:space="preserve">and </w:t>
      </w:r>
      <w:r w:rsidRPr="00A93FE3">
        <w:t>a check for $17,000</w:t>
      </w:r>
      <w:r w:rsidR="005558B7">
        <w:rPr>
          <w:rStyle w:val="FootnoteReference"/>
        </w:rPr>
        <w:footnoteReference w:id="1"/>
      </w:r>
      <w:r w:rsidRPr="00A93FE3">
        <w:t xml:space="preserve"> made out to the New York State Education Department</w:t>
      </w:r>
      <w:r>
        <w:t xml:space="preserve">. The payment and form should be mailed to: </w:t>
      </w:r>
    </w:p>
    <w:p w14:paraId="7CFFE77D" w14:textId="77777777" w:rsidR="00770532" w:rsidRPr="005870F0" w:rsidRDefault="00770532" w:rsidP="00770532">
      <w:pPr>
        <w:pStyle w:val="IHE-Body"/>
        <w:spacing w:before="0" w:line="240" w:lineRule="auto"/>
        <w:ind w:left="720" w:firstLine="720"/>
      </w:pPr>
      <w:r w:rsidRPr="005870F0">
        <w:t>New York State Education Department</w:t>
      </w:r>
    </w:p>
    <w:p w14:paraId="00609289" w14:textId="4A1E3D77" w:rsidR="00770532" w:rsidRPr="005870F0" w:rsidRDefault="00770532" w:rsidP="00770532">
      <w:pPr>
        <w:pStyle w:val="IHE-Body"/>
        <w:spacing w:before="0" w:line="240" w:lineRule="auto"/>
        <w:ind w:left="720"/>
      </w:pPr>
      <w:r w:rsidRPr="005870F0">
        <w:tab/>
        <w:t>ATTN: OUT OF STATE APPLICATIONS</w:t>
      </w:r>
    </w:p>
    <w:p w14:paraId="13E24972" w14:textId="77777777" w:rsidR="00770532" w:rsidRPr="005870F0" w:rsidRDefault="00770532" w:rsidP="00770532">
      <w:pPr>
        <w:pStyle w:val="IHE-Body"/>
        <w:spacing w:before="0" w:line="240" w:lineRule="auto"/>
        <w:ind w:left="720"/>
      </w:pPr>
      <w:r w:rsidRPr="005870F0">
        <w:tab/>
        <w:t>Office of College and University Evaluation</w:t>
      </w:r>
    </w:p>
    <w:p w14:paraId="6B284C51" w14:textId="77777777" w:rsidR="00770532" w:rsidRPr="005870F0" w:rsidRDefault="00770532" w:rsidP="00770532">
      <w:pPr>
        <w:pStyle w:val="IHE-Body"/>
        <w:spacing w:before="0" w:line="240" w:lineRule="auto"/>
        <w:ind w:left="720"/>
      </w:pPr>
      <w:r w:rsidRPr="005870F0">
        <w:tab/>
        <w:t>89 Washington Avenue, Room 960 EBA</w:t>
      </w:r>
    </w:p>
    <w:p w14:paraId="0404A696" w14:textId="1E3DC458" w:rsidR="00770532" w:rsidRDefault="00770532" w:rsidP="00770532">
      <w:pPr>
        <w:pStyle w:val="IHEbullets"/>
        <w:numPr>
          <w:ilvl w:val="0"/>
          <w:numId w:val="0"/>
        </w:numPr>
        <w:ind w:left="720"/>
      </w:pPr>
      <w:r w:rsidRPr="005870F0">
        <w:tab/>
        <w:t>Albany, NY 12234</w:t>
      </w:r>
    </w:p>
    <w:p w14:paraId="42A21D70" w14:textId="77777777" w:rsidR="005558B7" w:rsidRPr="005558B7" w:rsidRDefault="005558B7" w:rsidP="005558B7">
      <w:pPr>
        <w:pStyle w:val="IHE-Body"/>
        <w:spacing w:before="0" w:after="0"/>
        <w:rPr>
          <w:sz w:val="16"/>
          <w:szCs w:val="16"/>
        </w:rPr>
      </w:pPr>
    </w:p>
    <w:p w14:paraId="2B1FC7DE" w14:textId="080B593D" w:rsidR="00770532" w:rsidRDefault="00891A32" w:rsidP="004C2919">
      <w:pPr>
        <w:pStyle w:val="IHE-H2"/>
      </w:pPr>
      <w:r>
        <w:t xml:space="preserve">Submit </w:t>
      </w:r>
      <w:r w:rsidR="00770532">
        <w:t>Forms and Documentation</w:t>
      </w:r>
    </w:p>
    <w:p w14:paraId="74079B1D" w14:textId="79F84F2B" w:rsidR="00770532" w:rsidRPr="00770532" w:rsidRDefault="005558B7" w:rsidP="00770532">
      <w:pPr>
        <w:pStyle w:val="IHEbullets"/>
        <w:numPr>
          <w:ilvl w:val="0"/>
          <w:numId w:val="0"/>
        </w:numPr>
        <w:ind w:left="360"/>
      </w:pPr>
      <w:r>
        <w:t>U</w:t>
      </w:r>
      <w:r w:rsidR="00770532">
        <w:t xml:space="preserve">pload the </w:t>
      </w:r>
      <w:r>
        <w:t xml:space="preserve">following </w:t>
      </w:r>
      <w:r w:rsidR="00770532">
        <w:t>materials to the</w:t>
      </w:r>
      <w:r>
        <w:t xml:space="preserve"> institution’s</w:t>
      </w:r>
      <w:r w:rsidR="00770532">
        <w:t xml:space="preserve"> Application Submission Folder</w:t>
      </w:r>
      <w:r w:rsidR="006C6978">
        <w:t>:</w:t>
      </w:r>
    </w:p>
    <w:p w14:paraId="79DFE92A" w14:textId="68545D78" w:rsidR="00770532" w:rsidRDefault="00770532" w:rsidP="00770532">
      <w:pPr>
        <w:pStyle w:val="IHEbullets"/>
      </w:pPr>
      <w:r>
        <w:t>NYSED Forms</w:t>
      </w:r>
    </w:p>
    <w:p w14:paraId="7F5DE971" w14:textId="7589C8D2" w:rsidR="00491283" w:rsidRDefault="00491283" w:rsidP="00EE5BBB">
      <w:pPr>
        <w:pStyle w:val="IHEbullets"/>
        <w:numPr>
          <w:ilvl w:val="2"/>
          <w:numId w:val="19"/>
        </w:numPr>
      </w:pPr>
      <w:r>
        <w:t>Institution Overview form</w:t>
      </w:r>
    </w:p>
    <w:p w14:paraId="50D19ED1" w14:textId="41EA181A" w:rsidR="00491283" w:rsidRDefault="00491283" w:rsidP="00AB4C62">
      <w:pPr>
        <w:pStyle w:val="IHEbullets"/>
        <w:numPr>
          <w:ilvl w:val="2"/>
          <w:numId w:val="4"/>
        </w:numPr>
      </w:pPr>
      <w:r>
        <w:t>Requirements and Terms of Approval form</w:t>
      </w:r>
    </w:p>
    <w:p w14:paraId="11F66C6C" w14:textId="2681C3D6" w:rsidR="00770532" w:rsidRDefault="00770532" w:rsidP="00022A07">
      <w:pPr>
        <w:pStyle w:val="IHEbullets"/>
      </w:pPr>
      <w:r>
        <w:t>Financial Documents</w:t>
      </w:r>
    </w:p>
    <w:p w14:paraId="7C692BFD" w14:textId="59AD9705" w:rsidR="00891A32" w:rsidRDefault="00022A07" w:rsidP="00770532">
      <w:pPr>
        <w:pStyle w:val="IHEbullets"/>
        <w:numPr>
          <w:ilvl w:val="0"/>
          <w:numId w:val="0"/>
        </w:numPr>
        <w:ind w:left="720"/>
      </w:pPr>
      <w:r w:rsidRPr="00B67621">
        <w:t>Provide</w:t>
      </w:r>
      <w:r w:rsidR="00891A32">
        <w:t xml:space="preserve"> the following documents for the most recent fiscal year</w:t>
      </w:r>
      <w:r w:rsidRPr="00B67621">
        <w:t xml:space="preserve"> </w:t>
      </w:r>
      <w:r w:rsidR="00891A32" w:rsidRPr="00A07EC3">
        <w:t>for the parent</w:t>
      </w:r>
      <w:r w:rsidR="00891A32" w:rsidRPr="00B67621">
        <w:t xml:space="preserve"> organization and for each </w:t>
      </w:r>
      <w:r w:rsidR="00891A32">
        <w:t>subsidiary institution</w:t>
      </w:r>
      <w:r w:rsidR="00891A32" w:rsidRPr="00B67621">
        <w:t xml:space="preserve"> hosting an online program or course that will be offered in New York State</w:t>
      </w:r>
      <w:r w:rsidR="006C6978">
        <w:t>:</w:t>
      </w:r>
    </w:p>
    <w:p w14:paraId="0564B990" w14:textId="0A889054" w:rsidR="00CA2D66" w:rsidRPr="00A62D2C" w:rsidRDefault="00891A32" w:rsidP="00891A32">
      <w:pPr>
        <w:pStyle w:val="IHEbullets"/>
        <w:numPr>
          <w:ilvl w:val="2"/>
          <w:numId w:val="4"/>
        </w:numPr>
      </w:pPr>
      <w:r w:rsidRPr="00A62D2C">
        <w:t>S</w:t>
      </w:r>
      <w:r w:rsidR="00022A07" w:rsidRPr="00A62D2C">
        <w:t>igned audited financial statements</w:t>
      </w:r>
      <w:r w:rsidR="00CA2D66" w:rsidRPr="00A62D2C">
        <w:t>.</w:t>
      </w:r>
    </w:p>
    <w:p w14:paraId="73789109" w14:textId="00A05EC3" w:rsidR="00891A32" w:rsidRPr="00A62D2C" w:rsidRDefault="00CA2D66" w:rsidP="00891A32">
      <w:pPr>
        <w:pStyle w:val="IHEbullets"/>
        <w:numPr>
          <w:ilvl w:val="2"/>
          <w:numId w:val="4"/>
        </w:numPr>
      </w:pPr>
      <w:r w:rsidRPr="00A62D2C">
        <w:t>Single Audit or other I</w:t>
      </w:r>
      <w:r w:rsidR="00022A07" w:rsidRPr="00A62D2C">
        <w:t>ndependent Auditor’s Reports</w:t>
      </w:r>
      <w:r w:rsidRPr="00A62D2C">
        <w:t xml:space="preserve"> relating to federal funding internal controls and compliance. If the institution is exempt from this reporting, provide an explanation and documentation.</w:t>
      </w:r>
      <w:r w:rsidR="00022A07" w:rsidRPr="00A62D2C">
        <w:t xml:space="preserve"> </w:t>
      </w:r>
    </w:p>
    <w:p w14:paraId="5D3FB687" w14:textId="0C5E65EA" w:rsidR="00022A07" w:rsidRPr="00A62D2C" w:rsidRDefault="00022A07" w:rsidP="00891A32">
      <w:pPr>
        <w:pStyle w:val="IHEbullets"/>
        <w:numPr>
          <w:ilvl w:val="2"/>
          <w:numId w:val="4"/>
        </w:numPr>
      </w:pPr>
      <w:r w:rsidRPr="00A62D2C">
        <w:t>Form 990s</w:t>
      </w:r>
      <w:r w:rsidR="00F52D97" w:rsidRPr="00A62D2C">
        <w:t>,</w:t>
      </w:r>
      <w:r w:rsidRPr="00A62D2C">
        <w:t xml:space="preserve"> </w:t>
      </w:r>
      <w:r w:rsidR="00891A32" w:rsidRPr="00A62D2C">
        <w:t>if</w:t>
      </w:r>
      <w:r w:rsidRPr="00A62D2C">
        <w:t xml:space="preserve"> applicable</w:t>
      </w:r>
      <w:r w:rsidR="00891A32" w:rsidRPr="00A62D2C">
        <w:t>.</w:t>
      </w:r>
      <w:r w:rsidRPr="00A62D2C">
        <w:t xml:space="preserve"> </w:t>
      </w:r>
    </w:p>
    <w:p w14:paraId="575C23E5" w14:textId="77777777" w:rsidR="005558B7" w:rsidRPr="005558B7" w:rsidRDefault="005558B7" w:rsidP="005558B7">
      <w:pPr>
        <w:pStyle w:val="IHE-Body"/>
        <w:spacing w:before="0" w:after="0"/>
        <w:rPr>
          <w:sz w:val="16"/>
          <w:szCs w:val="16"/>
        </w:rPr>
      </w:pPr>
    </w:p>
    <w:p w14:paraId="137C11D6" w14:textId="07E0CB2C" w:rsidR="00891A32" w:rsidRDefault="00891A32" w:rsidP="005558B7">
      <w:pPr>
        <w:pStyle w:val="IHE-H2"/>
      </w:pPr>
      <w:r>
        <w:t>Send Notification</w:t>
      </w:r>
    </w:p>
    <w:p w14:paraId="20E49B4E" w14:textId="061EAE05" w:rsidR="005558B7" w:rsidRDefault="005558B7" w:rsidP="005558B7">
      <w:pPr>
        <w:pStyle w:val="IHEbullets"/>
        <w:keepNext/>
        <w:keepLines/>
        <w:numPr>
          <w:ilvl w:val="0"/>
          <w:numId w:val="0"/>
        </w:numPr>
        <w:ind w:left="360"/>
      </w:pPr>
      <w:r>
        <w:t>E-mail notification of submission.</w:t>
      </w:r>
    </w:p>
    <w:p w14:paraId="5866D3D9" w14:textId="085E1E4C" w:rsidR="00891A32" w:rsidRPr="00306D46" w:rsidRDefault="00891A32" w:rsidP="005558B7">
      <w:pPr>
        <w:pStyle w:val="IHEbullets"/>
        <w:keepNext/>
        <w:keepLines/>
        <w:numPr>
          <w:ilvl w:val="0"/>
          <w:numId w:val="0"/>
        </w:numPr>
        <w:ind w:left="360"/>
      </w:pPr>
      <w:r>
        <w:t>Once all materials have been uploaded to the application submission folder, s</w:t>
      </w:r>
      <w:r w:rsidRPr="00C0247D">
        <w:t xml:space="preserve">end an email to </w:t>
      </w:r>
      <w:hyperlink r:id="rId8" w:history="1">
        <w:r w:rsidRPr="00C0247D">
          <w:rPr>
            <w:rStyle w:val="Hyperlink"/>
          </w:rPr>
          <w:t>IHEauthorize@nysed.gov</w:t>
        </w:r>
      </w:hyperlink>
      <w:r w:rsidRPr="00C0247D">
        <w:t xml:space="preserve"> stating that the submission is complete</w:t>
      </w:r>
      <w:r>
        <w:t xml:space="preserve"> and ready to be reviewed</w:t>
      </w:r>
      <w:r w:rsidRPr="00C0247D">
        <w:t>.</w:t>
      </w:r>
      <w:r>
        <w:t xml:space="preserve"> </w:t>
      </w:r>
    </w:p>
    <w:p w14:paraId="3329747E" w14:textId="335776AB" w:rsidR="00891A32" w:rsidRDefault="00891A32" w:rsidP="005558B7">
      <w:pPr>
        <w:pStyle w:val="IHE-Body"/>
      </w:pPr>
      <w:r w:rsidRPr="006F4B07">
        <w:t xml:space="preserve">At the conclusion of </w:t>
      </w:r>
      <w:r>
        <w:t>the</w:t>
      </w:r>
      <w:r w:rsidRPr="006F4B07">
        <w:t xml:space="preserve"> review, NYSED will notify applicants in writing that the</w:t>
      </w:r>
      <w:r>
        <w:t>ir</w:t>
      </w:r>
      <w:r w:rsidRPr="006F4B07">
        <w:t xml:space="preserve"> application is either approved or disapproved. </w:t>
      </w:r>
      <w:r>
        <w:t>If an application is disapproved,</w:t>
      </w:r>
      <w:r w:rsidRPr="006F4B07">
        <w:t xml:space="preserve"> NYSED will provide </w:t>
      </w:r>
      <w:r>
        <w:t>reasons</w:t>
      </w:r>
      <w:r w:rsidRPr="006F4B07">
        <w:t xml:space="preserve"> for the disapproval</w:t>
      </w:r>
      <w:r>
        <w:t xml:space="preserve"> in writing</w:t>
      </w:r>
      <w:r w:rsidRPr="006F4B07">
        <w:t xml:space="preserve">. </w:t>
      </w:r>
    </w:p>
    <w:p w14:paraId="2140AEF5" w14:textId="77777777" w:rsidR="00672F29" w:rsidRPr="00344EF9" w:rsidRDefault="00672F29" w:rsidP="00891A32">
      <w:pPr>
        <w:pStyle w:val="IHE-Body"/>
        <w:rPr>
          <w:sz w:val="16"/>
          <w:szCs w:val="16"/>
        </w:rPr>
        <w:sectPr w:rsidR="00672F29" w:rsidRPr="00344EF9" w:rsidSect="00C80DE3">
          <w:headerReference w:type="even" r:id="rId9"/>
          <w:headerReference w:type="default" r:id="rId10"/>
          <w:footerReference w:type="even" r:id="rId11"/>
          <w:footerReference w:type="default" r:id="rId12"/>
          <w:headerReference w:type="first" r:id="rId13"/>
          <w:footerReference w:type="first" r:id="rId14"/>
          <w:pgSz w:w="12240" w:h="15840" w:code="1"/>
          <w:pgMar w:top="720" w:right="810" w:bottom="446" w:left="720" w:header="446" w:footer="446" w:gutter="0"/>
          <w:cols w:space="720"/>
          <w:titlePg/>
          <w:docGrid w:linePitch="360"/>
        </w:sectPr>
      </w:pPr>
    </w:p>
    <w:p w14:paraId="39A057B4" w14:textId="69B77AA1" w:rsidR="00C061AD" w:rsidRPr="001479A5" w:rsidRDefault="007260B7" w:rsidP="00491E3E">
      <w:pPr>
        <w:pStyle w:val="IHE-OOSHeader-Form"/>
        <w:pageBreakBefore/>
      </w:pPr>
      <w:r w:rsidRPr="007260B7">
        <w:lastRenderedPageBreak/>
        <w:t xml:space="preserve">Application </w:t>
      </w:r>
      <w:r w:rsidR="00DA1906">
        <w:t>to Renew</w:t>
      </w:r>
      <w:r w:rsidRPr="007260B7">
        <w:t xml:space="preserve"> Approval to Offer Distance Education in New York State</w:t>
      </w:r>
    </w:p>
    <w:p w14:paraId="57515F3E" w14:textId="68F7182B" w:rsidR="00C061AD" w:rsidRPr="001D3FB0" w:rsidRDefault="00C061AD" w:rsidP="00C061AD">
      <w:pPr>
        <w:pStyle w:val="IHE-Title-Form"/>
      </w:pPr>
      <w:bookmarkStart w:id="6" w:name="_Toc516761903"/>
      <w:r w:rsidRPr="001D3FB0">
        <w:t>Institution Overview</w:t>
      </w:r>
      <w:bookmarkEnd w:id="6"/>
      <w:r w:rsidR="005E5469">
        <w:t xml:space="preserve"> &amp; Attestation</w:t>
      </w:r>
    </w:p>
    <w:p w14:paraId="3CFEA0EE" w14:textId="12D13629" w:rsidR="00C15625" w:rsidRPr="00AE62B1" w:rsidRDefault="00C15625" w:rsidP="00C15625">
      <w:pPr>
        <w:pStyle w:val="IHE-Body-Form"/>
        <w:ind w:right="80"/>
        <w:rPr>
          <w:sz w:val="24"/>
          <w:szCs w:val="24"/>
        </w:rPr>
      </w:pPr>
      <w:r w:rsidRPr="00AE62B1">
        <w:rPr>
          <w:sz w:val="24"/>
          <w:szCs w:val="24"/>
        </w:rPr>
        <w:t xml:space="preserve">An institution applying to the New York State Education Department (NYSED) </w:t>
      </w:r>
      <w:r>
        <w:rPr>
          <w:sz w:val="24"/>
          <w:szCs w:val="24"/>
        </w:rPr>
        <w:t>to renew its</w:t>
      </w:r>
      <w:r w:rsidRPr="00AE62B1">
        <w:rPr>
          <w:sz w:val="24"/>
          <w:szCs w:val="24"/>
        </w:rPr>
        <w:t xml:space="preserve"> approval to offer credit-bearing post-secondary distance education in New York State must</w:t>
      </w:r>
      <w:r>
        <w:rPr>
          <w:sz w:val="24"/>
          <w:szCs w:val="24"/>
        </w:rPr>
        <w:t xml:space="preserve"> complete the following forms and</w:t>
      </w:r>
      <w:r w:rsidRPr="00AE62B1">
        <w:rPr>
          <w:sz w:val="24"/>
          <w:szCs w:val="24"/>
        </w:rPr>
        <w:t xml:space="preserve"> </w:t>
      </w:r>
      <w:r>
        <w:rPr>
          <w:sz w:val="24"/>
          <w:szCs w:val="24"/>
        </w:rPr>
        <w:t>attest to</w:t>
      </w:r>
      <w:r w:rsidRPr="00AE62B1">
        <w:rPr>
          <w:sz w:val="24"/>
          <w:szCs w:val="24"/>
        </w:rPr>
        <w:t xml:space="preserve"> the </w:t>
      </w:r>
      <w:r>
        <w:rPr>
          <w:sz w:val="24"/>
          <w:szCs w:val="24"/>
        </w:rPr>
        <w:t>R</w:t>
      </w:r>
      <w:r w:rsidRPr="00AE62B1">
        <w:rPr>
          <w:sz w:val="24"/>
          <w:szCs w:val="24"/>
        </w:rPr>
        <w:t>equirements</w:t>
      </w:r>
      <w:r>
        <w:rPr>
          <w:sz w:val="24"/>
          <w:szCs w:val="24"/>
        </w:rPr>
        <w:t xml:space="preserve"> and Terms of Approval</w:t>
      </w:r>
      <w:r w:rsidRPr="00AE62B1">
        <w:rPr>
          <w:sz w:val="24"/>
          <w:szCs w:val="24"/>
        </w:rPr>
        <w:t>. NYSED reserves the right to request further information or conduct additional review for the purposes of evaluating the validity of the information provided herein.</w:t>
      </w:r>
    </w:p>
    <w:p w14:paraId="67BFB8F8" w14:textId="20FA6107" w:rsidR="00C061AD" w:rsidRDefault="00C061AD" w:rsidP="00411D75">
      <w:pPr>
        <w:pStyle w:val="IHE-H3"/>
        <w:spacing w:before="180"/>
      </w:pPr>
      <w:r>
        <w:t xml:space="preserve">Institution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5040"/>
        <w:gridCol w:w="1620"/>
        <w:gridCol w:w="2065"/>
      </w:tblGrid>
      <w:tr w:rsidR="00F45625" w14:paraId="6C60C810" w14:textId="5E36B902" w:rsidTr="00C15625">
        <w:trPr>
          <w:trHeight w:val="504"/>
        </w:trPr>
        <w:tc>
          <w:tcPr>
            <w:tcW w:w="1975" w:type="dxa"/>
            <w:shd w:val="clear" w:color="auto" w:fill="F2F2F2" w:themeFill="background1" w:themeFillShade="F2"/>
            <w:vAlign w:val="center"/>
          </w:tcPr>
          <w:p w14:paraId="4127EE11" w14:textId="77777777" w:rsidR="00F45625" w:rsidRPr="00BF6446" w:rsidRDefault="00F45625" w:rsidP="006416E3">
            <w:pPr>
              <w:pStyle w:val="IHE-H2-FormLeft"/>
            </w:pPr>
            <w:r w:rsidRPr="00BF6446">
              <w:t>Institution Name:</w:t>
            </w:r>
          </w:p>
        </w:tc>
        <w:sdt>
          <w:sdtPr>
            <w:rPr>
              <w:sz w:val="22"/>
              <w:szCs w:val="22"/>
            </w:rPr>
            <w:alias w:val="Institution Name"/>
            <w:tag w:val="Institution Name"/>
            <w:id w:val="1692805089"/>
            <w:placeholder>
              <w:docPart w:val="517DAEB73179403492BBA4DE18121232"/>
            </w:placeholder>
            <w:showingPlcHdr/>
          </w:sdtPr>
          <w:sdtEndPr/>
          <w:sdtContent>
            <w:tc>
              <w:tcPr>
                <w:tcW w:w="5040" w:type="dxa"/>
                <w:vAlign w:val="center"/>
              </w:tcPr>
              <w:p w14:paraId="33E4D233" w14:textId="410D4C35" w:rsidR="00F45625" w:rsidRPr="00C15625" w:rsidRDefault="00F45625" w:rsidP="006416E3">
                <w:pPr>
                  <w:pStyle w:val="IHE-Body-Form"/>
                  <w:rPr>
                    <w:sz w:val="22"/>
                    <w:szCs w:val="22"/>
                  </w:rPr>
                </w:pPr>
                <w:r w:rsidRPr="00C15625">
                  <w:rPr>
                    <w:rStyle w:val="PlaceholderText"/>
                    <w:b/>
                    <w:bCs/>
                    <w:sz w:val="22"/>
                    <w:szCs w:val="22"/>
                  </w:rPr>
                  <w:t xml:space="preserve"> </w:t>
                </w:r>
              </w:p>
            </w:tc>
          </w:sdtContent>
        </w:sdt>
        <w:tc>
          <w:tcPr>
            <w:tcW w:w="1620" w:type="dxa"/>
            <w:shd w:val="clear" w:color="auto" w:fill="F2F2F2" w:themeFill="background1" w:themeFillShade="F2"/>
            <w:vAlign w:val="center"/>
          </w:tcPr>
          <w:p w14:paraId="74647C28" w14:textId="673AB0F1" w:rsidR="00F45625" w:rsidRPr="00F45625" w:rsidRDefault="00F45625" w:rsidP="00F45625">
            <w:pPr>
              <w:pStyle w:val="IHE-Body-Form"/>
              <w:jc w:val="right"/>
              <w:rPr>
                <w:rFonts w:eastAsiaTheme="majorEastAsia" w:cstheme="majorBidi"/>
                <w:color w:val="02203B" w:themeColor="accent1" w:themeShade="7F"/>
                <w:sz w:val="24"/>
                <w:szCs w:val="22"/>
              </w:rPr>
            </w:pPr>
            <w:r w:rsidRPr="00F45625">
              <w:rPr>
                <w:rFonts w:eastAsiaTheme="majorEastAsia" w:cstheme="majorBidi"/>
                <w:color w:val="02203B" w:themeColor="accent1" w:themeShade="7F"/>
                <w:sz w:val="24"/>
                <w:szCs w:val="22"/>
              </w:rPr>
              <w:t>OPEID or EIN:</w:t>
            </w:r>
          </w:p>
        </w:tc>
        <w:sdt>
          <w:sdtPr>
            <w:alias w:val="ID"/>
            <w:tag w:val="ID"/>
            <w:id w:val="-186453150"/>
            <w:placeholder>
              <w:docPart w:val="DefaultPlaceholder_-1854013440"/>
            </w:placeholder>
          </w:sdtPr>
          <w:sdtEndPr/>
          <w:sdtContent>
            <w:tc>
              <w:tcPr>
                <w:tcW w:w="2065" w:type="dxa"/>
                <w:vAlign w:val="center"/>
              </w:tcPr>
              <w:p w14:paraId="4DFC0317" w14:textId="69E51536" w:rsidR="00F45625" w:rsidRDefault="00F45625" w:rsidP="006416E3">
                <w:pPr>
                  <w:pStyle w:val="IHE-Body-Form"/>
                </w:pPr>
                <w:r>
                  <w:t xml:space="preserve"> </w:t>
                </w:r>
              </w:p>
            </w:tc>
          </w:sdtContent>
        </w:sdt>
      </w:tr>
    </w:tbl>
    <w:p w14:paraId="1954E550" w14:textId="6962A00B" w:rsidR="00411D75" w:rsidRPr="00AE7E43" w:rsidRDefault="00411D75" w:rsidP="00AE7E43">
      <w:pPr>
        <w:pStyle w:val="IHE-Body-Form"/>
        <w:spacing w:before="240" w:after="120"/>
        <w:ind w:right="80"/>
        <w:rPr>
          <w:sz w:val="24"/>
          <w:szCs w:val="24"/>
        </w:rPr>
      </w:pPr>
      <w:r w:rsidRPr="00AE7E43">
        <w:rPr>
          <w:sz w:val="24"/>
          <w:szCs w:val="24"/>
        </w:rPr>
        <w:t>Has the institution has experienced any of the following conditions over the last twelve months?</w:t>
      </w:r>
      <w:r w:rsidR="00D036D2" w:rsidRPr="00AE7E43">
        <w:rPr>
          <w:sz w:val="24"/>
          <w:szCs w:val="24"/>
        </w:rPr>
        <w:t xml:space="preserve"> If yes, please attach a brief description of the changes.</w:t>
      </w:r>
    </w:p>
    <w:tbl>
      <w:tblPr>
        <w:tblW w:w="106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stitutional Changes"/>
        <w:tblDescription w:val="Indicate whether in the past year the institution has experienced any of the changes described by checking &quot;yes&quot; or &quot;no.&quot;"/>
      </w:tblPr>
      <w:tblGrid>
        <w:gridCol w:w="8185"/>
        <w:gridCol w:w="1389"/>
        <w:gridCol w:w="1080"/>
      </w:tblGrid>
      <w:tr w:rsidR="00B10690" w:rsidRPr="00B10690" w14:paraId="157829A9" w14:textId="77777777" w:rsidTr="00E97526">
        <w:trPr>
          <w:cantSplit/>
          <w:trHeight w:val="342"/>
        </w:trPr>
        <w:tc>
          <w:tcPr>
            <w:tcW w:w="8185" w:type="dxa"/>
            <w:shd w:val="clear" w:color="auto" w:fill="F2F2F2" w:themeFill="background1" w:themeFillShade="F2"/>
            <w:vAlign w:val="center"/>
            <w:hideMark/>
          </w:tcPr>
          <w:p w14:paraId="7EFD6E0C" w14:textId="364096DD" w:rsidR="00B10690" w:rsidRPr="00EE73AA" w:rsidRDefault="00E97526" w:rsidP="002C0C87">
            <w:pPr>
              <w:pStyle w:val="BodyText"/>
              <w:rPr>
                <w:rFonts w:asciiTheme="minorHAnsi" w:hAnsiTheme="minorHAnsi"/>
                <w:color w:val="002060"/>
                <w:sz w:val="24"/>
                <w:szCs w:val="24"/>
              </w:rPr>
            </w:pPr>
            <w:r w:rsidRPr="00E97526">
              <w:rPr>
                <w:rFonts w:asciiTheme="minorHAnsi" w:hAnsiTheme="minorHAnsi"/>
                <w:color w:val="02203B" w:themeColor="accent1" w:themeShade="80"/>
                <w:sz w:val="24"/>
                <w:szCs w:val="24"/>
              </w:rPr>
              <w:t>Changes</w:t>
            </w:r>
          </w:p>
        </w:tc>
        <w:tc>
          <w:tcPr>
            <w:tcW w:w="1389" w:type="dxa"/>
            <w:shd w:val="clear" w:color="auto" w:fill="F2F2F2" w:themeFill="background1" w:themeFillShade="F2"/>
            <w:vAlign w:val="center"/>
          </w:tcPr>
          <w:p w14:paraId="5B73CF00" w14:textId="742A1E9C" w:rsidR="00B10690" w:rsidRPr="00E97526" w:rsidRDefault="00E97526" w:rsidP="00AE7E43">
            <w:pPr>
              <w:pStyle w:val="BodyText"/>
              <w:ind w:left="-112"/>
              <w:jc w:val="center"/>
              <w:rPr>
                <w:rFonts w:asciiTheme="minorHAnsi" w:hAnsiTheme="minorHAnsi"/>
                <w:color w:val="02203B" w:themeColor="accent1" w:themeShade="80"/>
                <w:sz w:val="24"/>
                <w:szCs w:val="24"/>
              </w:rPr>
            </w:pPr>
            <w:r w:rsidRPr="00E97526">
              <w:rPr>
                <w:rFonts w:asciiTheme="minorHAnsi" w:hAnsiTheme="minorHAnsi"/>
                <w:color w:val="02203B" w:themeColor="accent1" w:themeShade="80"/>
                <w:sz w:val="24"/>
                <w:szCs w:val="24"/>
              </w:rPr>
              <w:t>Yes</w:t>
            </w:r>
          </w:p>
        </w:tc>
        <w:tc>
          <w:tcPr>
            <w:tcW w:w="1080" w:type="dxa"/>
            <w:shd w:val="clear" w:color="auto" w:fill="F2F2F2" w:themeFill="background1" w:themeFillShade="F2"/>
            <w:vAlign w:val="center"/>
          </w:tcPr>
          <w:p w14:paraId="04D90A98" w14:textId="085E93B5" w:rsidR="00B10690" w:rsidRPr="00E97526" w:rsidRDefault="00E97526" w:rsidP="00AE7E43">
            <w:pPr>
              <w:pStyle w:val="BodyText"/>
              <w:ind w:left="-56"/>
              <w:jc w:val="center"/>
              <w:rPr>
                <w:rFonts w:asciiTheme="minorHAnsi" w:hAnsiTheme="minorHAnsi"/>
                <w:color w:val="02203B" w:themeColor="accent1" w:themeShade="80"/>
                <w:sz w:val="24"/>
                <w:szCs w:val="24"/>
              </w:rPr>
            </w:pPr>
            <w:r w:rsidRPr="00E97526">
              <w:rPr>
                <w:rFonts w:asciiTheme="minorHAnsi" w:hAnsiTheme="minorHAnsi"/>
                <w:color w:val="02203B" w:themeColor="accent1" w:themeShade="80"/>
                <w:sz w:val="24"/>
                <w:szCs w:val="24"/>
              </w:rPr>
              <w:t>No</w:t>
            </w:r>
          </w:p>
        </w:tc>
      </w:tr>
      <w:tr w:rsidR="00B10690" w:rsidRPr="00B10690" w14:paraId="14E0E4DB" w14:textId="77777777" w:rsidTr="00AE7E43">
        <w:trPr>
          <w:cantSplit/>
          <w:trHeight w:val="504"/>
        </w:trPr>
        <w:tc>
          <w:tcPr>
            <w:tcW w:w="8185" w:type="dxa"/>
            <w:vAlign w:val="center"/>
            <w:hideMark/>
          </w:tcPr>
          <w:p w14:paraId="3DE2F3F7" w14:textId="77777777" w:rsidR="00B10690" w:rsidRPr="00EE73AA" w:rsidRDefault="00B10690" w:rsidP="002C0C87">
            <w:pPr>
              <w:pStyle w:val="BodyText"/>
              <w:rPr>
                <w:rFonts w:asciiTheme="minorHAnsi" w:hAnsiTheme="minorHAnsi"/>
                <w:color w:val="393939" w:themeColor="background2" w:themeShade="40"/>
              </w:rPr>
            </w:pPr>
            <w:r w:rsidRPr="00EE73AA">
              <w:rPr>
                <w:rFonts w:asciiTheme="minorHAnsi" w:hAnsiTheme="minorHAnsi"/>
                <w:color w:val="393939" w:themeColor="background2" w:themeShade="40"/>
              </w:rPr>
              <w:t xml:space="preserve">Changes relating to the applicant institution's state authorization </w:t>
            </w:r>
          </w:p>
        </w:tc>
        <w:tc>
          <w:tcPr>
            <w:tcW w:w="1389" w:type="dxa"/>
            <w:vAlign w:val="center"/>
          </w:tcPr>
          <w:p w14:paraId="46B60DB7" w14:textId="1A9D973F" w:rsidR="00B10690" w:rsidRPr="00B10690" w:rsidRDefault="00217537" w:rsidP="00AE7E43">
            <w:pPr>
              <w:pStyle w:val="BodyText"/>
              <w:jc w:val="center"/>
              <w:rPr>
                <w:color w:val="393939" w:themeColor="background2" w:themeShade="40"/>
              </w:rPr>
            </w:pPr>
            <w:sdt>
              <w:sdtPr>
                <w:rPr>
                  <w:rStyle w:val="IHEcheckmark"/>
                  <w:color w:val="393939" w:themeColor="background2" w:themeShade="40"/>
                </w:rPr>
                <w:alias w:val="Authorization-yes"/>
                <w:tag w:val="Authorization-yes"/>
                <w:id w:val="-1205022236"/>
                <w14:checkbox>
                  <w14:checked w14:val="0"/>
                  <w14:checkedState w14:val="00FC" w14:font="Wingdings"/>
                  <w14:uncheckedState w14:val="2610" w14:font="MS Gothic"/>
                </w14:checkbox>
              </w:sdtPr>
              <w:sdtEndPr>
                <w:rPr>
                  <w:rStyle w:val="IHEcheckmark"/>
                </w:rPr>
              </w:sdtEndPr>
              <w:sdtContent>
                <w:r w:rsidR="00D079C9">
                  <w:rPr>
                    <w:rStyle w:val="IHEcheckmark"/>
                    <w:rFonts w:ascii="MS Gothic" w:eastAsia="MS Gothic" w:hAnsi="MS Gothic" w:hint="eastAsia"/>
                    <w:color w:val="393939" w:themeColor="background2" w:themeShade="40"/>
                  </w:rPr>
                  <w:t>☐</w:t>
                </w:r>
              </w:sdtContent>
            </w:sdt>
            <w:r w:rsidR="00B10690" w:rsidRPr="00B10690">
              <w:rPr>
                <w:rStyle w:val="IHEcheckmark"/>
                <w:b w:val="0"/>
                <w:bCs/>
                <w:color w:val="393939" w:themeColor="background2" w:themeShade="40"/>
              </w:rPr>
              <w:t xml:space="preserve"> </w:t>
            </w:r>
            <w:r w:rsidR="00B10690" w:rsidRPr="00AE7E43">
              <w:rPr>
                <w:rStyle w:val="IHEcheckmark"/>
                <w:b w:val="0"/>
                <w:bCs/>
                <w:color w:val="393939" w:themeColor="background2" w:themeShade="40"/>
                <w:sz w:val="24"/>
                <w:szCs w:val="24"/>
              </w:rPr>
              <w:t>Yes</w:t>
            </w:r>
          </w:p>
        </w:tc>
        <w:tc>
          <w:tcPr>
            <w:tcW w:w="1080" w:type="dxa"/>
            <w:vAlign w:val="center"/>
          </w:tcPr>
          <w:p w14:paraId="51390E28" w14:textId="77777777" w:rsidR="00B10690" w:rsidRPr="00B10690" w:rsidRDefault="00217537" w:rsidP="00AE7E43">
            <w:pPr>
              <w:pStyle w:val="BodyText"/>
              <w:jc w:val="center"/>
              <w:rPr>
                <w:color w:val="393939" w:themeColor="background2" w:themeShade="40"/>
              </w:rPr>
            </w:pPr>
            <w:sdt>
              <w:sdtPr>
                <w:rPr>
                  <w:rStyle w:val="IHEcheckmark"/>
                  <w:color w:val="393939" w:themeColor="background2" w:themeShade="40"/>
                </w:rPr>
                <w:alias w:val="Authorization-no"/>
                <w:tag w:val="Authorization-no"/>
                <w:id w:val="1943570924"/>
                <w14:checkbox>
                  <w14:checked w14:val="0"/>
                  <w14:checkedState w14:val="00FC" w14:font="Wingdings"/>
                  <w14:uncheckedState w14:val="2610" w14:font="MS Gothic"/>
                </w14:checkbox>
              </w:sdtPr>
              <w:sdtEndPr>
                <w:rPr>
                  <w:rStyle w:val="IHEcheckmark"/>
                </w:rPr>
              </w:sdtEndPr>
              <w:sdtContent>
                <w:r w:rsidR="00B10690" w:rsidRPr="00B10690">
                  <w:rPr>
                    <w:rStyle w:val="IHEcheckmark"/>
                    <w:rFonts w:ascii="MS Gothic" w:eastAsia="MS Gothic" w:hAnsi="MS Gothic" w:hint="eastAsia"/>
                    <w:color w:val="393939" w:themeColor="background2" w:themeShade="40"/>
                  </w:rPr>
                  <w:t>☐</w:t>
                </w:r>
              </w:sdtContent>
            </w:sdt>
            <w:r w:rsidR="00B10690" w:rsidRPr="00B10690">
              <w:rPr>
                <w:rStyle w:val="IHEcheckmark"/>
                <w:b w:val="0"/>
                <w:bCs/>
                <w:color w:val="393939" w:themeColor="background2" w:themeShade="40"/>
              </w:rPr>
              <w:t xml:space="preserve"> </w:t>
            </w:r>
            <w:r w:rsidR="00B10690" w:rsidRPr="00AE7E43">
              <w:rPr>
                <w:rStyle w:val="IHEcheckmark"/>
                <w:b w:val="0"/>
                <w:bCs/>
                <w:color w:val="393939" w:themeColor="background2" w:themeShade="40"/>
                <w:sz w:val="24"/>
                <w:szCs w:val="24"/>
              </w:rPr>
              <w:t>No</w:t>
            </w:r>
          </w:p>
        </w:tc>
      </w:tr>
      <w:tr w:rsidR="00B10690" w:rsidRPr="00B10690" w14:paraId="45744B65" w14:textId="77777777" w:rsidTr="00AE7E43">
        <w:trPr>
          <w:cantSplit/>
          <w:trHeight w:val="504"/>
        </w:trPr>
        <w:tc>
          <w:tcPr>
            <w:tcW w:w="8185" w:type="dxa"/>
            <w:vAlign w:val="center"/>
            <w:hideMark/>
          </w:tcPr>
          <w:p w14:paraId="12B8749C" w14:textId="77777777" w:rsidR="00B10690" w:rsidRPr="00EE73AA" w:rsidRDefault="00B10690" w:rsidP="002C0C87">
            <w:pPr>
              <w:pStyle w:val="BodyText"/>
              <w:rPr>
                <w:rFonts w:asciiTheme="minorHAnsi" w:hAnsiTheme="minorHAnsi"/>
                <w:color w:val="393939" w:themeColor="background2" w:themeShade="40"/>
              </w:rPr>
            </w:pPr>
            <w:r w:rsidRPr="00EE73AA">
              <w:rPr>
                <w:rFonts w:asciiTheme="minorHAnsi" w:hAnsiTheme="minorHAnsi"/>
                <w:color w:val="393939" w:themeColor="background2" w:themeShade="40"/>
              </w:rPr>
              <w:t xml:space="preserve">Changes relating to the applicant institution's institutional accreditation </w:t>
            </w:r>
          </w:p>
        </w:tc>
        <w:tc>
          <w:tcPr>
            <w:tcW w:w="1389" w:type="dxa"/>
            <w:vAlign w:val="center"/>
          </w:tcPr>
          <w:p w14:paraId="495E5059" w14:textId="79449426" w:rsidR="00B10690" w:rsidRPr="00B10690" w:rsidRDefault="00217537" w:rsidP="00AE7E43">
            <w:pPr>
              <w:pStyle w:val="BodyText"/>
              <w:jc w:val="center"/>
              <w:rPr>
                <w:color w:val="393939" w:themeColor="background2" w:themeShade="40"/>
              </w:rPr>
            </w:pPr>
            <w:sdt>
              <w:sdtPr>
                <w:rPr>
                  <w:rStyle w:val="IHEcheckmark"/>
                  <w:color w:val="393939" w:themeColor="background2" w:themeShade="40"/>
                </w:rPr>
                <w:alias w:val="Accreditation-yes"/>
                <w:tag w:val="Accreditation-yes"/>
                <w:id w:val="2056646966"/>
                <w14:checkbox>
                  <w14:checked w14:val="0"/>
                  <w14:checkedState w14:val="00FC" w14:font="Wingdings"/>
                  <w14:uncheckedState w14:val="2610" w14:font="MS Gothic"/>
                </w14:checkbox>
              </w:sdtPr>
              <w:sdtEndPr>
                <w:rPr>
                  <w:rStyle w:val="IHEcheckmark"/>
                </w:rPr>
              </w:sdtEndPr>
              <w:sdtContent>
                <w:r w:rsidR="00B10690" w:rsidRPr="00B10690">
                  <w:rPr>
                    <w:rStyle w:val="IHEcheckmark"/>
                    <w:rFonts w:eastAsia="MS Gothic" w:hint="eastAsia"/>
                    <w:color w:val="393939" w:themeColor="background2" w:themeShade="40"/>
                  </w:rPr>
                  <w:t>☐</w:t>
                </w:r>
              </w:sdtContent>
            </w:sdt>
            <w:r w:rsidR="00B10690" w:rsidRPr="00B10690">
              <w:rPr>
                <w:rStyle w:val="IHEcheckmark"/>
                <w:b w:val="0"/>
                <w:bCs/>
                <w:color w:val="393939" w:themeColor="background2" w:themeShade="40"/>
              </w:rPr>
              <w:t xml:space="preserve"> </w:t>
            </w:r>
            <w:r w:rsidR="00AE7E43" w:rsidRPr="00AE7E43">
              <w:rPr>
                <w:rStyle w:val="IHEcheckmark"/>
                <w:b w:val="0"/>
                <w:bCs/>
                <w:color w:val="393939" w:themeColor="background2" w:themeShade="40"/>
                <w:sz w:val="24"/>
                <w:szCs w:val="24"/>
              </w:rPr>
              <w:t>Yes</w:t>
            </w:r>
          </w:p>
        </w:tc>
        <w:tc>
          <w:tcPr>
            <w:tcW w:w="1080" w:type="dxa"/>
            <w:vAlign w:val="center"/>
          </w:tcPr>
          <w:p w14:paraId="423D51B4" w14:textId="0DDA1A21" w:rsidR="00B10690" w:rsidRPr="00B10690" w:rsidRDefault="00217537" w:rsidP="00AE7E43">
            <w:pPr>
              <w:pStyle w:val="BodyText"/>
              <w:jc w:val="center"/>
              <w:rPr>
                <w:color w:val="393939" w:themeColor="background2" w:themeShade="40"/>
              </w:rPr>
            </w:pPr>
            <w:sdt>
              <w:sdtPr>
                <w:rPr>
                  <w:rStyle w:val="IHEcheckmark"/>
                  <w:color w:val="393939" w:themeColor="background2" w:themeShade="40"/>
                </w:rPr>
                <w:alias w:val="Accreditation-no"/>
                <w:tag w:val="Accreditation-no"/>
                <w:id w:val="119893836"/>
                <w14:checkbox>
                  <w14:checked w14:val="0"/>
                  <w14:checkedState w14:val="00FC" w14:font="Wingdings"/>
                  <w14:uncheckedState w14:val="2610" w14:font="MS Gothic"/>
                </w14:checkbox>
              </w:sdtPr>
              <w:sdtEndPr>
                <w:rPr>
                  <w:rStyle w:val="IHEcheckmark"/>
                </w:rPr>
              </w:sdtEndPr>
              <w:sdtContent>
                <w:r w:rsidR="00B10690" w:rsidRPr="00B10690">
                  <w:rPr>
                    <w:rStyle w:val="IHEcheckmark"/>
                    <w:rFonts w:eastAsia="MS Gothic" w:hint="eastAsia"/>
                    <w:color w:val="393939" w:themeColor="background2" w:themeShade="40"/>
                  </w:rPr>
                  <w:t>☐</w:t>
                </w:r>
              </w:sdtContent>
            </w:sdt>
            <w:r w:rsidR="00B10690" w:rsidRPr="00B10690">
              <w:rPr>
                <w:rStyle w:val="IHEcheckmark"/>
                <w:b w:val="0"/>
                <w:bCs/>
                <w:color w:val="393939" w:themeColor="background2" w:themeShade="40"/>
              </w:rPr>
              <w:t xml:space="preserve"> </w:t>
            </w:r>
            <w:r w:rsidR="00AE7E43" w:rsidRPr="00AE7E43">
              <w:rPr>
                <w:rStyle w:val="IHEcheckmark"/>
                <w:b w:val="0"/>
                <w:bCs/>
                <w:color w:val="393939" w:themeColor="background2" w:themeShade="40"/>
                <w:sz w:val="24"/>
                <w:szCs w:val="24"/>
              </w:rPr>
              <w:t>No</w:t>
            </w:r>
          </w:p>
        </w:tc>
      </w:tr>
      <w:tr w:rsidR="00B10690" w:rsidRPr="00A62D2C" w14:paraId="2291D5EC" w14:textId="77777777" w:rsidTr="00AE7E43">
        <w:trPr>
          <w:cantSplit/>
          <w:trHeight w:val="662"/>
        </w:trPr>
        <w:tc>
          <w:tcPr>
            <w:tcW w:w="8185" w:type="dxa"/>
            <w:vAlign w:val="center"/>
            <w:hideMark/>
          </w:tcPr>
          <w:p w14:paraId="197D35D7" w14:textId="77777777" w:rsidR="00B10690" w:rsidRPr="00A62D2C" w:rsidRDefault="00B10690" w:rsidP="002C0C87">
            <w:pPr>
              <w:pStyle w:val="BodyText"/>
              <w:rPr>
                <w:rFonts w:asciiTheme="minorHAnsi" w:hAnsiTheme="minorHAnsi"/>
                <w:color w:val="393939" w:themeColor="background2" w:themeShade="40"/>
              </w:rPr>
            </w:pPr>
            <w:r w:rsidRPr="00A62D2C">
              <w:rPr>
                <w:rFonts w:asciiTheme="minorHAnsi" w:hAnsiTheme="minorHAnsi"/>
                <w:color w:val="393939" w:themeColor="background2" w:themeShade="40"/>
              </w:rPr>
              <w:t>Changes in the membership of the leadership team or to faculty and staff with critical roles in the operation and oversight of distance education</w:t>
            </w:r>
          </w:p>
        </w:tc>
        <w:tc>
          <w:tcPr>
            <w:tcW w:w="1389" w:type="dxa"/>
            <w:vAlign w:val="center"/>
          </w:tcPr>
          <w:p w14:paraId="73872BE7" w14:textId="7BCD378E" w:rsidR="00B10690" w:rsidRPr="00A62D2C" w:rsidRDefault="00217537" w:rsidP="00AE7E43">
            <w:pPr>
              <w:pStyle w:val="BodyText"/>
              <w:jc w:val="center"/>
              <w:rPr>
                <w:color w:val="393939" w:themeColor="background2" w:themeShade="40"/>
              </w:rPr>
            </w:pPr>
            <w:sdt>
              <w:sdtPr>
                <w:rPr>
                  <w:rStyle w:val="IHEcheckmark"/>
                  <w:color w:val="393939" w:themeColor="background2" w:themeShade="40"/>
                </w:rPr>
                <w:alias w:val="Leadership-yes"/>
                <w:tag w:val="Leadership-yes"/>
                <w:id w:val="428397560"/>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eastAsia="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Yes</w:t>
            </w:r>
          </w:p>
        </w:tc>
        <w:tc>
          <w:tcPr>
            <w:tcW w:w="1080" w:type="dxa"/>
            <w:vAlign w:val="center"/>
          </w:tcPr>
          <w:p w14:paraId="23AC42F7" w14:textId="77777777" w:rsidR="00B10690" w:rsidRPr="00A62D2C" w:rsidRDefault="00217537" w:rsidP="00AE7E43">
            <w:pPr>
              <w:pStyle w:val="BodyText"/>
              <w:jc w:val="center"/>
              <w:rPr>
                <w:color w:val="393939" w:themeColor="background2" w:themeShade="40"/>
              </w:rPr>
            </w:pPr>
            <w:sdt>
              <w:sdtPr>
                <w:rPr>
                  <w:rStyle w:val="IHEcheckmark"/>
                  <w:color w:val="393939" w:themeColor="background2" w:themeShade="40"/>
                </w:rPr>
                <w:alias w:val="Leadership-no"/>
                <w:tag w:val="Leadership-no"/>
                <w:id w:val="1169751238"/>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eastAsia="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B10690" w:rsidRPr="00A62D2C">
              <w:rPr>
                <w:rStyle w:val="IHEcheckmark"/>
                <w:b w:val="0"/>
                <w:bCs/>
                <w:color w:val="393939" w:themeColor="background2" w:themeShade="40"/>
                <w:sz w:val="24"/>
                <w:szCs w:val="24"/>
              </w:rPr>
              <w:t>No</w:t>
            </w:r>
          </w:p>
        </w:tc>
      </w:tr>
      <w:tr w:rsidR="00B10690" w:rsidRPr="00A62D2C" w14:paraId="608E88C6" w14:textId="77777777" w:rsidTr="00AE7E43">
        <w:trPr>
          <w:cantSplit/>
          <w:trHeight w:val="662"/>
        </w:trPr>
        <w:tc>
          <w:tcPr>
            <w:tcW w:w="8185" w:type="dxa"/>
            <w:vAlign w:val="center"/>
            <w:hideMark/>
          </w:tcPr>
          <w:p w14:paraId="4FC8908E" w14:textId="77777777" w:rsidR="00B10690" w:rsidRPr="00A62D2C" w:rsidRDefault="00B10690" w:rsidP="002C0C87">
            <w:pPr>
              <w:pStyle w:val="BodyText"/>
              <w:rPr>
                <w:rFonts w:asciiTheme="minorHAnsi" w:hAnsiTheme="minorHAnsi"/>
                <w:color w:val="393939" w:themeColor="background2" w:themeShade="40"/>
              </w:rPr>
            </w:pPr>
            <w:r w:rsidRPr="00A62D2C">
              <w:rPr>
                <w:rFonts w:asciiTheme="minorHAnsi" w:hAnsiTheme="minorHAnsi"/>
                <w:color w:val="393939" w:themeColor="background2" w:themeShade="40"/>
              </w:rPr>
              <w:t>Material changes relating to the institution's, or its highest domestic parent organization's, financial standing or control</w:t>
            </w:r>
          </w:p>
        </w:tc>
        <w:tc>
          <w:tcPr>
            <w:tcW w:w="1389" w:type="dxa"/>
            <w:vAlign w:val="center"/>
          </w:tcPr>
          <w:p w14:paraId="5C5E7EE9" w14:textId="4C656B3C" w:rsidR="00B10690" w:rsidRPr="00A62D2C" w:rsidRDefault="00217537" w:rsidP="00AE7E43">
            <w:pPr>
              <w:pStyle w:val="BodyText"/>
              <w:jc w:val="center"/>
              <w:rPr>
                <w:color w:val="393939" w:themeColor="background2" w:themeShade="40"/>
              </w:rPr>
            </w:pPr>
            <w:sdt>
              <w:sdtPr>
                <w:rPr>
                  <w:rStyle w:val="IHEcheckmark"/>
                  <w:color w:val="393939" w:themeColor="background2" w:themeShade="40"/>
                </w:rPr>
                <w:alias w:val="Financial-yes"/>
                <w:tag w:val="Financial-yes"/>
                <w:id w:val="-1723208271"/>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ascii="MS Gothic" w:eastAsia="MS Gothic" w:hAnsi="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Yes</w:t>
            </w:r>
          </w:p>
        </w:tc>
        <w:tc>
          <w:tcPr>
            <w:tcW w:w="1080" w:type="dxa"/>
            <w:vAlign w:val="center"/>
          </w:tcPr>
          <w:p w14:paraId="30379CFE" w14:textId="0EA48F7F" w:rsidR="00B10690" w:rsidRPr="00A62D2C" w:rsidRDefault="00217537" w:rsidP="00AE7E43">
            <w:pPr>
              <w:pStyle w:val="BodyText"/>
              <w:jc w:val="center"/>
              <w:rPr>
                <w:color w:val="393939" w:themeColor="background2" w:themeShade="40"/>
              </w:rPr>
            </w:pPr>
            <w:sdt>
              <w:sdtPr>
                <w:rPr>
                  <w:rStyle w:val="IHEcheckmark"/>
                  <w:color w:val="393939" w:themeColor="background2" w:themeShade="40"/>
                </w:rPr>
                <w:alias w:val="Financial-no"/>
                <w:tag w:val="Financial-no"/>
                <w:id w:val="107856342"/>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eastAsia="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No</w:t>
            </w:r>
          </w:p>
        </w:tc>
      </w:tr>
      <w:tr w:rsidR="00B10690" w:rsidRPr="00A62D2C" w14:paraId="416CC7B1" w14:textId="77777777" w:rsidTr="00AE7E43">
        <w:trPr>
          <w:cantSplit/>
          <w:trHeight w:val="504"/>
        </w:trPr>
        <w:tc>
          <w:tcPr>
            <w:tcW w:w="8185" w:type="dxa"/>
            <w:vAlign w:val="center"/>
          </w:tcPr>
          <w:p w14:paraId="5721FF3A" w14:textId="77777777" w:rsidR="00B10690" w:rsidRPr="00A62D2C" w:rsidRDefault="00B10690" w:rsidP="002C0C87">
            <w:pPr>
              <w:pStyle w:val="BodyText"/>
              <w:rPr>
                <w:rFonts w:asciiTheme="minorHAnsi" w:hAnsiTheme="minorHAnsi"/>
                <w:color w:val="393939" w:themeColor="background2" w:themeShade="40"/>
              </w:rPr>
            </w:pPr>
            <w:r w:rsidRPr="00A62D2C">
              <w:rPr>
                <w:rFonts w:asciiTheme="minorHAnsi" w:hAnsiTheme="minorHAnsi"/>
                <w:color w:val="393939" w:themeColor="background2" w:themeShade="40"/>
              </w:rPr>
              <w:t>Change of address</w:t>
            </w:r>
          </w:p>
        </w:tc>
        <w:tc>
          <w:tcPr>
            <w:tcW w:w="1389" w:type="dxa"/>
            <w:vAlign w:val="center"/>
          </w:tcPr>
          <w:p w14:paraId="4E49321B" w14:textId="618172AB" w:rsidR="00B10690" w:rsidRPr="00A62D2C" w:rsidRDefault="00217537" w:rsidP="00AE7E43">
            <w:pPr>
              <w:pStyle w:val="BodyText"/>
              <w:jc w:val="center"/>
              <w:rPr>
                <w:color w:val="393939" w:themeColor="background2" w:themeShade="40"/>
              </w:rPr>
            </w:pPr>
            <w:sdt>
              <w:sdtPr>
                <w:rPr>
                  <w:rStyle w:val="IHEcheckmark"/>
                  <w:rFonts w:eastAsia="MS Gothic" w:hint="eastAsia"/>
                  <w:color w:val="393939" w:themeColor="background2" w:themeShade="40"/>
                </w:rPr>
                <w:alias w:val="Address-yes"/>
                <w:tag w:val="Address-yes"/>
                <w:id w:val="-2043503894"/>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ascii="MS Gothic" w:eastAsia="MS Gothic" w:hAnsi="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Yes</w:t>
            </w:r>
          </w:p>
        </w:tc>
        <w:tc>
          <w:tcPr>
            <w:tcW w:w="1080" w:type="dxa"/>
            <w:vAlign w:val="center"/>
          </w:tcPr>
          <w:p w14:paraId="69140E12" w14:textId="5B9BB308" w:rsidR="00B10690" w:rsidRPr="00A62D2C" w:rsidRDefault="00217537" w:rsidP="00AE7E43">
            <w:pPr>
              <w:pStyle w:val="BodyText"/>
              <w:jc w:val="center"/>
              <w:rPr>
                <w:color w:val="393939" w:themeColor="background2" w:themeShade="40"/>
              </w:rPr>
            </w:pPr>
            <w:sdt>
              <w:sdtPr>
                <w:rPr>
                  <w:rStyle w:val="IHEcheckmark"/>
                  <w:rFonts w:eastAsia="MS Gothic" w:hint="eastAsia"/>
                  <w:color w:val="393939" w:themeColor="background2" w:themeShade="40"/>
                </w:rPr>
                <w:alias w:val="Address-no"/>
                <w:tag w:val="Address-no"/>
                <w:id w:val="1961292861"/>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ascii="MS Gothic" w:eastAsia="MS Gothic" w:hAnsi="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No</w:t>
            </w:r>
          </w:p>
        </w:tc>
      </w:tr>
      <w:tr w:rsidR="00B10690" w:rsidRPr="00A62D2C" w14:paraId="38DCDCCD" w14:textId="77777777" w:rsidTr="00AE7E43">
        <w:trPr>
          <w:cantSplit/>
          <w:trHeight w:val="629"/>
        </w:trPr>
        <w:tc>
          <w:tcPr>
            <w:tcW w:w="8185" w:type="dxa"/>
            <w:vAlign w:val="center"/>
          </w:tcPr>
          <w:p w14:paraId="0535B482" w14:textId="77777777" w:rsidR="00B10690" w:rsidRPr="00A62D2C" w:rsidRDefault="00B10690" w:rsidP="002C0C87">
            <w:pPr>
              <w:pStyle w:val="BodyText"/>
              <w:rPr>
                <w:rFonts w:asciiTheme="minorHAnsi" w:hAnsiTheme="minorHAnsi"/>
                <w:color w:val="393939" w:themeColor="background2" w:themeShade="40"/>
              </w:rPr>
            </w:pPr>
            <w:r w:rsidRPr="00A62D2C">
              <w:rPr>
                <w:rFonts w:asciiTheme="minorHAnsi" w:hAnsiTheme="minorHAnsi"/>
                <w:color w:val="393939" w:themeColor="background2" w:themeShade="40"/>
              </w:rPr>
              <w:t xml:space="preserve">Changes in programs offered to New York-based students (submit an updated </w:t>
            </w:r>
            <w:hyperlink r:id="rId15" w:history="1">
              <w:r w:rsidRPr="00A62D2C">
                <w:rPr>
                  <w:rStyle w:val="Hyperlink"/>
                  <w:rFonts w:asciiTheme="minorHAnsi" w:hAnsiTheme="minorHAnsi"/>
                  <w:color w:val="393939" w:themeColor="background2" w:themeShade="40"/>
                </w:rPr>
                <w:t>Proposed Online Program Form</w:t>
              </w:r>
            </w:hyperlink>
            <w:r w:rsidRPr="00A62D2C">
              <w:rPr>
                <w:rFonts w:asciiTheme="minorHAnsi" w:hAnsiTheme="minorHAnsi"/>
                <w:color w:val="393939" w:themeColor="background2" w:themeShade="40"/>
              </w:rPr>
              <w:t>)</w:t>
            </w:r>
          </w:p>
        </w:tc>
        <w:tc>
          <w:tcPr>
            <w:tcW w:w="1389" w:type="dxa"/>
            <w:vAlign w:val="center"/>
          </w:tcPr>
          <w:p w14:paraId="785AA595" w14:textId="5ED0E4CD" w:rsidR="00B10690" w:rsidRPr="00A62D2C" w:rsidRDefault="00217537" w:rsidP="00AE7E43">
            <w:pPr>
              <w:pStyle w:val="BodyText"/>
              <w:jc w:val="center"/>
              <w:rPr>
                <w:color w:val="393939" w:themeColor="background2" w:themeShade="40"/>
              </w:rPr>
            </w:pPr>
            <w:sdt>
              <w:sdtPr>
                <w:rPr>
                  <w:rStyle w:val="IHEcheckmark"/>
                  <w:rFonts w:eastAsia="MS Gothic" w:hint="eastAsia"/>
                  <w:color w:val="393939" w:themeColor="background2" w:themeShade="40"/>
                </w:rPr>
                <w:alias w:val="Programs-yes"/>
                <w:tag w:val="Programs-yes"/>
                <w:id w:val="991213481"/>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ascii="MS Gothic" w:eastAsia="MS Gothic" w:hAnsi="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Yes</w:t>
            </w:r>
          </w:p>
        </w:tc>
        <w:tc>
          <w:tcPr>
            <w:tcW w:w="1080" w:type="dxa"/>
            <w:vAlign w:val="center"/>
          </w:tcPr>
          <w:p w14:paraId="488F3479" w14:textId="7272580E" w:rsidR="00B10690" w:rsidRPr="00A62D2C" w:rsidRDefault="00217537" w:rsidP="00AE7E43">
            <w:pPr>
              <w:pStyle w:val="BodyText"/>
              <w:jc w:val="center"/>
              <w:rPr>
                <w:color w:val="393939" w:themeColor="background2" w:themeShade="40"/>
              </w:rPr>
            </w:pPr>
            <w:sdt>
              <w:sdtPr>
                <w:rPr>
                  <w:rStyle w:val="IHEcheckmark"/>
                  <w:rFonts w:eastAsia="MS Gothic" w:hint="eastAsia"/>
                  <w:color w:val="393939" w:themeColor="background2" w:themeShade="40"/>
                </w:rPr>
                <w:alias w:val="Programs-no"/>
                <w:tag w:val="Programs-no"/>
                <w:id w:val="614252903"/>
                <w14:checkbox>
                  <w14:checked w14:val="0"/>
                  <w14:checkedState w14:val="00FC" w14:font="Wingdings"/>
                  <w14:uncheckedState w14:val="2610" w14:font="MS Gothic"/>
                </w14:checkbox>
              </w:sdtPr>
              <w:sdtEndPr>
                <w:rPr>
                  <w:rStyle w:val="IHEcheckmark"/>
                </w:rPr>
              </w:sdtEndPr>
              <w:sdtContent>
                <w:r w:rsidR="00B10690" w:rsidRPr="00A62D2C">
                  <w:rPr>
                    <w:rStyle w:val="IHEcheckmark"/>
                    <w:rFonts w:ascii="MS Gothic" w:eastAsia="MS Gothic" w:hAnsi="MS Gothic" w:hint="eastAsia"/>
                    <w:color w:val="393939" w:themeColor="background2" w:themeShade="40"/>
                  </w:rPr>
                  <w:t>☐</w:t>
                </w:r>
              </w:sdtContent>
            </w:sdt>
            <w:r w:rsidR="00B10690" w:rsidRPr="00A62D2C">
              <w:rPr>
                <w:rStyle w:val="IHEcheckmark"/>
                <w:b w:val="0"/>
                <w:bCs/>
                <w:color w:val="393939" w:themeColor="background2" w:themeShade="40"/>
              </w:rPr>
              <w:t xml:space="preserve"> </w:t>
            </w:r>
            <w:r w:rsidR="00AE7E43" w:rsidRPr="00A62D2C">
              <w:rPr>
                <w:rStyle w:val="IHEcheckmark"/>
                <w:b w:val="0"/>
                <w:bCs/>
                <w:color w:val="393939" w:themeColor="background2" w:themeShade="40"/>
                <w:sz w:val="24"/>
                <w:szCs w:val="24"/>
              </w:rPr>
              <w:t>No</w:t>
            </w:r>
          </w:p>
        </w:tc>
      </w:tr>
    </w:tbl>
    <w:p w14:paraId="4D496A8F" w14:textId="39CA57A6" w:rsidR="006E56B3" w:rsidRPr="00A62D2C" w:rsidRDefault="006E56B3" w:rsidP="006E56B3">
      <w:pPr>
        <w:pStyle w:val="IHE-H3"/>
      </w:pPr>
      <w:r w:rsidRPr="00A62D2C">
        <w:t>nEW yORK sTATE 12-Month Enrollment</w:t>
      </w:r>
    </w:p>
    <w:tbl>
      <w:tblPr>
        <w:tblW w:w="107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4"/>
        <w:gridCol w:w="1934"/>
        <w:gridCol w:w="557"/>
        <w:gridCol w:w="1177"/>
        <w:gridCol w:w="1824"/>
        <w:gridCol w:w="1794"/>
        <w:gridCol w:w="1680"/>
      </w:tblGrid>
      <w:tr w:rsidR="00F161A7" w:rsidRPr="00A62D2C" w14:paraId="381AF735" w14:textId="51C70EA8" w:rsidTr="004D1D77">
        <w:tc>
          <w:tcPr>
            <w:tcW w:w="1734" w:type="dxa"/>
            <w:shd w:val="clear" w:color="auto" w:fill="F2F2F2" w:themeFill="background1" w:themeFillShade="F2"/>
            <w:vAlign w:val="center"/>
          </w:tcPr>
          <w:p w14:paraId="1489BDBA" w14:textId="659CB87A" w:rsidR="00F161A7" w:rsidRPr="00A62D2C" w:rsidRDefault="00F161A7" w:rsidP="00E97526">
            <w:pPr>
              <w:pStyle w:val="IHE-H2-FormLeft"/>
            </w:pPr>
            <w:r w:rsidRPr="00A62D2C">
              <w:t>Period:</w:t>
            </w:r>
          </w:p>
        </w:tc>
        <w:tc>
          <w:tcPr>
            <w:tcW w:w="2491" w:type="dxa"/>
            <w:gridSpan w:val="2"/>
            <w:tcBorders>
              <w:right w:val="nil"/>
            </w:tcBorders>
            <w:shd w:val="clear" w:color="auto" w:fill="auto"/>
            <w:vAlign w:val="center"/>
          </w:tcPr>
          <w:p w14:paraId="034050E1" w14:textId="3EEF8380" w:rsidR="00F161A7" w:rsidRPr="00A62D2C" w:rsidRDefault="00217537" w:rsidP="002C0C87">
            <w:pPr>
              <w:pStyle w:val="IHE-H2-FormLeft"/>
              <w:rPr>
                <w:bCs/>
              </w:rPr>
            </w:pPr>
            <w:sdt>
              <w:sdtPr>
                <w:rPr>
                  <w:bCs/>
                </w:rPr>
                <w:alias w:val="Jul1-Jun30"/>
                <w:tag w:val="Jul1-Jun30"/>
                <w:id w:val="-918402650"/>
                <w14:checkbox>
                  <w14:checked w14:val="0"/>
                  <w14:checkedState w14:val="00FC" w14:font="Wingdings"/>
                  <w14:uncheckedState w14:val="2610" w14:font="MS Gothic"/>
                </w14:checkbox>
              </w:sdtPr>
              <w:sdtEndPr/>
              <w:sdtContent>
                <w:r w:rsidR="00F161A7" w:rsidRPr="00A62D2C">
                  <w:rPr>
                    <w:rFonts w:ascii="MS Gothic" w:eastAsia="MS Gothic" w:hAnsi="MS Gothic" w:hint="eastAsia"/>
                    <w:bCs/>
                  </w:rPr>
                  <w:t>☐</w:t>
                </w:r>
              </w:sdtContent>
            </w:sdt>
            <w:r w:rsidR="00F161A7" w:rsidRPr="00A62D2C">
              <w:rPr>
                <w:bCs/>
              </w:rPr>
              <w:t xml:space="preserve"> July 1 – June 30</w:t>
            </w:r>
          </w:p>
        </w:tc>
        <w:tc>
          <w:tcPr>
            <w:tcW w:w="1177" w:type="dxa"/>
            <w:tcBorders>
              <w:left w:val="nil"/>
            </w:tcBorders>
            <w:shd w:val="clear" w:color="auto" w:fill="auto"/>
            <w:vAlign w:val="center"/>
          </w:tcPr>
          <w:p w14:paraId="7F7800DC" w14:textId="69F83BE9" w:rsidR="00F161A7" w:rsidRPr="00A62D2C" w:rsidRDefault="00217537" w:rsidP="002C0C87">
            <w:pPr>
              <w:pStyle w:val="IHE-H2-FormLeft"/>
              <w:rPr>
                <w:b/>
              </w:rPr>
            </w:pPr>
            <w:sdt>
              <w:sdtPr>
                <w:alias w:val="Period2"/>
                <w:tag w:val="Period2"/>
                <w:id w:val="1723410228"/>
                <w14:checkbox>
                  <w14:checked w14:val="0"/>
                  <w14:checkedState w14:val="00FC" w14:font="Wingdings"/>
                  <w14:uncheckedState w14:val="2610" w14:font="MS Gothic"/>
                </w14:checkbox>
              </w:sdtPr>
              <w:sdtEndPr/>
              <w:sdtContent>
                <w:r w:rsidR="00F161A7" w:rsidRPr="00A62D2C">
                  <w:rPr>
                    <w:rFonts w:ascii="MS Gothic" w:eastAsia="MS Gothic" w:hAnsi="MS Gothic" w:hint="eastAsia"/>
                  </w:rPr>
                  <w:t>☐</w:t>
                </w:r>
              </w:sdtContent>
            </w:sdt>
            <w:r w:rsidR="00F161A7" w:rsidRPr="00A62D2C">
              <w:t xml:space="preserve"> Other:</w:t>
            </w:r>
          </w:p>
        </w:tc>
        <w:tc>
          <w:tcPr>
            <w:tcW w:w="1824" w:type="dxa"/>
            <w:tcBorders>
              <w:left w:val="nil"/>
            </w:tcBorders>
            <w:shd w:val="clear" w:color="auto" w:fill="auto"/>
            <w:vAlign w:val="center"/>
          </w:tcPr>
          <w:p w14:paraId="19038BE8" w14:textId="7DB183D1" w:rsidR="00F161A7" w:rsidRPr="00A62D2C" w:rsidRDefault="00217537" w:rsidP="002C0C87">
            <w:pPr>
              <w:pStyle w:val="IHE-H2-FormLeft"/>
              <w:rPr>
                <w:b/>
              </w:rPr>
            </w:pPr>
            <w:sdt>
              <w:sdtPr>
                <w:rPr>
                  <w:b/>
                </w:rPr>
                <w:alias w:val="Other-Dates"/>
                <w:tag w:val="Other-Dates"/>
                <w:id w:val="113333941"/>
                <w:placeholder>
                  <w:docPart w:val="2192E6AE7A844A33A150F0D65D75769F"/>
                </w:placeholder>
              </w:sdtPr>
              <w:sdtEndPr/>
              <w:sdtContent>
                <w:r w:rsidR="00F161A7" w:rsidRPr="00A62D2C">
                  <w:rPr>
                    <w:b/>
                  </w:rPr>
                  <w:t xml:space="preserve"> </w:t>
                </w:r>
              </w:sdtContent>
            </w:sdt>
          </w:p>
        </w:tc>
        <w:tc>
          <w:tcPr>
            <w:tcW w:w="1794" w:type="dxa"/>
            <w:shd w:val="clear" w:color="auto" w:fill="F2F2F2" w:themeFill="background1" w:themeFillShade="F2"/>
          </w:tcPr>
          <w:p w14:paraId="5C0AF2C5" w14:textId="1749FD03" w:rsidR="00F161A7" w:rsidRPr="00A62D2C" w:rsidRDefault="00F161A7" w:rsidP="00E97526">
            <w:pPr>
              <w:pStyle w:val="IHE-H2-FormLeft"/>
              <w:rPr>
                <w:bCs/>
              </w:rPr>
            </w:pPr>
            <w:r w:rsidRPr="00A62D2C">
              <w:rPr>
                <w:bCs/>
              </w:rPr>
              <w:t>Graduate Enrollment:</w:t>
            </w:r>
          </w:p>
        </w:tc>
        <w:sdt>
          <w:sdtPr>
            <w:rPr>
              <w:b/>
            </w:rPr>
            <w:alias w:val="Grad-Enrollment"/>
            <w:tag w:val="Grad-Enrollment"/>
            <w:id w:val="-780878865"/>
            <w:placeholder>
              <w:docPart w:val="DefaultPlaceholder_-1854013440"/>
            </w:placeholder>
          </w:sdtPr>
          <w:sdtEndPr/>
          <w:sdtContent>
            <w:tc>
              <w:tcPr>
                <w:tcW w:w="1680" w:type="dxa"/>
                <w:vAlign w:val="center"/>
              </w:tcPr>
              <w:p w14:paraId="5C8A349F" w14:textId="11893765" w:rsidR="00F161A7" w:rsidRPr="00A62D2C" w:rsidRDefault="00F161A7" w:rsidP="004D1D77">
                <w:pPr>
                  <w:pStyle w:val="IHE-H2-FormLeft"/>
                  <w:rPr>
                    <w:b/>
                  </w:rPr>
                </w:pPr>
                <w:r w:rsidRPr="00A62D2C">
                  <w:rPr>
                    <w:b/>
                  </w:rPr>
                  <w:t xml:space="preserve"> </w:t>
                </w:r>
              </w:p>
            </w:tc>
          </w:sdtContent>
        </w:sdt>
      </w:tr>
      <w:tr w:rsidR="006E56B3" w:rsidRPr="00A62D2C" w14:paraId="3610D9F0" w14:textId="3D119FB0" w:rsidTr="004D1D77">
        <w:tc>
          <w:tcPr>
            <w:tcW w:w="1734" w:type="dxa"/>
            <w:shd w:val="clear" w:color="auto" w:fill="F2F2F2" w:themeFill="background1" w:themeFillShade="F2"/>
            <w:vAlign w:val="center"/>
          </w:tcPr>
          <w:p w14:paraId="7D8A815E" w14:textId="2A1AA434" w:rsidR="006E56B3" w:rsidRPr="00A62D2C" w:rsidRDefault="006E56B3" w:rsidP="00E97526">
            <w:pPr>
              <w:pStyle w:val="IHE-H2-FormLeft"/>
            </w:pPr>
            <w:r w:rsidRPr="00A62D2C">
              <w:t>Undergraduate Full-time:</w:t>
            </w:r>
          </w:p>
        </w:tc>
        <w:sdt>
          <w:sdtPr>
            <w:rPr>
              <w:b/>
            </w:rPr>
            <w:alias w:val="Undergrad-Full-Time"/>
            <w:tag w:val="Undergrad-Full-Time"/>
            <w:id w:val="-983000097"/>
            <w:placeholder>
              <w:docPart w:val="CC24816EA5EA4F778944F60EC213B1C2"/>
            </w:placeholder>
            <w:showingPlcHdr/>
          </w:sdtPr>
          <w:sdtEndPr/>
          <w:sdtContent>
            <w:tc>
              <w:tcPr>
                <w:tcW w:w="1934" w:type="dxa"/>
                <w:tcBorders>
                  <w:bottom w:val="single" w:sz="4" w:space="0" w:color="D9D9D9" w:themeColor="background1" w:themeShade="D9"/>
                </w:tcBorders>
                <w:shd w:val="clear" w:color="auto" w:fill="auto"/>
                <w:vAlign w:val="center"/>
              </w:tcPr>
              <w:p w14:paraId="4592008A" w14:textId="77777777" w:rsidR="006E56B3" w:rsidRPr="00A62D2C" w:rsidRDefault="006E56B3" w:rsidP="002C0C87">
                <w:pPr>
                  <w:pStyle w:val="IHE-H2-FormLeft"/>
                  <w:rPr>
                    <w:b/>
                  </w:rPr>
                </w:pPr>
                <w:r w:rsidRPr="00A62D2C">
                  <w:rPr>
                    <w:rStyle w:val="PlaceholderText"/>
                  </w:rPr>
                  <w:t xml:space="preserve"> </w:t>
                </w:r>
              </w:p>
            </w:tc>
          </w:sdtContent>
        </w:sdt>
        <w:tc>
          <w:tcPr>
            <w:tcW w:w="1734" w:type="dxa"/>
            <w:gridSpan w:val="2"/>
            <w:tcBorders>
              <w:bottom w:val="single" w:sz="4" w:space="0" w:color="D9D9D9" w:themeColor="background1" w:themeShade="D9"/>
            </w:tcBorders>
            <w:shd w:val="clear" w:color="auto" w:fill="F2F2F2" w:themeFill="background1" w:themeFillShade="F2"/>
            <w:vAlign w:val="center"/>
          </w:tcPr>
          <w:p w14:paraId="0D2B7EAF" w14:textId="04B3EED2" w:rsidR="006E56B3" w:rsidRPr="00A62D2C" w:rsidRDefault="006E56B3" w:rsidP="00E97526">
            <w:pPr>
              <w:pStyle w:val="IHE-H2-FormLeft"/>
            </w:pPr>
            <w:r w:rsidRPr="00A62D2C">
              <w:t>Undergraduate Part-time:</w:t>
            </w:r>
          </w:p>
        </w:tc>
        <w:sdt>
          <w:sdtPr>
            <w:rPr>
              <w:b/>
            </w:rPr>
            <w:alias w:val="Undergrad-Part-Time"/>
            <w:tag w:val="Undergrad-Part-Time"/>
            <w:id w:val="146172846"/>
            <w:placeholder>
              <w:docPart w:val="5BA9814441B9483CBF813A6A977E07AB"/>
            </w:placeholder>
            <w:showingPlcHdr/>
          </w:sdtPr>
          <w:sdtEndPr/>
          <w:sdtContent>
            <w:tc>
              <w:tcPr>
                <w:tcW w:w="1824" w:type="dxa"/>
                <w:tcBorders>
                  <w:bottom w:val="single" w:sz="4" w:space="0" w:color="D9D9D9" w:themeColor="background1" w:themeShade="D9"/>
                </w:tcBorders>
                <w:shd w:val="clear" w:color="auto" w:fill="auto"/>
                <w:vAlign w:val="center"/>
              </w:tcPr>
              <w:p w14:paraId="58A7BD2A" w14:textId="77777777" w:rsidR="006E56B3" w:rsidRPr="00A62D2C" w:rsidRDefault="006E56B3" w:rsidP="002C0C87">
                <w:pPr>
                  <w:pStyle w:val="IHE-H2-FormLeft"/>
                  <w:rPr>
                    <w:b/>
                  </w:rPr>
                </w:pPr>
                <w:r w:rsidRPr="00A62D2C">
                  <w:rPr>
                    <w:rStyle w:val="PlaceholderText"/>
                  </w:rPr>
                  <w:t xml:space="preserve"> </w:t>
                </w:r>
              </w:p>
            </w:tc>
          </w:sdtContent>
        </w:sdt>
        <w:tc>
          <w:tcPr>
            <w:tcW w:w="1794" w:type="dxa"/>
            <w:tcBorders>
              <w:bottom w:val="single" w:sz="4" w:space="0" w:color="D9D9D9" w:themeColor="background1" w:themeShade="D9"/>
            </w:tcBorders>
            <w:shd w:val="clear" w:color="auto" w:fill="F2F2F2" w:themeFill="background1" w:themeFillShade="F2"/>
          </w:tcPr>
          <w:p w14:paraId="2BDCC0F2" w14:textId="04719919" w:rsidR="006E56B3" w:rsidRPr="00A62D2C" w:rsidRDefault="006E56B3" w:rsidP="00E97526">
            <w:pPr>
              <w:pStyle w:val="IHE-H2-FormLeft"/>
              <w:rPr>
                <w:bCs/>
              </w:rPr>
            </w:pPr>
            <w:r w:rsidRPr="00A62D2C">
              <w:rPr>
                <w:bCs/>
              </w:rPr>
              <w:t>Total Undergraduate:</w:t>
            </w:r>
          </w:p>
        </w:tc>
        <w:sdt>
          <w:sdtPr>
            <w:rPr>
              <w:b/>
            </w:rPr>
            <w:alias w:val="Total-Undergrad"/>
            <w:tag w:val="Total-Undergrad"/>
            <w:id w:val="14277973"/>
            <w:placeholder>
              <w:docPart w:val="DefaultPlaceholder_-1854013440"/>
            </w:placeholder>
          </w:sdtPr>
          <w:sdtEndPr/>
          <w:sdtContent>
            <w:tc>
              <w:tcPr>
                <w:tcW w:w="1680" w:type="dxa"/>
                <w:tcBorders>
                  <w:bottom w:val="single" w:sz="4" w:space="0" w:color="D9D9D9" w:themeColor="background1" w:themeShade="D9"/>
                </w:tcBorders>
                <w:vAlign w:val="center"/>
              </w:tcPr>
              <w:p w14:paraId="6827FA4D" w14:textId="6449937E" w:rsidR="006E56B3" w:rsidRPr="00A62D2C" w:rsidRDefault="00F161A7" w:rsidP="004D1D77">
                <w:pPr>
                  <w:pStyle w:val="IHE-H2-FormLeft"/>
                  <w:rPr>
                    <w:b/>
                  </w:rPr>
                </w:pPr>
                <w:r w:rsidRPr="00A62D2C">
                  <w:rPr>
                    <w:b/>
                  </w:rPr>
                  <w:t xml:space="preserve"> </w:t>
                </w:r>
              </w:p>
            </w:tc>
          </w:sdtContent>
        </w:sdt>
      </w:tr>
    </w:tbl>
    <w:p w14:paraId="07CEF6B2" w14:textId="77777777" w:rsidR="00C061AD" w:rsidRDefault="00C061AD" w:rsidP="00C061AD">
      <w:pPr>
        <w:pStyle w:val="IHE-H3"/>
      </w:pPr>
      <w:r w:rsidRPr="00A62D2C">
        <w:t>Primary Contact Information</w:t>
      </w:r>
    </w:p>
    <w:tbl>
      <w:tblPr>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9"/>
        <w:gridCol w:w="3196"/>
        <w:gridCol w:w="1530"/>
        <w:gridCol w:w="4410"/>
      </w:tblGrid>
      <w:tr w:rsidR="00C061AD" w:rsidRPr="00B64278" w14:paraId="70BAA999" w14:textId="77777777" w:rsidTr="006416E3">
        <w:tc>
          <w:tcPr>
            <w:tcW w:w="1569" w:type="dxa"/>
            <w:shd w:val="clear" w:color="auto" w:fill="F2F2F2" w:themeFill="background1" w:themeFillShade="F2"/>
            <w:vAlign w:val="center"/>
          </w:tcPr>
          <w:p w14:paraId="29DAD0B9" w14:textId="77777777" w:rsidR="00C061AD" w:rsidRPr="00B64278" w:rsidRDefault="00C061AD" w:rsidP="006416E3">
            <w:pPr>
              <w:pStyle w:val="IHE-H2-FormLeft"/>
            </w:pPr>
            <w:r w:rsidRPr="00B64278">
              <w:t>First Name</w:t>
            </w:r>
            <w:r>
              <w:t>:</w:t>
            </w:r>
          </w:p>
        </w:tc>
        <w:sdt>
          <w:sdtPr>
            <w:rPr>
              <w:b/>
            </w:rPr>
            <w:alias w:val="Primary 1st"/>
            <w:tag w:val="Primary 1st"/>
            <w:id w:val="-1569416833"/>
            <w:placeholder>
              <w:docPart w:val="34153E63C75E4B078BFF234D22D8AD56"/>
            </w:placeholder>
          </w:sdtPr>
          <w:sdtEndPr/>
          <w:sdtContent>
            <w:tc>
              <w:tcPr>
                <w:tcW w:w="3196" w:type="dxa"/>
                <w:shd w:val="clear" w:color="auto" w:fill="auto"/>
                <w:vAlign w:val="center"/>
              </w:tcPr>
              <w:p w14:paraId="4A861CAD" w14:textId="7EFC4111" w:rsidR="00C061AD" w:rsidRPr="00BF6446" w:rsidRDefault="00491E3E" w:rsidP="006416E3">
                <w:pPr>
                  <w:pStyle w:val="IHE-H2-FormLeft"/>
                  <w:rPr>
                    <w:b/>
                  </w:rPr>
                </w:pPr>
                <w:r>
                  <w:rPr>
                    <w:b/>
                  </w:rPr>
                  <w:t xml:space="preserve"> </w:t>
                </w:r>
              </w:p>
            </w:tc>
          </w:sdtContent>
        </w:sdt>
        <w:tc>
          <w:tcPr>
            <w:tcW w:w="1530" w:type="dxa"/>
            <w:shd w:val="clear" w:color="auto" w:fill="F2F2F2" w:themeFill="background1" w:themeFillShade="F2"/>
            <w:vAlign w:val="center"/>
          </w:tcPr>
          <w:p w14:paraId="16070007" w14:textId="77777777" w:rsidR="00C061AD" w:rsidRPr="00B64278" w:rsidRDefault="00C061AD" w:rsidP="006416E3">
            <w:pPr>
              <w:pStyle w:val="IHE-H2-FormLeft"/>
            </w:pPr>
            <w:r w:rsidRPr="00B64278">
              <w:t>Last Name</w:t>
            </w:r>
            <w:r>
              <w:t>:</w:t>
            </w:r>
          </w:p>
        </w:tc>
        <w:sdt>
          <w:sdtPr>
            <w:rPr>
              <w:b/>
            </w:rPr>
            <w:alias w:val="Primary Last"/>
            <w:tag w:val="Primary Last"/>
            <w:id w:val="-290523272"/>
            <w:placeholder>
              <w:docPart w:val="F00E19152D934304B42A2EC0A00723B0"/>
            </w:placeholder>
            <w:showingPlcHdr/>
          </w:sdtPr>
          <w:sdtEndPr/>
          <w:sdtContent>
            <w:tc>
              <w:tcPr>
                <w:tcW w:w="4410" w:type="dxa"/>
                <w:shd w:val="clear" w:color="auto" w:fill="auto"/>
                <w:vAlign w:val="center"/>
              </w:tcPr>
              <w:p w14:paraId="2598C497"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0CE54291" w14:textId="77777777" w:rsidTr="006416E3">
        <w:tc>
          <w:tcPr>
            <w:tcW w:w="1569" w:type="dxa"/>
            <w:shd w:val="clear" w:color="auto" w:fill="F2F2F2" w:themeFill="background1" w:themeFillShade="F2"/>
            <w:vAlign w:val="center"/>
          </w:tcPr>
          <w:p w14:paraId="44093D21" w14:textId="77777777" w:rsidR="00C061AD" w:rsidRPr="00B64278" w:rsidRDefault="00C061AD" w:rsidP="006416E3">
            <w:pPr>
              <w:pStyle w:val="IHE-H2-FormLeft"/>
            </w:pPr>
            <w:r w:rsidRPr="00B64278">
              <w:t>Title</w:t>
            </w:r>
            <w:r>
              <w:t>:</w:t>
            </w:r>
          </w:p>
        </w:tc>
        <w:sdt>
          <w:sdtPr>
            <w:rPr>
              <w:b/>
            </w:rPr>
            <w:alias w:val="1st Title"/>
            <w:tag w:val="1st Title"/>
            <w:id w:val="855155547"/>
            <w:placeholder>
              <w:docPart w:val="F969F7EABD37459983D979AA757F7A38"/>
            </w:placeholder>
            <w:showingPlcHdr/>
          </w:sdtPr>
          <w:sdtEndPr/>
          <w:sdtContent>
            <w:tc>
              <w:tcPr>
                <w:tcW w:w="3196" w:type="dxa"/>
                <w:tcBorders>
                  <w:bottom w:val="single" w:sz="4" w:space="0" w:color="D9D9D9" w:themeColor="background1" w:themeShade="D9"/>
                </w:tcBorders>
                <w:shd w:val="clear" w:color="auto" w:fill="auto"/>
                <w:vAlign w:val="center"/>
              </w:tcPr>
              <w:p w14:paraId="317B0038" w14:textId="77777777" w:rsidR="00C061AD" w:rsidRPr="00BF6446" w:rsidRDefault="00C061AD" w:rsidP="006416E3">
                <w:pPr>
                  <w:pStyle w:val="IHE-H2-FormLeft"/>
                  <w:rPr>
                    <w:b/>
                  </w:rPr>
                </w:pPr>
                <w:r w:rsidRPr="00BF6446">
                  <w:rPr>
                    <w:rStyle w:val="PlaceholderText"/>
                  </w:rPr>
                  <w:t xml:space="preserve"> </w:t>
                </w:r>
              </w:p>
            </w:tc>
          </w:sdtContent>
        </w:sdt>
        <w:tc>
          <w:tcPr>
            <w:tcW w:w="1530" w:type="dxa"/>
            <w:tcBorders>
              <w:bottom w:val="single" w:sz="4" w:space="0" w:color="D9D9D9" w:themeColor="background1" w:themeShade="D9"/>
            </w:tcBorders>
            <w:shd w:val="clear" w:color="auto" w:fill="F2F2F2" w:themeFill="background1" w:themeFillShade="F2"/>
            <w:vAlign w:val="center"/>
          </w:tcPr>
          <w:p w14:paraId="56C42707" w14:textId="77777777" w:rsidR="00C061AD" w:rsidRPr="00B64278" w:rsidRDefault="00C061AD" w:rsidP="006416E3">
            <w:pPr>
              <w:pStyle w:val="IHE-H2-FormLeft"/>
            </w:pPr>
            <w:r w:rsidRPr="00B64278">
              <w:t>Telephone</w:t>
            </w:r>
            <w:r>
              <w:t>:</w:t>
            </w:r>
          </w:p>
        </w:tc>
        <w:sdt>
          <w:sdtPr>
            <w:rPr>
              <w:b/>
            </w:rPr>
            <w:alias w:val="1st Tel."/>
            <w:tag w:val="1st Tel."/>
            <w:id w:val="875127862"/>
            <w:placeholder>
              <w:docPart w:val="7AC814D3FC114B0EBA871FF9BBBDB5C5"/>
            </w:placeholder>
            <w:showingPlcHdr/>
          </w:sdtPr>
          <w:sdtEndPr/>
          <w:sdtContent>
            <w:tc>
              <w:tcPr>
                <w:tcW w:w="4410" w:type="dxa"/>
                <w:tcBorders>
                  <w:bottom w:val="single" w:sz="4" w:space="0" w:color="D9D9D9" w:themeColor="background1" w:themeShade="D9"/>
                </w:tcBorders>
                <w:shd w:val="clear" w:color="auto" w:fill="auto"/>
                <w:vAlign w:val="center"/>
              </w:tcPr>
              <w:p w14:paraId="3E1A2AB5"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0BCE0F07" w14:textId="77777777" w:rsidTr="006416E3">
        <w:tc>
          <w:tcPr>
            <w:tcW w:w="1569" w:type="dxa"/>
            <w:tcBorders>
              <w:bottom w:val="single" w:sz="4" w:space="0" w:color="D9D9D9" w:themeColor="background1" w:themeShade="D9"/>
            </w:tcBorders>
            <w:shd w:val="clear" w:color="auto" w:fill="F2F2F2" w:themeFill="background1" w:themeFillShade="F2"/>
            <w:vAlign w:val="center"/>
          </w:tcPr>
          <w:p w14:paraId="52375BDD" w14:textId="77777777" w:rsidR="00C061AD" w:rsidRPr="00B64278" w:rsidRDefault="00C061AD" w:rsidP="006416E3">
            <w:pPr>
              <w:pStyle w:val="IHE-H2-FormLeft"/>
            </w:pPr>
            <w:r>
              <w:t>E-mail:</w:t>
            </w:r>
          </w:p>
        </w:tc>
        <w:sdt>
          <w:sdtPr>
            <w:rPr>
              <w:b/>
            </w:rPr>
            <w:alias w:val="1st E-mail"/>
            <w:tag w:val="1st E-mail"/>
            <w:id w:val="-1241635742"/>
            <w:placeholder>
              <w:docPart w:val="5C1F8F6EF6C442C28974C493A0F4AE4C"/>
            </w:placeholder>
            <w:showingPlcHdr/>
          </w:sdtPr>
          <w:sdtEndPr/>
          <w:sdtContent>
            <w:tc>
              <w:tcPr>
                <w:tcW w:w="3196" w:type="dxa"/>
                <w:tcBorders>
                  <w:bottom w:val="single" w:sz="4" w:space="0" w:color="D9D9D9" w:themeColor="background1" w:themeShade="D9"/>
                  <w:right w:val="nil"/>
                </w:tcBorders>
                <w:shd w:val="clear" w:color="auto" w:fill="auto"/>
                <w:vAlign w:val="center"/>
              </w:tcPr>
              <w:p w14:paraId="30CC070D" w14:textId="77777777" w:rsidR="00C061AD" w:rsidRPr="00BF6446" w:rsidRDefault="00C061AD" w:rsidP="006416E3">
                <w:pPr>
                  <w:pStyle w:val="IHE-H2-FormLeft"/>
                  <w:rPr>
                    <w:b/>
                  </w:rPr>
                </w:pPr>
                <w:r w:rsidRPr="00BF6446">
                  <w:t xml:space="preserve"> </w:t>
                </w:r>
              </w:p>
            </w:tc>
          </w:sdtContent>
        </w:sdt>
        <w:tc>
          <w:tcPr>
            <w:tcW w:w="1530" w:type="dxa"/>
            <w:tcBorders>
              <w:left w:val="nil"/>
              <w:bottom w:val="single" w:sz="4" w:space="0" w:color="D9D9D9" w:themeColor="background1" w:themeShade="D9"/>
              <w:right w:val="nil"/>
            </w:tcBorders>
            <w:shd w:val="clear" w:color="auto" w:fill="auto"/>
            <w:vAlign w:val="center"/>
          </w:tcPr>
          <w:p w14:paraId="1E37486E" w14:textId="77777777" w:rsidR="00C061AD" w:rsidRPr="00B64278" w:rsidRDefault="00C061AD" w:rsidP="006416E3">
            <w:pPr>
              <w:pStyle w:val="IHE-H2-FormLeft"/>
            </w:pPr>
          </w:p>
        </w:tc>
        <w:tc>
          <w:tcPr>
            <w:tcW w:w="4410" w:type="dxa"/>
            <w:tcBorders>
              <w:left w:val="nil"/>
              <w:bottom w:val="single" w:sz="4" w:space="0" w:color="D9D9D9" w:themeColor="background1" w:themeShade="D9"/>
            </w:tcBorders>
            <w:shd w:val="clear" w:color="auto" w:fill="auto"/>
            <w:vAlign w:val="center"/>
          </w:tcPr>
          <w:p w14:paraId="49E25B1C" w14:textId="77777777" w:rsidR="00C061AD" w:rsidRPr="00BF6446" w:rsidRDefault="00C061AD" w:rsidP="006416E3">
            <w:pPr>
              <w:pStyle w:val="IHE-H2-FormLeft"/>
              <w:rPr>
                <w:b/>
              </w:rPr>
            </w:pPr>
          </w:p>
        </w:tc>
      </w:tr>
    </w:tbl>
    <w:p w14:paraId="7B232873" w14:textId="77777777" w:rsidR="00C061AD" w:rsidRDefault="00C061AD" w:rsidP="00C061AD">
      <w:pPr>
        <w:pStyle w:val="IHE-H3"/>
      </w:pPr>
      <w:r>
        <w:t>Secondary Contact</w:t>
      </w:r>
      <w:r w:rsidRPr="00E160CE">
        <w:t xml:space="preserve"> </w:t>
      </w:r>
      <w:r>
        <w:t>Information</w:t>
      </w: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5"/>
        <w:gridCol w:w="3240"/>
        <w:gridCol w:w="1530"/>
        <w:gridCol w:w="4500"/>
      </w:tblGrid>
      <w:tr w:rsidR="00C061AD" w:rsidRPr="00B64278" w14:paraId="4BC95307" w14:textId="77777777" w:rsidTr="006416E3">
        <w:tc>
          <w:tcPr>
            <w:tcW w:w="1525" w:type="dxa"/>
            <w:shd w:val="clear" w:color="auto" w:fill="F2F2F2" w:themeFill="background1" w:themeFillShade="F2"/>
          </w:tcPr>
          <w:p w14:paraId="0ED3CABA" w14:textId="77777777" w:rsidR="00C061AD" w:rsidRPr="00B64278" w:rsidRDefault="00C061AD" w:rsidP="006416E3">
            <w:pPr>
              <w:pStyle w:val="IHE-H2-FormLeft"/>
            </w:pPr>
            <w:r w:rsidRPr="00B64278">
              <w:t>First Name</w:t>
            </w:r>
            <w:r>
              <w:t>:</w:t>
            </w:r>
          </w:p>
        </w:tc>
        <w:sdt>
          <w:sdtPr>
            <w:rPr>
              <w:b/>
            </w:rPr>
            <w:alias w:val="2nd 1st"/>
            <w:tag w:val="2nd 1st"/>
            <w:id w:val="58516442"/>
            <w:placeholder>
              <w:docPart w:val="80B5185D2772420085E56AAE05F12BF7"/>
            </w:placeholder>
            <w:showingPlcHdr/>
          </w:sdtPr>
          <w:sdtEndPr/>
          <w:sdtContent>
            <w:tc>
              <w:tcPr>
                <w:tcW w:w="3240" w:type="dxa"/>
                <w:shd w:val="clear" w:color="auto" w:fill="auto"/>
              </w:tcPr>
              <w:p w14:paraId="6E14FA4A" w14:textId="77777777" w:rsidR="00C061AD" w:rsidRPr="00BF6446" w:rsidRDefault="00C061AD" w:rsidP="006416E3">
                <w:pPr>
                  <w:pStyle w:val="IHE-H2-FormLeft"/>
                  <w:rPr>
                    <w:b/>
                  </w:rPr>
                </w:pPr>
                <w:r w:rsidRPr="00BF6446">
                  <w:t xml:space="preserve"> </w:t>
                </w:r>
              </w:p>
            </w:tc>
          </w:sdtContent>
        </w:sdt>
        <w:tc>
          <w:tcPr>
            <w:tcW w:w="1530" w:type="dxa"/>
            <w:shd w:val="clear" w:color="auto" w:fill="F2F2F2" w:themeFill="background1" w:themeFillShade="F2"/>
          </w:tcPr>
          <w:p w14:paraId="35D2D5FB" w14:textId="77777777" w:rsidR="00C061AD" w:rsidRPr="00B64278" w:rsidRDefault="00C061AD" w:rsidP="006416E3">
            <w:pPr>
              <w:pStyle w:val="IHE-H2-FormLeft"/>
            </w:pPr>
            <w:r w:rsidRPr="00B64278">
              <w:t>Last Name</w:t>
            </w:r>
            <w:r>
              <w:t>:</w:t>
            </w:r>
          </w:p>
        </w:tc>
        <w:sdt>
          <w:sdtPr>
            <w:rPr>
              <w:b/>
            </w:rPr>
            <w:alias w:val="2nd Last"/>
            <w:tag w:val="2nd Last"/>
            <w:id w:val="2129277367"/>
            <w:placeholder>
              <w:docPart w:val="7123B5AF105E477AB775BDF483723C4E"/>
            </w:placeholder>
            <w:showingPlcHdr/>
          </w:sdtPr>
          <w:sdtEndPr/>
          <w:sdtContent>
            <w:tc>
              <w:tcPr>
                <w:tcW w:w="4500" w:type="dxa"/>
                <w:shd w:val="clear" w:color="auto" w:fill="auto"/>
              </w:tcPr>
              <w:p w14:paraId="7467C3A4"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33CF858F" w14:textId="77777777" w:rsidTr="006416E3">
        <w:tc>
          <w:tcPr>
            <w:tcW w:w="1525" w:type="dxa"/>
            <w:shd w:val="clear" w:color="auto" w:fill="F2F2F2" w:themeFill="background1" w:themeFillShade="F2"/>
          </w:tcPr>
          <w:p w14:paraId="0583157A" w14:textId="77777777" w:rsidR="00C061AD" w:rsidRPr="00B64278" w:rsidRDefault="00C061AD" w:rsidP="006416E3">
            <w:pPr>
              <w:pStyle w:val="IHE-H2-FormLeft"/>
            </w:pPr>
            <w:r w:rsidRPr="00B64278">
              <w:t>Title</w:t>
            </w:r>
            <w:r>
              <w:t>:</w:t>
            </w:r>
          </w:p>
        </w:tc>
        <w:sdt>
          <w:sdtPr>
            <w:rPr>
              <w:b/>
            </w:rPr>
            <w:alias w:val="2nd Title"/>
            <w:tag w:val="2nd Title"/>
            <w:id w:val="-1895578902"/>
            <w:placeholder>
              <w:docPart w:val="28CD2E16CC9246639DD3223B0BF31639"/>
            </w:placeholder>
            <w:showingPlcHdr/>
          </w:sdtPr>
          <w:sdtEndPr/>
          <w:sdtContent>
            <w:tc>
              <w:tcPr>
                <w:tcW w:w="3240" w:type="dxa"/>
                <w:shd w:val="clear" w:color="auto" w:fill="auto"/>
              </w:tcPr>
              <w:p w14:paraId="10DBAC4F" w14:textId="77777777" w:rsidR="00C061AD" w:rsidRPr="00BF6446" w:rsidRDefault="00C061AD" w:rsidP="006416E3">
                <w:pPr>
                  <w:pStyle w:val="IHE-H2-FormLeft"/>
                  <w:rPr>
                    <w:b/>
                  </w:rPr>
                </w:pPr>
                <w:r w:rsidRPr="00BF6446">
                  <w:rPr>
                    <w:rStyle w:val="PlaceholderText"/>
                  </w:rPr>
                  <w:t xml:space="preserve"> </w:t>
                </w:r>
              </w:p>
            </w:tc>
          </w:sdtContent>
        </w:sdt>
        <w:tc>
          <w:tcPr>
            <w:tcW w:w="1530" w:type="dxa"/>
            <w:shd w:val="clear" w:color="auto" w:fill="F2F2F2" w:themeFill="background1" w:themeFillShade="F2"/>
          </w:tcPr>
          <w:p w14:paraId="566E1502" w14:textId="77777777" w:rsidR="00C061AD" w:rsidRPr="00B64278" w:rsidRDefault="00C061AD" w:rsidP="006416E3">
            <w:pPr>
              <w:pStyle w:val="IHE-H2-FormLeft"/>
            </w:pPr>
            <w:r>
              <w:t>Telephone:</w:t>
            </w:r>
          </w:p>
        </w:tc>
        <w:sdt>
          <w:sdtPr>
            <w:rPr>
              <w:b/>
            </w:rPr>
            <w:alias w:val="2nd Tel."/>
            <w:tag w:val="2nd Tel."/>
            <w:id w:val="-491878721"/>
            <w:placeholder>
              <w:docPart w:val="9737258B56FF4880B93C90E5022194FC"/>
            </w:placeholder>
            <w:showingPlcHdr/>
          </w:sdtPr>
          <w:sdtEndPr/>
          <w:sdtContent>
            <w:tc>
              <w:tcPr>
                <w:tcW w:w="4500" w:type="dxa"/>
                <w:shd w:val="clear" w:color="auto" w:fill="auto"/>
              </w:tcPr>
              <w:p w14:paraId="5828E469" w14:textId="77777777" w:rsidR="00C061AD" w:rsidRPr="00BF6446" w:rsidRDefault="00C061AD" w:rsidP="006416E3">
                <w:pPr>
                  <w:pStyle w:val="IHE-H2-FormLeft"/>
                  <w:rPr>
                    <w:b/>
                  </w:rPr>
                </w:pPr>
                <w:r w:rsidRPr="00BF6446">
                  <w:rPr>
                    <w:rStyle w:val="PlaceholderText"/>
                  </w:rPr>
                  <w:t xml:space="preserve"> </w:t>
                </w:r>
              </w:p>
            </w:tc>
          </w:sdtContent>
        </w:sdt>
      </w:tr>
      <w:tr w:rsidR="00C061AD" w:rsidRPr="00B64278" w14:paraId="3E7E50DF" w14:textId="77777777" w:rsidTr="006416E3">
        <w:tc>
          <w:tcPr>
            <w:tcW w:w="1525" w:type="dxa"/>
            <w:tcBorders>
              <w:bottom w:val="single" w:sz="4" w:space="0" w:color="D9D9D9" w:themeColor="background1" w:themeShade="D9"/>
            </w:tcBorders>
            <w:shd w:val="clear" w:color="auto" w:fill="F2F2F2" w:themeFill="background1" w:themeFillShade="F2"/>
          </w:tcPr>
          <w:p w14:paraId="3B438AA1" w14:textId="77777777" w:rsidR="00C061AD" w:rsidRPr="00B64278" w:rsidRDefault="00C061AD" w:rsidP="006416E3">
            <w:pPr>
              <w:pStyle w:val="IHE-H2-FormLeft"/>
            </w:pPr>
            <w:r>
              <w:t>E-mail:</w:t>
            </w:r>
          </w:p>
        </w:tc>
        <w:sdt>
          <w:sdtPr>
            <w:rPr>
              <w:b/>
            </w:rPr>
            <w:alias w:val="2nd E-mail"/>
            <w:tag w:val="2nd E-mail"/>
            <w:id w:val="-1652753269"/>
            <w:placeholder>
              <w:docPart w:val="306B530EE3764F679CC5210121197715"/>
            </w:placeholder>
            <w:showingPlcHdr/>
          </w:sdtPr>
          <w:sdtEndPr/>
          <w:sdtContent>
            <w:tc>
              <w:tcPr>
                <w:tcW w:w="3240" w:type="dxa"/>
                <w:tcBorders>
                  <w:bottom w:val="single" w:sz="4" w:space="0" w:color="D9D9D9" w:themeColor="background1" w:themeShade="D9"/>
                  <w:right w:val="nil"/>
                </w:tcBorders>
                <w:shd w:val="clear" w:color="auto" w:fill="auto"/>
              </w:tcPr>
              <w:p w14:paraId="292A0780" w14:textId="77777777" w:rsidR="00C061AD" w:rsidRPr="00BF6446" w:rsidRDefault="00C061AD" w:rsidP="006416E3">
                <w:pPr>
                  <w:pStyle w:val="IHE-H2-FormLeft"/>
                  <w:rPr>
                    <w:b/>
                  </w:rPr>
                </w:pPr>
                <w:r w:rsidRPr="00BF6446">
                  <w:t xml:space="preserve"> </w:t>
                </w:r>
              </w:p>
            </w:tc>
          </w:sdtContent>
        </w:sdt>
        <w:tc>
          <w:tcPr>
            <w:tcW w:w="1530" w:type="dxa"/>
            <w:tcBorders>
              <w:left w:val="nil"/>
              <w:bottom w:val="single" w:sz="4" w:space="0" w:color="D9D9D9" w:themeColor="background1" w:themeShade="D9"/>
              <w:right w:val="nil"/>
            </w:tcBorders>
            <w:shd w:val="clear" w:color="auto" w:fill="auto"/>
          </w:tcPr>
          <w:p w14:paraId="4C6E7824" w14:textId="77777777" w:rsidR="00C061AD" w:rsidRPr="00B64278" w:rsidRDefault="00C061AD" w:rsidP="006416E3">
            <w:pPr>
              <w:pStyle w:val="IHE-H2-FormLeft"/>
            </w:pPr>
          </w:p>
        </w:tc>
        <w:tc>
          <w:tcPr>
            <w:tcW w:w="4500" w:type="dxa"/>
            <w:tcBorders>
              <w:left w:val="nil"/>
              <w:bottom w:val="single" w:sz="4" w:space="0" w:color="D9D9D9" w:themeColor="background1" w:themeShade="D9"/>
            </w:tcBorders>
            <w:shd w:val="clear" w:color="auto" w:fill="auto"/>
          </w:tcPr>
          <w:p w14:paraId="4503D139" w14:textId="77777777" w:rsidR="00C061AD" w:rsidRPr="00BF6446" w:rsidRDefault="00C061AD" w:rsidP="006416E3">
            <w:pPr>
              <w:pStyle w:val="IHE-H2-FormLeft"/>
              <w:rPr>
                <w:b/>
              </w:rPr>
            </w:pPr>
          </w:p>
        </w:tc>
      </w:tr>
    </w:tbl>
    <w:p w14:paraId="31AE7E71" w14:textId="77777777" w:rsidR="00C15625" w:rsidRDefault="00C15625" w:rsidP="0093450E">
      <w:pPr>
        <w:pStyle w:val="IHE-Body-Form"/>
        <w:rPr>
          <w:sz w:val="24"/>
          <w:szCs w:val="24"/>
        </w:rPr>
      </w:pPr>
    </w:p>
    <w:p w14:paraId="047FDA17" w14:textId="77777777" w:rsidR="006B1590" w:rsidRPr="00F36C45" w:rsidRDefault="006B1590" w:rsidP="0093450E">
      <w:pPr>
        <w:pStyle w:val="IHE-Body-Form"/>
        <w:rPr>
          <w:sz w:val="12"/>
          <w:szCs w:val="12"/>
        </w:rPr>
      </w:pPr>
    </w:p>
    <w:p w14:paraId="08ACF053" w14:textId="77777777" w:rsidR="00C15625" w:rsidRPr="001479A5" w:rsidRDefault="00C15625" w:rsidP="00491E3E">
      <w:pPr>
        <w:pStyle w:val="IHE-OOSHeader-Form"/>
        <w:pageBreakBefore/>
      </w:pPr>
      <w:bookmarkStart w:id="7" w:name="_Toc516761904"/>
      <w:r w:rsidRPr="007260B7">
        <w:lastRenderedPageBreak/>
        <w:t xml:space="preserve">Application </w:t>
      </w:r>
      <w:r>
        <w:t>to Renew</w:t>
      </w:r>
      <w:r w:rsidRPr="007260B7">
        <w:t xml:space="preserve"> Approval to Offer Distance Education in New York State</w:t>
      </w:r>
    </w:p>
    <w:p w14:paraId="6D8C6203" w14:textId="77777777" w:rsidR="00C15625" w:rsidRPr="009C1F5B" w:rsidRDefault="00C15625" w:rsidP="00C15625">
      <w:pPr>
        <w:pStyle w:val="IHE-Title-Form"/>
      </w:pPr>
      <w:r>
        <w:t>Requirements and Terms of A</w:t>
      </w:r>
      <w:r w:rsidRPr="006B1590">
        <w:t>pproval</w:t>
      </w:r>
      <w:bookmarkEnd w:id="7"/>
    </w:p>
    <w:p w14:paraId="3AC28594" w14:textId="57F2D7F4" w:rsidR="0093450E" w:rsidRPr="006F10EB" w:rsidRDefault="0093450E" w:rsidP="0093450E">
      <w:pPr>
        <w:pStyle w:val="IHE-Body-Form"/>
        <w:rPr>
          <w:rFonts w:asciiTheme="majorHAnsi" w:hAnsiTheme="majorHAnsi"/>
          <w:sz w:val="24"/>
          <w:szCs w:val="24"/>
        </w:rPr>
      </w:pPr>
      <w:r w:rsidRPr="006F10EB">
        <w:rPr>
          <w:rFonts w:asciiTheme="majorHAnsi" w:hAnsiTheme="majorHAnsi"/>
          <w:sz w:val="24"/>
          <w:szCs w:val="24"/>
        </w:rPr>
        <w:t xml:space="preserve">By initializing each item below, the </w:t>
      </w:r>
      <w:r w:rsidR="00C15625">
        <w:rPr>
          <w:rFonts w:asciiTheme="majorHAnsi" w:hAnsiTheme="majorHAnsi"/>
          <w:sz w:val="24"/>
          <w:szCs w:val="24"/>
        </w:rPr>
        <w:t>Chief Administrative Officer</w:t>
      </w:r>
      <w:r w:rsidRPr="006F10EB">
        <w:rPr>
          <w:rFonts w:asciiTheme="majorHAnsi" w:hAnsiTheme="majorHAnsi"/>
          <w:sz w:val="24"/>
          <w:szCs w:val="24"/>
        </w:rPr>
        <w:t xml:space="preserve"> attests that the out-of-state higher education institution seeking authorization to provide distance education programs in New York:</w:t>
      </w:r>
    </w:p>
    <w:tbl>
      <w:tblPr>
        <w:tblW w:w="11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6" w:type="dxa"/>
          <w:left w:w="115" w:type="dxa"/>
          <w:bottom w:w="58" w:type="dxa"/>
          <w:right w:w="115" w:type="dxa"/>
        </w:tblCellMar>
        <w:tblLook w:val="04A0" w:firstRow="1" w:lastRow="0" w:firstColumn="1" w:lastColumn="0" w:noHBand="0" w:noVBand="1"/>
        <w:tblCaption w:val="Table of Attestations"/>
        <w:tblDescription w:val="Attestations required for approval"/>
      </w:tblPr>
      <w:tblGrid>
        <w:gridCol w:w="540"/>
        <w:gridCol w:w="10530"/>
      </w:tblGrid>
      <w:tr w:rsidR="0093450E" w:rsidRPr="005E5469" w14:paraId="04ED07C0" w14:textId="77777777" w:rsidTr="009558D0">
        <w:sdt>
          <w:sdtPr>
            <w:rPr>
              <w:sz w:val="22"/>
              <w:szCs w:val="22"/>
            </w:rPr>
            <w:alias w:val="Domicile"/>
            <w:tag w:val="Domicile"/>
            <w:id w:val="1051270768"/>
            <w:placeholder>
              <w:docPart w:val="7A4B4AC378AF43E4860F79D386CA6842"/>
            </w:placeholder>
            <w:showingPlcHdr/>
          </w:sdtPr>
          <w:sdtEndPr/>
          <w:sdtContent>
            <w:tc>
              <w:tcPr>
                <w:tcW w:w="540" w:type="dxa"/>
                <w:vAlign w:val="center"/>
              </w:tcPr>
              <w:p w14:paraId="538B5B3A"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24379F75" w14:textId="77777777" w:rsidR="0093450E" w:rsidRPr="005E5469" w:rsidRDefault="0093450E" w:rsidP="00E97526">
            <w:pPr>
              <w:pStyle w:val="IHEBody-Form-custom"/>
              <w:spacing w:before="0" w:after="0"/>
              <w:ind w:left="-24" w:right="-107"/>
              <w:rPr>
                <w:sz w:val="22"/>
                <w:szCs w:val="22"/>
              </w:rPr>
            </w:pPr>
            <w:r w:rsidRPr="005E5469">
              <w:rPr>
                <w:sz w:val="22"/>
                <w:szCs w:val="22"/>
              </w:rPr>
              <w:t xml:space="preserve">Is legally domiciled in a state other than New York or a United States territory, and hold proper authorization from such state/territory to offer degree-granting programs and confer degrees in such state/territory. </w:t>
            </w:r>
          </w:p>
        </w:tc>
      </w:tr>
      <w:tr w:rsidR="0093450E" w:rsidRPr="005E5469" w14:paraId="04C3F63B" w14:textId="77777777" w:rsidTr="009558D0">
        <w:trPr>
          <w:trHeight w:val="144"/>
        </w:trPr>
        <w:sdt>
          <w:sdtPr>
            <w:rPr>
              <w:sz w:val="22"/>
              <w:szCs w:val="22"/>
            </w:rPr>
            <w:alias w:val="Accreditation"/>
            <w:tag w:val="Accreditation"/>
            <w:id w:val="-1115058181"/>
            <w:placeholder>
              <w:docPart w:val="C1BA49E5D663463EB3B87CE24AF2149B"/>
            </w:placeholder>
            <w:showingPlcHdr/>
          </w:sdtPr>
          <w:sdtEndPr/>
          <w:sdtContent>
            <w:tc>
              <w:tcPr>
                <w:tcW w:w="540" w:type="dxa"/>
                <w:vAlign w:val="center"/>
              </w:tcPr>
              <w:p w14:paraId="144F05BA" w14:textId="77777777" w:rsidR="0093450E" w:rsidRPr="005E5469" w:rsidRDefault="0093450E" w:rsidP="00F36C45">
                <w:pPr>
                  <w:pStyle w:val="IHE-Body-Form"/>
                  <w:spacing w:before="0" w:after="0"/>
                  <w:ind w:left="-124"/>
                  <w:jc w:val="center"/>
                  <w:rPr>
                    <w:sz w:val="22"/>
                    <w:szCs w:val="22"/>
                  </w:rPr>
                </w:pPr>
                <w:r w:rsidRPr="005E5469">
                  <w:rPr>
                    <w:sz w:val="22"/>
                    <w:szCs w:val="22"/>
                  </w:rPr>
                  <w:t xml:space="preserve"> </w:t>
                </w:r>
              </w:p>
            </w:tc>
          </w:sdtContent>
        </w:sdt>
        <w:tc>
          <w:tcPr>
            <w:tcW w:w="10530" w:type="dxa"/>
            <w:vAlign w:val="center"/>
          </w:tcPr>
          <w:p w14:paraId="369B7428" w14:textId="77777777" w:rsidR="0093450E" w:rsidRPr="005E5469" w:rsidRDefault="0093450E" w:rsidP="00E97526">
            <w:pPr>
              <w:pStyle w:val="IHEBody-Form-custom"/>
              <w:spacing w:before="0" w:after="0"/>
              <w:ind w:left="-24" w:right="-107"/>
              <w:rPr>
                <w:sz w:val="22"/>
                <w:szCs w:val="22"/>
              </w:rPr>
            </w:pPr>
            <w:r w:rsidRPr="005E5469">
              <w:rPr>
                <w:sz w:val="22"/>
                <w:szCs w:val="22"/>
              </w:rPr>
              <w:t xml:space="preserve">Is accredited, with distance education approval, by a USDE recognized institutional accrediting body. </w:t>
            </w:r>
          </w:p>
        </w:tc>
      </w:tr>
      <w:tr w:rsidR="0093450E" w:rsidRPr="005E5469" w14:paraId="7306B0E7" w14:textId="77777777" w:rsidTr="009558D0">
        <w:trPr>
          <w:trHeight w:val="144"/>
        </w:trPr>
        <w:sdt>
          <w:sdtPr>
            <w:rPr>
              <w:sz w:val="22"/>
              <w:szCs w:val="22"/>
            </w:rPr>
            <w:alias w:val="Financial"/>
            <w:tag w:val="Financial"/>
            <w:id w:val="-1961556926"/>
            <w:placeholder>
              <w:docPart w:val="BF1848FD4D3B44A48DEC1952AD3F46FF"/>
            </w:placeholder>
            <w:showingPlcHdr/>
          </w:sdtPr>
          <w:sdtEndPr/>
          <w:sdtContent>
            <w:tc>
              <w:tcPr>
                <w:tcW w:w="540" w:type="dxa"/>
                <w:vAlign w:val="center"/>
              </w:tcPr>
              <w:p w14:paraId="6CC9E4C9"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185AEB6F" w14:textId="77777777" w:rsidR="0093450E" w:rsidRPr="005E5469" w:rsidRDefault="0093450E" w:rsidP="00E97526">
            <w:pPr>
              <w:pStyle w:val="IHEBody-Form-custom"/>
              <w:spacing w:before="0" w:after="0"/>
              <w:ind w:left="-24" w:right="-107"/>
              <w:rPr>
                <w:sz w:val="22"/>
                <w:szCs w:val="22"/>
              </w:rPr>
            </w:pPr>
            <w:r w:rsidRPr="005E5469">
              <w:rPr>
                <w:sz w:val="22"/>
                <w:szCs w:val="22"/>
              </w:rPr>
              <w:t xml:space="preserve">Possesses a financial responsibility index score from U.S. Department of Education that is 1.5 or above. </w:t>
            </w:r>
          </w:p>
        </w:tc>
      </w:tr>
      <w:tr w:rsidR="0093450E" w:rsidRPr="005E5469" w14:paraId="480B60CD" w14:textId="77777777" w:rsidTr="009558D0">
        <w:sdt>
          <w:sdtPr>
            <w:rPr>
              <w:sz w:val="22"/>
              <w:szCs w:val="22"/>
            </w:rPr>
            <w:alias w:val="Guidelines"/>
            <w:tag w:val="Guidelines"/>
            <w:id w:val="823943814"/>
            <w:placeholder>
              <w:docPart w:val="A80FDC8613874B5B8AE385C15FD353AE"/>
            </w:placeholder>
            <w:showingPlcHdr/>
          </w:sdtPr>
          <w:sdtEndPr/>
          <w:sdtContent>
            <w:tc>
              <w:tcPr>
                <w:tcW w:w="540" w:type="dxa"/>
                <w:vAlign w:val="center"/>
              </w:tcPr>
              <w:p w14:paraId="62BD74DE"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193958AB" w14:textId="7BCC2493" w:rsidR="0093450E" w:rsidRPr="005E5469" w:rsidRDefault="0093450E" w:rsidP="00E97526">
            <w:pPr>
              <w:pStyle w:val="IHEBody-Form-custom"/>
              <w:spacing w:before="0" w:after="0"/>
              <w:ind w:left="-24" w:right="-107"/>
              <w:rPr>
                <w:sz w:val="22"/>
                <w:szCs w:val="22"/>
              </w:rPr>
            </w:pPr>
            <w:r w:rsidRPr="005E5469">
              <w:rPr>
                <w:sz w:val="22"/>
                <w:szCs w:val="22"/>
              </w:rPr>
              <w:t xml:space="preserve">Affirms that the institution and its program meet and will continue to abide by the </w:t>
            </w:r>
            <w:hyperlink r:id="rId16" w:history="1">
              <w:r w:rsidRPr="005E5469">
                <w:rPr>
                  <w:rStyle w:val="Hyperlink"/>
                  <w:sz w:val="22"/>
                  <w:szCs w:val="22"/>
                </w:rPr>
                <w:t>Interregional Guidelines for the Evaluation of Distance Education</w:t>
              </w:r>
            </w:hyperlink>
            <w:r w:rsidRPr="005E5469">
              <w:rPr>
                <w:sz w:val="22"/>
                <w:szCs w:val="22"/>
              </w:rPr>
              <w:t xml:space="preserve"> as defined in §49-2.2(f) of Commissioner’s Regulation.</w:t>
            </w:r>
          </w:p>
        </w:tc>
      </w:tr>
      <w:tr w:rsidR="0093450E" w:rsidRPr="005E5469" w14:paraId="31ECE6F9" w14:textId="77777777" w:rsidTr="009558D0">
        <w:sdt>
          <w:sdtPr>
            <w:rPr>
              <w:sz w:val="22"/>
              <w:szCs w:val="22"/>
            </w:rPr>
            <w:alias w:val="3rd Party"/>
            <w:tag w:val="3rd Party"/>
            <w:id w:val="-1635631993"/>
            <w:placeholder>
              <w:docPart w:val="2141034A1D60459EA34744FA29045B66"/>
            </w:placeholder>
            <w:showingPlcHdr/>
          </w:sdtPr>
          <w:sdtEndPr/>
          <w:sdtContent>
            <w:tc>
              <w:tcPr>
                <w:tcW w:w="540" w:type="dxa"/>
                <w:vAlign w:val="center"/>
              </w:tcPr>
              <w:p w14:paraId="778D79A7"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0980EC10" w14:textId="77777777" w:rsidR="0093450E" w:rsidRPr="005E5469" w:rsidRDefault="0093450E" w:rsidP="00E97526">
            <w:pPr>
              <w:pStyle w:val="IHEBody-Form-custom"/>
              <w:spacing w:before="0" w:after="0"/>
              <w:ind w:left="-24" w:right="-107"/>
              <w:rPr>
                <w:sz w:val="22"/>
                <w:szCs w:val="22"/>
              </w:rPr>
            </w:pPr>
            <w:r w:rsidRPr="005E5469">
              <w:rPr>
                <w:sz w:val="22"/>
                <w:szCs w:val="22"/>
              </w:rPr>
              <w:t>Agrees to be responsible for the actions of third-party providers used by the institution to offer distance education to New York State residents.</w:t>
            </w:r>
          </w:p>
        </w:tc>
      </w:tr>
      <w:tr w:rsidR="0093450E" w:rsidRPr="005E5469" w14:paraId="24C725E6" w14:textId="77777777" w:rsidTr="009558D0">
        <w:sdt>
          <w:sdtPr>
            <w:rPr>
              <w:sz w:val="22"/>
              <w:szCs w:val="22"/>
            </w:rPr>
            <w:alias w:val="Changes"/>
            <w:tag w:val="Changes"/>
            <w:id w:val="243160335"/>
            <w:placeholder>
              <w:docPart w:val="34D2E305B39E48CEAA1BB47694C90667"/>
            </w:placeholder>
            <w:showingPlcHdr/>
          </w:sdtPr>
          <w:sdtEndPr/>
          <w:sdtContent>
            <w:tc>
              <w:tcPr>
                <w:tcW w:w="540" w:type="dxa"/>
                <w:vAlign w:val="center"/>
              </w:tcPr>
              <w:p w14:paraId="6865AB08" w14:textId="1F3B73D7" w:rsidR="0093450E" w:rsidRPr="005E5469" w:rsidRDefault="00F36C45"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1F5F442D" w14:textId="6A786B4C" w:rsidR="0093450E" w:rsidRPr="00F36C45" w:rsidRDefault="0093450E" w:rsidP="00E97526">
            <w:pPr>
              <w:pStyle w:val="IHEBody-Form-custom"/>
              <w:spacing w:before="0" w:after="0"/>
              <w:ind w:left="-24" w:right="-107"/>
              <w:rPr>
                <w:spacing w:val="-2"/>
                <w:sz w:val="22"/>
                <w:szCs w:val="22"/>
              </w:rPr>
            </w:pPr>
            <w:r w:rsidRPr="00F36C45">
              <w:rPr>
                <w:spacing w:val="-2"/>
                <w:sz w:val="22"/>
                <w:szCs w:val="22"/>
              </w:rPr>
              <w:t xml:space="preserve">Agrees to notify </w:t>
            </w:r>
            <w:r w:rsidR="008321B5" w:rsidRPr="00F36C45">
              <w:rPr>
                <w:spacing w:val="-2"/>
                <w:sz w:val="22"/>
                <w:szCs w:val="22"/>
              </w:rPr>
              <w:t>NYSED</w:t>
            </w:r>
            <w:r w:rsidRPr="00F36C45">
              <w:rPr>
                <w:spacing w:val="-2"/>
                <w:sz w:val="22"/>
                <w:szCs w:val="22"/>
              </w:rPr>
              <w:t xml:space="preserve"> of any adverse actions by its accreditor or any negative changes to its accreditation status.</w:t>
            </w:r>
          </w:p>
        </w:tc>
      </w:tr>
      <w:tr w:rsidR="0093450E" w:rsidRPr="005E5469" w14:paraId="37D320ED" w14:textId="77777777" w:rsidTr="009558D0">
        <w:sdt>
          <w:sdtPr>
            <w:rPr>
              <w:sz w:val="22"/>
              <w:szCs w:val="22"/>
            </w:rPr>
            <w:alias w:val="Monitoring"/>
            <w:tag w:val="Monitoring"/>
            <w:id w:val="-102956956"/>
            <w:placeholder>
              <w:docPart w:val="357777CCAC0B424C9546042EB90E0D8D"/>
            </w:placeholder>
            <w:showingPlcHdr/>
          </w:sdtPr>
          <w:sdtEndPr/>
          <w:sdtContent>
            <w:tc>
              <w:tcPr>
                <w:tcW w:w="540" w:type="dxa"/>
                <w:vAlign w:val="center"/>
              </w:tcPr>
              <w:p w14:paraId="0705C133"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02D17070" w14:textId="310F18AE" w:rsidR="0093450E" w:rsidRPr="005E5469" w:rsidRDefault="0093450E" w:rsidP="00E97526">
            <w:pPr>
              <w:pStyle w:val="IHEBody-Form-custom"/>
              <w:spacing w:before="0" w:after="0"/>
              <w:ind w:left="-24" w:right="-107"/>
              <w:rPr>
                <w:sz w:val="22"/>
                <w:szCs w:val="22"/>
              </w:rPr>
            </w:pPr>
            <w:r w:rsidRPr="005E5469">
              <w:rPr>
                <w:sz w:val="22"/>
                <w:szCs w:val="22"/>
              </w:rPr>
              <w:t xml:space="preserve">Agrees to provide any data requested by </w:t>
            </w:r>
            <w:r w:rsidR="008321B5" w:rsidRPr="005E5469">
              <w:rPr>
                <w:sz w:val="22"/>
                <w:szCs w:val="22"/>
              </w:rPr>
              <w:t>NYSED</w:t>
            </w:r>
            <w:r w:rsidRPr="005E5469">
              <w:rPr>
                <w:sz w:val="22"/>
                <w:szCs w:val="22"/>
              </w:rPr>
              <w:t xml:space="preserve"> for the purposes of periodic monitoring activities and/or responding to complaints.</w:t>
            </w:r>
          </w:p>
        </w:tc>
      </w:tr>
      <w:tr w:rsidR="0093450E" w:rsidRPr="005E5469" w14:paraId="5B27624D" w14:textId="77777777" w:rsidTr="009558D0">
        <w:sdt>
          <w:sdtPr>
            <w:rPr>
              <w:sz w:val="22"/>
              <w:szCs w:val="22"/>
            </w:rPr>
            <w:alias w:val="Complaints"/>
            <w:tag w:val="Complaints"/>
            <w:id w:val="1110471604"/>
            <w:placeholder>
              <w:docPart w:val="DF688DE2A265478EA88F3B4740E622F8"/>
            </w:placeholder>
            <w:showingPlcHdr/>
          </w:sdtPr>
          <w:sdtEndPr/>
          <w:sdtContent>
            <w:tc>
              <w:tcPr>
                <w:tcW w:w="540" w:type="dxa"/>
                <w:vAlign w:val="center"/>
              </w:tcPr>
              <w:p w14:paraId="39A2EC55"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3A514741" w14:textId="7F7FF91A" w:rsidR="0093450E" w:rsidRPr="005E5469" w:rsidRDefault="008321B5" w:rsidP="00E97526">
            <w:pPr>
              <w:pStyle w:val="IHEBody-Form-custom"/>
              <w:spacing w:before="0" w:after="0"/>
              <w:ind w:left="-24" w:right="-107"/>
              <w:rPr>
                <w:sz w:val="22"/>
                <w:szCs w:val="22"/>
              </w:rPr>
            </w:pPr>
            <w:r w:rsidRPr="005E5469">
              <w:rPr>
                <w:sz w:val="22"/>
                <w:szCs w:val="22"/>
              </w:rPr>
              <w:t>Agrees to work with NYSED</w:t>
            </w:r>
            <w:r w:rsidR="0093450E" w:rsidRPr="005E5469">
              <w:rPr>
                <w:sz w:val="22"/>
                <w:szCs w:val="22"/>
              </w:rPr>
              <w:t xml:space="preserve">, other state agencies, and accreditors to resolve any complaints, and abide by the decisions of </w:t>
            </w:r>
            <w:r w:rsidRPr="005E5469">
              <w:rPr>
                <w:sz w:val="22"/>
                <w:szCs w:val="22"/>
              </w:rPr>
              <w:t>NYSED</w:t>
            </w:r>
            <w:r w:rsidR="0093450E" w:rsidRPr="005E5469">
              <w:rPr>
                <w:sz w:val="22"/>
                <w:szCs w:val="22"/>
              </w:rPr>
              <w:t xml:space="preserve"> or other state agencies regarding complaint resolution, including but not limited to paying any refunds or fines and addressing any required corrective actions.</w:t>
            </w:r>
          </w:p>
        </w:tc>
      </w:tr>
      <w:tr w:rsidR="0093450E" w:rsidRPr="005E5469" w14:paraId="71E02775" w14:textId="77777777" w:rsidTr="009558D0">
        <w:sdt>
          <w:sdtPr>
            <w:rPr>
              <w:sz w:val="22"/>
              <w:szCs w:val="22"/>
            </w:rPr>
            <w:alias w:val="Licensure"/>
            <w:tag w:val="Licensure"/>
            <w:id w:val="-1980605089"/>
            <w:placeholder>
              <w:docPart w:val="3B81660A4F9F410D96B3DACCF29D620D"/>
            </w:placeholder>
            <w:showingPlcHdr/>
          </w:sdtPr>
          <w:sdtEndPr/>
          <w:sdtContent>
            <w:tc>
              <w:tcPr>
                <w:tcW w:w="540" w:type="dxa"/>
                <w:vAlign w:val="center"/>
              </w:tcPr>
              <w:p w14:paraId="10F30E13"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576FAA2B" w14:textId="77777777" w:rsidR="0093450E" w:rsidRPr="005E5469" w:rsidRDefault="0093450E" w:rsidP="00E97526">
            <w:pPr>
              <w:pStyle w:val="IHEBody-Form-custom"/>
              <w:spacing w:before="0" w:after="0"/>
              <w:ind w:left="-24" w:right="-107"/>
              <w:rPr>
                <w:sz w:val="22"/>
                <w:szCs w:val="22"/>
              </w:rPr>
            </w:pPr>
            <w:r w:rsidRPr="005E5469">
              <w:rPr>
                <w:sz w:val="22"/>
                <w:szCs w:val="22"/>
              </w:rPr>
              <w:t>Agrees to notify all prospective and enrolled students in a course or program that customarily leads to professional licensure or certification, or which a student could reasonably believe leads to licensure or certification, that the institution is not able to recommend graduates for professional licensure in New York State, does not know whether the course or program leads to licensure requirements in New York State, and to provide the student with the contact institution for the appropriate state licensing or certification boards.</w:t>
            </w:r>
          </w:p>
        </w:tc>
      </w:tr>
      <w:tr w:rsidR="0093450E" w:rsidRPr="005E5469" w14:paraId="32C74523" w14:textId="77777777" w:rsidTr="009558D0">
        <w:sdt>
          <w:sdtPr>
            <w:rPr>
              <w:sz w:val="22"/>
              <w:szCs w:val="22"/>
            </w:rPr>
            <w:alias w:val="Compensation"/>
            <w:tag w:val="Compensation"/>
            <w:id w:val="122124835"/>
            <w:placeholder>
              <w:docPart w:val="2C31C6BD564D4226A9D46CD0D2DE1016"/>
            </w:placeholder>
            <w:showingPlcHdr/>
          </w:sdtPr>
          <w:sdtEndPr/>
          <w:sdtContent>
            <w:tc>
              <w:tcPr>
                <w:tcW w:w="540" w:type="dxa"/>
                <w:vAlign w:val="center"/>
              </w:tcPr>
              <w:p w14:paraId="3F56ACAA"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7B2AC4A7" w14:textId="7B9842E8" w:rsidR="0093450E" w:rsidRPr="005E5469" w:rsidRDefault="0093450E" w:rsidP="00E97526">
            <w:pPr>
              <w:pStyle w:val="IHEBody-Form-custom"/>
              <w:spacing w:before="0" w:after="0"/>
              <w:ind w:left="-24" w:right="-107"/>
              <w:rPr>
                <w:sz w:val="22"/>
                <w:szCs w:val="22"/>
              </w:rPr>
            </w:pPr>
            <w:r w:rsidRPr="005E5469">
              <w:rPr>
                <w:sz w:val="22"/>
                <w:szCs w:val="22"/>
              </w:rPr>
              <w:t>Agrees in cases where the institution cannot fully deliver the instruction for which a student has contracted, to provide a reasonable alternative for delivering instruction or reasonable financial compensation for the education the</w:t>
            </w:r>
            <w:r w:rsidR="008321B5" w:rsidRPr="005E5469">
              <w:rPr>
                <w:sz w:val="22"/>
                <w:szCs w:val="22"/>
              </w:rPr>
              <w:t xml:space="preserve"> student</w:t>
            </w:r>
            <w:r w:rsidRPr="005E5469">
              <w:rPr>
                <w:sz w:val="22"/>
                <w:szCs w:val="22"/>
              </w:rPr>
              <w:t xml:space="preserve"> did not receive.</w:t>
            </w:r>
          </w:p>
        </w:tc>
      </w:tr>
      <w:tr w:rsidR="0093450E" w:rsidRPr="005E5469" w14:paraId="37B385BC" w14:textId="77777777" w:rsidTr="009558D0">
        <w:sdt>
          <w:sdtPr>
            <w:rPr>
              <w:sz w:val="22"/>
              <w:szCs w:val="22"/>
            </w:rPr>
            <w:alias w:val="Fees"/>
            <w:tag w:val="Fees"/>
            <w:id w:val="1287550056"/>
            <w:placeholder>
              <w:docPart w:val="B17E65A620294A26ADB41DFE3434F8D2"/>
            </w:placeholder>
            <w:showingPlcHdr/>
          </w:sdtPr>
          <w:sdtEndPr/>
          <w:sdtContent>
            <w:tc>
              <w:tcPr>
                <w:tcW w:w="540" w:type="dxa"/>
                <w:vAlign w:val="center"/>
              </w:tcPr>
              <w:p w14:paraId="21B41CF8"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15C813FD" w14:textId="77777777" w:rsidR="0093450E" w:rsidRPr="005E5469" w:rsidRDefault="0093450E" w:rsidP="00E97526">
            <w:pPr>
              <w:pStyle w:val="IHEBody-Form-custom"/>
              <w:spacing w:before="0" w:after="0"/>
              <w:ind w:left="-24" w:right="-107"/>
              <w:rPr>
                <w:sz w:val="22"/>
                <w:szCs w:val="22"/>
              </w:rPr>
            </w:pPr>
            <w:r w:rsidRPr="005E5469">
              <w:rPr>
                <w:sz w:val="22"/>
                <w:szCs w:val="22"/>
              </w:rPr>
              <w:t>Agrees to pay a non-refundable fee of $7,000 for the review and processing of the institution's application, and an annual administrative fee of $10,000 ($17,000 due upon initial application submission).</w:t>
            </w:r>
          </w:p>
        </w:tc>
      </w:tr>
      <w:tr w:rsidR="0093450E" w:rsidRPr="005E5469" w14:paraId="2912CD43" w14:textId="77777777" w:rsidTr="009558D0">
        <w:trPr>
          <w:trHeight w:val="85"/>
        </w:trPr>
        <w:sdt>
          <w:sdtPr>
            <w:rPr>
              <w:sz w:val="22"/>
              <w:szCs w:val="22"/>
            </w:rPr>
            <w:alias w:val="Eligibility"/>
            <w:tag w:val="Eligibility"/>
            <w:id w:val="-1468578181"/>
            <w:placeholder>
              <w:docPart w:val="1058AF6CEDC84F98B75A757A6B2C8A55"/>
            </w:placeholder>
            <w:showingPlcHdr/>
          </w:sdtPr>
          <w:sdtEndPr/>
          <w:sdtContent>
            <w:tc>
              <w:tcPr>
                <w:tcW w:w="540" w:type="dxa"/>
                <w:vAlign w:val="center"/>
              </w:tcPr>
              <w:p w14:paraId="7D1E594E" w14:textId="77777777" w:rsidR="0093450E" w:rsidRPr="005E5469" w:rsidRDefault="0093450E" w:rsidP="00F36C45">
                <w:pPr>
                  <w:pStyle w:val="IHE-Body-Form"/>
                  <w:spacing w:before="0" w:after="0"/>
                  <w:ind w:left="-124"/>
                  <w:jc w:val="center"/>
                  <w:rPr>
                    <w:sz w:val="22"/>
                    <w:szCs w:val="22"/>
                  </w:rPr>
                </w:pPr>
                <w:r w:rsidRPr="005E5469">
                  <w:rPr>
                    <w:rStyle w:val="PlaceholderText"/>
                    <w:rFonts w:eastAsiaTheme="minorHAnsi"/>
                    <w:sz w:val="22"/>
                    <w:szCs w:val="22"/>
                  </w:rPr>
                  <w:t xml:space="preserve"> </w:t>
                </w:r>
              </w:p>
            </w:tc>
          </w:sdtContent>
        </w:sdt>
        <w:tc>
          <w:tcPr>
            <w:tcW w:w="10530" w:type="dxa"/>
            <w:vAlign w:val="center"/>
          </w:tcPr>
          <w:p w14:paraId="105507A4" w14:textId="06A8FCF7" w:rsidR="0093450E" w:rsidRPr="005E5469" w:rsidRDefault="0093450E" w:rsidP="00E97526">
            <w:pPr>
              <w:pStyle w:val="IHEBody-Form-custom"/>
              <w:spacing w:before="0" w:after="0"/>
              <w:ind w:left="-24" w:right="-107"/>
              <w:rPr>
                <w:sz w:val="22"/>
                <w:szCs w:val="22"/>
              </w:rPr>
            </w:pPr>
            <w:r w:rsidRPr="005E5469">
              <w:rPr>
                <w:sz w:val="22"/>
                <w:szCs w:val="22"/>
              </w:rPr>
              <w:t xml:space="preserve">Agrees to cease and desist all operations, including offering any distance education programs to New York State residents, upon notification from </w:t>
            </w:r>
            <w:r w:rsidR="008321B5" w:rsidRPr="005E5469">
              <w:rPr>
                <w:sz w:val="22"/>
                <w:szCs w:val="22"/>
              </w:rPr>
              <w:t>NYSED</w:t>
            </w:r>
            <w:r w:rsidRPr="005E5469">
              <w:rPr>
                <w:sz w:val="22"/>
                <w:szCs w:val="22"/>
              </w:rPr>
              <w:t xml:space="preserve"> that the institution has lost eligibility.</w:t>
            </w:r>
          </w:p>
        </w:tc>
      </w:tr>
    </w:tbl>
    <w:p w14:paraId="21E35F84" w14:textId="17B03891" w:rsidR="005E5469" w:rsidRDefault="005E5469" w:rsidP="0093450E">
      <w:pPr>
        <w:pStyle w:val="IHE-Body-Form"/>
        <w:rPr>
          <w:sz w:val="8"/>
          <w:szCs w:val="8"/>
        </w:rPr>
      </w:pPr>
    </w:p>
    <w:p w14:paraId="0F5446D1" w14:textId="77777777" w:rsidR="00C15625" w:rsidRPr="009558D0" w:rsidRDefault="00C15625" w:rsidP="00491E3E">
      <w:pPr>
        <w:pStyle w:val="IHE-H3"/>
        <w:spacing w:before="120"/>
        <w:rPr>
          <w:color w:val="002060"/>
        </w:rPr>
      </w:pPr>
      <w:r w:rsidRPr="009558D0">
        <w:rPr>
          <w:color w:val="002060"/>
        </w:rPr>
        <w:t>Disclosure Authorization and Waiver of Liability</w:t>
      </w:r>
    </w:p>
    <w:p w14:paraId="6C2D6218" w14:textId="2023B34E" w:rsidR="00C15625" w:rsidRPr="00C15625" w:rsidRDefault="00C15625" w:rsidP="00C15625">
      <w:pPr>
        <w:pStyle w:val="IHE-Body-Form"/>
        <w:rPr>
          <w:rFonts w:eastAsiaTheme="majorEastAsia"/>
          <w:sz w:val="22"/>
          <w:szCs w:val="22"/>
        </w:rPr>
      </w:pPr>
      <w:r w:rsidRPr="0017433E">
        <w:rPr>
          <w:rFonts w:eastAsiaTheme="majorEastAsia"/>
          <w:sz w:val="22"/>
          <w:szCs w:val="22"/>
        </w:rPr>
        <w:t>I hereby authorize any federal agency, state agency, accrediting body, or other non-governmental agency or organization, to provide the New York State Education Department (NYSED) with any and all information related to the institution’s quality, performance, capacity to operate effectively and in compliance with law, and track record of consumer protections, thereby releasing and discharging said agencies or organizations from any claims, liabilities, or damages whatsoever incurred in furnishing such information to NYSED. This includes, but is not limited to, information as to ongoing, current, or past reviews or investigations, and any information pertinent to the quality and character of the applicant institution, its governing officers, and its academic programs.</w:t>
      </w:r>
    </w:p>
    <w:p w14:paraId="3E2F9783" w14:textId="19461719" w:rsidR="00871C84" w:rsidRDefault="00EB572F" w:rsidP="00E97526">
      <w:pPr>
        <w:pStyle w:val="IHE-Body-Form"/>
        <w:keepNext/>
        <w:keepLines/>
        <w:spacing w:before="120" w:after="0"/>
        <w:ind w:right="-187"/>
      </w:pPr>
      <w:r w:rsidRPr="00871C84">
        <w:t xml:space="preserve">I certify that I am the applicant institution’s Chief Administrative Officer and on behalf of the institution I agree to the Requirements and Terms of Approval and attest that the information contained in this application is complete and accurate. </w:t>
      </w:r>
    </w:p>
    <w:p w14:paraId="30F0E3F6" w14:textId="77777777" w:rsidR="004D1D77" w:rsidRPr="00871C84" w:rsidRDefault="004D1D77" w:rsidP="00871C84">
      <w:pPr>
        <w:pStyle w:val="IHE-Body-Form"/>
        <w:keepNext/>
        <w:keepLines/>
        <w:spacing w:after="0"/>
        <w:ind w:right="-190"/>
      </w:pPr>
    </w:p>
    <w:tbl>
      <w:tblPr>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9"/>
        <w:gridCol w:w="4126"/>
        <w:gridCol w:w="991"/>
        <w:gridCol w:w="4409"/>
      </w:tblGrid>
      <w:tr w:rsidR="004D1D77" w14:paraId="404825C9" w14:textId="77777777" w:rsidTr="00E97526">
        <w:trPr>
          <w:trHeight w:val="476"/>
        </w:trPr>
        <w:tc>
          <w:tcPr>
            <w:tcW w:w="1449" w:type="dxa"/>
            <w:shd w:val="clear" w:color="auto" w:fill="F2F2F2" w:themeFill="background1" w:themeFillShade="F2"/>
            <w:vAlign w:val="center"/>
          </w:tcPr>
          <w:p w14:paraId="244B8493" w14:textId="55F2CA97" w:rsidR="004D1D77" w:rsidRDefault="004D1D77" w:rsidP="00E97526">
            <w:pPr>
              <w:pStyle w:val="IHE-Body-Form"/>
              <w:keepNext/>
              <w:keepLines/>
              <w:jc w:val="right"/>
              <w:rPr>
                <w:rFonts w:eastAsia="Calibri"/>
              </w:rPr>
            </w:pPr>
            <w:r>
              <w:rPr>
                <w:rFonts w:eastAsia="Calibri"/>
              </w:rPr>
              <w:t>Signature:</w:t>
            </w:r>
          </w:p>
        </w:tc>
        <w:sdt>
          <w:sdtPr>
            <w:rPr>
              <w:rFonts w:eastAsia="Calibri"/>
            </w:rPr>
            <w:alias w:val="Signature"/>
            <w:tag w:val="Signature"/>
            <w:id w:val="584811004"/>
            <w:placeholder>
              <w:docPart w:val="F1A13F1D387D4084BF7AD1540FBEB14A"/>
            </w:placeholder>
            <w:showingPlcHdr/>
          </w:sdtPr>
          <w:sdtEndPr/>
          <w:sdtContent>
            <w:tc>
              <w:tcPr>
                <w:tcW w:w="4126" w:type="dxa"/>
                <w:vAlign w:val="bottom"/>
              </w:tcPr>
              <w:p w14:paraId="777BC869" w14:textId="1357A46C" w:rsidR="004D1D77" w:rsidRPr="0075339E" w:rsidRDefault="004D1D77" w:rsidP="004D1D77">
                <w:pPr>
                  <w:pStyle w:val="IHE-Body-Form"/>
                  <w:keepNext/>
                  <w:keepLines/>
                  <w:rPr>
                    <w:rFonts w:eastAsia="Calibri"/>
                  </w:rPr>
                </w:pPr>
                <w:r>
                  <w:rPr>
                    <w:rStyle w:val="PlaceholderText"/>
                    <w:rFonts w:eastAsiaTheme="minorHAnsi"/>
                  </w:rPr>
                  <w:t xml:space="preserve"> </w:t>
                </w:r>
              </w:p>
            </w:tc>
          </w:sdtContent>
        </w:sdt>
        <w:tc>
          <w:tcPr>
            <w:tcW w:w="991" w:type="dxa"/>
            <w:shd w:val="clear" w:color="auto" w:fill="F2F2F2" w:themeFill="background1" w:themeFillShade="F2"/>
            <w:vAlign w:val="center"/>
          </w:tcPr>
          <w:p w14:paraId="60957F04" w14:textId="5E52D427" w:rsidR="004D1D77" w:rsidRPr="00E74105" w:rsidRDefault="004D1D77" w:rsidP="00E97526">
            <w:pPr>
              <w:pStyle w:val="IHE-Body-Form"/>
              <w:keepNext/>
              <w:keepLines/>
              <w:jc w:val="right"/>
            </w:pPr>
            <w:r w:rsidRPr="00E74105">
              <w:t>Title:</w:t>
            </w:r>
          </w:p>
        </w:tc>
        <w:sdt>
          <w:sdtPr>
            <w:rPr>
              <w:highlight w:val="yellow"/>
            </w:rPr>
            <w:alias w:val="Title"/>
            <w:tag w:val="Title"/>
            <w:id w:val="26914310"/>
            <w:placeholder>
              <w:docPart w:val="A3BDB65D393F48D19BB9D214CE58F85A"/>
            </w:placeholder>
            <w:showingPlcHdr/>
          </w:sdtPr>
          <w:sdtEndPr/>
          <w:sdtContent>
            <w:tc>
              <w:tcPr>
                <w:tcW w:w="4409" w:type="dxa"/>
                <w:vAlign w:val="bottom"/>
              </w:tcPr>
              <w:p w14:paraId="62C46B17" w14:textId="2502341A" w:rsidR="004D1D77" w:rsidRPr="00882493" w:rsidRDefault="004D1D77" w:rsidP="004D1D77">
                <w:pPr>
                  <w:pStyle w:val="IHE-Body-Form"/>
                  <w:keepNext/>
                  <w:keepLines/>
                  <w:rPr>
                    <w:highlight w:val="yellow"/>
                  </w:rPr>
                </w:pPr>
                <w:r w:rsidRPr="00882493">
                  <w:rPr>
                    <w:highlight w:val="yellow"/>
                  </w:rPr>
                  <w:t xml:space="preserve"> </w:t>
                </w:r>
              </w:p>
            </w:tc>
          </w:sdtContent>
        </w:sdt>
      </w:tr>
      <w:tr w:rsidR="004D1D77" w14:paraId="58786F42" w14:textId="77777777" w:rsidTr="00E74105">
        <w:trPr>
          <w:trHeight w:val="498"/>
        </w:trPr>
        <w:tc>
          <w:tcPr>
            <w:tcW w:w="1449" w:type="dxa"/>
            <w:shd w:val="clear" w:color="auto" w:fill="F2F2F2" w:themeFill="background1" w:themeFillShade="F2"/>
            <w:vAlign w:val="center"/>
          </w:tcPr>
          <w:p w14:paraId="2AAF24F0" w14:textId="07D37316" w:rsidR="004D1D77" w:rsidRDefault="004D1D77" w:rsidP="00E97526">
            <w:pPr>
              <w:pStyle w:val="IHE-Body-Form"/>
              <w:keepNext/>
              <w:keepLines/>
              <w:jc w:val="right"/>
            </w:pPr>
            <w:r>
              <w:t>Print Name:</w:t>
            </w:r>
          </w:p>
        </w:tc>
        <w:sdt>
          <w:sdtPr>
            <w:alias w:val="Name"/>
            <w:tag w:val="Name"/>
            <w:id w:val="-1873688453"/>
            <w:placeholder>
              <w:docPart w:val="A8F5AF46E0044DF5ADCAC61014580526"/>
            </w:placeholder>
            <w:showingPlcHdr/>
          </w:sdtPr>
          <w:sdtEndPr/>
          <w:sdtContent>
            <w:tc>
              <w:tcPr>
                <w:tcW w:w="4126" w:type="dxa"/>
                <w:vAlign w:val="bottom"/>
              </w:tcPr>
              <w:p w14:paraId="5B1B6AF0" w14:textId="428CB2AB" w:rsidR="004D1D77" w:rsidRPr="0075339E" w:rsidRDefault="004D1D77" w:rsidP="004D1D77">
                <w:pPr>
                  <w:pStyle w:val="IHE-Body-Form"/>
                  <w:keepNext/>
                  <w:keepLines/>
                  <w:rPr>
                    <w:rFonts w:eastAsia="Calibri"/>
                  </w:rPr>
                </w:pPr>
                <w:r>
                  <w:rPr>
                    <w:rStyle w:val="PlaceholderText"/>
                    <w:rFonts w:eastAsiaTheme="minorHAnsi"/>
                  </w:rPr>
                  <w:t xml:space="preserve"> </w:t>
                </w:r>
              </w:p>
            </w:tc>
          </w:sdtContent>
        </w:sdt>
        <w:tc>
          <w:tcPr>
            <w:tcW w:w="991" w:type="dxa"/>
            <w:shd w:val="clear" w:color="auto" w:fill="F2F2F2" w:themeFill="background1" w:themeFillShade="F2"/>
            <w:vAlign w:val="center"/>
          </w:tcPr>
          <w:p w14:paraId="0CB9CDB4" w14:textId="2AA1B915" w:rsidR="004D1D77" w:rsidRPr="00E74105" w:rsidRDefault="004D1D77" w:rsidP="00E97526">
            <w:pPr>
              <w:pStyle w:val="IHE-Body-Form"/>
              <w:keepNext/>
              <w:keepLines/>
              <w:jc w:val="right"/>
            </w:pPr>
            <w:r w:rsidRPr="00E74105">
              <w:t>Date:</w:t>
            </w:r>
          </w:p>
        </w:tc>
        <w:sdt>
          <w:sdtPr>
            <w:alias w:val="Date"/>
            <w:tag w:val="Date"/>
            <w:id w:val="-1950622746"/>
            <w:placeholder>
              <w:docPart w:val="5A0C43627D074B9B9E1578982C7368F1"/>
            </w:placeholder>
            <w:showingPlcHdr/>
            <w:date>
              <w:dateFormat w:val="M/d/yyyy"/>
              <w:lid w:val="en-US"/>
              <w:storeMappedDataAs w:val="dateTime"/>
              <w:calendar w:val="gregorian"/>
            </w:date>
          </w:sdtPr>
          <w:sdtEndPr/>
          <w:sdtContent>
            <w:tc>
              <w:tcPr>
                <w:tcW w:w="4409" w:type="dxa"/>
                <w:vAlign w:val="bottom"/>
              </w:tcPr>
              <w:p w14:paraId="45E26F33" w14:textId="658DD1E3" w:rsidR="004D1D77" w:rsidRPr="0075339E" w:rsidRDefault="004D1D77" w:rsidP="004D1D77">
                <w:pPr>
                  <w:pStyle w:val="IHE-Body-Form"/>
                  <w:keepNext/>
                  <w:keepLines/>
                </w:pPr>
                <w:r>
                  <w:rPr>
                    <w:rStyle w:val="PlaceholderText"/>
                    <w:rFonts w:eastAsiaTheme="minorHAnsi"/>
                  </w:rPr>
                  <w:t xml:space="preserve"> </w:t>
                </w:r>
              </w:p>
            </w:tc>
          </w:sdtContent>
        </w:sdt>
      </w:tr>
    </w:tbl>
    <w:p w14:paraId="259BAB60" w14:textId="15C75C18" w:rsidR="0093450E" w:rsidRPr="00DA1906" w:rsidRDefault="00DA1906" w:rsidP="00871C84">
      <w:pPr>
        <w:pStyle w:val="IHE-OOSHeader-Form"/>
        <w:pageBreakBefore/>
      </w:pPr>
      <w:r w:rsidRPr="007260B7">
        <w:lastRenderedPageBreak/>
        <w:t xml:space="preserve">Application </w:t>
      </w:r>
      <w:r>
        <w:t>to Renew</w:t>
      </w:r>
      <w:r w:rsidRPr="007260B7">
        <w:t xml:space="preserve"> Approval to Offer Distance Education in New York State</w:t>
      </w:r>
    </w:p>
    <w:p w14:paraId="600A3E6A" w14:textId="77777777" w:rsidR="0093450E" w:rsidRPr="00C7375C" w:rsidRDefault="0093450E" w:rsidP="00871C84">
      <w:pPr>
        <w:pStyle w:val="IHE-Title-Form"/>
      </w:pPr>
      <w:bookmarkStart w:id="8" w:name="_Toc476924586"/>
      <w:bookmarkStart w:id="9" w:name="_Toc516761906"/>
      <w:r>
        <w:t>Payment Form</w:t>
      </w:r>
      <w:bookmarkEnd w:id="8"/>
      <w:bookmarkEnd w:id="9"/>
    </w:p>
    <w:p w14:paraId="04095FB9" w14:textId="77D8F679" w:rsidR="0093450E" w:rsidRPr="003B68FF" w:rsidRDefault="0093450E" w:rsidP="0093450E">
      <w:pPr>
        <w:pStyle w:val="IHE-Body"/>
      </w:pPr>
      <w:r w:rsidRPr="003B68FF">
        <w:t>Please include this form with your institution’s check when applying to</w:t>
      </w:r>
      <w:r w:rsidR="008321B5">
        <w:t xml:space="preserve"> NYSED</w:t>
      </w:r>
      <w:r w:rsidRPr="003B68FF">
        <w:t xml:space="preserve"> for </w:t>
      </w:r>
      <w:r w:rsidR="007977BA">
        <w:t xml:space="preserve">renewal of </w:t>
      </w:r>
      <w:r w:rsidRPr="003B68FF">
        <w:t>approval to offer distance education programs in New York State.</w:t>
      </w:r>
    </w:p>
    <w:tbl>
      <w:tblPr>
        <w:tblW w:w="0" w:type="auto"/>
        <w:tblLayout w:type="fixed"/>
        <w:tblLook w:val="04A0" w:firstRow="1" w:lastRow="0" w:firstColumn="1" w:lastColumn="0" w:noHBand="0" w:noVBand="1"/>
        <w:tblCaption w:val="State Authorization Reciprocity Agreement (SARA) Payment Form"/>
        <w:tblDescription w:val="This table collects information required to submit a payment to participate in the State AUthorization Reciprocity Agreement."/>
      </w:tblPr>
      <w:tblGrid>
        <w:gridCol w:w="2880"/>
        <w:gridCol w:w="6480"/>
      </w:tblGrid>
      <w:tr w:rsidR="0093450E" w:rsidRPr="003B68FF" w14:paraId="0E66DEE7" w14:textId="77777777" w:rsidTr="00B94409">
        <w:tc>
          <w:tcPr>
            <w:tcW w:w="2880" w:type="dxa"/>
          </w:tcPr>
          <w:p w14:paraId="76A9EF4E" w14:textId="77777777" w:rsidR="0093450E" w:rsidRPr="003B68FF" w:rsidRDefault="0093450E" w:rsidP="0093450E">
            <w:pPr>
              <w:pStyle w:val="IHE-H3"/>
            </w:pPr>
            <w:bookmarkStart w:id="10" w:name="_Toc476924587"/>
            <w:r w:rsidRPr="003B68FF">
              <w:t>INSTITUTION</w:t>
            </w:r>
            <w:bookmarkEnd w:id="10"/>
          </w:p>
        </w:tc>
        <w:tc>
          <w:tcPr>
            <w:tcW w:w="6480" w:type="dxa"/>
            <w:vAlign w:val="center"/>
          </w:tcPr>
          <w:p w14:paraId="704E7EE4" w14:textId="77777777" w:rsidR="0093450E" w:rsidRPr="003B68FF" w:rsidRDefault="0093450E" w:rsidP="0093450E">
            <w:pPr>
              <w:pStyle w:val="IHE-H3"/>
            </w:pPr>
          </w:p>
        </w:tc>
      </w:tr>
      <w:tr w:rsidR="0093450E" w:rsidRPr="003B68FF" w14:paraId="6438C993" w14:textId="77777777" w:rsidTr="00B94409">
        <w:trPr>
          <w:trHeight w:val="576"/>
        </w:trPr>
        <w:tc>
          <w:tcPr>
            <w:tcW w:w="2880" w:type="dxa"/>
            <w:vAlign w:val="center"/>
          </w:tcPr>
          <w:p w14:paraId="1B81F0F4" w14:textId="77777777" w:rsidR="0093450E" w:rsidRPr="003B68FF" w:rsidRDefault="0093450E" w:rsidP="0093450E">
            <w:pPr>
              <w:pStyle w:val="IHE-Body-Form-Right"/>
            </w:pPr>
            <w:r w:rsidRPr="003B68FF">
              <w:t>Name:</w:t>
            </w:r>
          </w:p>
        </w:tc>
        <w:sdt>
          <w:sdtPr>
            <w:alias w:val="Inst Name"/>
            <w:tag w:val="Inst Name"/>
            <w:id w:val="-1873451478"/>
            <w:placeholder>
              <w:docPart w:val="CD2059FB3E4B4CFEB5656B680C14F657"/>
            </w:placeholder>
            <w:showingPlcHdr/>
          </w:sdtPr>
          <w:sdtEndPr/>
          <w:sdtContent>
            <w:tc>
              <w:tcPr>
                <w:tcW w:w="6480" w:type="dxa"/>
                <w:tcBorders>
                  <w:bottom w:val="single" w:sz="4" w:space="0" w:color="D9D9D9" w:themeColor="background1" w:themeShade="D9"/>
                </w:tcBorders>
                <w:vAlign w:val="center"/>
              </w:tcPr>
              <w:p w14:paraId="63057A7C" w14:textId="77777777" w:rsidR="0093450E" w:rsidRPr="003B68FF" w:rsidRDefault="0093450E" w:rsidP="0093450E">
                <w:pPr>
                  <w:pStyle w:val="IHE-Body-Form-Right"/>
                  <w:jc w:val="left"/>
                </w:pPr>
                <w:r w:rsidRPr="003B68FF">
                  <w:t xml:space="preserve"> </w:t>
                </w:r>
              </w:p>
            </w:tc>
          </w:sdtContent>
        </w:sdt>
      </w:tr>
      <w:tr w:rsidR="0093450E" w:rsidRPr="003B68FF" w14:paraId="3FA7AFA1" w14:textId="77777777" w:rsidTr="00B94409">
        <w:trPr>
          <w:trHeight w:val="576"/>
        </w:trPr>
        <w:tc>
          <w:tcPr>
            <w:tcW w:w="2880" w:type="dxa"/>
            <w:vAlign w:val="center"/>
          </w:tcPr>
          <w:p w14:paraId="719A0722" w14:textId="3B652C0B" w:rsidR="0093450E" w:rsidRPr="003B68FF" w:rsidRDefault="0093450E" w:rsidP="0093450E">
            <w:pPr>
              <w:pStyle w:val="IHE-Body-Form-Right"/>
            </w:pPr>
            <w:r w:rsidRPr="003B68FF">
              <w:t>OPEID</w:t>
            </w:r>
            <w:r w:rsidR="00C80DE3">
              <w:t xml:space="preserve"> or EIN</w:t>
            </w:r>
            <w:r w:rsidRPr="003B68FF">
              <w:t>:</w:t>
            </w:r>
          </w:p>
        </w:tc>
        <w:sdt>
          <w:sdtPr>
            <w:alias w:val="OPEID"/>
            <w:tag w:val="OPEID"/>
            <w:id w:val="1106076859"/>
            <w:placeholder>
              <w:docPart w:val="9705909E4FC74126B445DD0387F4EC86"/>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3D10916C" w14:textId="77777777" w:rsidR="0093450E" w:rsidRPr="003B68FF" w:rsidRDefault="0093450E" w:rsidP="0093450E">
                <w:pPr>
                  <w:pStyle w:val="IHE-Body-Form-Right"/>
                  <w:jc w:val="left"/>
                </w:pPr>
                <w:r w:rsidRPr="003B68FF">
                  <w:t xml:space="preserve"> </w:t>
                </w:r>
              </w:p>
            </w:tc>
          </w:sdtContent>
        </w:sdt>
      </w:tr>
      <w:tr w:rsidR="0093450E" w:rsidRPr="003B68FF" w14:paraId="74B8B088" w14:textId="77777777" w:rsidTr="00B94409">
        <w:tc>
          <w:tcPr>
            <w:tcW w:w="2880" w:type="dxa"/>
          </w:tcPr>
          <w:p w14:paraId="1F0993B3" w14:textId="77777777" w:rsidR="0093450E" w:rsidRPr="003B68FF" w:rsidRDefault="0093450E" w:rsidP="0093450E">
            <w:pPr>
              <w:pStyle w:val="IHE-H3"/>
            </w:pPr>
            <w:bookmarkStart w:id="11" w:name="_Toc476924588"/>
            <w:r w:rsidRPr="003B68FF">
              <w:t>FISCAL CONTACT</w:t>
            </w:r>
            <w:bookmarkEnd w:id="11"/>
          </w:p>
        </w:tc>
        <w:tc>
          <w:tcPr>
            <w:tcW w:w="6480" w:type="dxa"/>
            <w:tcBorders>
              <w:top w:val="single" w:sz="4" w:space="0" w:color="D9D9D9" w:themeColor="background1" w:themeShade="D9"/>
            </w:tcBorders>
            <w:vAlign w:val="center"/>
          </w:tcPr>
          <w:p w14:paraId="4D73F632" w14:textId="77777777" w:rsidR="0093450E" w:rsidRPr="003B68FF" w:rsidRDefault="0093450E" w:rsidP="0093450E">
            <w:pPr>
              <w:pStyle w:val="IHE-H3"/>
            </w:pPr>
          </w:p>
        </w:tc>
      </w:tr>
      <w:tr w:rsidR="0093450E" w:rsidRPr="003B68FF" w14:paraId="0A0C92C4" w14:textId="77777777" w:rsidTr="00B94409">
        <w:trPr>
          <w:trHeight w:val="576"/>
        </w:trPr>
        <w:tc>
          <w:tcPr>
            <w:tcW w:w="2880" w:type="dxa"/>
            <w:vAlign w:val="center"/>
          </w:tcPr>
          <w:p w14:paraId="6C593F79" w14:textId="77777777" w:rsidR="0093450E" w:rsidRPr="003B68FF" w:rsidRDefault="0093450E" w:rsidP="00B94409">
            <w:pPr>
              <w:pStyle w:val="IHE-Body-Form-Right"/>
            </w:pPr>
            <w:r w:rsidRPr="003B68FF">
              <w:t>Name:</w:t>
            </w:r>
          </w:p>
        </w:tc>
        <w:sdt>
          <w:sdtPr>
            <w:alias w:val="Fiscal Name"/>
            <w:tag w:val="Fiscal Name"/>
            <w:id w:val="-1198160826"/>
            <w:placeholder>
              <w:docPart w:val="F774C30EDA1848FCBDB0294A9AF7DF94"/>
            </w:placeholder>
            <w:showingPlcHdr/>
          </w:sdtPr>
          <w:sdtEndPr/>
          <w:sdtContent>
            <w:tc>
              <w:tcPr>
                <w:tcW w:w="6480" w:type="dxa"/>
                <w:tcBorders>
                  <w:bottom w:val="single" w:sz="4" w:space="0" w:color="D9D9D9" w:themeColor="background1" w:themeShade="D9"/>
                </w:tcBorders>
                <w:vAlign w:val="center"/>
              </w:tcPr>
              <w:p w14:paraId="36E4FEB7" w14:textId="77777777" w:rsidR="0093450E" w:rsidRPr="003B68FF" w:rsidRDefault="0093450E" w:rsidP="0093450E">
                <w:r w:rsidRPr="003B68FF">
                  <w:t xml:space="preserve"> </w:t>
                </w:r>
              </w:p>
            </w:tc>
          </w:sdtContent>
        </w:sdt>
      </w:tr>
      <w:tr w:rsidR="0093450E" w:rsidRPr="003B68FF" w14:paraId="7144FAA3" w14:textId="77777777" w:rsidTr="00B94409">
        <w:trPr>
          <w:trHeight w:val="576"/>
        </w:trPr>
        <w:tc>
          <w:tcPr>
            <w:tcW w:w="2880" w:type="dxa"/>
            <w:vAlign w:val="center"/>
          </w:tcPr>
          <w:p w14:paraId="1F672C57" w14:textId="77777777" w:rsidR="0093450E" w:rsidRPr="003B68FF" w:rsidRDefault="0093450E" w:rsidP="00B94409">
            <w:pPr>
              <w:pStyle w:val="IHE-Body-Form-Right"/>
            </w:pPr>
            <w:r w:rsidRPr="003B68FF">
              <w:t>Telephone Number:</w:t>
            </w:r>
          </w:p>
        </w:tc>
        <w:sdt>
          <w:sdtPr>
            <w:alias w:val="Fiscal Tel"/>
            <w:tag w:val="Fiscal Tel"/>
            <w:id w:val="814988884"/>
            <w:placeholder>
              <w:docPart w:val="C31573C0DFA44B4EAE4C857FF9467A5A"/>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541CD5DA" w14:textId="77777777" w:rsidR="0093450E" w:rsidRPr="003B68FF" w:rsidRDefault="0093450E" w:rsidP="0093450E">
                <w:r w:rsidRPr="003B68FF">
                  <w:t xml:space="preserve"> </w:t>
                </w:r>
              </w:p>
            </w:tc>
          </w:sdtContent>
        </w:sdt>
      </w:tr>
      <w:tr w:rsidR="0093450E" w:rsidRPr="003B68FF" w14:paraId="70A4C97B" w14:textId="77777777" w:rsidTr="00B94409">
        <w:trPr>
          <w:trHeight w:val="576"/>
        </w:trPr>
        <w:tc>
          <w:tcPr>
            <w:tcW w:w="2880" w:type="dxa"/>
            <w:vAlign w:val="center"/>
          </w:tcPr>
          <w:p w14:paraId="7E503560" w14:textId="77777777" w:rsidR="0093450E" w:rsidRPr="003B68FF" w:rsidRDefault="0093450E" w:rsidP="00B94409">
            <w:pPr>
              <w:pStyle w:val="IHE-Body-Form-Right"/>
            </w:pPr>
            <w:r w:rsidRPr="003B68FF">
              <w:t>E-mail Address:</w:t>
            </w:r>
          </w:p>
        </w:tc>
        <w:sdt>
          <w:sdtPr>
            <w:alias w:val="Fiscal EM"/>
            <w:tag w:val="Fiscal EM"/>
            <w:id w:val="-1655603912"/>
            <w:placeholder>
              <w:docPart w:val="12B64DB494E94A8F8299A2D4E8A0DFE1"/>
            </w:placeholder>
            <w:showingPlcHdr/>
          </w:sdtPr>
          <w:sdtEndPr/>
          <w:sdtContent>
            <w:tc>
              <w:tcPr>
                <w:tcW w:w="6480" w:type="dxa"/>
                <w:tcBorders>
                  <w:top w:val="single" w:sz="4" w:space="0" w:color="D9D9D9" w:themeColor="background1" w:themeShade="D9"/>
                  <w:bottom w:val="single" w:sz="4" w:space="0" w:color="D9D9D9" w:themeColor="background1" w:themeShade="D9"/>
                </w:tcBorders>
                <w:vAlign w:val="center"/>
              </w:tcPr>
              <w:p w14:paraId="661C8EF2" w14:textId="77777777" w:rsidR="0093450E" w:rsidRPr="003B68FF" w:rsidRDefault="0093450E" w:rsidP="0093450E">
                <w:r w:rsidRPr="003B68FF">
                  <w:t xml:space="preserve"> </w:t>
                </w:r>
              </w:p>
            </w:tc>
          </w:sdtContent>
        </w:sdt>
      </w:tr>
      <w:tr w:rsidR="0093450E" w:rsidRPr="003B68FF" w14:paraId="26596140" w14:textId="77777777" w:rsidTr="00B94409">
        <w:tc>
          <w:tcPr>
            <w:tcW w:w="2880" w:type="dxa"/>
          </w:tcPr>
          <w:p w14:paraId="7CD25F47" w14:textId="77777777" w:rsidR="0093450E" w:rsidRPr="003B68FF" w:rsidRDefault="0093450E" w:rsidP="0093450E">
            <w:pPr>
              <w:pStyle w:val="IHE-H3"/>
            </w:pPr>
            <w:bookmarkStart w:id="12" w:name="_Toc476924589"/>
            <w:r w:rsidRPr="003B68FF">
              <w:t>PAYMENT</w:t>
            </w:r>
            <w:bookmarkEnd w:id="12"/>
          </w:p>
        </w:tc>
        <w:tc>
          <w:tcPr>
            <w:tcW w:w="6480" w:type="dxa"/>
            <w:tcBorders>
              <w:top w:val="single" w:sz="4" w:space="0" w:color="D9D9D9" w:themeColor="background1" w:themeShade="D9"/>
            </w:tcBorders>
            <w:vAlign w:val="center"/>
          </w:tcPr>
          <w:p w14:paraId="2D9E20B4" w14:textId="77777777" w:rsidR="0093450E" w:rsidRPr="003B68FF" w:rsidRDefault="0093450E" w:rsidP="0093450E">
            <w:pPr>
              <w:pStyle w:val="IHE-H3"/>
            </w:pPr>
          </w:p>
        </w:tc>
      </w:tr>
      <w:tr w:rsidR="00F15E68" w:rsidRPr="003B68FF" w14:paraId="67CBA013" w14:textId="77777777" w:rsidTr="00B94409">
        <w:trPr>
          <w:trHeight w:val="576"/>
        </w:trPr>
        <w:tc>
          <w:tcPr>
            <w:tcW w:w="2880" w:type="dxa"/>
            <w:vAlign w:val="center"/>
          </w:tcPr>
          <w:p w14:paraId="26D2FFE2" w14:textId="67CE416F" w:rsidR="00F15E68" w:rsidRPr="003B68FF" w:rsidRDefault="00F15E68" w:rsidP="0093450E">
            <w:pPr>
              <w:pStyle w:val="IHE-Body-Form-Right"/>
            </w:pPr>
            <w:r>
              <w:t xml:space="preserve">Payable to: </w:t>
            </w:r>
          </w:p>
        </w:tc>
        <w:tc>
          <w:tcPr>
            <w:tcW w:w="6480" w:type="dxa"/>
            <w:tcBorders>
              <w:bottom w:val="single" w:sz="4" w:space="0" w:color="D9D9D9" w:themeColor="background1" w:themeShade="D9"/>
            </w:tcBorders>
            <w:vAlign w:val="center"/>
          </w:tcPr>
          <w:p w14:paraId="07AF3687" w14:textId="5A7CDF44" w:rsidR="00F15E68" w:rsidRDefault="00F15E68" w:rsidP="0093450E">
            <w:pPr>
              <w:pStyle w:val="IHE-Body-Form-Right"/>
              <w:jc w:val="left"/>
            </w:pPr>
            <w:r>
              <w:t>New York State Education Department</w:t>
            </w:r>
          </w:p>
        </w:tc>
      </w:tr>
      <w:tr w:rsidR="0093450E" w:rsidRPr="003B68FF" w14:paraId="1E086317" w14:textId="77777777" w:rsidTr="00B94409">
        <w:trPr>
          <w:trHeight w:val="576"/>
        </w:trPr>
        <w:tc>
          <w:tcPr>
            <w:tcW w:w="2880" w:type="dxa"/>
            <w:vAlign w:val="center"/>
          </w:tcPr>
          <w:p w14:paraId="4DF48F25" w14:textId="77777777" w:rsidR="0093450E" w:rsidRPr="003B68FF" w:rsidRDefault="0093450E" w:rsidP="0093450E">
            <w:pPr>
              <w:pStyle w:val="IHE-Body-Form-Right"/>
            </w:pPr>
            <w:r w:rsidRPr="003B68FF">
              <w:t>Check Number:</w:t>
            </w:r>
          </w:p>
        </w:tc>
        <w:sdt>
          <w:sdtPr>
            <w:alias w:val="Check No."/>
            <w:tag w:val="Check No."/>
            <w:id w:val="-729149360"/>
            <w:placeholder>
              <w:docPart w:val="02163BB6A50D41D49E74744D539F9E67"/>
            </w:placeholder>
            <w:showingPlcHdr/>
          </w:sdtPr>
          <w:sdtEndPr/>
          <w:sdtContent>
            <w:tc>
              <w:tcPr>
                <w:tcW w:w="6480" w:type="dxa"/>
                <w:tcBorders>
                  <w:bottom w:val="single" w:sz="4" w:space="0" w:color="D9D9D9" w:themeColor="background1" w:themeShade="D9"/>
                </w:tcBorders>
                <w:vAlign w:val="center"/>
              </w:tcPr>
              <w:p w14:paraId="3A244F71" w14:textId="77777777" w:rsidR="0093450E" w:rsidRPr="003B68FF" w:rsidRDefault="0093450E" w:rsidP="0093450E">
                <w:pPr>
                  <w:pStyle w:val="IHE-Body-Form-Right"/>
                  <w:jc w:val="left"/>
                </w:pPr>
                <w:r w:rsidRPr="003B68FF">
                  <w:t xml:space="preserve"> </w:t>
                </w:r>
              </w:p>
            </w:tc>
          </w:sdtContent>
        </w:sdt>
      </w:tr>
      <w:tr w:rsidR="0093450E" w:rsidRPr="003B68FF" w14:paraId="166213F1" w14:textId="77777777" w:rsidTr="0093450E">
        <w:trPr>
          <w:trHeight w:val="576"/>
        </w:trPr>
        <w:tc>
          <w:tcPr>
            <w:tcW w:w="2880" w:type="dxa"/>
            <w:vAlign w:val="center"/>
          </w:tcPr>
          <w:p w14:paraId="42CE364F" w14:textId="77777777" w:rsidR="0093450E" w:rsidRPr="003B68FF" w:rsidRDefault="0093450E" w:rsidP="0093450E">
            <w:pPr>
              <w:pStyle w:val="IHE-Body-Form-Right"/>
            </w:pPr>
            <w:r w:rsidRPr="003B68FF">
              <w:t>Check Amount:</w:t>
            </w:r>
          </w:p>
        </w:tc>
        <w:tc>
          <w:tcPr>
            <w:tcW w:w="6480" w:type="dxa"/>
            <w:tcBorders>
              <w:top w:val="single" w:sz="4" w:space="0" w:color="D9D9D9" w:themeColor="background1" w:themeShade="D9"/>
              <w:bottom w:val="single" w:sz="4" w:space="0" w:color="D9D9D9" w:themeColor="background1" w:themeShade="D9"/>
            </w:tcBorders>
            <w:vAlign w:val="center"/>
          </w:tcPr>
          <w:p w14:paraId="7C063D14" w14:textId="4AED026D" w:rsidR="0093450E" w:rsidRPr="003B68FF" w:rsidRDefault="009E7988" w:rsidP="0093450E">
            <w:pPr>
              <w:pStyle w:val="IHE-Body-Form-Right"/>
              <w:jc w:val="left"/>
            </w:pPr>
            <w:r>
              <w:t>$17,000</w:t>
            </w:r>
          </w:p>
        </w:tc>
      </w:tr>
    </w:tbl>
    <w:p w14:paraId="4BA3B8C7" w14:textId="77777777" w:rsidR="0093450E" w:rsidRPr="003B68FF" w:rsidRDefault="0093450E" w:rsidP="0093450E">
      <w:pPr>
        <w:pStyle w:val="IHE-Body-Form"/>
      </w:pPr>
    </w:p>
    <w:p w14:paraId="62F474EB" w14:textId="77777777" w:rsidR="0093450E" w:rsidRPr="003B68FF" w:rsidRDefault="0093450E" w:rsidP="0093450E">
      <w:pPr>
        <w:pStyle w:val="IHE-Body-Form"/>
        <w:tabs>
          <w:tab w:val="right" w:pos="2520"/>
          <w:tab w:val="left" w:pos="2880"/>
        </w:tabs>
      </w:pPr>
      <w:r w:rsidRPr="003B68FF">
        <w:tab/>
        <w:t xml:space="preserve">Remit payment to: </w:t>
      </w:r>
      <w:r w:rsidRPr="003B68FF">
        <w:tab/>
        <w:t>New York State Education Department</w:t>
      </w:r>
    </w:p>
    <w:p w14:paraId="57365847" w14:textId="77777777" w:rsidR="0093450E" w:rsidRPr="003B68FF" w:rsidRDefault="0093450E" w:rsidP="0093450E">
      <w:pPr>
        <w:pStyle w:val="IHE-Body-Form"/>
        <w:tabs>
          <w:tab w:val="right" w:pos="2520"/>
          <w:tab w:val="left" w:pos="2880"/>
        </w:tabs>
      </w:pPr>
      <w:r w:rsidRPr="003B68FF">
        <w:tab/>
      </w:r>
      <w:r>
        <w:tab/>
      </w:r>
      <w:r w:rsidRPr="003B68FF">
        <w:t>ATTN: Out of State Distance Ed</w:t>
      </w:r>
    </w:p>
    <w:p w14:paraId="5AE56DC3" w14:textId="77777777" w:rsidR="0093450E" w:rsidRPr="003B68FF" w:rsidRDefault="0093450E" w:rsidP="0093450E">
      <w:pPr>
        <w:pStyle w:val="IHE-Body-Form"/>
        <w:tabs>
          <w:tab w:val="right" w:pos="2520"/>
          <w:tab w:val="left" w:pos="2880"/>
        </w:tabs>
      </w:pPr>
      <w:r w:rsidRPr="003B68FF">
        <w:tab/>
      </w:r>
      <w:r>
        <w:tab/>
      </w:r>
      <w:r w:rsidRPr="003B68FF">
        <w:t>Office of College and University Evaluation</w:t>
      </w:r>
    </w:p>
    <w:p w14:paraId="2EB0C71B" w14:textId="77777777" w:rsidR="0093450E" w:rsidRPr="003B68FF" w:rsidRDefault="0093450E" w:rsidP="0093450E">
      <w:pPr>
        <w:pStyle w:val="IHE-Body-Form"/>
        <w:tabs>
          <w:tab w:val="right" w:pos="2520"/>
          <w:tab w:val="left" w:pos="2880"/>
        </w:tabs>
      </w:pPr>
      <w:r w:rsidRPr="003B68FF">
        <w:tab/>
      </w:r>
      <w:r>
        <w:tab/>
      </w:r>
      <w:r w:rsidRPr="003B68FF">
        <w:t>89 Washington Avenue, Room 960 EBA</w:t>
      </w:r>
    </w:p>
    <w:p w14:paraId="4ED3148D" w14:textId="77777777" w:rsidR="0093450E" w:rsidRPr="003B68FF" w:rsidRDefault="0093450E" w:rsidP="0093450E">
      <w:pPr>
        <w:pStyle w:val="IHE-Body-Form"/>
        <w:tabs>
          <w:tab w:val="right" w:pos="2520"/>
          <w:tab w:val="left" w:pos="2880"/>
        </w:tabs>
      </w:pPr>
      <w:r>
        <w:tab/>
      </w:r>
      <w:r w:rsidRPr="003B68FF">
        <w:tab/>
        <w:t>Albany, NY 12234</w:t>
      </w:r>
    </w:p>
    <w:p w14:paraId="12C8327A" w14:textId="77777777" w:rsidR="0093450E" w:rsidRPr="003B68FF" w:rsidRDefault="0093450E" w:rsidP="0093450E">
      <w:pPr>
        <w:pStyle w:val="IHE-Body-Form"/>
      </w:pPr>
    </w:p>
    <w:p w14:paraId="6BF5E95C" w14:textId="77777777" w:rsidR="00912AB8" w:rsidRPr="00887FA0" w:rsidRDefault="00912AB8" w:rsidP="002A354B">
      <w:pPr>
        <w:pStyle w:val="BodyText"/>
      </w:pPr>
    </w:p>
    <w:sectPr w:rsidR="00912AB8" w:rsidRPr="00887FA0" w:rsidSect="00C80DE3">
      <w:footerReference w:type="default" r:id="rId17"/>
      <w:headerReference w:type="first" r:id="rId18"/>
      <w:footerReference w:type="first" r:id="rId19"/>
      <w:pgSz w:w="12240" w:h="15840"/>
      <w:pgMar w:top="450" w:right="590" w:bottom="432" w:left="590" w:header="27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1787" w14:textId="77777777" w:rsidR="00217537" w:rsidRDefault="00217537" w:rsidP="00F94319">
      <w:pPr>
        <w:spacing w:after="0" w:line="240" w:lineRule="auto"/>
      </w:pPr>
      <w:r>
        <w:separator/>
      </w:r>
    </w:p>
  </w:endnote>
  <w:endnote w:type="continuationSeparator" w:id="0">
    <w:p w14:paraId="299B3BCB" w14:textId="77777777" w:rsidR="00217537" w:rsidRDefault="00217537" w:rsidP="00F9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F73A" w14:textId="77777777" w:rsidR="00871C84" w:rsidRDefault="0087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AD6F" w14:textId="4DFA2B5D" w:rsidR="00867CE2" w:rsidRPr="00344EF9" w:rsidRDefault="00867CE2" w:rsidP="00344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2249" w14:textId="57CEAE69" w:rsidR="00867CE2" w:rsidRPr="005A1EBF" w:rsidRDefault="005A1EBF" w:rsidP="005A1EBF">
    <w:pPr>
      <w:spacing w:before="240" w:after="0"/>
      <w:jc w:val="right"/>
      <w:rPr>
        <w:i/>
        <w:iCs/>
        <w:sz w:val="16"/>
        <w:szCs w:val="16"/>
      </w:rPr>
    </w:pPr>
    <w:r w:rsidRPr="005A1EBF">
      <w:rPr>
        <w:i/>
        <w:iCs/>
        <w:sz w:val="16"/>
        <w:szCs w:val="16"/>
      </w:rPr>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49CA" w14:textId="5DC6B183" w:rsidR="00867CE2" w:rsidRPr="005A1EBF" w:rsidRDefault="005A1EBF" w:rsidP="005A1EBF">
    <w:pPr>
      <w:spacing w:before="240" w:after="0"/>
      <w:jc w:val="right"/>
      <w:rPr>
        <w:i/>
        <w:iCs/>
        <w:sz w:val="16"/>
        <w:szCs w:val="16"/>
      </w:rPr>
    </w:pPr>
    <w:r w:rsidRPr="005A1EBF">
      <w:rPr>
        <w:i/>
        <w:iCs/>
        <w:sz w:val="16"/>
        <w:szCs w:val="16"/>
      </w:rPr>
      <w:t>Octo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5D17" w14:textId="5E4D6717" w:rsidR="00867CE2" w:rsidRPr="00727310" w:rsidRDefault="00867CE2" w:rsidP="007260B7">
    <w:pPr>
      <w:pStyle w:val="IHE-Foo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90FB" w14:textId="77777777" w:rsidR="00217537" w:rsidRDefault="00217537" w:rsidP="00F94319">
      <w:pPr>
        <w:spacing w:after="0" w:line="240" w:lineRule="auto"/>
      </w:pPr>
      <w:r>
        <w:separator/>
      </w:r>
    </w:p>
  </w:footnote>
  <w:footnote w:type="continuationSeparator" w:id="0">
    <w:p w14:paraId="2EEAFA77" w14:textId="77777777" w:rsidR="00217537" w:rsidRDefault="00217537" w:rsidP="00F94319">
      <w:pPr>
        <w:spacing w:after="0" w:line="240" w:lineRule="auto"/>
      </w:pPr>
      <w:r>
        <w:continuationSeparator/>
      </w:r>
    </w:p>
  </w:footnote>
  <w:footnote w:id="1">
    <w:p w14:paraId="3AACC7E7" w14:textId="543E7DD9" w:rsidR="005558B7" w:rsidRDefault="005558B7" w:rsidP="005558B7">
      <w:pPr>
        <w:pStyle w:val="FootnoteText"/>
      </w:pPr>
      <w:r w:rsidRPr="00506403">
        <w:rPr>
          <w:rStyle w:val="FootnoteReference"/>
          <w:color w:val="393939" w:themeColor="background2" w:themeShade="40"/>
        </w:rPr>
        <w:footnoteRef/>
      </w:r>
      <w:r w:rsidRPr="00506403">
        <w:rPr>
          <w:color w:val="393939" w:themeColor="background2" w:themeShade="40"/>
        </w:rPr>
        <w:t xml:space="preserve"> The renewal application fee of $17,000 comprises the annual application review fee of $7,000 and an annual approval fee of $10,000. The annual application review fee is non-refundable. Should NYSED disapprove an application, the annual approval fee will be refu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C74E" w14:textId="77777777" w:rsidR="00871C84" w:rsidRDefault="0087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7C8" w14:textId="69F975F2" w:rsidR="00164475" w:rsidRPr="00C80DE3" w:rsidRDefault="00164475" w:rsidP="00C80DE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83BF" w14:textId="657238C9" w:rsidR="00871C84" w:rsidRDefault="00C80DE3" w:rsidP="00C80DE3">
    <w:pPr>
      <w:pStyle w:val="IHE-Header"/>
    </w:pPr>
    <w:r w:rsidRPr="0008698F">
      <w:t>Application to Renew Approval to Offer Distance Education in New York St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F5B4" w14:textId="6CEA9F74" w:rsidR="00867CE2" w:rsidRDefault="00867CE2" w:rsidP="00E676D9">
    <w:pPr>
      <w:pStyle w:val="IHE-Header-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E60"/>
    <w:multiLevelType w:val="multilevel"/>
    <w:tmpl w:val="84EEFFB2"/>
    <w:lvl w:ilvl="0">
      <w:start w:val="1"/>
      <w:numFmt w:val="upperRoman"/>
      <w:lvlText w:val="%1"/>
      <w:lvlJc w:val="left"/>
      <w:pPr>
        <w:ind w:left="0" w:hanging="432"/>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33933"/>
    <w:multiLevelType w:val="hybridMultilevel"/>
    <w:tmpl w:val="E24E6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14BD"/>
    <w:multiLevelType w:val="multilevel"/>
    <w:tmpl w:val="923CA20C"/>
    <w:numStyleLink w:val="Style1"/>
  </w:abstractNum>
  <w:abstractNum w:abstractNumId="3" w15:restartNumberingAfterBreak="0">
    <w:nsid w:val="0BE46793"/>
    <w:multiLevelType w:val="multilevel"/>
    <w:tmpl w:val="84EEFFB2"/>
    <w:lvl w:ilvl="0">
      <w:start w:val="1"/>
      <w:numFmt w:val="upperRoman"/>
      <w:lvlText w:val="%1"/>
      <w:lvlJc w:val="left"/>
      <w:pPr>
        <w:ind w:left="0" w:hanging="432"/>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01FCB"/>
    <w:multiLevelType w:val="multilevel"/>
    <w:tmpl w:val="BDDACB04"/>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467DC1"/>
    <w:multiLevelType w:val="multilevel"/>
    <w:tmpl w:val="A92CA6A8"/>
    <w:lvl w:ilvl="0">
      <w:start w:val="1"/>
      <w:numFmt w:val="bullet"/>
      <w:pStyle w:val="IHE-Bullets-Intro"/>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A943F1"/>
    <w:multiLevelType w:val="hybridMultilevel"/>
    <w:tmpl w:val="F800A280"/>
    <w:lvl w:ilvl="0" w:tplc="B8786550">
      <w:start w:val="1"/>
      <w:numFmt w:val="bullet"/>
      <w:pStyle w:val="IHE-Criteri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777C5"/>
    <w:multiLevelType w:val="hybridMultilevel"/>
    <w:tmpl w:val="A1B4F0AA"/>
    <w:lvl w:ilvl="0" w:tplc="41AE0340">
      <w:start w:val="1"/>
      <w:numFmt w:val="decimal"/>
      <w:pStyle w:val="IHE-Guideline"/>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2B3E20E1"/>
    <w:multiLevelType w:val="multilevel"/>
    <w:tmpl w:val="744AAB9C"/>
    <w:lvl w:ilvl="0">
      <w:start w:val="1"/>
      <w:numFmt w:val="decimal"/>
      <w:pStyle w:val="IHE-H2"/>
      <w:lvlText w:val="%1."/>
      <w:lvlJc w:val="left"/>
      <w:pPr>
        <w:ind w:left="0" w:hanging="432"/>
      </w:pPr>
      <w:rPr>
        <w:rFonts w:ascii="Franklin Gothic Book" w:hAnsi="Franklin Gothic Book" w:hint="default"/>
        <w:color w:val="D83B01" w:themeColor="text2"/>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67706"/>
    <w:multiLevelType w:val="hybridMultilevel"/>
    <w:tmpl w:val="E24E6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3CF3"/>
    <w:multiLevelType w:val="hybridMultilevel"/>
    <w:tmpl w:val="0C5C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91C3D"/>
    <w:multiLevelType w:val="hybridMultilevel"/>
    <w:tmpl w:val="06C61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0EC4"/>
    <w:multiLevelType w:val="multilevel"/>
    <w:tmpl w:val="71A41944"/>
    <w:lvl w:ilvl="0">
      <w:start w:val="1"/>
      <w:numFmt w:val="decimal"/>
      <w:lvlText w:val="%1"/>
      <w:lvlJc w:val="left"/>
      <w:pPr>
        <w:ind w:left="0" w:firstLine="0"/>
      </w:pPr>
      <w:rPr>
        <w:rFonts w:ascii="Franklin Gothic Medium" w:hAnsi="Franklin Gothic Medium" w:hint="default"/>
        <w:color w:val="D83B01" w:themeColor="text2"/>
        <w:sz w:val="28"/>
      </w:rPr>
    </w:lvl>
    <w:lvl w:ilvl="1">
      <w:start w:val="1"/>
      <w:numFmt w:val="lowerLetter"/>
      <w:pStyle w:val="IHEbullets"/>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65152A"/>
    <w:multiLevelType w:val="multilevel"/>
    <w:tmpl w:val="F5E4CCF0"/>
    <w:styleLink w:val="AppReview"/>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CD4F94"/>
    <w:multiLevelType w:val="multilevel"/>
    <w:tmpl w:val="84EEFFB2"/>
    <w:lvl w:ilvl="0">
      <w:start w:val="1"/>
      <w:numFmt w:val="upperRoman"/>
      <w:lvlText w:val="%1"/>
      <w:lvlJc w:val="left"/>
      <w:pPr>
        <w:ind w:left="0" w:hanging="432"/>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60621F"/>
    <w:multiLevelType w:val="multilevel"/>
    <w:tmpl w:val="923CA20C"/>
    <w:styleLink w:val="Style1"/>
    <w:lvl w:ilvl="0">
      <w:start w:val="1"/>
      <w:numFmt w:val="decimal"/>
      <w:lvlText w:val="%1"/>
      <w:lvlJc w:val="left"/>
      <w:pPr>
        <w:ind w:left="0" w:firstLine="0"/>
      </w:pPr>
      <w:rPr>
        <w:rFonts w:ascii="Franklin Gothic Medium" w:hAnsi="Franklin Gothic Medium" w:hint="default"/>
        <w:color w:val="D83B01" w:themeColor="text2"/>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A61BEE"/>
    <w:multiLevelType w:val="multilevel"/>
    <w:tmpl w:val="1F22DEDE"/>
    <w:lvl w:ilvl="0">
      <w:start w:val="1"/>
      <w:numFmt w:val="decimal"/>
      <w:lvlText w:val="%1."/>
      <w:lvlJc w:val="left"/>
      <w:pPr>
        <w:ind w:left="0" w:hanging="432"/>
      </w:pPr>
      <w:rPr>
        <w:rFonts w:ascii="Franklin Gothic Book" w:hAnsi="Franklin Gothic Book" w:hint="default"/>
        <w:color w:val="D83B01" w:themeColor="text2"/>
        <w:sz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8E13E2"/>
    <w:multiLevelType w:val="hybridMultilevel"/>
    <w:tmpl w:val="780CD6DA"/>
    <w:lvl w:ilvl="0" w:tplc="26922858">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3023E0"/>
    <w:multiLevelType w:val="multilevel"/>
    <w:tmpl w:val="FA6469A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FF5B21"/>
    <w:multiLevelType w:val="hybridMultilevel"/>
    <w:tmpl w:val="B2CA7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B6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4"/>
  </w:num>
  <w:num w:numId="3">
    <w:abstractNumId w:val="9"/>
  </w:num>
  <w:num w:numId="4">
    <w:abstractNumId w:val="12"/>
  </w:num>
  <w:num w:numId="5">
    <w:abstractNumId w:val="17"/>
  </w:num>
  <w:num w:numId="6">
    <w:abstractNumId w:val="17"/>
    <w:lvlOverride w:ilvl="0">
      <w:startOverride w:val="1"/>
    </w:lvlOverride>
  </w:num>
  <w:num w:numId="7">
    <w:abstractNumId w:val="6"/>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3"/>
  </w:num>
  <w:num w:numId="15">
    <w:abstractNumId w:val="14"/>
  </w:num>
  <w:num w:numId="16">
    <w:abstractNumId w:val="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
    <w:lvlOverride w:ilvl="0">
      <w:lvl w:ilvl="0">
        <w:start w:val="1"/>
        <w:numFmt w:val="decimal"/>
        <w:lvlText w:val="%1"/>
        <w:lvlJc w:val="left"/>
        <w:pPr>
          <w:ind w:left="0" w:firstLine="0"/>
        </w:pPr>
        <w:rPr>
          <w:rFonts w:ascii="Franklin Gothic Book" w:hAnsi="Franklin Gothic Book" w:hint="default"/>
          <w:color w:val="D83B01" w:themeColor="text2"/>
          <w:sz w:val="4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lvlText w:val="%1."/>
        <w:lvlJc w:val="left"/>
        <w:pPr>
          <w:ind w:left="0" w:firstLine="432"/>
        </w:pPr>
        <w:rPr>
          <w:rFonts w:ascii="Franklin Gothic Book" w:hAnsi="Franklin Gothic Book" w:hint="default"/>
          <w:color w:val="D83B01" w:themeColor="text2"/>
          <w:sz w:val="4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num>
  <w:num w:numId="25">
    <w:abstractNumId w:val="8"/>
  </w:num>
  <w:num w:numId="26">
    <w:abstractNumId w:val="16"/>
  </w:num>
  <w:num w:numId="27">
    <w:abstractNumId w:val="8"/>
    <w:lvlOverride w:ilvl="0">
      <w:lvl w:ilvl="0">
        <w:start w:val="1"/>
        <w:numFmt w:val="decimal"/>
        <w:pStyle w:val="IHE-H2"/>
        <w:lvlText w:val="%1."/>
        <w:lvlJc w:val="left"/>
        <w:pPr>
          <w:ind w:left="432" w:hanging="432"/>
        </w:pPr>
        <w:rPr>
          <w:rFonts w:ascii="Franklin Gothic Book" w:hAnsi="Franklin Gothic Book" w:hint="default"/>
          <w:color w:val="D83B01" w:themeColor="text2"/>
          <w:sz w:val="4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8"/>
    <w:lvlOverride w:ilvl="0">
      <w:startOverride w:val="1"/>
      <w:lvl w:ilvl="0">
        <w:start w:val="1"/>
        <w:numFmt w:val="decimal"/>
        <w:pStyle w:val="IHE-H2"/>
        <w:lvlText w:val="%1."/>
        <w:lvlJc w:val="left"/>
        <w:pPr>
          <w:ind w:left="432" w:hanging="432"/>
        </w:pPr>
        <w:rPr>
          <w:rFonts w:ascii="Franklin Gothic Book" w:hAnsi="Franklin Gothic Book" w:hint="default"/>
          <w:color w:val="D83B01" w:themeColor="text2"/>
          <w:sz w:val="4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bullet"/>
        <w:lvlText w:val=""/>
        <w:lvlJc w:val="left"/>
        <w:pPr>
          <w:ind w:left="1440" w:hanging="360"/>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1"/>
  </w:num>
  <w:num w:numId="30">
    <w:abstractNumId w:val="18"/>
  </w:num>
  <w:num w:numId="31">
    <w:abstractNumId w:val="12"/>
  </w:num>
  <w:num w:numId="32">
    <w:abstractNumId w:val="5"/>
  </w:num>
  <w:num w:numId="33">
    <w:abstractNumId w:val="12"/>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defaultTabStop w:val="720"/>
  <w:clickAndTypeStyle w:val="IH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76"/>
    <w:rsid w:val="00001F6C"/>
    <w:rsid w:val="00006C47"/>
    <w:rsid w:val="00013865"/>
    <w:rsid w:val="00016287"/>
    <w:rsid w:val="00022A07"/>
    <w:rsid w:val="00024ED8"/>
    <w:rsid w:val="00030EB6"/>
    <w:rsid w:val="00033591"/>
    <w:rsid w:val="000359E1"/>
    <w:rsid w:val="000451FC"/>
    <w:rsid w:val="00053A52"/>
    <w:rsid w:val="00057657"/>
    <w:rsid w:val="000611CD"/>
    <w:rsid w:val="00065625"/>
    <w:rsid w:val="000708A4"/>
    <w:rsid w:val="00083B4D"/>
    <w:rsid w:val="0008698F"/>
    <w:rsid w:val="000932DF"/>
    <w:rsid w:val="00093F84"/>
    <w:rsid w:val="00094E90"/>
    <w:rsid w:val="00094F2F"/>
    <w:rsid w:val="0009592D"/>
    <w:rsid w:val="00096CAC"/>
    <w:rsid w:val="000A0303"/>
    <w:rsid w:val="000A38CC"/>
    <w:rsid w:val="000B3CD5"/>
    <w:rsid w:val="000C4958"/>
    <w:rsid w:val="000D5AC5"/>
    <w:rsid w:val="000D7168"/>
    <w:rsid w:val="000E50DC"/>
    <w:rsid w:val="000E5BBF"/>
    <w:rsid w:val="000F2BB5"/>
    <w:rsid w:val="000F6D9A"/>
    <w:rsid w:val="001002EE"/>
    <w:rsid w:val="00104661"/>
    <w:rsid w:val="00105FE6"/>
    <w:rsid w:val="00106169"/>
    <w:rsid w:val="00106333"/>
    <w:rsid w:val="00115B5C"/>
    <w:rsid w:val="00116DCB"/>
    <w:rsid w:val="00125CBD"/>
    <w:rsid w:val="0012758A"/>
    <w:rsid w:val="0013242B"/>
    <w:rsid w:val="001377E7"/>
    <w:rsid w:val="00141575"/>
    <w:rsid w:val="001427B5"/>
    <w:rsid w:val="00142825"/>
    <w:rsid w:val="00145D66"/>
    <w:rsid w:val="001479A5"/>
    <w:rsid w:val="001506E5"/>
    <w:rsid w:val="00156953"/>
    <w:rsid w:val="00160641"/>
    <w:rsid w:val="00161B93"/>
    <w:rsid w:val="001633B9"/>
    <w:rsid w:val="00163AA8"/>
    <w:rsid w:val="00164475"/>
    <w:rsid w:val="00170F07"/>
    <w:rsid w:val="00171F63"/>
    <w:rsid w:val="00173B19"/>
    <w:rsid w:val="0017433E"/>
    <w:rsid w:val="00181AB3"/>
    <w:rsid w:val="00183895"/>
    <w:rsid w:val="001A055A"/>
    <w:rsid w:val="001A3C46"/>
    <w:rsid w:val="001B1C12"/>
    <w:rsid w:val="001B65ED"/>
    <w:rsid w:val="001C0AE0"/>
    <w:rsid w:val="001C1703"/>
    <w:rsid w:val="001D185F"/>
    <w:rsid w:val="001D3FB0"/>
    <w:rsid w:val="001E552C"/>
    <w:rsid w:val="001E5C9C"/>
    <w:rsid w:val="001F4350"/>
    <w:rsid w:val="00200404"/>
    <w:rsid w:val="00206C10"/>
    <w:rsid w:val="00207BBA"/>
    <w:rsid w:val="0021070A"/>
    <w:rsid w:val="00217537"/>
    <w:rsid w:val="00217FFC"/>
    <w:rsid w:val="00221996"/>
    <w:rsid w:val="0023176D"/>
    <w:rsid w:val="00232689"/>
    <w:rsid w:val="0023417E"/>
    <w:rsid w:val="002509D4"/>
    <w:rsid w:val="00251695"/>
    <w:rsid w:val="00252EF2"/>
    <w:rsid w:val="00262A69"/>
    <w:rsid w:val="002638FF"/>
    <w:rsid w:val="00271362"/>
    <w:rsid w:val="00277CB4"/>
    <w:rsid w:val="002916C4"/>
    <w:rsid w:val="00293020"/>
    <w:rsid w:val="002A017B"/>
    <w:rsid w:val="002A354B"/>
    <w:rsid w:val="002A38D6"/>
    <w:rsid w:val="002A7596"/>
    <w:rsid w:val="002A7F0E"/>
    <w:rsid w:val="002B1244"/>
    <w:rsid w:val="002B1250"/>
    <w:rsid w:val="002B1DC8"/>
    <w:rsid w:val="002B1F75"/>
    <w:rsid w:val="002B2462"/>
    <w:rsid w:val="002B4813"/>
    <w:rsid w:val="002E2900"/>
    <w:rsid w:val="002F06FB"/>
    <w:rsid w:val="002F54F9"/>
    <w:rsid w:val="00306D46"/>
    <w:rsid w:val="003074B1"/>
    <w:rsid w:val="0031050C"/>
    <w:rsid w:val="00312227"/>
    <w:rsid w:val="003150BE"/>
    <w:rsid w:val="00316471"/>
    <w:rsid w:val="00322A2E"/>
    <w:rsid w:val="00324A54"/>
    <w:rsid w:val="00330DB7"/>
    <w:rsid w:val="003364D7"/>
    <w:rsid w:val="00342558"/>
    <w:rsid w:val="00344EF9"/>
    <w:rsid w:val="00345667"/>
    <w:rsid w:val="003554E1"/>
    <w:rsid w:val="00356B29"/>
    <w:rsid w:val="00361024"/>
    <w:rsid w:val="00362745"/>
    <w:rsid w:val="00363023"/>
    <w:rsid w:val="00364560"/>
    <w:rsid w:val="00364B39"/>
    <w:rsid w:val="00365B45"/>
    <w:rsid w:val="003713A9"/>
    <w:rsid w:val="0037330D"/>
    <w:rsid w:val="0037364C"/>
    <w:rsid w:val="00373999"/>
    <w:rsid w:val="0038310D"/>
    <w:rsid w:val="0039238F"/>
    <w:rsid w:val="00394087"/>
    <w:rsid w:val="0039532D"/>
    <w:rsid w:val="003A0957"/>
    <w:rsid w:val="003A605C"/>
    <w:rsid w:val="003A6F41"/>
    <w:rsid w:val="003B1EF0"/>
    <w:rsid w:val="003B3F4C"/>
    <w:rsid w:val="003B578E"/>
    <w:rsid w:val="003B615E"/>
    <w:rsid w:val="003B68EA"/>
    <w:rsid w:val="003C1A02"/>
    <w:rsid w:val="003C4759"/>
    <w:rsid w:val="003C7F27"/>
    <w:rsid w:val="003D03DB"/>
    <w:rsid w:val="003D0AB0"/>
    <w:rsid w:val="003D2B31"/>
    <w:rsid w:val="003D6EBB"/>
    <w:rsid w:val="003E264F"/>
    <w:rsid w:val="003E2829"/>
    <w:rsid w:val="003E5CE9"/>
    <w:rsid w:val="003F3A29"/>
    <w:rsid w:val="003F48CD"/>
    <w:rsid w:val="003F6C56"/>
    <w:rsid w:val="004041CB"/>
    <w:rsid w:val="0040544C"/>
    <w:rsid w:val="00411D75"/>
    <w:rsid w:val="00413766"/>
    <w:rsid w:val="004166D8"/>
    <w:rsid w:val="0041754D"/>
    <w:rsid w:val="00422A82"/>
    <w:rsid w:val="004327F1"/>
    <w:rsid w:val="00452050"/>
    <w:rsid w:val="00463824"/>
    <w:rsid w:val="0046582F"/>
    <w:rsid w:val="00467665"/>
    <w:rsid w:val="0047372F"/>
    <w:rsid w:val="00474DF1"/>
    <w:rsid w:val="004802C6"/>
    <w:rsid w:val="00484BC5"/>
    <w:rsid w:val="00484EDA"/>
    <w:rsid w:val="00490E54"/>
    <w:rsid w:val="00491283"/>
    <w:rsid w:val="00491E3E"/>
    <w:rsid w:val="00491E62"/>
    <w:rsid w:val="004966A4"/>
    <w:rsid w:val="004A05FA"/>
    <w:rsid w:val="004A1766"/>
    <w:rsid w:val="004C2678"/>
    <w:rsid w:val="004C2919"/>
    <w:rsid w:val="004C3973"/>
    <w:rsid w:val="004C5D23"/>
    <w:rsid w:val="004D10AA"/>
    <w:rsid w:val="004D1D77"/>
    <w:rsid w:val="004D3537"/>
    <w:rsid w:val="004D4A53"/>
    <w:rsid w:val="004E0B58"/>
    <w:rsid w:val="004E4A36"/>
    <w:rsid w:val="004E5256"/>
    <w:rsid w:val="004E5679"/>
    <w:rsid w:val="004E66A0"/>
    <w:rsid w:val="0050046F"/>
    <w:rsid w:val="00500ADE"/>
    <w:rsid w:val="005042C5"/>
    <w:rsid w:val="00506403"/>
    <w:rsid w:val="0052045C"/>
    <w:rsid w:val="005241CD"/>
    <w:rsid w:val="00533D1C"/>
    <w:rsid w:val="00537879"/>
    <w:rsid w:val="00544B57"/>
    <w:rsid w:val="00550A40"/>
    <w:rsid w:val="00554CF1"/>
    <w:rsid w:val="005558B7"/>
    <w:rsid w:val="00555E69"/>
    <w:rsid w:val="005576B8"/>
    <w:rsid w:val="00557CF4"/>
    <w:rsid w:val="00560EC3"/>
    <w:rsid w:val="00582806"/>
    <w:rsid w:val="00582D8A"/>
    <w:rsid w:val="00584C33"/>
    <w:rsid w:val="005870F0"/>
    <w:rsid w:val="005A03CA"/>
    <w:rsid w:val="005A1EBF"/>
    <w:rsid w:val="005A732C"/>
    <w:rsid w:val="005B12A4"/>
    <w:rsid w:val="005B5A77"/>
    <w:rsid w:val="005C0EAF"/>
    <w:rsid w:val="005C6E66"/>
    <w:rsid w:val="005C782F"/>
    <w:rsid w:val="005E082C"/>
    <w:rsid w:val="005E1E3A"/>
    <w:rsid w:val="005E5469"/>
    <w:rsid w:val="005E7AE2"/>
    <w:rsid w:val="005F1053"/>
    <w:rsid w:val="005F5BA6"/>
    <w:rsid w:val="00604AD2"/>
    <w:rsid w:val="00606CD8"/>
    <w:rsid w:val="0061097B"/>
    <w:rsid w:val="0061624E"/>
    <w:rsid w:val="00617305"/>
    <w:rsid w:val="00622F48"/>
    <w:rsid w:val="00623C91"/>
    <w:rsid w:val="0062593A"/>
    <w:rsid w:val="0063064D"/>
    <w:rsid w:val="00630BB5"/>
    <w:rsid w:val="00634FF8"/>
    <w:rsid w:val="00635983"/>
    <w:rsid w:val="00640291"/>
    <w:rsid w:val="006416E3"/>
    <w:rsid w:val="00644467"/>
    <w:rsid w:val="006469F5"/>
    <w:rsid w:val="00651B95"/>
    <w:rsid w:val="006553A6"/>
    <w:rsid w:val="00655EF2"/>
    <w:rsid w:val="00661CE7"/>
    <w:rsid w:val="0066673D"/>
    <w:rsid w:val="006715E5"/>
    <w:rsid w:val="00672F29"/>
    <w:rsid w:val="006738D3"/>
    <w:rsid w:val="00681D61"/>
    <w:rsid w:val="0068629F"/>
    <w:rsid w:val="00687BFA"/>
    <w:rsid w:val="00692DD9"/>
    <w:rsid w:val="006950B6"/>
    <w:rsid w:val="006955FB"/>
    <w:rsid w:val="00696C2D"/>
    <w:rsid w:val="006A081C"/>
    <w:rsid w:val="006A25A3"/>
    <w:rsid w:val="006A2634"/>
    <w:rsid w:val="006A5819"/>
    <w:rsid w:val="006A5B42"/>
    <w:rsid w:val="006A5E2B"/>
    <w:rsid w:val="006A6A92"/>
    <w:rsid w:val="006A6CC5"/>
    <w:rsid w:val="006A6F03"/>
    <w:rsid w:val="006B1590"/>
    <w:rsid w:val="006B3818"/>
    <w:rsid w:val="006B57C2"/>
    <w:rsid w:val="006C4D9B"/>
    <w:rsid w:val="006C5996"/>
    <w:rsid w:val="006C6224"/>
    <w:rsid w:val="006C6978"/>
    <w:rsid w:val="006D499C"/>
    <w:rsid w:val="006E086B"/>
    <w:rsid w:val="006E285C"/>
    <w:rsid w:val="006E2F51"/>
    <w:rsid w:val="006E56B3"/>
    <w:rsid w:val="006E638E"/>
    <w:rsid w:val="006F10EB"/>
    <w:rsid w:val="006F3196"/>
    <w:rsid w:val="006F4B07"/>
    <w:rsid w:val="006F4B5A"/>
    <w:rsid w:val="006F6FC6"/>
    <w:rsid w:val="00702749"/>
    <w:rsid w:val="00702DCB"/>
    <w:rsid w:val="007077E8"/>
    <w:rsid w:val="007111FA"/>
    <w:rsid w:val="0071287A"/>
    <w:rsid w:val="00712AEA"/>
    <w:rsid w:val="00712F08"/>
    <w:rsid w:val="00713732"/>
    <w:rsid w:val="00723D56"/>
    <w:rsid w:val="007260B7"/>
    <w:rsid w:val="00727310"/>
    <w:rsid w:val="007274E1"/>
    <w:rsid w:val="007330C1"/>
    <w:rsid w:val="0073757E"/>
    <w:rsid w:val="007378AC"/>
    <w:rsid w:val="007379E1"/>
    <w:rsid w:val="00740416"/>
    <w:rsid w:val="00746D4B"/>
    <w:rsid w:val="00750C44"/>
    <w:rsid w:val="00752703"/>
    <w:rsid w:val="00757981"/>
    <w:rsid w:val="007640F4"/>
    <w:rsid w:val="00764735"/>
    <w:rsid w:val="0076585D"/>
    <w:rsid w:val="0076737E"/>
    <w:rsid w:val="00767E24"/>
    <w:rsid w:val="00770532"/>
    <w:rsid w:val="0078452D"/>
    <w:rsid w:val="00785274"/>
    <w:rsid w:val="0078756C"/>
    <w:rsid w:val="00796A71"/>
    <w:rsid w:val="007977BA"/>
    <w:rsid w:val="007A24DF"/>
    <w:rsid w:val="007A63D3"/>
    <w:rsid w:val="007A7444"/>
    <w:rsid w:val="007B127E"/>
    <w:rsid w:val="007B4AA9"/>
    <w:rsid w:val="007C34CA"/>
    <w:rsid w:val="007C4B61"/>
    <w:rsid w:val="007E0BCB"/>
    <w:rsid w:val="007E4C53"/>
    <w:rsid w:val="007E664D"/>
    <w:rsid w:val="007F01E9"/>
    <w:rsid w:val="007F05AD"/>
    <w:rsid w:val="007F0EB0"/>
    <w:rsid w:val="007F678C"/>
    <w:rsid w:val="008014D9"/>
    <w:rsid w:val="0080468D"/>
    <w:rsid w:val="0080560A"/>
    <w:rsid w:val="0081429F"/>
    <w:rsid w:val="00815EBB"/>
    <w:rsid w:val="00815FA8"/>
    <w:rsid w:val="00817A59"/>
    <w:rsid w:val="00826668"/>
    <w:rsid w:val="00827B91"/>
    <w:rsid w:val="008302D6"/>
    <w:rsid w:val="00830B2E"/>
    <w:rsid w:val="008321B5"/>
    <w:rsid w:val="0083575A"/>
    <w:rsid w:val="008436C5"/>
    <w:rsid w:val="008521D4"/>
    <w:rsid w:val="008537BF"/>
    <w:rsid w:val="00853A24"/>
    <w:rsid w:val="00855F10"/>
    <w:rsid w:val="0086085E"/>
    <w:rsid w:val="0086334E"/>
    <w:rsid w:val="008672CA"/>
    <w:rsid w:val="00867CE2"/>
    <w:rsid w:val="00871C84"/>
    <w:rsid w:val="00875169"/>
    <w:rsid w:val="00877755"/>
    <w:rsid w:val="008809D6"/>
    <w:rsid w:val="00882493"/>
    <w:rsid w:val="00883B16"/>
    <w:rsid w:val="008861BD"/>
    <w:rsid w:val="00887FA0"/>
    <w:rsid w:val="00891A32"/>
    <w:rsid w:val="008920E0"/>
    <w:rsid w:val="00897F57"/>
    <w:rsid w:val="008A1F9B"/>
    <w:rsid w:val="008A2AC9"/>
    <w:rsid w:val="008A2AEE"/>
    <w:rsid w:val="008A45AE"/>
    <w:rsid w:val="008B0B9A"/>
    <w:rsid w:val="008C0B2C"/>
    <w:rsid w:val="008C1176"/>
    <w:rsid w:val="008C7F76"/>
    <w:rsid w:val="008D016F"/>
    <w:rsid w:val="008D2324"/>
    <w:rsid w:val="008E4353"/>
    <w:rsid w:val="008F2DEA"/>
    <w:rsid w:val="008F360F"/>
    <w:rsid w:val="008F5C2C"/>
    <w:rsid w:val="009017A0"/>
    <w:rsid w:val="009112EB"/>
    <w:rsid w:val="00912AB8"/>
    <w:rsid w:val="009137E4"/>
    <w:rsid w:val="00913BB5"/>
    <w:rsid w:val="00924E0A"/>
    <w:rsid w:val="0092656E"/>
    <w:rsid w:val="009303DC"/>
    <w:rsid w:val="00930B15"/>
    <w:rsid w:val="009338D3"/>
    <w:rsid w:val="0093450E"/>
    <w:rsid w:val="00935DB6"/>
    <w:rsid w:val="00940B2B"/>
    <w:rsid w:val="009558D0"/>
    <w:rsid w:val="00956D7F"/>
    <w:rsid w:val="00956F9D"/>
    <w:rsid w:val="00960550"/>
    <w:rsid w:val="0096785A"/>
    <w:rsid w:val="009763CD"/>
    <w:rsid w:val="00992E8F"/>
    <w:rsid w:val="00993B49"/>
    <w:rsid w:val="009A41FA"/>
    <w:rsid w:val="009B1145"/>
    <w:rsid w:val="009B44F6"/>
    <w:rsid w:val="009B66CE"/>
    <w:rsid w:val="009C2A1D"/>
    <w:rsid w:val="009C3E39"/>
    <w:rsid w:val="009C4729"/>
    <w:rsid w:val="009C7C84"/>
    <w:rsid w:val="009D148D"/>
    <w:rsid w:val="009D1B5B"/>
    <w:rsid w:val="009D4B8F"/>
    <w:rsid w:val="009D596D"/>
    <w:rsid w:val="009D634B"/>
    <w:rsid w:val="009E082D"/>
    <w:rsid w:val="009E144C"/>
    <w:rsid w:val="009E7988"/>
    <w:rsid w:val="009F26E2"/>
    <w:rsid w:val="009F76A5"/>
    <w:rsid w:val="00A05F8A"/>
    <w:rsid w:val="00A07EC3"/>
    <w:rsid w:val="00A1260A"/>
    <w:rsid w:val="00A145CA"/>
    <w:rsid w:val="00A15EC2"/>
    <w:rsid w:val="00A1612A"/>
    <w:rsid w:val="00A17632"/>
    <w:rsid w:val="00A20B58"/>
    <w:rsid w:val="00A212AC"/>
    <w:rsid w:val="00A27C55"/>
    <w:rsid w:val="00A46B71"/>
    <w:rsid w:val="00A54D64"/>
    <w:rsid w:val="00A62379"/>
    <w:rsid w:val="00A62D2C"/>
    <w:rsid w:val="00A65771"/>
    <w:rsid w:val="00A70A53"/>
    <w:rsid w:val="00A725BB"/>
    <w:rsid w:val="00A73544"/>
    <w:rsid w:val="00A76C22"/>
    <w:rsid w:val="00A76EA6"/>
    <w:rsid w:val="00A80BFE"/>
    <w:rsid w:val="00A86BC8"/>
    <w:rsid w:val="00A876EA"/>
    <w:rsid w:val="00A907DA"/>
    <w:rsid w:val="00A90BAB"/>
    <w:rsid w:val="00A93FE3"/>
    <w:rsid w:val="00A94264"/>
    <w:rsid w:val="00A95A2B"/>
    <w:rsid w:val="00AA0BC1"/>
    <w:rsid w:val="00AA5445"/>
    <w:rsid w:val="00AB4C62"/>
    <w:rsid w:val="00AB6BA2"/>
    <w:rsid w:val="00AC110A"/>
    <w:rsid w:val="00AC2682"/>
    <w:rsid w:val="00AC5BC8"/>
    <w:rsid w:val="00AC6BAF"/>
    <w:rsid w:val="00AD45E2"/>
    <w:rsid w:val="00AD48A0"/>
    <w:rsid w:val="00AD68C8"/>
    <w:rsid w:val="00AE0B20"/>
    <w:rsid w:val="00AE5300"/>
    <w:rsid w:val="00AE62B1"/>
    <w:rsid w:val="00AE7E43"/>
    <w:rsid w:val="00AF4F57"/>
    <w:rsid w:val="00AF5584"/>
    <w:rsid w:val="00AF62A0"/>
    <w:rsid w:val="00B00E2C"/>
    <w:rsid w:val="00B0701A"/>
    <w:rsid w:val="00B100E8"/>
    <w:rsid w:val="00B10690"/>
    <w:rsid w:val="00B13A8C"/>
    <w:rsid w:val="00B23ADF"/>
    <w:rsid w:val="00B35EBD"/>
    <w:rsid w:val="00B36C0B"/>
    <w:rsid w:val="00B542B0"/>
    <w:rsid w:val="00B55B73"/>
    <w:rsid w:val="00B55E13"/>
    <w:rsid w:val="00B6013C"/>
    <w:rsid w:val="00B6100A"/>
    <w:rsid w:val="00B6114A"/>
    <w:rsid w:val="00B67621"/>
    <w:rsid w:val="00B72062"/>
    <w:rsid w:val="00B82C84"/>
    <w:rsid w:val="00B83CE4"/>
    <w:rsid w:val="00B94409"/>
    <w:rsid w:val="00BA04CD"/>
    <w:rsid w:val="00BB23D4"/>
    <w:rsid w:val="00BB3446"/>
    <w:rsid w:val="00BC2186"/>
    <w:rsid w:val="00BC27C1"/>
    <w:rsid w:val="00BC7BC5"/>
    <w:rsid w:val="00BD5B70"/>
    <w:rsid w:val="00BD7C42"/>
    <w:rsid w:val="00BE0848"/>
    <w:rsid w:val="00BE1E1D"/>
    <w:rsid w:val="00BE6BD6"/>
    <w:rsid w:val="00BE75F7"/>
    <w:rsid w:val="00BF176A"/>
    <w:rsid w:val="00C0055B"/>
    <w:rsid w:val="00C0247D"/>
    <w:rsid w:val="00C061AD"/>
    <w:rsid w:val="00C06512"/>
    <w:rsid w:val="00C07669"/>
    <w:rsid w:val="00C15625"/>
    <w:rsid w:val="00C2156D"/>
    <w:rsid w:val="00C222D1"/>
    <w:rsid w:val="00C22305"/>
    <w:rsid w:val="00C23F8F"/>
    <w:rsid w:val="00C241B7"/>
    <w:rsid w:val="00C25E61"/>
    <w:rsid w:val="00C3194D"/>
    <w:rsid w:val="00C320CD"/>
    <w:rsid w:val="00C32B8B"/>
    <w:rsid w:val="00C43165"/>
    <w:rsid w:val="00C509D4"/>
    <w:rsid w:val="00C51A2E"/>
    <w:rsid w:val="00C63F47"/>
    <w:rsid w:val="00C65834"/>
    <w:rsid w:val="00C7122D"/>
    <w:rsid w:val="00C72EB9"/>
    <w:rsid w:val="00C7322C"/>
    <w:rsid w:val="00C77B18"/>
    <w:rsid w:val="00C80112"/>
    <w:rsid w:val="00C80DE3"/>
    <w:rsid w:val="00C84942"/>
    <w:rsid w:val="00C86F07"/>
    <w:rsid w:val="00C908B1"/>
    <w:rsid w:val="00C91EA3"/>
    <w:rsid w:val="00C946E2"/>
    <w:rsid w:val="00CA2D66"/>
    <w:rsid w:val="00CB37FD"/>
    <w:rsid w:val="00CB3959"/>
    <w:rsid w:val="00CC5058"/>
    <w:rsid w:val="00CC5126"/>
    <w:rsid w:val="00CD070A"/>
    <w:rsid w:val="00CD36A4"/>
    <w:rsid w:val="00CD41C2"/>
    <w:rsid w:val="00CD60F2"/>
    <w:rsid w:val="00CE1685"/>
    <w:rsid w:val="00CE2285"/>
    <w:rsid w:val="00CE454E"/>
    <w:rsid w:val="00CE63B2"/>
    <w:rsid w:val="00CF5BF7"/>
    <w:rsid w:val="00D036D2"/>
    <w:rsid w:val="00D079C9"/>
    <w:rsid w:val="00D13947"/>
    <w:rsid w:val="00D21600"/>
    <w:rsid w:val="00D2634D"/>
    <w:rsid w:val="00D26B3D"/>
    <w:rsid w:val="00D333C5"/>
    <w:rsid w:val="00D37C85"/>
    <w:rsid w:val="00D43783"/>
    <w:rsid w:val="00D459E3"/>
    <w:rsid w:val="00D51988"/>
    <w:rsid w:val="00D652E8"/>
    <w:rsid w:val="00D66E1C"/>
    <w:rsid w:val="00D75C06"/>
    <w:rsid w:val="00D77606"/>
    <w:rsid w:val="00D806E3"/>
    <w:rsid w:val="00D80C36"/>
    <w:rsid w:val="00D84A5E"/>
    <w:rsid w:val="00D86B70"/>
    <w:rsid w:val="00DA1906"/>
    <w:rsid w:val="00DB3F89"/>
    <w:rsid w:val="00DB45F2"/>
    <w:rsid w:val="00DB6B90"/>
    <w:rsid w:val="00DC5768"/>
    <w:rsid w:val="00DE6EC4"/>
    <w:rsid w:val="00DE7D78"/>
    <w:rsid w:val="00DF2162"/>
    <w:rsid w:val="00DF414C"/>
    <w:rsid w:val="00E02626"/>
    <w:rsid w:val="00E038C2"/>
    <w:rsid w:val="00E0412C"/>
    <w:rsid w:val="00E10183"/>
    <w:rsid w:val="00E13A7D"/>
    <w:rsid w:val="00E14303"/>
    <w:rsid w:val="00E155DA"/>
    <w:rsid w:val="00E1719F"/>
    <w:rsid w:val="00E22DCE"/>
    <w:rsid w:val="00E23647"/>
    <w:rsid w:val="00E24D59"/>
    <w:rsid w:val="00E3465A"/>
    <w:rsid w:val="00E4685B"/>
    <w:rsid w:val="00E51124"/>
    <w:rsid w:val="00E52C53"/>
    <w:rsid w:val="00E53FAA"/>
    <w:rsid w:val="00E554FF"/>
    <w:rsid w:val="00E60DFE"/>
    <w:rsid w:val="00E638F7"/>
    <w:rsid w:val="00E676D9"/>
    <w:rsid w:val="00E74105"/>
    <w:rsid w:val="00E758CE"/>
    <w:rsid w:val="00E770D4"/>
    <w:rsid w:val="00E810EA"/>
    <w:rsid w:val="00E8706A"/>
    <w:rsid w:val="00E97526"/>
    <w:rsid w:val="00EA2671"/>
    <w:rsid w:val="00EA5739"/>
    <w:rsid w:val="00EA5CA7"/>
    <w:rsid w:val="00EB322C"/>
    <w:rsid w:val="00EB572F"/>
    <w:rsid w:val="00ED115A"/>
    <w:rsid w:val="00ED6628"/>
    <w:rsid w:val="00ED7D92"/>
    <w:rsid w:val="00EE5658"/>
    <w:rsid w:val="00EE5BBB"/>
    <w:rsid w:val="00EE73AA"/>
    <w:rsid w:val="00EF0FC8"/>
    <w:rsid w:val="00EF1772"/>
    <w:rsid w:val="00EF2E9A"/>
    <w:rsid w:val="00EF3590"/>
    <w:rsid w:val="00EF526A"/>
    <w:rsid w:val="00EF5A90"/>
    <w:rsid w:val="00EF7F25"/>
    <w:rsid w:val="00F00495"/>
    <w:rsid w:val="00F008AE"/>
    <w:rsid w:val="00F00A43"/>
    <w:rsid w:val="00F07D01"/>
    <w:rsid w:val="00F1131E"/>
    <w:rsid w:val="00F15194"/>
    <w:rsid w:val="00F15E68"/>
    <w:rsid w:val="00F161A7"/>
    <w:rsid w:val="00F30F7F"/>
    <w:rsid w:val="00F3240B"/>
    <w:rsid w:val="00F36C45"/>
    <w:rsid w:val="00F372BD"/>
    <w:rsid w:val="00F41149"/>
    <w:rsid w:val="00F43770"/>
    <w:rsid w:val="00F44EDB"/>
    <w:rsid w:val="00F45625"/>
    <w:rsid w:val="00F4572A"/>
    <w:rsid w:val="00F509D4"/>
    <w:rsid w:val="00F52D97"/>
    <w:rsid w:val="00F538F7"/>
    <w:rsid w:val="00F60C0F"/>
    <w:rsid w:val="00F70736"/>
    <w:rsid w:val="00F81861"/>
    <w:rsid w:val="00F8635F"/>
    <w:rsid w:val="00F86680"/>
    <w:rsid w:val="00F87B9E"/>
    <w:rsid w:val="00F91EEB"/>
    <w:rsid w:val="00F94319"/>
    <w:rsid w:val="00FA084D"/>
    <w:rsid w:val="00FA1459"/>
    <w:rsid w:val="00FA15CA"/>
    <w:rsid w:val="00FA16F0"/>
    <w:rsid w:val="00FA24DC"/>
    <w:rsid w:val="00FB1D69"/>
    <w:rsid w:val="00FB2170"/>
    <w:rsid w:val="00FB58C0"/>
    <w:rsid w:val="00FB5A5F"/>
    <w:rsid w:val="00FB60E4"/>
    <w:rsid w:val="00FB61EE"/>
    <w:rsid w:val="00FB6AE8"/>
    <w:rsid w:val="00FB7024"/>
    <w:rsid w:val="00FD1004"/>
    <w:rsid w:val="00FD2234"/>
    <w:rsid w:val="00FD4D03"/>
    <w:rsid w:val="00FD678A"/>
    <w:rsid w:val="00FD75A0"/>
    <w:rsid w:val="00FE3837"/>
    <w:rsid w:val="00FE4962"/>
    <w:rsid w:val="00FE7EBC"/>
    <w:rsid w:val="00FF080C"/>
    <w:rsid w:val="00FF4F78"/>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25A4"/>
  <w15:chartTrackingRefBased/>
  <w15:docId w15:val="{3326A8ED-8D63-459E-9008-40CD7B8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E5CE9"/>
  </w:style>
  <w:style w:type="paragraph" w:styleId="Heading1">
    <w:name w:val="heading 1"/>
    <w:basedOn w:val="Normal"/>
    <w:next w:val="Normal"/>
    <w:link w:val="Heading1Char"/>
    <w:uiPriority w:val="1"/>
    <w:qFormat/>
    <w:rsid w:val="00EF2E9A"/>
    <w:pPr>
      <w:keepNext/>
      <w:keepLines/>
      <w:spacing w:before="240" w:after="0"/>
      <w:outlineLvl w:val="0"/>
    </w:pPr>
    <w:rPr>
      <w:rFonts w:asciiTheme="majorHAnsi" w:eastAsiaTheme="majorEastAsia" w:hAnsiTheme="majorHAnsi" w:cstheme="majorBidi"/>
      <w:color w:val="033058" w:themeColor="accent1" w:themeShade="BF"/>
      <w:sz w:val="32"/>
      <w:szCs w:val="32"/>
    </w:rPr>
  </w:style>
  <w:style w:type="paragraph" w:styleId="Heading2">
    <w:name w:val="heading 2"/>
    <w:basedOn w:val="Normal"/>
    <w:next w:val="Normal"/>
    <w:link w:val="Heading2Char"/>
    <w:uiPriority w:val="9"/>
    <w:unhideWhenUsed/>
    <w:qFormat/>
    <w:rsid w:val="00F94319"/>
    <w:pPr>
      <w:keepNext/>
      <w:keepLines/>
      <w:spacing w:before="40" w:after="0"/>
      <w:outlineLvl w:val="1"/>
    </w:pPr>
    <w:rPr>
      <w:rFonts w:asciiTheme="majorHAnsi" w:eastAsiaTheme="majorEastAsia" w:hAnsiTheme="majorHAnsi" w:cstheme="majorBidi"/>
      <w:color w:val="033058" w:themeColor="accent1" w:themeShade="BF"/>
      <w:sz w:val="26"/>
      <w:szCs w:val="26"/>
    </w:rPr>
  </w:style>
  <w:style w:type="paragraph" w:styleId="Heading3">
    <w:name w:val="heading 3"/>
    <w:basedOn w:val="Normal"/>
    <w:next w:val="Normal"/>
    <w:link w:val="Heading3Char"/>
    <w:uiPriority w:val="9"/>
    <w:unhideWhenUsed/>
    <w:qFormat/>
    <w:rsid w:val="00C32B8B"/>
    <w:pPr>
      <w:keepNext/>
      <w:keepLines/>
      <w:spacing w:before="120" w:after="240"/>
      <w:outlineLvl w:val="2"/>
    </w:pPr>
    <w:rPr>
      <w:rFonts w:ascii="Franklin Gothic Book" w:eastAsiaTheme="majorEastAsia" w:hAnsi="Franklin Gothic Book" w:cstheme="majorBidi"/>
      <w:color w:val="044177"/>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A"/>
    <w:rPr>
      <w:rFonts w:asciiTheme="majorHAnsi" w:eastAsiaTheme="majorEastAsia" w:hAnsiTheme="majorHAnsi" w:cstheme="majorBidi"/>
      <w:color w:val="033058" w:themeColor="accent1" w:themeShade="BF"/>
      <w:sz w:val="32"/>
      <w:szCs w:val="32"/>
    </w:rPr>
  </w:style>
  <w:style w:type="paragraph" w:customStyle="1" w:styleId="IHE-Title">
    <w:name w:val="IHE-Title"/>
    <w:basedOn w:val="Heading1"/>
    <w:qFormat/>
    <w:rsid w:val="00EF2E9A"/>
    <w:pPr>
      <w:ind w:right="2790"/>
    </w:pPr>
    <w:rPr>
      <w:sz w:val="48"/>
      <w:szCs w:val="48"/>
    </w:rPr>
  </w:style>
  <w:style w:type="character" w:customStyle="1" w:styleId="Heading2Char">
    <w:name w:val="Heading 2 Char"/>
    <w:basedOn w:val="DefaultParagraphFont"/>
    <w:link w:val="Heading2"/>
    <w:uiPriority w:val="9"/>
    <w:rsid w:val="00F94319"/>
    <w:rPr>
      <w:rFonts w:asciiTheme="majorHAnsi" w:eastAsiaTheme="majorEastAsia" w:hAnsiTheme="majorHAnsi" w:cstheme="majorBidi"/>
      <w:color w:val="033058" w:themeColor="accent1" w:themeShade="BF"/>
      <w:sz w:val="26"/>
      <w:szCs w:val="26"/>
    </w:rPr>
  </w:style>
  <w:style w:type="paragraph" w:customStyle="1" w:styleId="IHE-Sub-title-bkgrdnolvl">
    <w:name w:val="IHE-Sub-title-bkgrd no lvl"/>
    <w:basedOn w:val="Heading2"/>
    <w:next w:val="Normal"/>
    <w:qFormat/>
    <w:rsid w:val="007E4C53"/>
    <w:pPr>
      <w:shd w:val="clear" w:color="auto" w:fill="D83B01" w:themeFill="text2"/>
      <w:outlineLvl w:val="9"/>
    </w:pPr>
    <w:rPr>
      <w:rFonts w:ascii="Franklin Gothic Book" w:hAnsi="Franklin Gothic Book"/>
      <w:color w:val="FFFFFF" w:themeColor="background1"/>
      <w:position w:val="-10"/>
      <w:sz w:val="36"/>
      <w:szCs w:val="36"/>
    </w:rPr>
  </w:style>
  <w:style w:type="paragraph" w:styleId="Header">
    <w:name w:val="header"/>
    <w:basedOn w:val="Normal"/>
    <w:link w:val="HeaderChar"/>
    <w:uiPriority w:val="99"/>
    <w:unhideWhenUsed/>
    <w:rsid w:val="00F9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19"/>
  </w:style>
  <w:style w:type="paragraph" w:styleId="Footer">
    <w:name w:val="footer"/>
    <w:basedOn w:val="Normal"/>
    <w:link w:val="FooterChar"/>
    <w:uiPriority w:val="99"/>
    <w:unhideWhenUsed/>
    <w:rsid w:val="00F9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19"/>
  </w:style>
  <w:style w:type="table" w:styleId="TableGrid">
    <w:name w:val="Table Grid"/>
    <w:aliases w:val="IHE-Table Grid"/>
    <w:basedOn w:val="TableNormal"/>
    <w:rsid w:val="00F94319"/>
    <w:pPr>
      <w:spacing w:after="0" w:line="240" w:lineRule="auto"/>
    </w:pPr>
    <w:rPr>
      <w:color w:val="FFFFFF" w:themeColor="background1"/>
      <w:sz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045CAA"/>
    </w:tcPr>
  </w:style>
  <w:style w:type="character" w:styleId="Hyperlink">
    <w:name w:val="Hyperlink"/>
    <w:basedOn w:val="DefaultParagraphFont"/>
    <w:uiPriority w:val="99"/>
    <w:unhideWhenUsed/>
    <w:rsid w:val="006A5819"/>
    <w:rPr>
      <w:color w:val="045CAA" w:themeColor="hyperlink"/>
      <w:u w:val="single"/>
    </w:rPr>
  </w:style>
  <w:style w:type="numbering" w:customStyle="1" w:styleId="AppReview">
    <w:name w:val="App Review"/>
    <w:uiPriority w:val="99"/>
    <w:rsid w:val="00C0055B"/>
    <w:pPr>
      <w:numPr>
        <w:numId w:val="1"/>
      </w:numPr>
    </w:pPr>
  </w:style>
  <w:style w:type="paragraph" w:styleId="ListParagraph">
    <w:name w:val="List Paragraph"/>
    <w:basedOn w:val="Normal"/>
    <w:uiPriority w:val="1"/>
    <w:qFormat/>
    <w:rsid w:val="00C0055B"/>
    <w:pPr>
      <w:spacing w:after="160" w:line="259" w:lineRule="auto"/>
      <w:ind w:left="720"/>
      <w:contextualSpacing/>
    </w:pPr>
  </w:style>
  <w:style w:type="paragraph" w:customStyle="1" w:styleId="IHE-H2">
    <w:name w:val="IHE-H2"/>
    <w:basedOn w:val="Heading2"/>
    <w:next w:val="Normal"/>
    <w:autoRedefine/>
    <w:qFormat/>
    <w:rsid w:val="006C6978"/>
    <w:pPr>
      <w:numPr>
        <w:numId w:val="25"/>
      </w:numPr>
      <w:tabs>
        <w:tab w:val="left" w:pos="720"/>
      </w:tabs>
      <w:spacing w:before="0" w:line="240" w:lineRule="auto"/>
      <w:ind w:left="432"/>
      <w:outlineLvl w:val="2"/>
    </w:pPr>
    <w:rPr>
      <w:rFonts w:asciiTheme="minorHAnsi" w:eastAsia="Times New Roman" w:hAnsiTheme="minorHAnsi"/>
      <w:color w:val="D83B01" w:themeColor="text2"/>
      <w:sz w:val="36"/>
      <w:szCs w:val="44"/>
    </w:rPr>
  </w:style>
  <w:style w:type="paragraph" w:customStyle="1" w:styleId="IHEbullets">
    <w:name w:val="IHE bullets"/>
    <w:basedOn w:val="ListParagraph"/>
    <w:qFormat/>
    <w:rsid w:val="006C6978"/>
    <w:pPr>
      <w:numPr>
        <w:ilvl w:val="1"/>
        <w:numId w:val="4"/>
      </w:numPr>
      <w:spacing w:before="60" w:after="60" w:line="276" w:lineRule="auto"/>
      <w:contextualSpacing w:val="0"/>
    </w:pPr>
    <w:rPr>
      <w:rFonts w:eastAsia="Times New Roman" w:cs="Times New Roman"/>
      <w:color w:val="5D5D5D"/>
      <w:sz w:val="24"/>
      <w:szCs w:val="28"/>
    </w:rPr>
  </w:style>
  <w:style w:type="paragraph" w:customStyle="1" w:styleId="IHE-Body">
    <w:name w:val="IHE-Body"/>
    <w:basedOn w:val="IHEbullets"/>
    <w:qFormat/>
    <w:rsid w:val="006C6978"/>
    <w:pPr>
      <w:numPr>
        <w:ilvl w:val="0"/>
        <w:numId w:val="0"/>
      </w:numPr>
      <w:spacing w:before="240"/>
    </w:pPr>
  </w:style>
  <w:style w:type="table" w:customStyle="1" w:styleId="IHETable2">
    <w:name w:val="IHE Table 2"/>
    <w:basedOn w:val="TableNormal"/>
    <w:uiPriority w:val="99"/>
    <w:rsid w:val="008521D4"/>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character" w:customStyle="1" w:styleId="Heading3Char">
    <w:name w:val="Heading 3 Char"/>
    <w:basedOn w:val="DefaultParagraphFont"/>
    <w:link w:val="Heading3"/>
    <w:uiPriority w:val="9"/>
    <w:rsid w:val="00C32B8B"/>
    <w:rPr>
      <w:rFonts w:ascii="Franklin Gothic Book" w:eastAsiaTheme="majorEastAsia" w:hAnsi="Franklin Gothic Book" w:cstheme="majorBidi"/>
      <w:color w:val="044177"/>
      <w:sz w:val="32"/>
      <w:szCs w:val="24"/>
    </w:rPr>
  </w:style>
  <w:style w:type="paragraph" w:customStyle="1" w:styleId="IHE-WhattoSubmit">
    <w:name w:val="IHE-What to Submit"/>
    <w:basedOn w:val="Heading3"/>
    <w:qFormat/>
    <w:rsid w:val="00125CBD"/>
    <w:pPr>
      <w:spacing w:before="360" w:after="0"/>
      <w:ind w:left="360"/>
      <w:outlineLvl w:val="9"/>
    </w:pPr>
  </w:style>
  <w:style w:type="paragraph" w:styleId="TOC2">
    <w:name w:val="toc 2"/>
    <w:aliases w:val="IHE-TOC 2"/>
    <w:basedOn w:val="IHE-Body"/>
    <w:next w:val="Normal"/>
    <w:autoRedefine/>
    <w:uiPriority w:val="39"/>
    <w:unhideWhenUsed/>
    <w:rsid w:val="00E23647"/>
    <w:pPr>
      <w:tabs>
        <w:tab w:val="right" w:leader="dot" w:pos="9350"/>
      </w:tabs>
      <w:spacing w:before="120" w:after="0" w:line="240" w:lineRule="auto"/>
      <w:ind w:left="216"/>
    </w:pPr>
    <w:rPr>
      <w:iCs/>
      <w:color w:val="393939" w:themeColor="background2" w:themeShade="40"/>
      <w:szCs w:val="20"/>
    </w:rPr>
  </w:style>
  <w:style w:type="paragraph" w:styleId="TOC1">
    <w:name w:val="toc 1"/>
    <w:aliases w:val="IHE TOC Items"/>
    <w:basedOn w:val="Normal"/>
    <w:next w:val="Normal"/>
    <w:autoRedefine/>
    <w:uiPriority w:val="39"/>
    <w:unhideWhenUsed/>
    <w:rsid w:val="00644467"/>
    <w:pPr>
      <w:spacing w:before="240" w:after="120"/>
    </w:pPr>
    <w:rPr>
      <w:b/>
      <w:bCs/>
      <w:sz w:val="20"/>
      <w:szCs w:val="20"/>
    </w:rPr>
  </w:style>
  <w:style w:type="paragraph" w:styleId="TOC3">
    <w:name w:val="toc 3"/>
    <w:aliases w:val="IHE-TOC 3"/>
    <w:basedOn w:val="Normal"/>
    <w:next w:val="Normal"/>
    <w:autoRedefine/>
    <w:uiPriority w:val="39"/>
    <w:unhideWhenUsed/>
    <w:rsid w:val="00E23647"/>
    <w:pPr>
      <w:spacing w:before="40" w:after="0"/>
      <w:ind w:left="446"/>
    </w:pPr>
    <w:rPr>
      <w:color w:val="393939" w:themeColor="background2" w:themeShade="40"/>
      <w:szCs w:val="20"/>
    </w:rPr>
  </w:style>
  <w:style w:type="paragraph" w:customStyle="1" w:styleId="IHETOCTitle">
    <w:name w:val="IHE TOC Title"/>
    <w:basedOn w:val="TOC1"/>
    <w:next w:val="IHEbullets"/>
    <w:qFormat/>
    <w:rsid w:val="008F5C2C"/>
  </w:style>
  <w:style w:type="paragraph" w:styleId="BalloonText">
    <w:name w:val="Balloon Text"/>
    <w:basedOn w:val="Normal"/>
    <w:link w:val="BalloonTextChar"/>
    <w:uiPriority w:val="99"/>
    <w:semiHidden/>
    <w:unhideWhenUsed/>
    <w:rsid w:val="00A7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A6"/>
    <w:rPr>
      <w:rFonts w:ascii="Segoe UI" w:hAnsi="Segoe UI" w:cs="Segoe UI"/>
      <w:sz w:val="18"/>
      <w:szCs w:val="18"/>
    </w:rPr>
  </w:style>
  <w:style w:type="paragraph" w:customStyle="1" w:styleId="IHE-H3">
    <w:name w:val="IHE-H3"/>
    <w:basedOn w:val="IHE-WhattoSubmit"/>
    <w:qFormat/>
    <w:rsid w:val="00640291"/>
    <w:pPr>
      <w:spacing w:before="240"/>
      <w:ind w:left="0"/>
    </w:pPr>
    <w:rPr>
      <w:caps/>
    </w:rPr>
  </w:style>
  <w:style w:type="paragraph" w:customStyle="1" w:styleId="IHE-H2-nobullet">
    <w:name w:val="IHE-H2-no bullet"/>
    <w:basedOn w:val="IHE-H2"/>
    <w:next w:val="IHE-Body"/>
    <w:qFormat/>
    <w:rsid w:val="003074B1"/>
    <w:pPr>
      <w:numPr>
        <w:numId w:val="0"/>
      </w:numPr>
      <w:outlineLvl w:val="1"/>
    </w:pPr>
  </w:style>
  <w:style w:type="paragraph" w:customStyle="1" w:styleId="IHETOCText">
    <w:name w:val="IHE TOC Text"/>
    <w:basedOn w:val="IHETOCTitle"/>
    <w:qFormat/>
    <w:rsid w:val="00F509D4"/>
    <w:pPr>
      <w:spacing w:before="60" w:line="240" w:lineRule="auto"/>
    </w:pPr>
    <w:rPr>
      <w:b w:val="0"/>
      <w:color w:val="033058" w:themeColor="accent1" w:themeShade="BF"/>
      <w:sz w:val="24"/>
      <w:szCs w:val="36"/>
    </w:rPr>
  </w:style>
  <w:style w:type="paragraph" w:customStyle="1" w:styleId="IHE-Body-Intro">
    <w:name w:val="IHE-Body-Intro"/>
    <w:basedOn w:val="IHE-Body"/>
    <w:qFormat/>
    <w:rsid w:val="00094E90"/>
    <w:pPr>
      <w:spacing w:before="120"/>
    </w:pPr>
    <w:rPr>
      <w:sz w:val="26"/>
      <w:szCs w:val="26"/>
    </w:rPr>
  </w:style>
  <w:style w:type="paragraph" w:customStyle="1" w:styleId="IHE-Bullets-Intro">
    <w:name w:val="IHE-Bullets-Intro"/>
    <w:basedOn w:val="IHEbullets"/>
    <w:qFormat/>
    <w:rsid w:val="00306D46"/>
    <w:pPr>
      <w:numPr>
        <w:ilvl w:val="0"/>
        <w:numId w:val="9"/>
      </w:numPr>
      <w:tabs>
        <w:tab w:val="left" w:pos="720"/>
      </w:tabs>
    </w:pPr>
    <w:rPr>
      <w:rFonts w:eastAsia="Calibri"/>
      <w:sz w:val="26"/>
      <w:szCs w:val="26"/>
    </w:rPr>
  </w:style>
  <w:style w:type="paragraph" w:styleId="TOCHeading">
    <w:name w:val="TOC Heading"/>
    <w:basedOn w:val="Heading1"/>
    <w:next w:val="Normal"/>
    <w:uiPriority w:val="39"/>
    <w:unhideWhenUsed/>
    <w:qFormat/>
    <w:rsid w:val="001506E5"/>
    <w:pPr>
      <w:spacing w:line="259" w:lineRule="auto"/>
      <w:outlineLvl w:val="9"/>
    </w:pPr>
  </w:style>
  <w:style w:type="paragraph" w:customStyle="1" w:styleId="IHE-H1">
    <w:name w:val="IHE-H1"/>
    <w:basedOn w:val="IHE-Body"/>
    <w:next w:val="IHE-H2"/>
    <w:qFormat/>
    <w:rsid w:val="00125CBD"/>
    <w:pPr>
      <w:spacing w:after="240"/>
      <w:outlineLvl w:val="0"/>
    </w:pPr>
    <w:rPr>
      <w:rFonts w:ascii="Franklin Gothic Book" w:hAnsi="Franklin Gothic Book"/>
      <w:b/>
      <w:color w:val="033058" w:themeColor="accent1" w:themeShade="BF"/>
      <w:sz w:val="44"/>
      <w:szCs w:val="44"/>
    </w:rPr>
  </w:style>
  <w:style w:type="paragraph" w:customStyle="1" w:styleId="IHE-Header">
    <w:name w:val="IHE-Header"/>
    <w:basedOn w:val="IHE-Title"/>
    <w:qFormat/>
    <w:rsid w:val="003E5CE9"/>
    <w:pPr>
      <w:pBdr>
        <w:bottom w:val="single" w:sz="2" w:space="1" w:color="D9D9D9" w:themeColor="background1" w:themeShade="D9"/>
      </w:pBdr>
      <w:spacing w:after="360"/>
      <w:ind w:right="90"/>
      <w:jc w:val="right"/>
    </w:pPr>
    <w:rPr>
      <w:rFonts w:ascii="Franklin Gothic Book" w:hAnsi="Franklin Gothic Book"/>
      <w:noProof/>
      <w:sz w:val="28"/>
    </w:rPr>
  </w:style>
  <w:style w:type="character" w:styleId="CommentReference">
    <w:name w:val="annotation reference"/>
    <w:basedOn w:val="DefaultParagraphFont"/>
    <w:uiPriority w:val="99"/>
    <w:semiHidden/>
    <w:unhideWhenUsed/>
    <w:rsid w:val="006F4B07"/>
    <w:rPr>
      <w:sz w:val="16"/>
      <w:szCs w:val="16"/>
    </w:rPr>
  </w:style>
  <w:style w:type="paragraph" w:styleId="CommentText">
    <w:name w:val="annotation text"/>
    <w:basedOn w:val="Normal"/>
    <w:link w:val="CommentTextChar"/>
    <w:uiPriority w:val="99"/>
    <w:semiHidden/>
    <w:unhideWhenUsed/>
    <w:rsid w:val="006F4B07"/>
    <w:pPr>
      <w:spacing w:line="240" w:lineRule="auto"/>
    </w:pPr>
    <w:rPr>
      <w:sz w:val="20"/>
      <w:szCs w:val="20"/>
    </w:rPr>
  </w:style>
  <w:style w:type="character" w:customStyle="1" w:styleId="CommentTextChar">
    <w:name w:val="Comment Text Char"/>
    <w:basedOn w:val="DefaultParagraphFont"/>
    <w:link w:val="CommentText"/>
    <w:uiPriority w:val="99"/>
    <w:semiHidden/>
    <w:rsid w:val="006F4B07"/>
    <w:rPr>
      <w:sz w:val="20"/>
      <w:szCs w:val="20"/>
    </w:rPr>
  </w:style>
  <w:style w:type="paragraph" w:styleId="CommentSubject">
    <w:name w:val="annotation subject"/>
    <w:basedOn w:val="CommentText"/>
    <w:next w:val="CommentText"/>
    <w:link w:val="CommentSubjectChar"/>
    <w:uiPriority w:val="99"/>
    <w:semiHidden/>
    <w:unhideWhenUsed/>
    <w:rsid w:val="00E758CE"/>
    <w:rPr>
      <w:b/>
      <w:bCs/>
    </w:rPr>
  </w:style>
  <w:style w:type="character" w:customStyle="1" w:styleId="CommentSubjectChar">
    <w:name w:val="Comment Subject Char"/>
    <w:basedOn w:val="CommentTextChar"/>
    <w:link w:val="CommentSubject"/>
    <w:uiPriority w:val="99"/>
    <w:semiHidden/>
    <w:rsid w:val="00E758CE"/>
    <w:rPr>
      <w:b/>
      <w:bCs/>
      <w:sz w:val="20"/>
      <w:szCs w:val="20"/>
    </w:rPr>
  </w:style>
  <w:style w:type="table" w:customStyle="1" w:styleId="IHETable21">
    <w:name w:val="IHE Table 21"/>
    <w:basedOn w:val="TableNormal"/>
    <w:uiPriority w:val="99"/>
    <w:rsid w:val="00345667"/>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paragraph" w:styleId="Index1">
    <w:name w:val="index 1"/>
    <w:basedOn w:val="Normal"/>
    <w:next w:val="Normal"/>
    <w:autoRedefine/>
    <w:uiPriority w:val="99"/>
    <w:semiHidden/>
    <w:unhideWhenUsed/>
    <w:rsid w:val="00634FF8"/>
    <w:pPr>
      <w:spacing w:after="0" w:line="240" w:lineRule="auto"/>
      <w:ind w:left="220" w:hanging="220"/>
    </w:pPr>
  </w:style>
  <w:style w:type="paragraph" w:styleId="TOAHeading">
    <w:name w:val="toa heading"/>
    <w:basedOn w:val="Normal"/>
    <w:next w:val="Normal"/>
    <w:uiPriority w:val="99"/>
    <w:unhideWhenUsed/>
    <w:rsid w:val="00634FF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4FF8"/>
    <w:pPr>
      <w:spacing w:after="0"/>
      <w:ind w:left="220" w:hanging="220"/>
    </w:pPr>
  </w:style>
  <w:style w:type="paragraph" w:customStyle="1" w:styleId="IHE-FilesforChecklist">
    <w:name w:val="IHE-Files for Checklist"/>
    <w:basedOn w:val="IHE-Body"/>
    <w:qFormat/>
    <w:rsid w:val="00181AB3"/>
    <w:pPr>
      <w:spacing w:before="0" w:after="0"/>
      <w:outlineLvl w:val="5"/>
    </w:pPr>
    <w:rPr>
      <w:szCs w:val="24"/>
    </w:rPr>
  </w:style>
  <w:style w:type="paragraph" w:customStyle="1" w:styleId="IHECheckbox">
    <w:name w:val="IHE Checkbox"/>
    <w:basedOn w:val="Normal"/>
    <w:qFormat/>
    <w:rsid w:val="00B36C0B"/>
    <w:pPr>
      <w:keepNext/>
      <w:keepLines/>
      <w:spacing w:after="0" w:line="240" w:lineRule="auto"/>
      <w:jc w:val="center"/>
    </w:pPr>
    <w:rPr>
      <w:rFonts w:eastAsia="Times New Roman" w:cs="Times New Roman"/>
      <w:color w:val="5D5D5D"/>
    </w:rPr>
  </w:style>
  <w:style w:type="paragraph" w:styleId="TableofFigures">
    <w:name w:val="table of figures"/>
    <w:basedOn w:val="Normal"/>
    <w:next w:val="Normal"/>
    <w:uiPriority w:val="99"/>
    <w:semiHidden/>
    <w:unhideWhenUsed/>
    <w:rsid w:val="00181AB3"/>
    <w:pPr>
      <w:spacing w:after="0"/>
    </w:pPr>
  </w:style>
  <w:style w:type="paragraph" w:styleId="Revision">
    <w:name w:val="Revision"/>
    <w:hidden/>
    <w:uiPriority w:val="99"/>
    <w:semiHidden/>
    <w:rsid w:val="006A5E2B"/>
    <w:pPr>
      <w:spacing w:after="0" w:line="240" w:lineRule="auto"/>
    </w:pPr>
  </w:style>
  <w:style w:type="paragraph" w:customStyle="1" w:styleId="IHEintrotabletext">
    <w:name w:val="IHE intro table text"/>
    <w:basedOn w:val="IHE-Body-Intro"/>
    <w:qFormat/>
    <w:rsid w:val="00EE5658"/>
    <w:pPr>
      <w:spacing w:before="60" w:after="0"/>
    </w:pPr>
    <w:rPr>
      <w:sz w:val="22"/>
      <w:szCs w:val="22"/>
    </w:rPr>
  </w:style>
  <w:style w:type="paragraph" w:styleId="BodyText">
    <w:name w:val="Body Text"/>
    <w:basedOn w:val="Normal"/>
    <w:link w:val="BodyTextChar"/>
    <w:uiPriority w:val="1"/>
    <w:qFormat/>
    <w:rsid w:val="00093F84"/>
    <w:pPr>
      <w:widowControl w:val="0"/>
      <w:spacing w:after="0" w:line="240" w:lineRule="auto"/>
    </w:pPr>
    <w:rPr>
      <w:rFonts w:ascii="Calibri" w:eastAsia="Calibri" w:hAnsi="Calibri"/>
    </w:rPr>
  </w:style>
  <w:style w:type="character" w:customStyle="1" w:styleId="BodyTextChar">
    <w:name w:val="Body Text Char"/>
    <w:basedOn w:val="DefaultParagraphFont"/>
    <w:link w:val="BodyText"/>
    <w:uiPriority w:val="1"/>
    <w:rsid w:val="00093F84"/>
    <w:rPr>
      <w:rFonts w:ascii="Calibri" w:eastAsia="Calibri" w:hAnsi="Calibri"/>
    </w:rPr>
  </w:style>
  <w:style w:type="paragraph" w:customStyle="1" w:styleId="TableParagraph">
    <w:name w:val="Table Paragraph"/>
    <w:basedOn w:val="Normal"/>
    <w:uiPriority w:val="1"/>
    <w:qFormat/>
    <w:rsid w:val="00093F84"/>
    <w:pPr>
      <w:widowControl w:val="0"/>
      <w:spacing w:after="0" w:line="240" w:lineRule="auto"/>
    </w:pPr>
  </w:style>
  <w:style w:type="paragraph" w:customStyle="1" w:styleId="IHE-Guideline">
    <w:name w:val="IHE-Guideline"/>
    <w:basedOn w:val="Heading1"/>
    <w:uiPriority w:val="1"/>
    <w:qFormat/>
    <w:rsid w:val="007260B7"/>
    <w:pPr>
      <w:keepNext w:val="0"/>
      <w:keepLines w:val="0"/>
      <w:numPr>
        <w:numId w:val="8"/>
      </w:numPr>
      <w:spacing w:after="120" w:line="240" w:lineRule="auto"/>
      <w:ind w:left="360"/>
      <w:outlineLvl w:val="9"/>
    </w:pPr>
    <w:rPr>
      <w:rFonts w:ascii="Calibri" w:eastAsia="Calibri" w:hAnsi="Calibri" w:cstheme="minorBidi"/>
      <w:b/>
      <w:bCs/>
      <w:color w:val="auto"/>
      <w:sz w:val="22"/>
      <w:szCs w:val="22"/>
    </w:rPr>
  </w:style>
  <w:style w:type="paragraph" w:customStyle="1" w:styleId="IHE-Criteriabullets">
    <w:name w:val="IHE-Criteria bullets"/>
    <w:basedOn w:val="BodyText"/>
    <w:uiPriority w:val="1"/>
    <w:qFormat/>
    <w:rsid w:val="007260B7"/>
    <w:pPr>
      <w:widowControl/>
      <w:numPr>
        <w:numId w:val="7"/>
      </w:numPr>
      <w:tabs>
        <w:tab w:val="left" w:pos="719"/>
      </w:tabs>
      <w:spacing w:before="80"/>
      <w:ind w:left="720"/>
    </w:pPr>
  </w:style>
  <w:style w:type="paragraph" w:customStyle="1" w:styleId="IHE-AppendixHead">
    <w:name w:val="IHE-Appendix Head"/>
    <w:basedOn w:val="IHE-H3"/>
    <w:qFormat/>
    <w:rsid w:val="0013242B"/>
    <w:pPr>
      <w:pBdr>
        <w:bottom w:val="single" w:sz="2" w:space="1" w:color="BFBFBF" w:themeColor="background1" w:themeShade="BF"/>
      </w:pBdr>
      <w:spacing w:before="0" w:after="240"/>
    </w:pPr>
  </w:style>
  <w:style w:type="table" w:customStyle="1" w:styleId="TableGrid1">
    <w:name w:val="Table Grid1"/>
    <w:basedOn w:val="TableNormal"/>
    <w:next w:val="TableGrid"/>
    <w:uiPriority w:val="39"/>
    <w:rsid w:val="00AC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AF"/>
    <w:rPr>
      <w:sz w:val="20"/>
      <w:szCs w:val="20"/>
    </w:rPr>
  </w:style>
  <w:style w:type="character" w:styleId="FootnoteReference">
    <w:name w:val="footnote reference"/>
    <w:basedOn w:val="DefaultParagraphFont"/>
    <w:uiPriority w:val="99"/>
    <w:semiHidden/>
    <w:unhideWhenUsed/>
    <w:rsid w:val="00AC6BAF"/>
    <w:rPr>
      <w:vertAlign w:val="superscript"/>
    </w:rPr>
  </w:style>
  <w:style w:type="character" w:styleId="Emphasis">
    <w:name w:val="Emphasis"/>
    <w:basedOn w:val="DefaultParagraphFont"/>
    <w:qFormat/>
    <w:rsid w:val="00AC6BAF"/>
    <w:rPr>
      <w:i/>
      <w:iCs/>
    </w:rPr>
  </w:style>
  <w:style w:type="paragraph" w:styleId="z-TopofForm">
    <w:name w:val="HTML Top of Form"/>
    <w:basedOn w:val="Normal"/>
    <w:next w:val="Normal"/>
    <w:link w:val="z-TopofFormChar"/>
    <w:hidden/>
    <w:uiPriority w:val="99"/>
    <w:semiHidden/>
    <w:unhideWhenUsed/>
    <w:rsid w:val="00AC6B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6B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6B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6BAF"/>
    <w:rPr>
      <w:rFonts w:ascii="Arial" w:hAnsi="Arial" w:cs="Arial"/>
      <w:vanish/>
      <w:sz w:val="16"/>
      <w:szCs w:val="16"/>
    </w:rPr>
  </w:style>
  <w:style w:type="table" w:customStyle="1" w:styleId="TableGrid2">
    <w:name w:val="Table Grid2"/>
    <w:basedOn w:val="TableNormal"/>
    <w:next w:val="TableGrid"/>
    <w:rsid w:val="00AB6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3D1C"/>
    <w:pPr>
      <w:spacing w:after="0"/>
      <w:ind w:left="660"/>
    </w:pPr>
    <w:rPr>
      <w:sz w:val="20"/>
      <w:szCs w:val="20"/>
    </w:rPr>
  </w:style>
  <w:style w:type="paragraph" w:styleId="TOC5">
    <w:name w:val="toc 5"/>
    <w:basedOn w:val="Normal"/>
    <w:next w:val="Normal"/>
    <w:autoRedefine/>
    <w:uiPriority w:val="39"/>
    <w:unhideWhenUsed/>
    <w:rsid w:val="00533D1C"/>
    <w:pPr>
      <w:spacing w:after="0"/>
      <w:ind w:left="880"/>
    </w:pPr>
    <w:rPr>
      <w:sz w:val="20"/>
      <w:szCs w:val="20"/>
    </w:rPr>
  </w:style>
  <w:style w:type="paragraph" w:styleId="TOC6">
    <w:name w:val="toc 6"/>
    <w:aliases w:val="IHE-TOC 6"/>
    <w:basedOn w:val="IHE-Body"/>
    <w:next w:val="Normal"/>
    <w:autoRedefine/>
    <w:uiPriority w:val="39"/>
    <w:unhideWhenUsed/>
    <w:rsid w:val="00E23647"/>
    <w:pPr>
      <w:spacing w:before="40" w:after="0"/>
      <w:ind w:left="1094"/>
    </w:pPr>
    <w:rPr>
      <w:color w:val="393939" w:themeColor="background2" w:themeShade="40"/>
      <w:sz w:val="22"/>
      <w:szCs w:val="20"/>
    </w:rPr>
  </w:style>
  <w:style w:type="paragraph" w:styleId="TOC7">
    <w:name w:val="toc 7"/>
    <w:basedOn w:val="Normal"/>
    <w:next w:val="Normal"/>
    <w:autoRedefine/>
    <w:uiPriority w:val="39"/>
    <w:unhideWhenUsed/>
    <w:rsid w:val="00533D1C"/>
    <w:pPr>
      <w:spacing w:after="0"/>
      <w:ind w:left="1320"/>
    </w:pPr>
    <w:rPr>
      <w:sz w:val="20"/>
      <w:szCs w:val="20"/>
    </w:rPr>
  </w:style>
  <w:style w:type="paragraph" w:styleId="TOC8">
    <w:name w:val="toc 8"/>
    <w:basedOn w:val="Normal"/>
    <w:next w:val="Normal"/>
    <w:autoRedefine/>
    <w:uiPriority w:val="39"/>
    <w:unhideWhenUsed/>
    <w:rsid w:val="00533D1C"/>
    <w:pPr>
      <w:spacing w:after="0"/>
      <w:ind w:left="1540"/>
    </w:pPr>
    <w:rPr>
      <w:sz w:val="20"/>
      <w:szCs w:val="20"/>
    </w:rPr>
  </w:style>
  <w:style w:type="paragraph" w:styleId="TOC9">
    <w:name w:val="toc 9"/>
    <w:basedOn w:val="Normal"/>
    <w:next w:val="Normal"/>
    <w:autoRedefine/>
    <w:uiPriority w:val="39"/>
    <w:unhideWhenUsed/>
    <w:rsid w:val="00533D1C"/>
    <w:pPr>
      <w:spacing w:after="0"/>
      <w:ind w:left="1760"/>
    </w:pPr>
    <w:rPr>
      <w:sz w:val="20"/>
      <w:szCs w:val="20"/>
    </w:rPr>
  </w:style>
  <w:style w:type="paragraph" w:customStyle="1" w:styleId="IHE-Sub-title-bkgrdlvl">
    <w:name w:val="IHE-Sub-title-bkgrd +lvl"/>
    <w:basedOn w:val="IHE-Sub-title-bkgrdnolvl"/>
    <w:qFormat/>
    <w:rsid w:val="00B82C84"/>
    <w:pPr>
      <w:outlineLvl w:val="1"/>
    </w:pPr>
  </w:style>
  <w:style w:type="character" w:styleId="PlaceholderText">
    <w:name w:val="Placeholder Text"/>
    <w:basedOn w:val="DefaultParagraphFont"/>
    <w:uiPriority w:val="99"/>
    <w:semiHidden/>
    <w:rsid w:val="0093450E"/>
    <w:rPr>
      <w:color w:val="808080"/>
    </w:rPr>
  </w:style>
  <w:style w:type="paragraph" w:customStyle="1" w:styleId="IHE-Title-Form">
    <w:name w:val="IHE-Title-Form"/>
    <w:basedOn w:val="IHE-H1-Form"/>
    <w:next w:val="IHEFormNote"/>
    <w:qFormat/>
    <w:rsid w:val="00C7122D"/>
    <w:pPr>
      <w:ind w:right="2794"/>
      <w:outlineLvl w:val="2"/>
    </w:pPr>
    <w:rPr>
      <w:rFonts w:asciiTheme="majorHAnsi" w:hAnsiTheme="majorHAnsi"/>
      <w:caps w:val="0"/>
      <w:color w:val="033058" w:themeColor="accent1" w:themeShade="BF"/>
      <w:szCs w:val="48"/>
    </w:rPr>
  </w:style>
  <w:style w:type="paragraph" w:customStyle="1" w:styleId="IHE-Subtitle-Form">
    <w:name w:val="IHE-Subtitle-Form"/>
    <w:basedOn w:val="Normal"/>
    <w:qFormat/>
    <w:rsid w:val="0093450E"/>
    <w:pPr>
      <w:keepNext/>
      <w:keepLines/>
      <w:shd w:val="clear" w:color="auto" w:fill="D83B01" w:themeFill="text2"/>
      <w:spacing w:before="40" w:after="0"/>
    </w:pPr>
    <w:rPr>
      <w:rFonts w:ascii="Franklin Gothic Book" w:eastAsiaTheme="majorEastAsia" w:hAnsi="Franklin Gothic Book" w:cstheme="majorBidi"/>
      <w:color w:val="FFFFFF" w:themeColor="background1"/>
      <w:position w:val="-10"/>
      <w:sz w:val="28"/>
      <w:szCs w:val="28"/>
    </w:rPr>
  </w:style>
  <w:style w:type="paragraph" w:customStyle="1" w:styleId="IHE-H1-Form">
    <w:name w:val="IHE-H1-Form"/>
    <w:basedOn w:val="Normal"/>
    <w:qFormat/>
    <w:rsid w:val="0050046F"/>
    <w:pPr>
      <w:keepNext/>
      <w:keepLines/>
      <w:spacing w:after="0"/>
      <w:outlineLvl w:val="0"/>
    </w:pPr>
    <w:rPr>
      <w:rFonts w:ascii="Franklin Gothic Book" w:eastAsiaTheme="majorEastAsia" w:hAnsi="Franklin Gothic Book" w:cstheme="majorBidi"/>
      <w:caps/>
      <w:color w:val="044177"/>
      <w:sz w:val="48"/>
      <w:szCs w:val="28"/>
    </w:rPr>
  </w:style>
  <w:style w:type="paragraph" w:customStyle="1" w:styleId="IHE-Body-Form">
    <w:name w:val="IHE-Body-Form"/>
    <w:basedOn w:val="Normal"/>
    <w:qFormat/>
    <w:rsid w:val="00D036D2"/>
    <w:pPr>
      <w:spacing w:before="60" w:after="60" w:line="240" w:lineRule="auto"/>
    </w:pPr>
    <w:rPr>
      <w:rFonts w:eastAsia="Times New Roman" w:cs="Times New Roman"/>
      <w:color w:val="393939" w:themeColor="background2" w:themeShade="40"/>
      <w:sz w:val="20"/>
      <w:szCs w:val="20"/>
    </w:rPr>
  </w:style>
  <w:style w:type="paragraph" w:customStyle="1" w:styleId="IHE-H2-FormLeft">
    <w:name w:val="IHE-H2-Form Left"/>
    <w:basedOn w:val="Normal"/>
    <w:qFormat/>
    <w:rsid w:val="00A54D64"/>
    <w:pPr>
      <w:keepNext/>
      <w:keepLines/>
      <w:spacing w:before="40" w:after="0" w:line="240" w:lineRule="auto"/>
    </w:pPr>
    <w:rPr>
      <w:rFonts w:eastAsiaTheme="majorEastAsia" w:cstheme="majorBidi"/>
      <w:color w:val="02203B" w:themeColor="accent1" w:themeShade="7F"/>
      <w:sz w:val="24"/>
    </w:rPr>
  </w:style>
  <w:style w:type="paragraph" w:customStyle="1" w:styleId="IHEBody-Form-custom">
    <w:name w:val="IHE Body-Form-custom"/>
    <w:basedOn w:val="IHE-Body-Form"/>
    <w:qFormat/>
    <w:rsid w:val="0093450E"/>
    <w:rPr>
      <w:sz w:val="21"/>
      <w:szCs w:val="21"/>
    </w:rPr>
  </w:style>
  <w:style w:type="paragraph" w:customStyle="1" w:styleId="IHE-H2-Form">
    <w:name w:val="IHE-H2-Form"/>
    <w:basedOn w:val="Heading3"/>
    <w:qFormat/>
    <w:rsid w:val="0076585D"/>
    <w:pPr>
      <w:spacing w:before="40" w:after="0" w:line="240" w:lineRule="auto"/>
      <w:jc w:val="center"/>
      <w:outlineLvl w:val="9"/>
    </w:pPr>
    <w:rPr>
      <w:rFonts w:asciiTheme="minorHAnsi" w:hAnsiTheme="minorHAnsi"/>
      <w:color w:val="02203B" w:themeColor="accent1" w:themeShade="7F"/>
      <w:sz w:val="24"/>
      <w:szCs w:val="22"/>
    </w:rPr>
  </w:style>
  <w:style w:type="paragraph" w:customStyle="1" w:styleId="IHE-Annotation">
    <w:name w:val="IHE-Annotation"/>
    <w:basedOn w:val="FootnoteText"/>
    <w:qFormat/>
    <w:rsid w:val="0093450E"/>
  </w:style>
  <w:style w:type="paragraph" w:customStyle="1" w:styleId="IHE-TableCaption">
    <w:name w:val="IHE-Table Caption"/>
    <w:basedOn w:val="Caption"/>
    <w:next w:val="IHE-H2-Form"/>
    <w:qFormat/>
    <w:rsid w:val="0093450E"/>
    <w:pPr>
      <w:spacing w:before="240" w:after="0"/>
    </w:pPr>
    <w:rPr>
      <w:b/>
      <w:i w:val="0"/>
      <w:sz w:val="22"/>
      <w:szCs w:val="22"/>
    </w:rPr>
  </w:style>
  <w:style w:type="paragraph" w:styleId="Caption">
    <w:name w:val="caption"/>
    <w:basedOn w:val="Normal"/>
    <w:next w:val="Normal"/>
    <w:uiPriority w:val="35"/>
    <w:semiHidden/>
    <w:unhideWhenUsed/>
    <w:qFormat/>
    <w:rsid w:val="0093450E"/>
    <w:pPr>
      <w:spacing w:line="240" w:lineRule="auto"/>
    </w:pPr>
    <w:rPr>
      <w:i/>
      <w:iCs/>
      <w:color w:val="D83B01" w:themeColor="text2"/>
      <w:sz w:val="18"/>
      <w:szCs w:val="18"/>
    </w:rPr>
  </w:style>
  <w:style w:type="paragraph" w:customStyle="1" w:styleId="IHE-Body-Form-Right">
    <w:name w:val="IHE-Body-Form-Right"/>
    <w:basedOn w:val="IHE-Body-Form"/>
    <w:qFormat/>
    <w:rsid w:val="0093450E"/>
    <w:pPr>
      <w:jc w:val="right"/>
    </w:pPr>
    <w:rPr>
      <w:sz w:val="24"/>
      <w:szCs w:val="24"/>
    </w:rPr>
  </w:style>
  <w:style w:type="paragraph" w:customStyle="1" w:styleId="IHE-OOSHeader-Form">
    <w:name w:val="IHE-OOS Header-Form"/>
    <w:basedOn w:val="IHE-Subtitle-Form"/>
    <w:next w:val="IHE-Body"/>
    <w:qFormat/>
    <w:rsid w:val="000A38CC"/>
    <w:pPr>
      <w:shd w:val="clear" w:color="auto" w:fill="044177" w:themeFill="accent1"/>
      <w:spacing w:before="0"/>
    </w:pPr>
  </w:style>
  <w:style w:type="paragraph" w:customStyle="1" w:styleId="IHE-Header-Form">
    <w:name w:val="IHE-Header-Form"/>
    <w:basedOn w:val="IHE-WhattoSubmit"/>
    <w:rsid w:val="003C4759"/>
    <w:pPr>
      <w:widowControl w:val="0"/>
      <w:tabs>
        <w:tab w:val="right" w:pos="10440"/>
      </w:tabs>
      <w:spacing w:before="0" w:line="240" w:lineRule="auto"/>
      <w:ind w:left="0"/>
    </w:pPr>
    <w:rPr>
      <w:rFonts w:ascii="Calibri" w:hAnsi="Calibri"/>
      <w:b/>
      <w:color w:val="044177" w:themeColor="accent1"/>
      <w:sz w:val="16"/>
      <w:szCs w:val="16"/>
    </w:rPr>
  </w:style>
  <w:style w:type="paragraph" w:customStyle="1" w:styleId="IHE-smallspace">
    <w:name w:val="IHE-small space"/>
    <w:basedOn w:val="IHE-H2-Form"/>
    <w:qFormat/>
    <w:rsid w:val="006A25A3"/>
    <w:pPr>
      <w:spacing w:before="0"/>
    </w:pPr>
    <w:rPr>
      <w:sz w:val="8"/>
      <w:szCs w:val="8"/>
    </w:rPr>
  </w:style>
  <w:style w:type="character" w:styleId="Mention">
    <w:name w:val="Mention"/>
    <w:basedOn w:val="DefaultParagraphFont"/>
    <w:uiPriority w:val="99"/>
    <w:semiHidden/>
    <w:unhideWhenUsed/>
    <w:rsid w:val="00A54D64"/>
    <w:rPr>
      <w:color w:val="2B579A"/>
      <w:shd w:val="clear" w:color="auto" w:fill="E6E6E6"/>
    </w:rPr>
  </w:style>
  <w:style w:type="paragraph" w:customStyle="1" w:styleId="IHE-H3lvl">
    <w:name w:val="IHE-H3 +lvl"/>
    <w:basedOn w:val="IHE-H3"/>
    <w:qFormat/>
    <w:rsid w:val="00094E90"/>
    <w:pPr>
      <w:spacing w:before="300"/>
      <w:outlineLvl w:val="2"/>
    </w:pPr>
  </w:style>
  <w:style w:type="paragraph" w:styleId="EndnoteText">
    <w:name w:val="endnote text"/>
    <w:basedOn w:val="Normal"/>
    <w:link w:val="EndnoteTextChar"/>
    <w:uiPriority w:val="99"/>
    <w:semiHidden/>
    <w:unhideWhenUsed/>
    <w:rsid w:val="008F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60F"/>
    <w:rPr>
      <w:sz w:val="20"/>
      <w:szCs w:val="20"/>
    </w:rPr>
  </w:style>
  <w:style w:type="character" w:styleId="EndnoteReference">
    <w:name w:val="endnote reference"/>
    <w:basedOn w:val="DefaultParagraphFont"/>
    <w:uiPriority w:val="99"/>
    <w:semiHidden/>
    <w:unhideWhenUsed/>
    <w:rsid w:val="008F360F"/>
    <w:rPr>
      <w:vertAlign w:val="superscript"/>
    </w:rPr>
  </w:style>
  <w:style w:type="paragraph" w:customStyle="1" w:styleId="IHE-Sub-title-nobackground">
    <w:name w:val="IHE-Sub-title-no background"/>
    <w:basedOn w:val="Normal"/>
    <w:qFormat/>
    <w:rsid w:val="006A2634"/>
    <w:rPr>
      <w:color w:val="08233B" w:themeColor="accent5"/>
      <w:sz w:val="36"/>
      <w:szCs w:val="36"/>
    </w:rPr>
  </w:style>
  <w:style w:type="paragraph" w:customStyle="1" w:styleId="IHE-Sub-sub-title-bkgrdlvl">
    <w:name w:val="IHE-Sub-sub-title-bkgrd +lvl"/>
    <w:basedOn w:val="IHE-Sub-title-bkgrdlvl"/>
    <w:qFormat/>
    <w:rsid w:val="0037330D"/>
    <w:pPr>
      <w:shd w:val="clear" w:color="auto" w:fill="0D3961" w:themeFill="accent5" w:themeFillTint="E6"/>
    </w:pPr>
  </w:style>
  <w:style w:type="paragraph" w:customStyle="1" w:styleId="IHE-Footer">
    <w:name w:val="IHE-Footer"/>
    <w:basedOn w:val="Footer"/>
    <w:qFormat/>
    <w:rsid w:val="007260B7"/>
    <w:pPr>
      <w:jc w:val="right"/>
    </w:pPr>
    <w:rPr>
      <w:color w:val="737373" w:themeColor="background2" w:themeShade="80"/>
      <w:sz w:val="20"/>
      <w:szCs w:val="20"/>
    </w:rPr>
  </w:style>
  <w:style w:type="paragraph" w:customStyle="1" w:styleId="IHE-WhattoSubmitElements">
    <w:name w:val="IHE-What to Submit Elements"/>
    <w:basedOn w:val="IHE-Body"/>
    <w:qFormat/>
    <w:rsid w:val="000359E1"/>
    <w:pPr>
      <w:keepNext/>
      <w:keepLines/>
      <w:spacing w:before="0" w:after="0"/>
    </w:pPr>
    <w:rPr>
      <w:szCs w:val="24"/>
    </w:rPr>
  </w:style>
  <w:style w:type="character" w:styleId="FollowedHyperlink">
    <w:name w:val="FollowedHyperlink"/>
    <w:basedOn w:val="DefaultParagraphFont"/>
    <w:uiPriority w:val="99"/>
    <w:semiHidden/>
    <w:unhideWhenUsed/>
    <w:rsid w:val="00622F48"/>
    <w:rPr>
      <w:color w:val="FD7F03" w:themeColor="followedHyperlink"/>
      <w:u w:val="single"/>
    </w:rPr>
  </w:style>
  <w:style w:type="character" w:styleId="UnresolvedMention">
    <w:name w:val="Unresolved Mention"/>
    <w:basedOn w:val="DefaultParagraphFont"/>
    <w:uiPriority w:val="99"/>
    <w:semiHidden/>
    <w:unhideWhenUsed/>
    <w:rsid w:val="00160641"/>
    <w:rPr>
      <w:color w:val="605E5C"/>
      <w:shd w:val="clear" w:color="auto" w:fill="E1DFDD"/>
    </w:rPr>
  </w:style>
  <w:style w:type="paragraph" w:customStyle="1" w:styleId="IHEFormNote">
    <w:name w:val="IHE Form Note"/>
    <w:basedOn w:val="IHEBody-Form-custom"/>
    <w:next w:val="IHE-Body-Form"/>
    <w:qFormat/>
    <w:rsid w:val="0073757E"/>
    <w:rPr>
      <w:rFonts w:asciiTheme="majorHAnsi" w:hAnsiTheme="majorHAnsi"/>
      <w:color w:val="D83B01" w:themeColor="text2"/>
      <w:sz w:val="20"/>
      <w:szCs w:val="20"/>
    </w:rPr>
  </w:style>
  <w:style w:type="numbering" w:customStyle="1" w:styleId="Style1">
    <w:name w:val="Style1"/>
    <w:uiPriority w:val="99"/>
    <w:rsid w:val="004C2919"/>
    <w:pPr>
      <w:numPr>
        <w:numId w:val="20"/>
      </w:numPr>
    </w:pPr>
  </w:style>
  <w:style w:type="character" w:customStyle="1" w:styleId="IHEcheckmark">
    <w:name w:val="IHEcheckmark"/>
    <w:basedOn w:val="DefaultParagraphFont"/>
    <w:uiPriority w:val="1"/>
    <w:rsid w:val="0050640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26812">
      <w:bodyDiv w:val="1"/>
      <w:marLeft w:val="0"/>
      <w:marRight w:val="0"/>
      <w:marTop w:val="0"/>
      <w:marBottom w:val="0"/>
      <w:divBdr>
        <w:top w:val="none" w:sz="0" w:space="0" w:color="auto"/>
        <w:left w:val="none" w:sz="0" w:space="0" w:color="auto"/>
        <w:bottom w:val="none" w:sz="0" w:space="0" w:color="auto"/>
        <w:right w:val="none" w:sz="0" w:space="0" w:color="auto"/>
      </w:divBdr>
      <w:divsChild>
        <w:div w:id="270473166">
          <w:marLeft w:val="0"/>
          <w:marRight w:val="0"/>
          <w:marTop w:val="0"/>
          <w:marBottom w:val="0"/>
          <w:divBdr>
            <w:top w:val="none" w:sz="0" w:space="0" w:color="auto"/>
            <w:left w:val="none" w:sz="0" w:space="0" w:color="auto"/>
            <w:bottom w:val="none" w:sz="0" w:space="0" w:color="auto"/>
            <w:right w:val="none" w:sz="0" w:space="0" w:color="auto"/>
          </w:divBdr>
          <w:divsChild>
            <w:div w:id="1919557751">
              <w:marLeft w:val="0"/>
              <w:marRight w:val="0"/>
              <w:marTop w:val="0"/>
              <w:marBottom w:val="0"/>
              <w:divBdr>
                <w:top w:val="none" w:sz="0" w:space="0" w:color="auto"/>
                <w:left w:val="none" w:sz="0" w:space="0" w:color="auto"/>
                <w:bottom w:val="none" w:sz="0" w:space="0" w:color="auto"/>
                <w:right w:val="none" w:sz="0" w:space="0" w:color="auto"/>
              </w:divBdr>
              <w:divsChild>
                <w:div w:id="154344917">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7070740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06716239">
                              <w:marLeft w:val="0"/>
                              <w:marRight w:val="0"/>
                              <w:marTop w:val="0"/>
                              <w:marBottom w:val="0"/>
                              <w:divBdr>
                                <w:top w:val="none" w:sz="0" w:space="0" w:color="auto"/>
                                <w:left w:val="none" w:sz="0" w:space="0" w:color="auto"/>
                                <w:bottom w:val="none" w:sz="0" w:space="0" w:color="auto"/>
                                <w:right w:val="none" w:sz="0" w:space="0" w:color="auto"/>
                              </w:divBdr>
                              <w:divsChild>
                                <w:div w:id="1145509636">
                                  <w:marLeft w:val="0"/>
                                  <w:marRight w:val="0"/>
                                  <w:marTop w:val="0"/>
                                  <w:marBottom w:val="0"/>
                                  <w:divBdr>
                                    <w:top w:val="none" w:sz="0" w:space="0" w:color="auto"/>
                                    <w:left w:val="none" w:sz="0" w:space="0" w:color="auto"/>
                                    <w:bottom w:val="none" w:sz="0" w:space="0" w:color="auto"/>
                                    <w:right w:val="none" w:sz="0" w:space="0" w:color="auto"/>
                                  </w:divBdr>
                                  <w:divsChild>
                                    <w:div w:id="1314874697">
                                      <w:marLeft w:val="0"/>
                                      <w:marRight w:val="0"/>
                                      <w:marTop w:val="0"/>
                                      <w:marBottom w:val="0"/>
                                      <w:divBdr>
                                        <w:top w:val="none" w:sz="0" w:space="0" w:color="auto"/>
                                        <w:left w:val="none" w:sz="0" w:space="0" w:color="auto"/>
                                        <w:bottom w:val="none" w:sz="0" w:space="0" w:color="auto"/>
                                        <w:right w:val="none" w:sz="0" w:space="0" w:color="auto"/>
                                      </w:divBdr>
                                      <w:divsChild>
                                        <w:div w:id="486365680">
                                          <w:marLeft w:val="0"/>
                                          <w:marRight w:val="0"/>
                                          <w:marTop w:val="0"/>
                                          <w:marBottom w:val="0"/>
                                          <w:divBdr>
                                            <w:top w:val="none" w:sz="0" w:space="0" w:color="auto"/>
                                            <w:left w:val="none" w:sz="0" w:space="0" w:color="auto"/>
                                            <w:bottom w:val="none" w:sz="0" w:space="0" w:color="auto"/>
                                            <w:right w:val="none" w:sz="0" w:space="0" w:color="auto"/>
                                          </w:divBdr>
                                          <w:divsChild>
                                            <w:div w:id="1237591624">
                                              <w:marLeft w:val="0"/>
                                              <w:marRight w:val="0"/>
                                              <w:marTop w:val="0"/>
                                              <w:marBottom w:val="0"/>
                                              <w:divBdr>
                                                <w:top w:val="none" w:sz="0" w:space="0" w:color="auto"/>
                                                <w:left w:val="none" w:sz="0" w:space="0" w:color="auto"/>
                                                <w:bottom w:val="none" w:sz="0" w:space="0" w:color="auto"/>
                                                <w:right w:val="none" w:sz="0" w:space="0" w:color="auto"/>
                                              </w:divBdr>
                                            </w:div>
                                          </w:divsChild>
                                        </w:div>
                                        <w:div w:id="1723866960">
                                          <w:marLeft w:val="0"/>
                                          <w:marRight w:val="0"/>
                                          <w:marTop w:val="0"/>
                                          <w:marBottom w:val="0"/>
                                          <w:divBdr>
                                            <w:top w:val="none" w:sz="0" w:space="0" w:color="auto"/>
                                            <w:left w:val="none" w:sz="0" w:space="0" w:color="auto"/>
                                            <w:bottom w:val="none" w:sz="0" w:space="0" w:color="auto"/>
                                            <w:right w:val="none" w:sz="0" w:space="0" w:color="auto"/>
                                          </w:divBdr>
                                          <w:divsChild>
                                            <w:div w:id="1325862292">
                                              <w:marLeft w:val="0"/>
                                              <w:marRight w:val="0"/>
                                              <w:marTop w:val="0"/>
                                              <w:marBottom w:val="0"/>
                                              <w:divBdr>
                                                <w:top w:val="none" w:sz="0" w:space="0" w:color="auto"/>
                                                <w:left w:val="none" w:sz="0" w:space="0" w:color="auto"/>
                                                <w:bottom w:val="none" w:sz="0" w:space="0" w:color="auto"/>
                                                <w:right w:val="none" w:sz="0" w:space="0" w:color="auto"/>
                                              </w:divBdr>
                                              <w:divsChild>
                                                <w:div w:id="1880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78811">
                                          <w:marLeft w:val="0"/>
                                          <w:marRight w:val="0"/>
                                          <w:marTop w:val="0"/>
                                          <w:marBottom w:val="0"/>
                                          <w:divBdr>
                                            <w:top w:val="none" w:sz="0" w:space="0" w:color="auto"/>
                                            <w:left w:val="none" w:sz="0" w:space="0" w:color="auto"/>
                                            <w:bottom w:val="none" w:sz="0" w:space="0" w:color="auto"/>
                                            <w:right w:val="none" w:sz="0" w:space="0" w:color="auto"/>
                                          </w:divBdr>
                                          <w:divsChild>
                                            <w:div w:id="462313464">
                                              <w:marLeft w:val="0"/>
                                              <w:marRight w:val="0"/>
                                              <w:marTop w:val="0"/>
                                              <w:marBottom w:val="0"/>
                                              <w:divBdr>
                                                <w:top w:val="none" w:sz="0" w:space="0" w:color="auto"/>
                                                <w:left w:val="none" w:sz="0" w:space="0" w:color="auto"/>
                                                <w:bottom w:val="none" w:sz="0" w:space="0" w:color="auto"/>
                                                <w:right w:val="none" w:sz="0" w:space="0" w:color="auto"/>
                                              </w:divBdr>
                                              <w:divsChild>
                                                <w:div w:id="1594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157">
                                          <w:marLeft w:val="0"/>
                                          <w:marRight w:val="0"/>
                                          <w:marTop w:val="0"/>
                                          <w:marBottom w:val="0"/>
                                          <w:divBdr>
                                            <w:top w:val="none" w:sz="0" w:space="0" w:color="auto"/>
                                            <w:left w:val="none" w:sz="0" w:space="0" w:color="auto"/>
                                            <w:bottom w:val="none" w:sz="0" w:space="0" w:color="auto"/>
                                            <w:right w:val="none" w:sz="0" w:space="0" w:color="auto"/>
                                          </w:divBdr>
                                          <w:divsChild>
                                            <w:div w:id="1418213160">
                                              <w:marLeft w:val="0"/>
                                              <w:marRight w:val="0"/>
                                              <w:marTop w:val="0"/>
                                              <w:marBottom w:val="0"/>
                                              <w:divBdr>
                                                <w:top w:val="none" w:sz="0" w:space="0" w:color="auto"/>
                                                <w:left w:val="none" w:sz="0" w:space="0" w:color="auto"/>
                                                <w:bottom w:val="none" w:sz="0" w:space="0" w:color="auto"/>
                                                <w:right w:val="none" w:sz="0" w:space="0" w:color="auto"/>
                                              </w:divBdr>
                                              <w:divsChild>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250">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1340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027">
                                          <w:marLeft w:val="0"/>
                                          <w:marRight w:val="0"/>
                                          <w:marTop w:val="0"/>
                                          <w:marBottom w:val="0"/>
                                          <w:divBdr>
                                            <w:top w:val="none" w:sz="0" w:space="0" w:color="auto"/>
                                            <w:left w:val="none" w:sz="0" w:space="0" w:color="auto"/>
                                            <w:bottom w:val="none" w:sz="0" w:space="0" w:color="auto"/>
                                            <w:right w:val="none" w:sz="0" w:space="0" w:color="auto"/>
                                          </w:divBdr>
                                          <w:divsChild>
                                            <w:div w:id="1030034081">
                                              <w:marLeft w:val="0"/>
                                              <w:marRight w:val="0"/>
                                              <w:marTop w:val="0"/>
                                              <w:marBottom w:val="0"/>
                                              <w:divBdr>
                                                <w:top w:val="none" w:sz="0" w:space="0" w:color="auto"/>
                                                <w:left w:val="none" w:sz="0" w:space="0" w:color="auto"/>
                                                <w:bottom w:val="none" w:sz="0" w:space="0" w:color="auto"/>
                                                <w:right w:val="none" w:sz="0" w:space="0" w:color="auto"/>
                                              </w:divBdr>
                                              <w:divsChild>
                                                <w:div w:id="1077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397">
                                          <w:marLeft w:val="0"/>
                                          <w:marRight w:val="0"/>
                                          <w:marTop w:val="0"/>
                                          <w:marBottom w:val="0"/>
                                          <w:divBdr>
                                            <w:top w:val="none" w:sz="0" w:space="0" w:color="auto"/>
                                            <w:left w:val="none" w:sz="0" w:space="0" w:color="auto"/>
                                            <w:bottom w:val="none" w:sz="0" w:space="0" w:color="auto"/>
                                            <w:right w:val="none" w:sz="0" w:space="0" w:color="auto"/>
                                          </w:divBdr>
                                          <w:divsChild>
                                            <w:div w:id="1919439991">
                                              <w:marLeft w:val="0"/>
                                              <w:marRight w:val="0"/>
                                              <w:marTop w:val="0"/>
                                              <w:marBottom w:val="0"/>
                                              <w:divBdr>
                                                <w:top w:val="none" w:sz="0" w:space="0" w:color="auto"/>
                                                <w:left w:val="none" w:sz="0" w:space="0" w:color="auto"/>
                                                <w:bottom w:val="none" w:sz="0" w:space="0" w:color="auto"/>
                                                <w:right w:val="none" w:sz="0" w:space="0" w:color="auto"/>
                                              </w:divBdr>
                                              <w:divsChild>
                                                <w:div w:id="166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514">
                                          <w:marLeft w:val="0"/>
                                          <w:marRight w:val="0"/>
                                          <w:marTop w:val="0"/>
                                          <w:marBottom w:val="0"/>
                                          <w:divBdr>
                                            <w:top w:val="none" w:sz="0" w:space="0" w:color="auto"/>
                                            <w:left w:val="none" w:sz="0" w:space="0" w:color="auto"/>
                                            <w:bottom w:val="none" w:sz="0" w:space="0" w:color="auto"/>
                                            <w:right w:val="none" w:sz="0" w:space="0" w:color="auto"/>
                                          </w:divBdr>
                                          <w:divsChild>
                                            <w:div w:id="580452754">
                                              <w:marLeft w:val="0"/>
                                              <w:marRight w:val="0"/>
                                              <w:marTop w:val="0"/>
                                              <w:marBottom w:val="0"/>
                                              <w:divBdr>
                                                <w:top w:val="none" w:sz="0" w:space="0" w:color="auto"/>
                                                <w:left w:val="none" w:sz="0" w:space="0" w:color="auto"/>
                                                <w:bottom w:val="none" w:sz="0" w:space="0" w:color="auto"/>
                                                <w:right w:val="none" w:sz="0" w:space="0" w:color="auto"/>
                                              </w:divBdr>
                                              <w:divsChild>
                                                <w:div w:id="750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027">
                                          <w:marLeft w:val="0"/>
                                          <w:marRight w:val="0"/>
                                          <w:marTop w:val="0"/>
                                          <w:marBottom w:val="0"/>
                                          <w:divBdr>
                                            <w:top w:val="none" w:sz="0" w:space="0" w:color="auto"/>
                                            <w:left w:val="none" w:sz="0" w:space="0" w:color="auto"/>
                                            <w:bottom w:val="none" w:sz="0" w:space="0" w:color="auto"/>
                                            <w:right w:val="none" w:sz="0" w:space="0" w:color="auto"/>
                                          </w:divBdr>
                                          <w:divsChild>
                                            <w:div w:id="318388723">
                                              <w:marLeft w:val="0"/>
                                              <w:marRight w:val="0"/>
                                              <w:marTop w:val="0"/>
                                              <w:marBottom w:val="0"/>
                                              <w:divBdr>
                                                <w:top w:val="none" w:sz="0" w:space="0" w:color="auto"/>
                                                <w:left w:val="none" w:sz="0" w:space="0" w:color="auto"/>
                                                <w:bottom w:val="none" w:sz="0" w:space="0" w:color="auto"/>
                                                <w:right w:val="none" w:sz="0" w:space="0" w:color="auto"/>
                                              </w:divBdr>
                                              <w:divsChild>
                                                <w:div w:id="336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44">
                                          <w:marLeft w:val="0"/>
                                          <w:marRight w:val="0"/>
                                          <w:marTop w:val="0"/>
                                          <w:marBottom w:val="0"/>
                                          <w:divBdr>
                                            <w:top w:val="none" w:sz="0" w:space="0" w:color="auto"/>
                                            <w:left w:val="none" w:sz="0" w:space="0" w:color="auto"/>
                                            <w:bottom w:val="none" w:sz="0" w:space="0" w:color="auto"/>
                                            <w:right w:val="none" w:sz="0" w:space="0" w:color="auto"/>
                                          </w:divBdr>
                                          <w:divsChild>
                                            <w:div w:id="1570000649">
                                              <w:marLeft w:val="0"/>
                                              <w:marRight w:val="0"/>
                                              <w:marTop w:val="0"/>
                                              <w:marBottom w:val="0"/>
                                              <w:divBdr>
                                                <w:top w:val="none" w:sz="0" w:space="0" w:color="auto"/>
                                                <w:left w:val="none" w:sz="0" w:space="0" w:color="auto"/>
                                                <w:bottom w:val="none" w:sz="0" w:space="0" w:color="auto"/>
                                                <w:right w:val="none" w:sz="0" w:space="0" w:color="auto"/>
                                              </w:divBdr>
                                              <w:divsChild>
                                                <w:div w:id="570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916">
                                          <w:marLeft w:val="0"/>
                                          <w:marRight w:val="0"/>
                                          <w:marTop w:val="0"/>
                                          <w:marBottom w:val="0"/>
                                          <w:divBdr>
                                            <w:top w:val="none" w:sz="0" w:space="0" w:color="auto"/>
                                            <w:left w:val="none" w:sz="0" w:space="0" w:color="auto"/>
                                            <w:bottom w:val="none" w:sz="0" w:space="0" w:color="auto"/>
                                            <w:right w:val="none" w:sz="0" w:space="0" w:color="auto"/>
                                          </w:divBdr>
                                          <w:divsChild>
                                            <w:div w:id="360130967">
                                              <w:marLeft w:val="0"/>
                                              <w:marRight w:val="0"/>
                                              <w:marTop w:val="0"/>
                                              <w:marBottom w:val="0"/>
                                              <w:divBdr>
                                                <w:top w:val="none" w:sz="0" w:space="0" w:color="auto"/>
                                                <w:left w:val="none" w:sz="0" w:space="0" w:color="auto"/>
                                                <w:bottom w:val="none" w:sz="0" w:space="0" w:color="auto"/>
                                                <w:right w:val="none" w:sz="0" w:space="0" w:color="auto"/>
                                              </w:divBdr>
                                              <w:divsChild>
                                                <w:div w:id="1848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185">
                                          <w:marLeft w:val="0"/>
                                          <w:marRight w:val="0"/>
                                          <w:marTop w:val="0"/>
                                          <w:marBottom w:val="0"/>
                                          <w:divBdr>
                                            <w:top w:val="none" w:sz="0" w:space="0" w:color="auto"/>
                                            <w:left w:val="none" w:sz="0" w:space="0" w:color="auto"/>
                                            <w:bottom w:val="none" w:sz="0" w:space="0" w:color="auto"/>
                                            <w:right w:val="none" w:sz="0" w:space="0" w:color="auto"/>
                                          </w:divBdr>
                                          <w:divsChild>
                                            <w:div w:id="1882395130">
                                              <w:marLeft w:val="0"/>
                                              <w:marRight w:val="0"/>
                                              <w:marTop w:val="0"/>
                                              <w:marBottom w:val="0"/>
                                              <w:divBdr>
                                                <w:top w:val="none" w:sz="0" w:space="0" w:color="auto"/>
                                                <w:left w:val="none" w:sz="0" w:space="0" w:color="auto"/>
                                                <w:bottom w:val="none" w:sz="0" w:space="0" w:color="auto"/>
                                                <w:right w:val="none" w:sz="0" w:space="0" w:color="auto"/>
                                              </w:divBdr>
                                              <w:divsChild>
                                                <w:div w:id="19270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730">
                                          <w:marLeft w:val="0"/>
                                          <w:marRight w:val="0"/>
                                          <w:marTop w:val="0"/>
                                          <w:marBottom w:val="0"/>
                                          <w:divBdr>
                                            <w:top w:val="none" w:sz="0" w:space="0" w:color="auto"/>
                                            <w:left w:val="none" w:sz="0" w:space="0" w:color="auto"/>
                                            <w:bottom w:val="none" w:sz="0" w:space="0" w:color="auto"/>
                                            <w:right w:val="none" w:sz="0" w:space="0" w:color="auto"/>
                                          </w:divBdr>
                                          <w:divsChild>
                                            <w:div w:id="250626748">
                                              <w:marLeft w:val="0"/>
                                              <w:marRight w:val="0"/>
                                              <w:marTop w:val="0"/>
                                              <w:marBottom w:val="0"/>
                                              <w:divBdr>
                                                <w:top w:val="none" w:sz="0" w:space="0" w:color="auto"/>
                                                <w:left w:val="none" w:sz="0" w:space="0" w:color="auto"/>
                                                <w:bottom w:val="none" w:sz="0" w:space="0" w:color="auto"/>
                                                <w:right w:val="none" w:sz="0" w:space="0" w:color="auto"/>
                                              </w:divBdr>
                                              <w:divsChild>
                                                <w:div w:id="92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521">
                                          <w:marLeft w:val="0"/>
                                          <w:marRight w:val="0"/>
                                          <w:marTop w:val="0"/>
                                          <w:marBottom w:val="0"/>
                                          <w:divBdr>
                                            <w:top w:val="none" w:sz="0" w:space="0" w:color="auto"/>
                                            <w:left w:val="none" w:sz="0" w:space="0" w:color="auto"/>
                                            <w:bottom w:val="none" w:sz="0" w:space="0" w:color="auto"/>
                                            <w:right w:val="none" w:sz="0" w:space="0" w:color="auto"/>
                                          </w:divBdr>
                                          <w:divsChild>
                                            <w:div w:id="583033371">
                                              <w:marLeft w:val="0"/>
                                              <w:marRight w:val="0"/>
                                              <w:marTop w:val="0"/>
                                              <w:marBottom w:val="0"/>
                                              <w:divBdr>
                                                <w:top w:val="none" w:sz="0" w:space="0" w:color="auto"/>
                                                <w:left w:val="none" w:sz="0" w:space="0" w:color="auto"/>
                                                <w:bottom w:val="none" w:sz="0" w:space="0" w:color="auto"/>
                                                <w:right w:val="none" w:sz="0" w:space="0" w:color="auto"/>
                                              </w:divBdr>
                                              <w:divsChild>
                                                <w:div w:id="983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4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Eauthorize@nysed.gov"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sche.org/publications/Guidelines-for-the-Evaluation-of-Distance-Education-Progra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college-university-evaluation/distance-education-application-proces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B4AC378AF43E4860F79D386CA6842"/>
        <w:category>
          <w:name w:val="General"/>
          <w:gallery w:val="placeholder"/>
        </w:category>
        <w:types>
          <w:type w:val="bbPlcHdr"/>
        </w:types>
        <w:behaviors>
          <w:behavior w:val="content"/>
        </w:behaviors>
        <w:guid w:val="{040EE32B-57EF-4FC3-839B-5FCBFE50786D}"/>
      </w:docPartPr>
      <w:docPartBody>
        <w:p w:rsidR="00272C73" w:rsidRDefault="00AE2287" w:rsidP="00AE2287">
          <w:pPr>
            <w:pStyle w:val="7A4B4AC378AF43E4860F79D386CA684211"/>
          </w:pPr>
          <w:r w:rsidRPr="005E5469">
            <w:rPr>
              <w:rStyle w:val="PlaceholderText"/>
              <w:rFonts w:eastAsiaTheme="minorHAnsi"/>
              <w:sz w:val="22"/>
              <w:szCs w:val="22"/>
            </w:rPr>
            <w:t xml:space="preserve"> </w:t>
          </w:r>
        </w:p>
      </w:docPartBody>
    </w:docPart>
    <w:docPart>
      <w:docPartPr>
        <w:name w:val="C1BA49E5D663463EB3B87CE24AF2149B"/>
        <w:category>
          <w:name w:val="General"/>
          <w:gallery w:val="placeholder"/>
        </w:category>
        <w:types>
          <w:type w:val="bbPlcHdr"/>
        </w:types>
        <w:behaviors>
          <w:behavior w:val="content"/>
        </w:behaviors>
        <w:guid w:val="{561CF25E-89CD-4B7E-AE96-9D3BA87CFA5A}"/>
      </w:docPartPr>
      <w:docPartBody>
        <w:p w:rsidR="00272C73" w:rsidRDefault="00AE2287" w:rsidP="00AE2287">
          <w:pPr>
            <w:pStyle w:val="C1BA49E5D663463EB3B87CE24AF2149B11"/>
          </w:pPr>
          <w:r w:rsidRPr="005E5469">
            <w:rPr>
              <w:sz w:val="22"/>
              <w:szCs w:val="22"/>
            </w:rPr>
            <w:t xml:space="preserve"> </w:t>
          </w:r>
        </w:p>
      </w:docPartBody>
    </w:docPart>
    <w:docPart>
      <w:docPartPr>
        <w:name w:val="BF1848FD4D3B44A48DEC1952AD3F46FF"/>
        <w:category>
          <w:name w:val="General"/>
          <w:gallery w:val="placeholder"/>
        </w:category>
        <w:types>
          <w:type w:val="bbPlcHdr"/>
        </w:types>
        <w:behaviors>
          <w:behavior w:val="content"/>
        </w:behaviors>
        <w:guid w:val="{2A12CCB6-32AC-40B9-9432-03041875B7C6}"/>
      </w:docPartPr>
      <w:docPartBody>
        <w:p w:rsidR="00272C73" w:rsidRDefault="00AE2287" w:rsidP="00AE2287">
          <w:pPr>
            <w:pStyle w:val="BF1848FD4D3B44A48DEC1952AD3F46FF11"/>
          </w:pPr>
          <w:r w:rsidRPr="005E5469">
            <w:rPr>
              <w:rStyle w:val="PlaceholderText"/>
              <w:rFonts w:eastAsiaTheme="minorHAnsi"/>
              <w:sz w:val="22"/>
              <w:szCs w:val="22"/>
            </w:rPr>
            <w:t xml:space="preserve"> </w:t>
          </w:r>
        </w:p>
      </w:docPartBody>
    </w:docPart>
    <w:docPart>
      <w:docPartPr>
        <w:name w:val="A80FDC8613874B5B8AE385C15FD353AE"/>
        <w:category>
          <w:name w:val="General"/>
          <w:gallery w:val="placeholder"/>
        </w:category>
        <w:types>
          <w:type w:val="bbPlcHdr"/>
        </w:types>
        <w:behaviors>
          <w:behavior w:val="content"/>
        </w:behaviors>
        <w:guid w:val="{F45057F3-4146-4680-BAA0-6BEE21F298C5}"/>
      </w:docPartPr>
      <w:docPartBody>
        <w:p w:rsidR="00272C73" w:rsidRDefault="00AE2287" w:rsidP="00AE2287">
          <w:pPr>
            <w:pStyle w:val="A80FDC8613874B5B8AE385C15FD353AE11"/>
          </w:pPr>
          <w:r w:rsidRPr="005E5469">
            <w:rPr>
              <w:rStyle w:val="PlaceholderText"/>
              <w:rFonts w:eastAsiaTheme="minorHAnsi"/>
              <w:sz w:val="22"/>
              <w:szCs w:val="22"/>
            </w:rPr>
            <w:t xml:space="preserve"> </w:t>
          </w:r>
        </w:p>
      </w:docPartBody>
    </w:docPart>
    <w:docPart>
      <w:docPartPr>
        <w:name w:val="2141034A1D60459EA34744FA29045B66"/>
        <w:category>
          <w:name w:val="General"/>
          <w:gallery w:val="placeholder"/>
        </w:category>
        <w:types>
          <w:type w:val="bbPlcHdr"/>
        </w:types>
        <w:behaviors>
          <w:behavior w:val="content"/>
        </w:behaviors>
        <w:guid w:val="{2068267B-1D34-4C02-9683-79D80CF150C1}"/>
      </w:docPartPr>
      <w:docPartBody>
        <w:p w:rsidR="00272C73" w:rsidRDefault="00AE2287" w:rsidP="00AE2287">
          <w:pPr>
            <w:pStyle w:val="2141034A1D60459EA34744FA29045B6611"/>
          </w:pPr>
          <w:r w:rsidRPr="005E5469">
            <w:rPr>
              <w:rStyle w:val="PlaceholderText"/>
              <w:rFonts w:eastAsiaTheme="minorHAnsi"/>
              <w:sz w:val="22"/>
              <w:szCs w:val="22"/>
            </w:rPr>
            <w:t xml:space="preserve"> </w:t>
          </w:r>
        </w:p>
      </w:docPartBody>
    </w:docPart>
    <w:docPart>
      <w:docPartPr>
        <w:name w:val="34D2E305B39E48CEAA1BB47694C90667"/>
        <w:category>
          <w:name w:val="General"/>
          <w:gallery w:val="placeholder"/>
        </w:category>
        <w:types>
          <w:type w:val="bbPlcHdr"/>
        </w:types>
        <w:behaviors>
          <w:behavior w:val="content"/>
        </w:behaviors>
        <w:guid w:val="{7B4D6203-3BC6-4951-B43C-BB8A5DF5A3D0}"/>
      </w:docPartPr>
      <w:docPartBody>
        <w:p w:rsidR="00272C73" w:rsidRDefault="00AE2287" w:rsidP="00AE2287">
          <w:pPr>
            <w:pStyle w:val="34D2E305B39E48CEAA1BB47694C9066711"/>
          </w:pPr>
          <w:r w:rsidRPr="005E5469">
            <w:rPr>
              <w:rStyle w:val="PlaceholderText"/>
              <w:rFonts w:eastAsiaTheme="minorHAnsi"/>
              <w:sz w:val="22"/>
              <w:szCs w:val="22"/>
            </w:rPr>
            <w:t xml:space="preserve"> </w:t>
          </w:r>
        </w:p>
      </w:docPartBody>
    </w:docPart>
    <w:docPart>
      <w:docPartPr>
        <w:name w:val="357777CCAC0B424C9546042EB90E0D8D"/>
        <w:category>
          <w:name w:val="General"/>
          <w:gallery w:val="placeholder"/>
        </w:category>
        <w:types>
          <w:type w:val="bbPlcHdr"/>
        </w:types>
        <w:behaviors>
          <w:behavior w:val="content"/>
        </w:behaviors>
        <w:guid w:val="{A990BF79-9F54-4B99-9334-7E03FDCD4326}"/>
      </w:docPartPr>
      <w:docPartBody>
        <w:p w:rsidR="00272C73" w:rsidRDefault="00AE2287" w:rsidP="00AE2287">
          <w:pPr>
            <w:pStyle w:val="357777CCAC0B424C9546042EB90E0D8D11"/>
          </w:pPr>
          <w:r w:rsidRPr="005E5469">
            <w:rPr>
              <w:rStyle w:val="PlaceholderText"/>
              <w:rFonts w:eastAsiaTheme="minorHAnsi"/>
              <w:sz w:val="22"/>
              <w:szCs w:val="22"/>
            </w:rPr>
            <w:t xml:space="preserve"> </w:t>
          </w:r>
        </w:p>
      </w:docPartBody>
    </w:docPart>
    <w:docPart>
      <w:docPartPr>
        <w:name w:val="DF688DE2A265478EA88F3B4740E622F8"/>
        <w:category>
          <w:name w:val="General"/>
          <w:gallery w:val="placeholder"/>
        </w:category>
        <w:types>
          <w:type w:val="bbPlcHdr"/>
        </w:types>
        <w:behaviors>
          <w:behavior w:val="content"/>
        </w:behaviors>
        <w:guid w:val="{7A40800A-B3F1-45B5-A451-4F87AE4969AB}"/>
      </w:docPartPr>
      <w:docPartBody>
        <w:p w:rsidR="00272C73" w:rsidRDefault="00AE2287" w:rsidP="00AE2287">
          <w:pPr>
            <w:pStyle w:val="DF688DE2A265478EA88F3B4740E622F811"/>
          </w:pPr>
          <w:r w:rsidRPr="005E5469">
            <w:rPr>
              <w:rStyle w:val="PlaceholderText"/>
              <w:rFonts w:eastAsiaTheme="minorHAnsi"/>
              <w:sz w:val="22"/>
              <w:szCs w:val="22"/>
            </w:rPr>
            <w:t xml:space="preserve"> </w:t>
          </w:r>
        </w:p>
      </w:docPartBody>
    </w:docPart>
    <w:docPart>
      <w:docPartPr>
        <w:name w:val="3B81660A4F9F410D96B3DACCF29D620D"/>
        <w:category>
          <w:name w:val="General"/>
          <w:gallery w:val="placeholder"/>
        </w:category>
        <w:types>
          <w:type w:val="bbPlcHdr"/>
        </w:types>
        <w:behaviors>
          <w:behavior w:val="content"/>
        </w:behaviors>
        <w:guid w:val="{EC13D145-8401-44A8-836F-76338E8B163D}"/>
      </w:docPartPr>
      <w:docPartBody>
        <w:p w:rsidR="00272C73" w:rsidRDefault="00AE2287" w:rsidP="00AE2287">
          <w:pPr>
            <w:pStyle w:val="3B81660A4F9F410D96B3DACCF29D620D11"/>
          </w:pPr>
          <w:r w:rsidRPr="005E5469">
            <w:rPr>
              <w:rStyle w:val="PlaceholderText"/>
              <w:rFonts w:eastAsiaTheme="minorHAnsi"/>
              <w:sz w:val="22"/>
              <w:szCs w:val="22"/>
            </w:rPr>
            <w:t xml:space="preserve"> </w:t>
          </w:r>
        </w:p>
      </w:docPartBody>
    </w:docPart>
    <w:docPart>
      <w:docPartPr>
        <w:name w:val="2C31C6BD564D4226A9D46CD0D2DE1016"/>
        <w:category>
          <w:name w:val="General"/>
          <w:gallery w:val="placeholder"/>
        </w:category>
        <w:types>
          <w:type w:val="bbPlcHdr"/>
        </w:types>
        <w:behaviors>
          <w:behavior w:val="content"/>
        </w:behaviors>
        <w:guid w:val="{59720877-381F-4324-B08E-D9D86B071AD4}"/>
      </w:docPartPr>
      <w:docPartBody>
        <w:p w:rsidR="00272C73" w:rsidRDefault="00AE2287" w:rsidP="00AE2287">
          <w:pPr>
            <w:pStyle w:val="2C31C6BD564D4226A9D46CD0D2DE101611"/>
          </w:pPr>
          <w:r w:rsidRPr="005E5469">
            <w:rPr>
              <w:rStyle w:val="PlaceholderText"/>
              <w:rFonts w:eastAsiaTheme="minorHAnsi"/>
              <w:sz w:val="22"/>
              <w:szCs w:val="22"/>
            </w:rPr>
            <w:t xml:space="preserve"> </w:t>
          </w:r>
        </w:p>
      </w:docPartBody>
    </w:docPart>
    <w:docPart>
      <w:docPartPr>
        <w:name w:val="B17E65A620294A26ADB41DFE3434F8D2"/>
        <w:category>
          <w:name w:val="General"/>
          <w:gallery w:val="placeholder"/>
        </w:category>
        <w:types>
          <w:type w:val="bbPlcHdr"/>
        </w:types>
        <w:behaviors>
          <w:behavior w:val="content"/>
        </w:behaviors>
        <w:guid w:val="{A34702CD-5ADF-4410-9297-6353DA59D088}"/>
      </w:docPartPr>
      <w:docPartBody>
        <w:p w:rsidR="00272C73" w:rsidRDefault="00AE2287" w:rsidP="00AE2287">
          <w:pPr>
            <w:pStyle w:val="B17E65A620294A26ADB41DFE3434F8D211"/>
          </w:pPr>
          <w:r w:rsidRPr="005E5469">
            <w:rPr>
              <w:rStyle w:val="PlaceholderText"/>
              <w:rFonts w:eastAsiaTheme="minorHAnsi"/>
              <w:sz w:val="22"/>
              <w:szCs w:val="22"/>
            </w:rPr>
            <w:t xml:space="preserve"> </w:t>
          </w:r>
        </w:p>
      </w:docPartBody>
    </w:docPart>
    <w:docPart>
      <w:docPartPr>
        <w:name w:val="1058AF6CEDC84F98B75A757A6B2C8A55"/>
        <w:category>
          <w:name w:val="General"/>
          <w:gallery w:val="placeholder"/>
        </w:category>
        <w:types>
          <w:type w:val="bbPlcHdr"/>
        </w:types>
        <w:behaviors>
          <w:behavior w:val="content"/>
        </w:behaviors>
        <w:guid w:val="{2778AE36-4C86-4B0F-B6FD-25111DDCADD6}"/>
      </w:docPartPr>
      <w:docPartBody>
        <w:p w:rsidR="00272C73" w:rsidRDefault="00AE2287" w:rsidP="00AE2287">
          <w:pPr>
            <w:pStyle w:val="1058AF6CEDC84F98B75A757A6B2C8A5511"/>
          </w:pPr>
          <w:r w:rsidRPr="005E5469">
            <w:rPr>
              <w:rStyle w:val="PlaceholderText"/>
              <w:rFonts w:eastAsiaTheme="minorHAnsi"/>
              <w:sz w:val="22"/>
              <w:szCs w:val="22"/>
            </w:rPr>
            <w:t xml:space="preserve"> </w:t>
          </w:r>
        </w:p>
      </w:docPartBody>
    </w:docPart>
    <w:docPart>
      <w:docPartPr>
        <w:name w:val="CD2059FB3E4B4CFEB5656B680C14F657"/>
        <w:category>
          <w:name w:val="General"/>
          <w:gallery w:val="placeholder"/>
        </w:category>
        <w:types>
          <w:type w:val="bbPlcHdr"/>
        </w:types>
        <w:behaviors>
          <w:behavior w:val="content"/>
        </w:behaviors>
        <w:guid w:val="{D0B87AAD-D824-4A56-96BD-482B815E457D}"/>
      </w:docPartPr>
      <w:docPartBody>
        <w:p w:rsidR="00272C73" w:rsidRDefault="00AE2287" w:rsidP="00272C73">
          <w:pPr>
            <w:pStyle w:val="CD2059FB3E4B4CFEB5656B680C14F657"/>
          </w:pPr>
          <w:r w:rsidRPr="003B68FF">
            <w:t xml:space="preserve"> </w:t>
          </w:r>
        </w:p>
      </w:docPartBody>
    </w:docPart>
    <w:docPart>
      <w:docPartPr>
        <w:name w:val="9705909E4FC74126B445DD0387F4EC86"/>
        <w:category>
          <w:name w:val="General"/>
          <w:gallery w:val="placeholder"/>
        </w:category>
        <w:types>
          <w:type w:val="bbPlcHdr"/>
        </w:types>
        <w:behaviors>
          <w:behavior w:val="content"/>
        </w:behaviors>
        <w:guid w:val="{8ADC31B4-D283-439A-AFDD-83729E2A2AAE}"/>
      </w:docPartPr>
      <w:docPartBody>
        <w:p w:rsidR="00272C73" w:rsidRDefault="00AE2287" w:rsidP="00272C73">
          <w:pPr>
            <w:pStyle w:val="9705909E4FC74126B445DD0387F4EC86"/>
          </w:pPr>
          <w:r w:rsidRPr="003B68FF">
            <w:t xml:space="preserve"> </w:t>
          </w:r>
        </w:p>
      </w:docPartBody>
    </w:docPart>
    <w:docPart>
      <w:docPartPr>
        <w:name w:val="F774C30EDA1848FCBDB0294A9AF7DF94"/>
        <w:category>
          <w:name w:val="General"/>
          <w:gallery w:val="placeholder"/>
        </w:category>
        <w:types>
          <w:type w:val="bbPlcHdr"/>
        </w:types>
        <w:behaviors>
          <w:behavior w:val="content"/>
        </w:behaviors>
        <w:guid w:val="{674EAAEB-D9EF-4D13-8143-CE935B05F67C}"/>
      </w:docPartPr>
      <w:docPartBody>
        <w:p w:rsidR="00272C73" w:rsidRDefault="00AE2287" w:rsidP="00272C73">
          <w:pPr>
            <w:pStyle w:val="F774C30EDA1848FCBDB0294A9AF7DF94"/>
          </w:pPr>
          <w:r w:rsidRPr="003B68FF">
            <w:t xml:space="preserve"> </w:t>
          </w:r>
        </w:p>
      </w:docPartBody>
    </w:docPart>
    <w:docPart>
      <w:docPartPr>
        <w:name w:val="C31573C0DFA44B4EAE4C857FF9467A5A"/>
        <w:category>
          <w:name w:val="General"/>
          <w:gallery w:val="placeholder"/>
        </w:category>
        <w:types>
          <w:type w:val="bbPlcHdr"/>
        </w:types>
        <w:behaviors>
          <w:behavior w:val="content"/>
        </w:behaviors>
        <w:guid w:val="{B0ACB7D4-634D-41E1-93E6-D9BB340D11A5}"/>
      </w:docPartPr>
      <w:docPartBody>
        <w:p w:rsidR="00272C73" w:rsidRDefault="00AE2287" w:rsidP="00272C73">
          <w:pPr>
            <w:pStyle w:val="C31573C0DFA44B4EAE4C857FF9467A5A"/>
          </w:pPr>
          <w:r w:rsidRPr="003B68FF">
            <w:t xml:space="preserve"> </w:t>
          </w:r>
        </w:p>
      </w:docPartBody>
    </w:docPart>
    <w:docPart>
      <w:docPartPr>
        <w:name w:val="12B64DB494E94A8F8299A2D4E8A0DFE1"/>
        <w:category>
          <w:name w:val="General"/>
          <w:gallery w:val="placeholder"/>
        </w:category>
        <w:types>
          <w:type w:val="bbPlcHdr"/>
        </w:types>
        <w:behaviors>
          <w:behavior w:val="content"/>
        </w:behaviors>
        <w:guid w:val="{D17FFA1D-19EF-42AE-95B5-F8129595557D}"/>
      </w:docPartPr>
      <w:docPartBody>
        <w:p w:rsidR="00272C73" w:rsidRDefault="00AE2287" w:rsidP="00272C73">
          <w:pPr>
            <w:pStyle w:val="12B64DB494E94A8F8299A2D4E8A0DFE1"/>
          </w:pPr>
          <w:r w:rsidRPr="003B68FF">
            <w:t xml:space="preserve"> </w:t>
          </w:r>
        </w:p>
      </w:docPartBody>
    </w:docPart>
    <w:docPart>
      <w:docPartPr>
        <w:name w:val="02163BB6A50D41D49E74744D539F9E67"/>
        <w:category>
          <w:name w:val="General"/>
          <w:gallery w:val="placeholder"/>
        </w:category>
        <w:types>
          <w:type w:val="bbPlcHdr"/>
        </w:types>
        <w:behaviors>
          <w:behavior w:val="content"/>
        </w:behaviors>
        <w:guid w:val="{E147B962-2618-4BF5-92B3-A38CED1ADC7B}"/>
      </w:docPartPr>
      <w:docPartBody>
        <w:p w:rsidR="00272C73" w:rsidRDefault="00AE2287" w:rsidP="00272C73">
          <w:pPr>
            <w:pStyle w:val="02163BB6A50D41D49E74744D539F9E67"/>
          </w:pPr>
          <w:r w:rsidRPr="003B68FF">
            <w:t xml:space="preserve"> </w:t>
          </w:r>
        </w:p>
      </w:docPartBody>
    </w:docPart>
    <w:docPart>
      <w:docPartPr>
        <w:name w:val="34153E63C75E4B078BFF234D22D8AD56"/>
        <w:category>
          <w:name w:val="General"/>
          <w:gallery w:val="placeholder"/>
        </w:category>
        <w:types>
          <w:type w:val="bbPlcHdr"/>
        </w:types>
        <w:behaviors>
          <w:behavior w:val="content"/>
        </w:behaviors>
        <w:guid w:val="{93A1C953-702D-4339-B0D1-93F2D18E1058}"/>
      </w:docPartPr>
      <w:docPartBody>
        <w:p w:rsidR="005F6A58" w:rsidRDefault="00AE2287" w:rsidP="001A72CF">
          <w:pPr>
            <w:pStyle w:val="34153E63C75E4B078BFF234D22D8AD56"/>
          </w:pPr>
          <w:r w:rsidRPr="006955FB">
            <w:t xml:space="preserve"> </w:t>
          </w:r>
        </w:p>
      </w:docPartBody>
    </w:docPart>
    <w:docPart>
      <w:docPartPr>
        <w:name w:val="F00E19152D934304B42A2EC0A00723B0"/>
        <w:category>
          <w:name w:val="General"/>
          <w:gallery w:val="placeholder"/>
        </w:category>
        <w:types>
          <w:type w:val="bbPlcHdr"/>
        </w:types>
        <w:behaviors>
          <w:behavior w:val="content"/>
        </w:behaviors>
        <w:guid w:val="{635F78CF-BCF0-49C0-978A-D63A92044108}"/>
      </w:docPartPr>
      <w:docPartBody>
        <w:p w:rsidR="005F6A58" w:rsidRDefault="00AE2287" w:rsidP="00AE2287">
          <w:pPr>
            <w:pStyle w:val="F00E19152D934304B42A2EC0A00723B07"/>
          </w:pPr>
          <w:r w:rsidRPr="00BF6446">
            <w:rPr>
              <w:rStyle w:val="PlaceholderText"/>
            </w:rPr>
            <w:t xml:space="preserve"> </w:t>
          </w:r>
        </w:p>
      </w:docPartBody>
    </w:docPart>
    <w:docPart>
      <w:docPartPr>
        <w:name w:val="F969F7EABD37459983D979AA757F7A38"/>
        <w:category>
          <w:name w:val="General"/>
          <w:gallery w:val="placeholder"/>
        </w:category>
        <w:types>
          <w:type w:val="bbPlcHdr"/>
        </w:types>
        <w:behaviors>
          <w:behavior w:val="content"/>
        </w:behaviors>
        <w:guid w:val="{698FFDC3-7163-4E93-9DD9-BB6C89591BDC}"/>
      </w:docPartPr>
      <w:docPartBody>
        <w:p w:rsidR="005F6A58" w:rsidRDefault="00AE2287" w:rsidP="00AE2287">
          <w:pPr>
            <w:pStyle w:val="F969F7EABD37459983D979AA757F7A387"/>
          </w:pPr>
          <w:r w:rsidRPr="00BF6446">
            <w:rPr>
              <w:rStyle w:val="PlaceholderText"/>
            </w:rPr>
            <w:t xml:space="preserve"> </w:t>
          </w:r>
        </w:p>
      </w:docPartBody>
    </w:docPart>
    <w:docPart>
      <w:docPartPr>
        <w:name w:val="7AC814D3FC114B0EBA871FF9BBBDB5C5"/>
        <w:category>
          <w:name w:val="General"/>
          <w:gallery w:val="placeholder"/>
        </w:category>
        <w:types>
          <w:type w:val="bbPlcHdr"/>
        </w:types>
        <w:behaviors>
          <w:behavior w:val="content"/>
        </w:behaviors>
        <w:guid w:val="{D441DA0F-799D-4DF2-94EF-277286ECE292}"/>
      </w:docPartPr>
      <w:docPartBody>
        <w:p w:rsidR="005F6A58" w:rsidRDefault="00AE2287" w:rsidP="00AE2287">
          <w:pPr>
            <w:pStyle w:val="7AC814D3FC114B0EBA871FF9BBBDB5C57"/>
          </w:pPr>
          <w:r w:rsidRPr="00BF6446">
            <w:rPr>
              <w:rStyle w:val="PlaceholderText"/>
            </w:rPr>
            <w:t xml:space="preserve"> </w:t>
          </w:r>
        </w:p>
      </w:docPartBody>
    </w:docPart>
    <w:docPart>
      <w:docPartPr>
        <w:name w:val="5C1F8F6EF6C442C28974C493A0F4AE4C"/>
        <w:category>
          <w:name w:val="General"/>
          <w:gallery w:val="placeholder"/>
        </w:category>
        <w:types>
          <w:type w:val="bbPlcHdr"/>
        </w:types>
        <w:behaviors>
          <w:behavior w:val="content"/>
        </w:behaviors>
        <w:guid w:val="{3B151F5E-614F-4DAA-B2E7-D15AA9771338}"/>
      </w:docPartPr>
      <w:docPartBody>
        <w:p w:rsidR="005F6A58" w:rsidRDefault="00AE2287" w:rsidP="001A72CF">
          <w:pPr>
            <w:pStyle w:val="5C1F8F6EF6C442C28974C493A0F4AE4C"/>
          </w:pPr>
          <w:r w:rsidRPr="00BF6446">
            <w:t xml:space="preserve"> </w:t>
          </w:r>
        </w:p>
      </w:docPartBody>
    </w:docPart>
    <w:docPart>
      <w:docPartPr>
        <w:name w:val="80B5185D2772420085E56AAE05F12BF7"/>
        <w:category>
          <w:name w:val="General"/>
          <w:gallery w:val="placeholder"/>
        </w:category>
        <w:types>
          <w:type w:val="bbPlcHdr"/>
        </w:types>
        <w:behaviors>
          <w:behavior w:val="content"/>
        </w:behaviors>
        <w:guid w:val="{A373FF22-FFFF-4C85-8ACF-F82819ADC8FA}"/>
      </w:docPartPr>
      <w:docPartBody>
        <w:p w:rsidR="005F6A58" w:rsidRDefault="00AE2287" w:rsidP="001A72CF">
          <w:pPr>
            <w:pStyle w:val="80B5185D2772420085E56AAE05F12BF7"/>
          </w:pPr>
          <w:r w:rsidRPr="00BF6446">
            <w:t xml:space="preserve"> </w:t>
          </w:r>
        </w:p>
      </w:docPartBody>
    </w:docPart>
    <w:docPart>
      <w:docPartPr>
        <w:name w:val="7123B5AF105E477AB775BDF483723C4E"/>
        <w:category>
          <w:name w:val="General"/>
          <w:gallery w:val="placeholder"/>
        </w:category>
        <w:types>
          <w:type w:val="bbPlcHdr"/>
        </w:types>
        <w:behaviors>
          <w:behavior w:val="content"/>
        </w:behaviors>
        <w:guid w:val="{4C1E8B19-C4A4-42DE-8A28-35624AEBE7A1}"/>
      </w:docPartPr>
      <w:docPartBody>
        <w:p w:rsidR="005F6A58" w:rsidRDefault="00AE2287" w:rsidP="00AE2287">
          <w:pPr>
            <w:pStyle w:val="7123B5AF105E477AB775BDF483723C4E7"/>
          </w:pPr>
          <w:r w:rsidRPr="00BF6446">
            <w:rPr>
              <w:rStyle w:val="PlaceholderText"/>
            </w:rPr>
            <w:t xml:space="preserve"> </w:t>
          </w:r>
        </w:p>
      </w:docPartBody>
    </w:docPart>
    <w:docPart>
      <w:docPartPr>
        <w:name w:val="28CD2E16CC9246639DD3223B0BF31639"/>
        <w:category>
          <w:name w:val="General"/>
          <w:gallery w:val="placeholder"/>
        </w:category>
        <w:types>
          <w:type w:val="bbPlcHdr"/>
        </w:types>
        <w:behaviors>
          <w:behavior w:val="content"/>
        </w:behaviors>
        <w:guid w:val="{76031722-1005-44EF-B38F-9C10981BAD31}"/>
      </w:docPartPr>
      <w:docPartBody>
        <w:p w:rsidR="005F6A58" w:rsidRDefault="00AE2287" w:rsidP="00AE2287">
          <w:pPr>
            <w:pStyle w:val="28CD2E16CC9246639DD3223B0BF316397"/>
          </w:pPr>
          <w:r w:rsidRPr="00BF6446">
            <w:rPr>
              <w:rStyle w:val="PlaceholderText"/>
            </w:rPr>
            <w:t xml:space="preserve"> </w:t>
          </w:r>
        </w:p>
      </w:docPartBody>
    </w:docPart>
    <w:docPart>
      <w:docPartPr>
        <w:name w:val="9737258B56FF4880B93C90E5022194FC"/>
        <w:category>
          <w:name w:val="General"/>
          <w:gallery w:val="placeholder"/>
        </w:category>
        <w:types>
          <w:type w:val="bbPlcHdr"/>
        </w:types>
        <w:behaviors>
          <w:behavior w:val="content"/>
        </w:behaviors>
        <w:guid w:val="{FE295190-BECE-43C6-9783-0880C255B7C2}"/>
      </w:docPartPr>
      <w:docPartBody>
        <w:p w:rsidR="005F6A58" w:rsidRDefault="00AE2287" w:rsidP="00AE2287">
          <w:pPr>
            <w:pStyle w:val="9737258B56FF4880B93C90E5022194FC7"/>
          </w:pPr>
          <w:r w:rsidRPr="00BF6446">
            <w:rPr>
              <w:rStyle w:val="PlaceholderText"/>
            </w:rPr>
            <w:t xml:space="preserve"> </w:t>
          </w:r>
        </w:p>
      </w:docPartBody>
    </w:docPart>
    <w:docPart>
      <w:docPartPr>
        <w:name w:val="306B530EE3764F679CC5210121197715"/>
        <w:category>
          <w:name w:val="General"/>
          <w:gallery w:val="placeholder"/>
        </w:category>
        <w:types>
          <w:type w:val="bbPlcHdr"/>
        </w:types>
        <w:behaviors>
          <w:behavior w:val="content"/>
        </w:behaviors>
        <w:guid w:val="{9686DFFF-6C40-4B0A-8029-AB9F8693B2B9}"/>
      </w:docPartPr>
      <w:docPartBody>
        <w:p w:rsidR="005F6A58" w:rsidRDefault="00AE2287" w:rsidP="001A72CF">
          <w:pPr>
            <w:pStyle w:val="306B530EE3764F679CC5210121197715"/>
          </w:pPr>
          <w:r w:rsidRPr="00BF6446">
            <w:t xml:space="preserve"> </w:t>
          </w:r>
        </w:p>
      </w:docPartBody>
    </w:docPart>
    <w:docPart>
      <w:docPartPr>
        <w:name w:val="DefaultPlaceholder_-1854013440"/>
        <w:category>
          <w:name w:val="General"/>
          <w:gallery w:val="placeholder"/>
        </w:category>
        <w:types>
          <w:type w:val="bbPlcHdr"/>
        </w:types>
        <w:behaviors>
          <w:behavior w:val="content"/>
        </w:behaviors>
        <w:guid w:val="{25C7D593-7890-46F0-B684-401BF8207A7B}"/>
      </w:docPartPr>
      <w:docPartBody>
        <w:p w:rsidR="005106B2" w:rsidRDefault="00AE2287">
          <w:r w:rsidRPr="00547E3A">
            <w:rPr>
              <w:rStyle w:val="PlaceholderText"/>
            </w:rPr>
            <w:t>Click or tap here to enter text.</w:t>
          </w:r>
        </w:p>
      </w:docPartBody>
    </w:docPart>
    <w:docPart>
      <w:docPartPr>
        <w:name w:val="CC24816EA5EA4F778944F60EC213B1C2"/>
        <w:category>
          <w:name w:val="General"/>
          <w:gallery w:val="placeholder"/>
        </w:category>
        <w:types>
          <w:type w:val="bbPlcHdr"/>
        </w:types>
        <w:behaviors>
          <w:behavior w:val="content"/>
        </w:behaviors>
        <w:guid w:val="{B26CE4D6-8373-47DD-ABE2-3B685C5543C1}"/>
      </w:docPartPr>
      <w:docPartBody>
        <w:p w:rsidR="005106B2" w:rsidRDefault="00AE2287" w:rsidP="00AE2287">
          <w:pPr>
            <w:pStyle w:val="CC24816EA5EA4F778944F60EC213B1C23"/>
          </w:pPr>
          <w:r w:rsidRPr="00BF6446">
            <w:rPr>
              <w:rStyle w:val="PlaceholderText"/>
            </w:rPr>
            <w:t xml:space="preserve"> </w:t>
          </w:r>
        </w:p>
      </w:docPartBody>
    </w:docPart>
    <w:docPart>
      <w:docPartPr>
        <w:name w:val="5BA9814441B9483CBF813A6A977E07AB"/>
        <w:category>
          <w:name w:val="General"/>
          <w:gallery w:val="placeholder"/>
        </w:category>
        <w:types>
          <w:type w:val="bbPlcHdr"/>
        </w:types>
        <w:behaviors>
          <w:behavior w:val="content"/>
        </w:behaviors>
        <w:guid w:val="{05F3BF99-9291-46F9-A996-8A845A917D6F}"/>
      </w:docPartPr>
      <w:docPartBody>
        <w:p w:rsidR="005106B2" w:rsidRDefault="00AE2287" w:rsidP="00AE2287">
          <w:pPr>
            <w:pStyle w:val="5BA9814441B9483CBF813A6A977E07AB3"/>
          </w:pPr>
          <w:r w:rsidRPr="00BF6446">
            <w:rPr>
              <w:rStyle w:val="PlaceholderText"/>
            </w:rPr>
            <w:t xml:space="preserve"> </w:t>
          </w:r>
        </w:p>
      </w:docPartBody>
    </w:docPart>
    <w:docPart>
      <w:docPartPr>
        <w:name w:val="517DAEB73179403492BBA4DE18121232"/>
        <w:category>
          <w:name w:val="General"/>
          <w:gallery w:val="placeholder"/>
        </w:category>
        <w:types>
          <w:type w:val="bbPlcHdr"/>
        </w:types>
        <w:behaviors>
          <w:behavior w:val="content"/>
        </w:behaviors>
        <w:guid w:val="{AFB3D57D-CF6D-4F97-BF18-68934646F3E0}"/>
      </w:docPartPr>
      <w:docPartBody>
        <w:p w:rsidR="005106B2" w:rsidRDefault="00AE2287" w:rsidP="00AE2287">
          <w:pPr>
            <w:pStyle w:val="517DAEB73179403492BBA4DE181212323"/>
          </w:pPr>
          <w:r w:rsidRPr="00C15625">
            <w:rPr>
              <w:rStyle w:val="PlaceholderText"/>
              <w:b/>
              <w:bCs/>
              <w:sz w:val="22"/>
              <w:szCs w:val="22"/>
            </w:rPr>
            <w:t xml:space="preserve"> </w:t>
          </w:r>
        </w:p>
      </w:docPartBody>
    </w:docPart>
    <w:docPart>
      <w:docPartPr>
        <w:name w:val="2192E6AE7A844A33A150F0D65D75769F"/>
        <w:category>
          <w:name w:val="General"/>
          <w:gallery w:val="placeholder"/>
        </w:category>
        <w:types>
          <w:type w:val="bbPlcHdr"/>
        </w:types>
        <w:behaviors>
          <w:behavior w:val="content"/>
        </w:behaviors>
        <w:guid w:val="{A17300E4-6EBA-4256-94BB-CF38F96E79ED}"/>
      </w:docPartPr>
      <w:docPartBody>
        <w:p w:rsidR="005106B2" w:rsidRDefault="00AE2287" w:rsidP="00AE2287">
          <w:pPr>
            <w:pStyle w:val="2192E6AE7A844A33A150F0D65D75769F"/>
          </w:pPr>
          <w:r w:rsidRPr="00BF6446">
            <w:rPr>
              <w:rStyle w:val="PlaceholderText"/>
            </w:rPr>
            <w:t xml:space="preserve"> </w:t>
          </w:r>
        </w:p>
      </w:docPartBody>
    </w:docPart>
    <w:docPart>
      <w:docPartPr>
        <w:name w:val="F1A13F1D387D4084BF7AD1540FBEB14A"/>
        <w:category>
          <w:name w:val="General"/>
          <w:gallery w:val="placeholder"/>
        </w:category>
        <w:types>
          <w:type w:val="bbPlcHdr"/>
        </w:types>
        <w:behaviors>
          <w:behavior w:val="content"/>
        </w:behaviors>
        <w:guid w:val="{95BD4E7C-1225-41DF-B3E0-9F38A3FC27CA}"/>
      </w:docPartPr>
      <w:docPartBody>
        <w:p w:rsidR="005106B2" w:rsidRDefault="00AE2287" w:rsidP="00AE2287">
          <w:pPr>
            <w:pStyle w:val="F1A13F1D387D4084BF7AD1540FBEB14A"/>
          </w:pPr>
          <w:r>
            <w:rPr>
              <w:rStyle w:val="PlaceholderText"/>
              <w:rFonts w:eastAsiaTheme="minorHAnsi"/>
            </w:rPr>
            <w:t xml:space="preserve"> </w:t>
          </w:r>
        </w:p>
      </w:docPartBody>
    </w:docPart>
    <w:docPart>
      <w:docPartPr>
        <w:name w:val="A3BDB65D393F48D19BB9D214CE58F85A"/>
        <w:category>
          <w:name w:val="General"/>
          <w:gallery w:val="placeholder"/>
        </w:category>
        <w:types>
          <w:type w:val="bbPlcHdr"/>
        </w:types>
        <w:behaviors>
          <w:behavior w:val="content"/>
        </w:behaviors>
        <w:guid w:val="{D2E0CB6B-9850-41D9-844D-0B404F94AB27}"/>
      </w:docPartPr>
      <w:docPartBody>
        <w:p w:rsidR="005106B2" w:rsidRDefault="00AE2287" w:rsidP="00AE2287">
          <w:pPr>
            <w:pStyle w:val="A3BDB65D393F48D19BB9D214CE58F85A"/>
          </w:pPr>
          <w:r>
            <w:t xml:space="preserve"> </w:t>
          </w:r>
        </w:p>
      </w:docPartBody>
    </w:docPart>
    <w:docPart>
      <w:docPartPr>
        <w:name w:val="A8F5AF46E0044DF5ADCAC61014580526"/>
        <w:category>
          <w:name w:val="General"/>
          <w:gallery w:val="placeholder"/>
        </w:category>
        <w:types>
          <w:type w:val="bbPlcHdr"/>
        </w:types>
        <w:behaviors>
          <w:behavior w:val="content"/>
        </w:behaviors>
        <w:guid w:val="{7F8C6EE0-7E5B-418B-9B36-B5D64794BFC8}"/>
      </w:docPartPr>
      <w:docPartBody>
        <w:p w:rsidR="005106B2" w:rsidRDefault="00AE2287" w:rsidP="00AE2287">
          <w:pPr>
            <w:pStyle w:val="A8F5AF46E0044DF5ADCAC61014580526"/>
          </w:pPr>
          <w:r>
            <w:rPr>
              <w:rStyle w:val="PlaceholderText"/>
              <w:rFonts w:eastAsiaTheme="minorHAnsi"/>
            </w:rPr>
            <w:t xml:space="preserve"> </w:t>
          </w:r>
        </w:p>
      </w:docPartBody>
    </w:docPart>
    <w:docPart>
      <w:docPartPr>
        <w:name w:val="5A0C43627D074B9B9E1578982C7368F1"/>
        <w:category>
          <w:name w:val="General"/>
          <w:gallery w:val="placeholder"/>
        </w:category>
        <w:types>
          <w:type w:val="bbPlcHdr"/>
        </w:types>
        <w:behaviors>
          <w:behavior w:val="content"/>
        </w:behaviors>
        <w:guid w:val="{20538968-BFED-4BD8-9748-700162DF1CAD}"/>
      </w:docPartPr>
      <w:docPartBody>
        <w:p w:rsidR="005106B2" w:rsidRDefault="00AE2287" w:rsidP="00AE2287">
          <w:pPr>
            <w:pStyle w:val="5A0C43627D074B9B9E1578982C7368F1"/>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73"/>
    <w:rsid w:val="00112E7F"/>
    <w:rsid w:val="001A72CF"/>
    <w:rsid w:val="002670AB"/>
    <w:rsid w:val="00272C73"/>
    <w:rsid w:val="002D186F"/>
    <w:rsid w:val="003249AF"/>
    <w:rsid w:val="0039329E"/>
    <w:rsid w:val="00407827"/>
    <w:rsid w:val="00410D3D"/>
    <w:rsid w:val="005055FE"/>
    <w:rsid w:val="005106B2"/>
    <w:rsid w:val="00566169"/>
    <w:rsid w:val="005F6A58"/>
    <w:rsid w:val="00690465"/>
    <w:rsid w:val="006C22EC"/>
    <w:rsid w:val="0073123D"/>
    <w:rsid w:val="007C363A"/>
    <w:rsid w:val="008438EE"/>
    <w:rsid w:val="00844350"/>
    <w:rsid w:val="0085307C"/>
    <w:rsid w:val="008749EF"/>
    <w:rsid w:val="008B5F32"/>
    <w:rsid w:val="008D0529"/>
    <w:rsid w:val="009637CB"/>
    <w:rsid w:val="00973DDF"/>
    <w:rsid w:val="00A7270F"/>
    <w:rsid w:val="00AE2287"/>
    <w:rsid w:val="00B90BFC"/>
    <w:rsid w:val="00BC30A2"/>
    <w:rsid w:val="00C50D56"/>
    <w:rsid w:val="00CB3DB9"/>
    <w:rsid w:val="00D147E7"/>
    <w:rsid w:val="00D15654"/>
    <w:rsid w:val="00D51706"/>
    <w:rsid w:val="00D56AAA"/>
    <w:rsid w:val="00DD7ACB"/>
    <w:rsid w:val="00E12263"/>
    <w:rsid w:val="00EA204F"/>
    <w:rsid w:val="00EA4E73"/>
    <w:rsid w:val="00EE19BB"/>
    <w:rsid w:val="00F26A91"/>
    <w:rsid w:val="00F60DBB"/>
    <w:rsid w:val="00F62A23"/>
    <w:rsid w:val="00FE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287"/>
    <w:rPr>
      <w:color w:val="808080"/>
    </w:rPr>
  </w:style>
  <w:style w:type="paragraph" w:customStyle="1" w:styleId="B5940A6C9ED645FC96F9D8DF4BDDA471">
    <w:name w:val="B5940A6C9ED645FC96F9D8DF4BDDA471"/>
    <w:rsid w:val="00272C73"/>
  </w:style>
  <w:style w:type="paragraph" w:customStyle="1" w:styleId="FCEA6198479C421CA7D752E245D8EBDF">
    <w:name w:val="FCEA6198479C421CA7D752E245D8EBDF"/>
    <w:rsid w:val="00272C73"/>
  </w:style>
  <w:style w:type="paragraph" w:customStyle="1" w:styleId="45954776F53C43259769F20BFDD737E6">
    <w:name w:val="45954776F53C43259769F20BFDD737E6"/>
    <w:rsid w:val="00272C73"/>
  </w:style>
  <w:style w:type="paragraph" w:customStyle="1" w:styleId="36B81EBF4D534BCB932592BCFA353CF3">
    <w:name w:val="36B81EBF4D534BCB932592BCFA353CF3"/>
    <w:rsid w:val="00272C73"/>
  </w:style>
  <w:style w:type="paragraph" w:customStyle="1" w:styleId="2A6AA842FCDF4D6F9BE34CB3DED80F71">
    <w:name w:val="2A6AA842FCDF4D6F9BE34CB3DED80F71"/>
    <w:rsid w:val="00272C73"/>
  </w:style>
  <w:style w:type="paragraph" w:customStyle="1" w:styleId="66D5D6AB8CE448EF945E6B039F21C7ED">
    <w:name w:val="66D5D6AB8CE448EF945E6B039F21C7ED"/>
    <w:rsid w:val="00272C73"/>
  </w:style>
  <w:style w:type="paragraph" w:customStyle="1" w:styleId="1CDF5CE589DA410EA432436EADC85434">
    <w:name w:val="1CDF5CE589DA410EA432436EADC85434"/>
    <w:rsid w:val="00272C73"/>
  </w:style>
  <w:style w:type="paragraph" w:customStyle="1" w:styleId="4306FECF0A49404D9F7CE8A11B4DF368">
    <w:name w:val="4306FECF0A49404D9F7CE8A11B4DF368"/>
    <w:rsid w:val="00272C73"/>
  </w:style>
  <w:style w:type="paragraph" w:customStyle="1" w:styleId="79A502D0413141C0BE0C47EA09D3BC85">
    <w:name w:val="79A502D0413141C0BE0C47EA09D3BC85"/>
    <w:rsid w:val="00272C73"/>
  </w:style>
  <w:style w:type="paragraph" w:customStyle="1" w:styleId="943C2205E26647DF9CB638C64AC0DE29">
    <w:name w:val="943C2205E26647DF9CB638C64AC0DE29"/>
    <w:rsid w:val="00272C73"/>
  </w:style>
  <w:style w:type="paragraph" w:customStyle="1" w:styleId="9EFDAD2147814D64B33C88C11D837B76">
    <w:name w:val="9EFDAD2147814D64B33C88C11D837B76"/>
    <w:rsid w:val="00272C73"/>
  </w:style>
  <w:style w:type="paragraph" w:customStyle="1" w:styleId="2772AAB7CAFF49D69C6B1925AA9CF8C3">
    <w:name w:val="2772AAB7CAFF49D69C6B1925AA9CF8C3"/>
    <w:rsid w:val="00272C73"/>
  </w:style>
  <w:style w:type="paragraph" w:customStyle="1" w:styleId="B402369F121B4408BF9C033AF30EB7C6">
    <w:name w:val="B402369F121B4408BF9C033AF30EB7C6"/>
    <w:rsid w:val="00272C73"/>
  </w:style>
  <w:style w:type="paragraph" w:customStyle="1" w:styleId="2E07D78F87AA4A4991ED1A080CC0F2CE">
    <w:name w:val="2E07D78F87AA4A4991ED1A080CC0F2CE"/>
    <w:rsid w:val="00272C73"/>
  </w:style>
  <w:style w:type="paragraph" w:customStyle="1" w:styleId="D90E590A0370468DB11E5C93F0DFDF98">
    <w:name w:val="D90E590A0370468DB11E5C93F0DFDF98"/>
    <w:rsid w:val="00272C73"/>
  </w:style>
  <w:style w:type="paragraph" w:customStyle="1" w:styleId="3B5D28EF57584303B362CA8699E858BE">
    <w:name w:val="3B5D28EF57584303B362CA8699E858BE"/>
    <w:rsid w:val="00272C73"/>
  </w:style>
  <w:style w:type="paragraph" w:customStyle="1" w:styleId="7A4B4AC378AF43E4860F79D386CA6842">
    <w:name w:val="7A4B4AC378AF43E4860F79D386CA6842"/>
    <w:rsid w:val="00272C73"/>
  </w:style>
  <w:style w:type="paragraph" w:customStyle="1" w:styleId="C1BA49E5D663463EB3B87CE24AF2149B">
    <w:name w:val="C1BA49E5D663463EB3B87CE24AF2149B"/>
    <w:rsid w:val="00272C73"/>
  </w:style>
  <w:style w:type="paragraph" w:customStyle="1" w:styleId="BF1848FD4D3B44A48DEC1952AD3F46FF">
    <w:name w:val="BF1848FD4D3B44A48DEC1952AD3F46FF"/>
    <w:rsid w:val="00272C73"/>
  </w:style>
  <w:style w:type="paragraph" w:customStyle="1" w:styleId="A80FDC8613874B5B8AE385C15FD353AE">
    <w:name w:val="A80FDC8613874B5B8AE385C15FD353AE"/>
    <w:rsid w:val="00272C73"/>
  </w:style>
  <w:style w:type="paragraph" w:customStyle="1" w:styleId="2141034A1D60459EA34744FA29045B66">
    <w:name w:val="2141034A1D60459EA34744FA29045B66"/>
    <w:rsid w:val="00272C73"/>
  </w:style>
  <w:style w:type="paragraph" w:customStyle="1" w:styleId="34D2E305B39E48CEAA1BB47694C90667">
    <w:name w:val="34D2E305B39E48CEAA1BB47694C90667"/>
    <w:rsid w:val="00272C73"/>
  </w:style>
  <w:style w:type="paragraph" w:customStyle="1" w:styleId="357777CCAC0B424C9546042EB90E0D8D">
    <w:name w:val="357777CCAC0B424C9546042EB90E0D8D"/>
    <w:rsid w:val="00272C73"/>
  </w:style>
  <w:style w:type="paragraph" w:customStyle="1" w:styleId="DF688DE2A265478EA88F3B4740E622F8">
    <w:name w:val="DF688DE2A265478EA88F3B4740E622F8"/>
    <w:rsid w:val="00272C73"/>
  </w:style>
  <w:style w:type="paragraph" w:customStyle="1" w:styleId="3B81660A4F9F410D96B3DACCF29D620D">
    <w:name w:val="3B81660A4F9F410D96B3DACCF29D620D"/>
    <w:rsid w:val="00272C73"/>
  </w:style>
  <w:style w:type="paragraph" w:customStyle="1" w:styleId="2C31C6BD564D4226A9D46CD0D2DE1016">
    <w:name w:val="2C31C6BD564D4226A9D46CD0D2DE1016"/>
    <w:rsid w:val="00272C73"/>
  </w:style>
  <w:style w:type="paragraph" w:customStyle="1" w:styleId="B17E65A620294A26ADB41DFE3434F8D2">
    <w:name w:val="B17E65A620294A26ADB41DFE3434F8D2"/>
    <w:rsid w:val="00272C73"/>
  </w:style>
  <w:style w:type="paragraph" w:customStyle="1" w:styleId="1058AF6CEDC84F98B75A757A6B2C8A55">
    <w:name w:val="1058AF6CEDC84F98B75A757A6B2C8A55"/>
    <w:rsid w:val="00272C73"/>
  </w:style>
  <w:style w:type="paragraph" w:customStyle="1" w:styleId="B989579621054BB38B12E35542283A02">
    <w:name w:val="B989579621054BB38B12E35542283A02"/>
    <w:rsid w:val="00272C73"/>
  </w:style>
  <w:style w:type="paragraph" w:customStyle="1" w:styleId="0FF495628F2447F985E7CBD31392B657">
    <w:name w:val="0FF495628F2447F985E7CBD31392B657"/>
    <w:rsid w:val="00272C73"/>
  </w:style>
  <w:style w:type="paragraph" w:customStyle="1" w:styleId="B1AE9805F9C3466A869477E822FD1762">
    <w:name w:val="B1AE9805F9C3466A869477E822FD1762"/>
    <w:rsid w:val="00272C73"/>
  </w:style>
  <w:style w:type="paragraph" w:customStyle="1" w:styleId="4680D15F3F87459A8D41413D0DD3481C">
    <w:name w:val="4680D15F3F87459A8D41413D0DD3481C"/>
    <w:rsid w:val="00272C73"/>
  </w:style>
  <w:style w:type="paragraph" w:customStyle="1" w:styleId="F3EB2E299A534CB3AADCF4FE4C71FDE7">
    <w:name w:val="F3EB2E299A534CB3AADCF4FE4C71FDE7"/>
    <w:rsid w:val="00272C73"/>
  </w:style>
  <w:style w:type="paragraph" w:customStyle="1" w:styleId="7D27A3EBBA2640C385F8A657541540D5">
    <w:name w:val="7D27A3EBBA2640C385F8A657541540D5"/>
    <w:rsid w:val="00272C73"/>
  </w:style>
  <w:style w:type="paragraph" w:customStyle="1" w:styleId="4C0E7B2743AA440BA58053CAB8A564FB">
    <w:name w:val="4C0E7B2743AA440BA58053CAB8A564FB"/>
    <w:rsid w:val="00272C73"/>
  </w:style>
  <w:style w:type="paragraph" w:customStyle="1" w:styleId="81BB3F0310D747A68DE895763BBC5721">
    <w:name w:val="81BB3F0310D747A68DE895763BBC5721"/>
    <w:rsid w:val="00272C73"/>
  </w:style>
  <w:style w:type="paragraph" w:customStyle="1" w:styleId="7BF3AF05ECDF46418DE0E0ABB3240272">
    <w:name w:val="7BF3AF05ECDF46418DE0E0ABB3240272"/>
    <w:rsid w:val="00272C73"/>
  </w:style>
  <w:style w:type="paragraph" w:customStyle="1" w:styleId="AC1A0E90E54548DEAC7A11E3C78BE633">
    <w:name w:val="AC1A0E90E54548DEAC7A11E3C78BE633"/>
    <w:rsid w:val="00272C73"/>
  </w:style>
  <w:style w:type="paragraph" w:customStyle="1" w:styleId="20438D5A71D9407894B625D04FC7780F">
    <w:name w:val="20438D5A71D9407894B625D04FC7780F"/>
    <w:rsid w:val="00272C73"/>
  </w:style>
  <w:style w:type="paragraph" w:customStyle="1" w:styleId="0728A6A4494C48E1979D5591FEE439F9">
    <w:name w:val="0728A6A4494C48E1979D5591FEE439F9"/>
    <w:rsid w:val="00272C73"/>
  </w:style>
  <w:style w:type="paragraph" w:customStyle="1" w:styleId="411DD9F3398F43B1A0F7A470F3C619E4">
    <w:name w:val="411DD9F3398F43B1A0F7A470F3C619E4"/>
    <w:rsid w:val="00272C73"/>
  </w:style>
  <w:style w:type="paragraph" w:customStyle="1" w:styleId="C85B622CD9844586AD947968773CB09C">
    <w:name w:val="C85B622CD9844586AD947968773CB09C"/>
    <w:rsid w:val="00272C73"/>
  </w:style>
  <w:style w:type="paragraph" w:customStyle="1" w:styleId="A59C904B7C7240D2A225B1BB8A817D9B">
    <w:name w:val="A59C904B7C7240D2A225B1BB8A817D9B"/>
    <w:rsid w:val="00272C73"/>
  </w:style>
  <w:style w:type="paragraph" w:customStyle="1" w:styleId="BDFCC285A82D4D9F9B1C6A42997595BC">
    <w:name w:val="BDFCC285A82D4D9F9B1C6A42997595BC"/>
    <w:rsid w:val="00272C73"/>
  </w:style>
  <w:style w:type="paragraph" w:customStyle="1" w:styleId="772C2C6FA6234D39A77CA7CE1FA287F4">
    <w:name w:val="772C2C6FA6234D39A77CA7CE1FA287F4"/>
    <w:rsid w:val="00272C73"/>
  </w:style>
  <w:style w:type="paragraph" w:customStyle="1" w:styleId="83B578B5C4B44BCBA816125D07D8DC5E">
    <w:name w:val="83B578B5C4B44BCBA816125D07D8DC5E"/>
    <w:rsid w:val="00272C73"/>
  </w:style>
  <w:style w:type="paragraph" w:customStyle="1" w:styleId="77984B3000EF4C80BE5E706F8EE029FD">
    <w:name w:val="77984B3000EF4C80BE5E706F8EE029FD"/>
    <w:rsid w:val="00272C73"/>
  </w:style>
  <w:style w:type="paragraph" w:customStyle="1" w:styleId="578DC0FCE167474CA7B585E759F3D332">
    <w:name w:val="578DC0FCE167474CA7B585E759F3D332"/>
    <w:rsid w:val="00272C73"/>
  </w:style>
  <w:style w:type="paragraph" w:customStyle="1" w:styleId="9DE2376DED52454AB9B5DB8B09512BFC">
    <w:name w:val="9DE2376DED52454AB9B5DB8B09512BFC"/>
    <w:rsid w:val="00272C73"/>
  </w:style>
  <w:style w:type="paragraph" w:customStyle="1" w:styleId="A6CEBF5C2C514FDD83F3A0B29A14741B">
    <w:name w:val="A6CEBF5C2C514FDD83F3A0B29A14741B"/>
    <w:rsid w:val="00272C73"/>
  </w:style>
  <w:style w:type="paragraph" w:customStyle="1" w:styleId="275333F708DF4F00A86B5E2B74367BF3">
    <w:name w:val="275333F708DF4F00A86B5E2B74367BF3"/>
    <w:rsid w:val="00272C73"/>
  </w:style>
  <w:style w:type="paragraph" w:customStyle="1" w:styleId="233A361F5891437687F4D3E1D5378610">
    <w:name w:val="233A361F5891437687F4D3E1D5378610"/>
    <w:rsid w:val="00272C73"/>
  </w:style>
  <w:style w:type="paragraph" w:customStyle="1" w:styleId="80E4A422D8CE4D0AA60B8770E7D9F9C5">
    <w:name w:val="80E4A422D8CE4D0AA60B8770E7D9F9C5"/>
    <w:rsid w:val="00272C73"/>
  </w:style>
  <w:style w:type="paragraph" w:customStyle="1" w:styleId="537F87AFEB2345AF842BC5006B632BA7">
    <w:name w:val="537F87AFEB2345AF842BC5006B632BA7"/>
    <w:rsid w:val="00272C73"/>
  </w:style>
  <w:style w:type="paragraph" w:customStyle="1" w:styleId="3E9378DEB0A145A8B635E0C5C7A5F5C6">
    <w:name w:val="3E9378DEB0A145A8B635E0C5C7A5F5C6"/>
    <w:rsid w:val="00272C73"/>
  </w:style>
  <w:style w:type="paragraph" w:customStyle="1" w:styleId="A9E116DD2FB64C438DD34196F164E448">
    <w:name w:val="A9E116DD2FB64C438DD34196F164E448"/>
    <w:rsid w:val="00272C73"/>
  </w:style>
  <w:style w:type="paragraph" w:customStyle="1" w:styleId="187CEF1462444BDAB659457BB936B674">
    <w:name w:val="187CEF1462444BDAB659457BB936B674"/>
    <w:rsid w:val="00272C73"/>
  </w:style>
  <w:style w:type="paragraph" w:customStyle="1" w:styleId="B08EABB85F3F497E83DDDB5BB2A6DE3F">
    <w:name w:val="B08EABB85F3F497E83DDDB5BB2A6DE3F"/>
    <w:rsid w:val="00272C73"/>
  </w:style>
  <w:style w:type="paragraph" w:customStyle="1" w:styleId="24A89701639448FE9D1BF89253FF6929">
    <w:name w:val="24A89701639448FE9D1BF89253FF6929"/>
    <w:rsid w:val="00272C73"/>
  </w:style>
  <w:style w:type="paragraph" w:customStyle="1" w:styleId="8EA41DF5D28A41D293D3120A003B52DC">
    <w:name w:val="8EA41DF5D28A41D293D3120A003B52DC"/>
    <w:rsid w:val="00272C73"/>
  </w:style>
  <w:style w:type="paragraph" w:customStyle="1" w:styleId="85112C3D049B4BC0BE48E13025D503E2">
    <w:name w:val="85112C3D049B4BC0BE48E13025D503E2"/>
    <w:rsid w:val="00272C73"/>
  </w:style>
  <w:style w:type="paragraph" w:customStyle="1" w:styleId="F8649338234B45E2B80C9C9C568B26DA">
    <w:name w:val="F8649338234B45E2B80C9C9C568B26DA"/>
    <w:rsid w:val="00272C73"/>
  </w:style>
  <w:style w:type="paragraph" w:customStyle="1" w:styleId="927F7FC480234A23846F05F58191851E">
    <w:name w:val="927F7FC480234A23846F05F58191851E"/>
    <w:rsid w:val="00272C73"/>
  </w:style>
  <w:style w:type="paragraph" w:customStyle="1" w:styleId="70B9F9FF9B2B48B7B5AAB34DCE39364E">
    <w:name w:val="70B9F9FF9B2B48B7B5AAB34DCE39364E"/>
    <w:rsid w:val="00272C73"/>
  </w:style>
  <w:style w:type="paragraph" w:customStyle="1" w:styleId="3F817E80A1B7419DBF1F12D09F21E018">
    <w:name w:val="3F817E80A1B7419DBF1F12D09F21E018"/>
    <w:rsid w:val="00272C73"/>
  </w:style>
  <w:style w:type="paragraph" w:customStyle="1" w:styleId="153BB3ADEE234B36804A735D1D740181">
    <w:name w:val="153BB3ADEE234B36804A735D1D740181"/>
    <w:rsid w:val="00272C73"/>
  </w:style>
  <w:style w:type="paragraph" w:customStyle="1" w:styleId="532CDA7AB76C4A1CA5E649D5630F9809">
    <w:name w:val="532CDA7AB76C4A1CA5E649D5630F9809"/>
    <w:rsid w:val="00272C73"/>
  </w:style>
  <w:style w:type="paragraph" w:customStyle="1" w:styleId="F640EA28E71B47FDA2F83B3D8EEEB336">
    <w:name w:val="F640EA28E71B47FDA2F83B3D8EEEB336"/>
    <w:rsid w:val="00272C73"/>
  </w:style>
  <w:style w:type="paragraph" w:customStyle="1" w:styleId="D126F6071ABC42EA8333F9965BCFEB5F">
    <w:name w:val="D126F6071ABC42EA8333F9965BCFEB5F"/>
    <w:rsid w:val="00272C73"/>
  </w:style>
  <w:style w:type="paragraph" w:customStyle="1" w:styleId="0041E383A5B9411997C821C8B81F2E2C">
    <w:name w:val="0041E383A5B9411997C821C8B81F2E2C"/>
    <w:rsid w:val="00272C73"/>
  </w:style>
  <w:style w:type="paragraph" w:customStyle="1" w:styleId="FC38E9F990E34C0D8247BD143C7767D5">
    <w:name w:val="FC38E9F990E34C0D8247BD143C7767D5"/>
    <w:rsid w:val="00272C73"/>
  </w:style>
  <w:style w:type="paragraph" w:customStyle="1" w:styleId="768E69C9FFB0434BA6B85FE5BAEB67A5">
    <w:name w:val="768E69C9FFB0434BA6B85FE5BAEB67A5"/>
    <w:rsid w:val="00272C73"/>
  </w:style>
  <w:style w:type="paragraph" w:customStyle="1" w:styleId="12966CD7A39540C9BCAFBA287C958CE1">
    <w:name w:val="12966CD7A39540C9BCAFBA287C958CE1"/>
    <w:rsid w:val="00272C73"/>
  </w:style>
  <w:style w:type="paragraph" w:customStyle="1" w:styleId="FAB2872C86964A7DAC192BAFD4477908">
    <w:name w:val="FAB2872C86964A7DAC192BAFD4477908"/>
    <w:rsid w:val="00272C73"/>
  </w:style>
  <w:style w:type="paragraph" w:customStyle="1" w:styleId="989D9AB9CC3047C8B2FE8639A8D85FB3">
    <w:name w:val="989D9AB9CC3047C8B2FE8639A8D85FB3"/>
    <w:rsid w:val="00272C73"/>
  </w:style>
  <w:style w:type="paragraph" w:customStyle="1" w:styleId="2D87EAAFBAED4175BE7E9290A201C8BC">
    <w:name w:val="2D87EAAFBAED4175BE7E9290A201C8BC"/>
    <w:rsid w:val="00272C73"/>
  </w:style>
  <w:style w:type="paragraph" w:customStyle="1" w:styleId="9A8AD86844084271877DFCE88B6E237C">
    <w:name w:val="9A8AD86844084271877DFCE88B6E237C"/>
    <w:rsid w:val="00272C73"/>
  </w:style>
  <w:style w:type="paragraph" w:customStyle="1" w:styleId="0C5E42D6AFBB4B22B6892144C5F15974">
    <w:name w:val="0C5E42D6AFBB4B22B6892144C5F15974"/>
    <w:rsid w:val="00272C73"/>
  </w:style>
  <w:style w:type="paragraph" w:customStyle="1" w:styleId="24199BC5A08A41008202E27988AAB21C">
    <w:name w:val="24199BC5A08A41008202E27988AAB21C"/>
    <w:rsid w:val="00272C73"/>
  </w:style>
  <w:style w:type="paragraph" w:customStyle="1" w:styleId="388EFDDEDD704DC691672A61EEF909D3">
    <w:name w:val="388EFDDEDD704DC691672A61EEF909D3"/>
    <w:rsid w:val="00272C73"/>
  </w:style>
  <w:style w:type="paragraph" w:customStyle="1" w:styleId="66B70A0192E24E99BFC357DD989F94E6">
    <w:name w:val="66B70A0192E24E99BFC357DD989F94E6"/>
    <w:rsid w:val="00272C73"/>
  </w:style>
  <w:style w:type="paragraph" w:customStyle="1" w:styleId="8164A557762545F597DD08A8B75D2850">
    <w:name w:val="8164A557762545F597DD08A8B75D2850"/>
    <w:rsid w:val="00272C73"/>
  </w:style>
  <w:style w:type="paragraph" w:customStyle="1" w:styleId="CF9E2DC45C3E4A9B97B7C3C2755C1FA6">
    <w:name w:val="CF9E2DC45C3E4A9B97B7C3C2755C1FA6"/>
    <w:rsid w:val="00272C73"/>
  </w:style>
  <w:style w:type="paragraph" w:customStyle="1" w:styleId="6954BD2D29904B55A435A7330A3AB2E9">
    <w:name w:val="6954BD2D29904B55A435A7330A3AB2E9"/>
    <w:rsid w:val="00272C73"/>
  </w:style>
  <w:style w:type="paragraph" w:customStyle="1" w:styleId="02D0EF0A156F49E0957438342E0CD692">
    <w:name w:val="02D0EF0A156F49E0957438342E0CD692"/>
    <w:rsid w:val="00272C73"/>
  </w:style>
  <w:style w:type="paragraph" w:customStyle="1" w:styleId="D8A5AB6DC3DD40EF978F7AB5D540EBE2">
    <w:name w:val="D8A5AB6DC3DD40EF978F7AB5D540EBE2"/>
    <w:rsid w:val="00272C73"/>
  </w:style>
  <w:style w:type="paragraph" w:customStyle="1" w:styleId="370597AC1A9B4B8FA1EA090EEEB98301">
    <w:name w:val="370597AC1A9B4B8FA1EA090EEEB98301"/>
    <w:rsid w:val="00272C73"/>
  </w:style>
  <w:style w:type="paragraph" w:customStyle="1" w:styleId="DC1A7BFDA1A14E6C9482686CDC0AD532">
    <w:name w:val="DC1A7BFDA1A14E6C9482686CDC0AD532"/>
    <w:rsid w:val="00272C73"/>
  </w:style>
  <w:style w:type="paragraph" w:customStyle="1" w:styleId="7E481F2FEF7244BFAE3B0A9E9F7F9AD7">
    <w:name w:val="7E481F2FEF7244BFAE3B0A9E9F7F9AD7"/>
    <w:rsid w:val="00272C73"/>
  </w:style>
  <w:style w:type="paragraph" w:customStyle="1" w:styleId="31B79F2AF32C4226B8F372C1F300A3F5">
    <w:name w:val="31B79F2AF32C4226B8F372C1F300A3F5"/>
    <w:rsid w:val="00272C73"/>
  </w:style>
  <w:style w:type="paragraph" w:customStyle="1" w:styleId="12E5C0709CBE46C393397C0D2E4DD27A">
    <w:name w:val="12E5C0709CBE46C393397C0D2E4DD27A"/>
    <w:rsid w:val="00272C73"/>
  </w:style>
  <w:style w:type="paragraph" w:customStyle="1" w:styleId="B51BA9FB088E4FBD8057BEE4F5F2FD52">
    <w:name w:val="B51BA9FB088E4FBD8057BEE4F5F2FD52"/>
    <w:rsid w:val="00272C73"/>
  </w:style>
  <w:style w:type="paragraph" w:customStyle="1" w:styleId="9BC475954BEE4F40BCAD6A8C8C9A0C84">
    <w:name w:val="9BC475954BEE4F40BCAD6A8C8C9A0C84"/>
    <w:rsid w:val="00272C73"/>
  </w:style>
  <w:style w:type="paragraph" w:customStyle="1" w:styleId="CF5774BE96FD44BEA1F422A892D425AB">
    <w:name w:val="CF5774BE96FD44BEA1F422A892D425AB"/>
    <w:rsid w:val="00272C73"/>
  </w:style>
  <w:style w:type="paragraph" w:customStyle="1" w:styleId="65D6827261E94005B5517AFD7B67F477">
    <w:name w:val="65D6827261E94005B5517AFD7B67F477"/>
    <w:rsid w:val="00272C73"/>
  </w:style>
  <w:style w:type="paragraph" w:customStyle="1" w:styleId="3A1E12ED72544DE7B6D1172FD4A3AC81">
    <w:name w:val="3A1E12ED72544DE7B6D1172FD4A3AC81"/>
    <w:rsid w:val="00272C73"/>
  </w:style>
  <w:style w:type="paragraph" w:customStyle="1" w:styleId="230BD86FE8FE4F33AC292B1E88BB28F5">
    <w:name w:val="230BD86FE8FE4F33AC292B1E88BB28F5"/>
    <w:rsid w:val="00272C73"/>
  </w:style>
  <w:style w:type="paragraph" w:customStyle="1" w:styleId="1B4D207FF2E34D07B4378E747BA7D0EF">
    <w:name w:val="1B4D207FF2E34D07B4378E747BA7D0EF"/>
    <w:rsid w:val="00272C73"/>
  </w:style>
  <w:style w:type="paragraph" w:customStyle="1" w:styleId="CD2059FB3E4B4CFEB5656B680C14F657">
    <w:name w:val="CD2059FB3E4B4CFEB5656B680C14F657"/>
    <w:rsid w:val="00272C73"/>
  </w:style>
  <w:style w:type="paragraph" w:customStyle="1" w:styleId="9705909E4FC74126B445DD0387F4EC86">
    <w:name w:val="9705909E4FC74126B445DD0387F4EC86"/>
    <w:rsid w:val="00272C73"/>
  </w:style>
  <w:style w:type="paragraph" w:customStyle="1" w:styleId="F774C30EDA1848FCBDB0294A9AF7DF94">
    <w:name w:val="F774C30EDA1848FCBDB0294A9AF7DF94"/>
    <w:rsid w:val="00272C73"/>
  </w:style>
  <w:style w:type="paragraph" w:customStyle="1" w:styleId="C31573C0DFA44B4EAE4C857FF9467A5A">
    <w:name w:val="C31573C0DFA44B4EAE4C857FF9467A5A"/>
    <w:rsid w:val="00272C73"/>
  </w:style>
  <w:style w:type="paragraph" w:customStyle="1" w:styleId="12B64DB494E94A8F8299A2D4E8A0DFE1">
    <w:name w:val="12B64DB494E94A8F8299A2D4E8A0DFE1"/>
    <w:rsid w:val="00272C73"/>
  </w:style>
  <w:style w:type="paragraph" w:customStyle="1" w:styleId="02163BB6A50D41D49E74744D539F9E67">
    <w:name w:val="02163BB6A50D41D49E74744D539F9E67"/>
    <w:rsid w:val="00272C73"/>
  </w:style>
  <w:style w:type="paragraph" w:customStyle="1" w:styleId="DEFA100F80C04E43AF9114B733907157">
    <w:name w:val="DEFA100F80C04E43AF9114B733907157"/>
    <w:rsid w:val="00272C73"/>
  </w:style>
  <w:style w:type="paragraph" w:customStyle="1" w:styleId="74E34CAB0C97484A807CA6058A6D1C22">
    <w:name w:val="74E34CAB0C97484A807CA6058A6D1C22"/>
    <w:rsid w:val="00272C73"/>
  </w:style>
  <w:style w:type="paragraph" w:customStyle="1" w:styleId="F0E630EA440F4D99A48594B80E3F3788">
    <w:name w:val="F0E630EA440F4D99A48594B80E3F3788"/>
    <w:rsid w:val="00272C73"/>
  </w:style>
  <w:style w:type="paragraph" w:customStyle="1" w:styleId="5002688045804166B1CC8935A5F9D09E">
    <w:name w:val="5002688045804166B1CC8935A5F9D09E"/>
    <w:rsid w:val="00272C73"/>
  </w:style>
  <w:style w:type="paragraph" w:customStyle="1" w:styleId="91141D313CDD472E9F94F9B9A8304D22">
    <w:name w:val="91141D313CDD472E9F94F9B9A8304D22"/>
    <w:rsid w:val="00272C73"/>
  </w:style>
  <w:style w:type="paragraph" w:customStyle="1" w:styleId="7A4B4AC378AF43E4860F79D386CA68421">
    <w:name w:val="7A4B4AC378AF43E4860F79D386CA68421"/>
    <w:rsid w:val="001A72CF"/>
    <w:pPr>
      <w:spacing w:before="60" w:after="60" w:line="240" w:lineRule="auto"/>
    </w:pPr>
    <w:rPr>
      <w:rFonts w:eastAsia="Times New Roman" w:cs="Times New Roman"/>
      <w:color w:val="5D5D5D"/>
      <w:sz w:val="20"/>
      <w:szCs w:val="20"/>
    </w:rPr>
  </w:style>
  <w:style w:type="paragraph" w:customStyle="1" w:styleId="C1BA49E5D663463EB3B87CE24AF2149B1">
    <w:name w:val="C1BA49E5D663463EB3B87CE24AF2149B1"/>
    <w:rsid w:val="001A72CF"/>
    <w:pPr>
      <w:spacing w:before="60" w:after="60" w:line="240" w:lineRule="auto"/>
    </w:pPr>
    <w:rPr>
      <w:rFonts w:eastAsia="Times New Roman" w:cs="Times New Roman"/>
      <w:color w:val="5D5D5D"/>
      <w:sz w:val="20"/>
      <w:szCs w:val="20"/>
    </w:rPr>
  </w:style>
  <w:style w:type="paragraph" w:customStyle="1" w:styleId="BF1848FD4D3B44A48DEC1952AD3F46FF1">
    <w:name w:val="BF1848FD4D3B44A48DEC1952AD3F46FF1"/>
    <w:rsid w:val="001A72CF"/>
    <w:pPr>
      <w:spacing w:before="60" w:after="60" w:line="240" w:lineRule="auto"/>
    </w:pPr>
    <w:rPr>
      <w:rFonts w:eastAsia="Times New Roman" w:cs="Times New Roman"/>
      <w:color w:val="5D5D5D"/>
      <w:sz w:val="20"/>
      <w:szCs w:val="20"/>
    </w:rPr>
  </w:style>
  <w:style w:type="paragraph" w:customStyle="1" w:styleId="A80FDC8613874B5B8AE385C15FD353AE1">
    <w:name w:val="A80FDC8613874B5B8AE385C15FD353AE1"/>
    <w:rsid w:val="001A72CF"/>
    <w:pPr>
      <w:spacing w:before="60" w:after="60" w:line="240" w:lineRule="auto"/>
    </w:pPr>
    <w:rPr>
      <w:rFonts w:eastAsia="Times New Roman" w:cs="Times New Roman"/>
      <w:color w:val="5D5D5D"/>
      <w:sz w:val="20"/>
      <w:szCs w:val="20"/>
    </w:rPr>
  </w:style>
  <w:style w:type="paragraph" w:customStyle="1" w:styleId="2141034A1D60459EA34744FA29045B661">
    <w:name w:val="2141034A1D60459EA34744FA29045B661"/>
    <w:rsid w:val="001A72CF"/>
    <w:pPr>
      <w:spacing w:before="60" w:after="60" w:line="240" w:lineRule="auto"/>
    </w:pPr>
    <w:rPr>
      <w:rFonts w:eastAsia="Times New Roman" w:cs="Times New Roman"/>
      <w:color w:val="5D5D5D"/>
      <w:sz w:val="20"/>
      <w:szCs w:val="20"/>
    </w:rPr>
  </w:style>
  <w:style w:type="paragraph" w:customStyle="1" w:styleId="34D2E305B39E48CEAA1BB47694C906671">
    <w:name w:val="34D2E305B39E48CEAA1BB47694C906671"/>
    <w:rsid w:val="001A72CF"/>
    <w:pPr>
      <w:spacing w:before="60" w:after="60" w:line="240" w:lineRule="auto"/>
    </w:pPr>
    <w:rPr>
      <w:rFonts w:eastAsia="Times New Roman" w:cs="Times New Roman"/>
      <w:color w:val="5D5D5D"/>
      <w:sz w:val="20"/>
      <w:szCs w:val="20"/>
    </w:rPr>
  </w:style>
  <w:style w:type="paragraph" w:customStyle="1" w:styleId="357777CCAC0B424C9546042EB90E0D8D1">
    <w:name w:val="357777CCAC0B424C9546042EB90E0D8D1"/>
    <w:rsid w:val="001A72CF"/>
    <w:pPr>
      <w:spacing w:before="60" w:after="60" w:line="240" w:lineRule="auto"/>
    </w:pPr>
    <w:rPr>
      <w:rFonts w:eastAsia="Times New Roman" w:cs="Times New Roman"/>
      <w:color w:val="5D5D5D"/>
      <w:sz w:val="20"/>
      <w:szCs w:val="20"/>
    </w:rPr>
  </w:style>
  <w:style w:type="paragraph" w:customStyle="1" w:styleId="DF688DE2A265478EA88F3B4740E622F81">
    <w:name w:val="DF688DE2A265478EA88F3B4740E622F81"/>
    <w:rsid w:val="001A72CF"/>
    <w:pPr>
      <w:spacing w:before="60" w:after="60" w:line="240" w:lineRule="auto"/>
    </w:pPr>
    <w:rPr>
      <w:rFonts w:eastAsia="Times New Roman" w:cs="Times New Roman"/>
      <w:color w:val="5D5D5D"/>
      <w:sz w:val="20"/>
      <w:szCs w:val="20"/>
    </w:rPr>
  </w:style>
  <w:style w:type="paragraph" w:customStyle="1" w:styleId="3B81660A4F9F410D96B3DACCF29D620D1">
    <w:name w:val="3B81660A4F9F410D96B3DACCF29D620D1"/>
    <w:rsid w:val="001A72CF"/>
    <w:pPr>
      <w:spacing w:before="60" w:after="60" w:line="240" w:lineRule="auto"/>
    </w:pPr>
    <w:rPr>
      <w:rFonts w:eastAsia="Times New Roman" w:cs="Times New Roman"/>
      <w:color w:val="5D5D5D"/>
      <w:sz w:val="20"/>
      <w:szCs w:val="20"/>
    </w:rPr>
  </w:style>
  <w:style w:type="paragraph" w:customStyle="1" w:styleId="2C31C6BD564D4226A9D46CD0D2DE10161">
    <w:name w:val="2C31C6BD564D4226A9D46CD0D2DE10161"/>
    <w:rsid w:val="001A72CF"/>
    <w:pPr>
      <w:spacing w:before="60" w:after="60" w:line="240" w:lineRule="auto"/>
    </w:pPr>
    <w:rPr>
      <w:rFonts w:eastAsia="Times New Roman" w:cs="Times New Roman"/>
      <w:color w:val="5D5D5D"/>
      <w:sz w:val="20"/>
      <w:szCs w:val="20"/>
    </w:rPr>
  </w:style>
  <w:style w:type="paragraph" w:customStyle="1" w:styleId="B17E65A620294A26ADB41DFE3434F8D21">
    <w:name w:val="B17E65A620294A26ADB41DFE3434F8D21"/>
    <w:rsid w:val="001A72CF"/>
    <w:pPr>
      <w:spacing w:before="60" w:after="60" w:line="240" w:lineRule="auto"/>
    </w:pPr>
    <w:rPr>
      <w:rFonts w:eastAsia="Times New Roman" w:cs="Times New Roman"/>
      <w:color w:val="5D5D5D"/>
      <w:sz w:val="20"/>
      <w:szCs w:val="20"/>
    </w:rPr>
  </w:style>
  <w:style w:type="paragraph" w:customStyle="1" w:styleId="1058AF6CEDC84F98B75A757A6B2C8A551">
    <w:name w:val="1058AF6CEDC84F98B75A757A6B2C8A551"/>
    <w:rsid w:val="001A72CF"/>
    <w:pPr>
      <w:spacing w:before="60" w:after="60" w:line="240" w:lineRule="auto"/>
    </w:pPr>
    <w:rPr>
      <w:rFonts w:eastAsia="Times New Roman" w:cs="Times New Roman"/>
      <w:color w:val="5D5D5D"/>
      <w:sz w:val="20"/>
      <w:szCs w:val="20"/>
    </w:rPr>
  </w:style>
  <w:style w:type="paragraph" w:customStyle="1" w:styleId="B989579621054BB38B12E35542283A021">
    <w:name w:val="B989579621054BB38B12E35542283A0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1">
    <w:name w:val="0FF495628F2447F985E7CBD31392B657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1">
    <w:name w:val="B1AE9805F9C3466A869477E822FD176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1">
    <w:name w:val="4680D15F3F87459A8D41413D0DD3481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1">
    <w:name w:val="F3EB2E299A534CB3AADCF4FE4C71FDE71"/>
    <w:rsid w:val="001A72CF"/>
    <w:pPr>
      <w:spacing w:before="60" w:after="60" w:line="240" w:lineRule="auto"/>
    </w:pPr>
    <w:rPr>
      <w:rFonts w:eastAsia="Times New Roman" w:cs="Times New Roman"/>
      <w:color w:val="5D5D5D"/>
      <w:sz w:val="20"/>
      <w:szCs w:val="20"/>
    </w:rPr>
  </w:style>
  <w:style w:type="paragraph" w:customStyle="1" w:styleId="7D27A3EBBA2640C385F8A657541540D51">
    <w:name w:val="7D27A3EBBA2640C385F8A657541540D51"/>
    <w:rsid w:val="001A72CF"/>
    <w:pPr>
      <w:spacing w:before="60" w:after="60" w:line="240" w:lineRule="auto"/>
    </w:pPr>
    <w:rPr>
      <w:rFonts w:eastAsia="Times New Roman" w:cs="Times New Roman"/>
      <w:color w:val="5D5D5D"/>
      <w:sz w:val="20"/>
      <w:szCs w:val="20"/>
    </w:rPr>
  </w:style>
  <w:style w:type="paragraph" w:customStyle="1" w:styleId="4C0E7B2743AA440BA58053CAB8A564FB1">
    <w:name w:val="4C0E7B2743AA440BA58053CAB8A564F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1">
    <w:name w:val="81BB3F0310D747A68DE895763BBC5721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1">
    <w:name w:val="7BF3AF05ECDF46418DE0E0ABB324027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1">
    <w:name w:val="AC1A0E90E54548DEAC7A11E3C78BE6331"/>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1">
    <w:name w:val="20438D5A71D9407894B625D04FC7780F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1">
    <w:name w:val="411DD9F3398F43B1A0F7A470F3C619E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1">
    <w:name w:val="A59C904B7C7240D2A225B1BB8A817D9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1">
    <w:name w:val="BDFCC285A82D4D9F9B1C6A42997595B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1">
    <w:name w:val="772C2C6FA6234D39A77CA7CE1FA287F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1">
    <w:name w:val="578DC0FCE167474CA7B585E759F3D33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1">
    <w:name w:val="9DE2376DED52454AB9B5DB8B09512BF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1">
    <w:name w:val="A6CEBF5C2C514FDD83F3A0B29A14741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1">
    <w:name w:val="80E4A422D8CE4D0AA60B8770E7D9F9C51"/>
    <w:rsid w:val="001A72CF"/>
    <w:pPr>
      <w:spacing w:after="200" w:line="276" w:lineRule="auto"/>
    </w:pPr>
    <w:rPr>
      <w:rFonts w:eastAsiaTheme="minorHAnsi"/>
    </w:rPr>
  </w:style>
  <w:style w:type="paragraph" w:customStyle="1" w:styleId="537F87AFEB2345AF842BC5006B632BA71">
    <w:name w:val="537F87AFEB2345AF842BC5006B632BA71"/>
    <w:rsid w:val="001A72CF"/>
    <w:pPr>
      <w:spacing w:before="60" w:after="60" w:line="240" w:lineRule="auto"/>
    </w:pPr>
    <w:rPr>
      <w:rFonts w:eastAsia="Times New Roman" w:cs="Times New Roman"/>
      <w:color w:val="5D5D5D"/>
      <w:sz w:val="20"/>
      <w:szCs w:val="20"/>
    </w:rPr>
  </w:style>
  <w:style w:type="paragraph" w:customStyle="1" w:styleId="3E9378DEB0A145A8B635E0C5C7A5F5C61">
    <w:name w:val="3E9378DEB0A145A8B635E0C5C7A5F5C61"/>
    <w:rsid w:val="001A72CF"/>
    <w:pPr>
      <w:spacing w:before="60" w:after="60" w:line="240" w:lineRule="auto"/>
    </w:pPr>
    <w:rPr>
      <w:rFonts w:eastAsia="Times New Roman" w:cs="Times New Roman"/>
      <w:color w:val="5D5D5D"/>
      <w:sz w:val="20"/>
      <w:szCs w:val="20"/>
    </w:rPr>
  </w:style>
  <w:style w:type="paragraph" w:customStyle="1" w:styleId="A9E116DD2FB64C438DD34196F164E4481">
    <w:name w:val="A9E116DD2FB64C438DD34196F164E4481"/>
    <w:rsid w:val="001A72CF"/>
    <w:pPr>
      <w:spacing w:before="60" w:after="60" w:line="240" w:lineRule="auto"/>
    </w:pPr>
    <w:rPr>
      <w:rFonts w:eastAsia="Times New Roman" w:cs="Times New Roman"/>
      <w:color w:val="5D5D5D"/>
      <w:sz w:val="20"/>
      <w:szCs w:val="20"/>
    </w:rPr>
  </w:style>
  <w:style w:type="paragraph" w:customStyle="1" w:styleId="CF9E2DC45C3E4A9B97B7C3C2755C1FA61">
    <w:name w:val="CF9E2DC45C3E4A9B97B7C3C2755C1FA61"/>
    <w:rsid w:val="001A72CF"/>
    <w:pPr>
      <w:spacing w:before="60" w:after="60" w:line="240" w:lineRule="auto"/>
    </w:pPr>
    <w:rPr>
      <w:rFonts w:eastAsia="Times New Roman" w:cs="Times New Roman"/>
      <w:color w:val="5D5D5D"/>
      <w:sz w:val="20"/>
      <w:szCs w:val="20"/>
    </w:rPr>
  </w:style>
  <w:style w:type="paragraph" w:customStyle="1" w:styleId="9BC475954BEE4F40BCAD6A8C8C9A0C841">
    <w:name w:val="9BC475954BEE4F40BCAD6A8C8C9A0C841"/>
    <w:rsid w:val="001A72CF"/>
    <w:pPr>
      <w:spacing w:before="60" w:after="60" w:line="240" w:lineRule="auto"/>
    </w:pPr>
    <w:rPr>
      <w:rFonts w:eastAsia="Times New Roman" w:cs="Times New Roman"/>
      <w:color w:val="5D5D5D"/>
      <w:sz w:val="20"/>
      <w:szCs w:val="20"/>
    </w:rPr>
  </w:style>
  <w:style w:type="paragraph" w:customStyle="1" w:styleId="65D6827261E94005B5517AFD7B67F4771">
    <w:name w:val="65D6827261E94005B5517AFD7B67F4771"/>
    <w:rsid w:val="001A72CF"/>
    <w:pPr>
      <w:spacing w:before="60" w:after="60" w:line="240" w:lineRule="auto"/>
    </w:pPr>
    <w:rPr>
      <w:rFonts w:eastAsia="Times New Roman" w:cs="Times New Roman"/>
      <w:color w:val="5D5D5D"/>
      <w:sz w:val="20"/>
      <w:szCs w:val="20"/>
    </w:rPr>
  </w:style>
  <w:style w:type="paragraph" w:customStyle="1" w:styleId="384CB1B065B74EAB94AF7F81F97D5A67">
    <w:name w:val="384CB1B065B74EAB94AF7F81F97D5A67"/>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1">
    <w:name w:val="F0E630EA440F4D99A48594B80E3F37881"/>
    <w:rsid w:val="001A72CF"/>
    <w:pPr>
      <w:spacing w:before="60" w:after="60" w:line="240" w:lineRule="auto"/>
    </w:pPr>
    <w:rPr>
      <w:rFonts w:eastAsia="Times New Roman" w:cs="Times New Roman"/>
      <w:color w:val="5D5D5D"/>
      <w:sz w:val="20"/>
      <w:szCs w:val="20"/>
    </w:rPr>
  </w:style>
  <w:style w:type="paragraph" w:customStyle="1" w:styleId="7A4B4AC378AF43E4860F79D386CA68422">
    <w:name w:val="7A4B4AC378AF43E4860F79D386CA68422"/>
    <w:rsid w:val="001A72CF"/>
    <w:pPr>
      <w:spacing w:before="60" w:after="60" w:line="240" w:lineRule="auto"/>
    </w:pPr>
    <w:rPr>
      <w:rFonts w:eastAsia="Times New Roman" w:cs="Times New Roman"/>
      <w:color w:val="5D5D5D"/>
      <w:sz w:val="20"/>
      <w:szCs w:val="20"/>
    </w:rPr>
  </w:style>
  <w:style w:type="paragraph" w:customStyle="1" w:styleId="C1BA49E5D663463EB3B87CE24AF2149B2">
    <w:name w:val="C1BA49E5D663463EB3B87CE24AF2149B2"/>
    <w:rsid w:val="001A72CF"/>
    <w:pPr>
      <w:spacing w:before="60" w:after="60" w:line="240" w:lineRule="auto"/>
    </w:pPr>
    <w:rPr>
      <w:rFonts w:eastAsia="Times New Roman" w:cs="Times New Roman"/>
      <w:color w:val="5D5D5D"/>
      <w:sz w:val="20"/>
      <w:szCs w:val="20"/>
    </w:rPr>
  </w:style>
  <w:style w:type="paragraph" w:customStyle="1" w:styleId="BF1848FD4D3B44A48DEC1952AD3F46FF2">
    <w:name w:val="BF1848FD4D3B44A48DEC1952AD3F46FF2"/>
    <w:rsid w:val="001A72CF"/>
    <w:pPr>
      <w:spacing w:before="60" w:after="60" w:line="240" w:lineRule="auto"/>
    </w:pPr>
    <w:rPr>
      <w:rFonts w:eastAsia="Times New Roman" w:cs="Times New Roman"/>
      <w:color w:val="5D5D5D"/>
      <w:sz w:val="20"/>
      <w:szCs w:val="20"/>
    </w:rPr>
  </w:style>
  <w:style w:type="paragraph" w:customStyle="1" w:styleId="A80FDC8613874B5B8AE385C15FD353AE2">
    <w:name w:val="A80FDC8613874B5B8AE385C15FD353AE2"/>
    <w:rsid w:val="001A72CF"/>
    <w:pPr>
      <w:spacing w:before="60" w:after="60" w:line="240" w:lineRule="auto"/>
    </w:pPr>
    <w:rPr>
      <w:rFonts w:eastAsia="Times New Roman" w:cs="Times New Roman"/>
      <w:color w:val="5D5D5D"/>
      <w:sz w:val="20"/>
      <w:szCs w:val="20"/>
    </w:rPr>
  </w:style>
  <w:style w:type="paragraph" w:customStyle="1" w:styleId="2141034A1D60459EA34744FA29045B662">
    <w:name w:val="2141034A1D60459EA34744FA29045B662"/>
    <w:rsid w:val="001A72CF"/>
    <w:pPr>
      <w:spacing w:before="60" w:after="60" w:line="240" w:lineRule="auto"/>
    </w:pPr>
    <w:rPr>
      <w:rFonts w:eastAsia="Times New Roman" w:cs="Times New Roman"/>
      <w:color w:val="5D5D5D"/>
      <w:sz w:val="20"/>
      <w:szCs w:val="20"/>
    </w:rPr>
  </w:style>
  <w:style w:type="paragraph" w:customStyle="1" w:styleId="34D2E305B39E48CEAA1BB47694C906672">
    <w:name w:val="34D2E305B39E48CEAA1BB47694C906672"/>
    <w:rsid w:val="001A72CF"/>
    <w:pPr>
      <w:spacing w:before="60" w:after="60" w:line="240" w:lineRule="auto"/>
    </w:pPr>
    <w:rPr>
      <w:rFonts w:eastAsia="Times New Roman" w:cs="Times New Roman"/>
      <w:color w:val="5D5D5D"/>
      <w:sz w:val="20"/>
      <w:szCs w:val="20"/>
    </w:rPr>
  </w:style>
  <w:style w:type="paragraph" w:customStyle="1" w:styleId="357777CCAC0B424C9546042EB90E0D8D2">
    <w:name w:val="357777CCAC0B424C9546042EB90E0D8D2"/>
    <w:rsid w:val="001A72CF"/>
    <w:pPr>
      <w:spacing w:before="60" w:after="60" w:line="240" w:lineRule="auto"/>
    </w:pPr>
    <w:rPr>
      <w:rFonts w:eastAsia="Times New Roman" w:cs="Times New Roman"/>
      <w:color w:val="5D5D5D"/>
      <w:sz w:val="20"/>
      <w:szCs w:val="20"/>
    </w:rPr>
  </w:style>
  <w:style w:type="paragraph" w:customStyle="1" w:styleId="DF688DE2A265478EA88F3B4740E622F82">
    <w:name w:val="DF688DE2A265478EA88F3B4740E622F82"/>
    <w:rsid w:val="001A72CF"/>
    <w:pPr>
      <w:spacing w:before="60" w:after="60" w:line="240" w:lineRule="auto"/>
    </w:pPr>
    <w:rPr>
      <w:rFonts w:eastAsia="Times New Roman" w:cs="Times New Roman"/>
      <w:color w:val="5D5D5D"/>
      <w:sz w:val="20"/>
      <w:szCs w:val="20"/>
    </w:rPr>
  </w:style>
  <w:style w:type="paragraph" w:customStyle="1" w:styleId="3B81660A4F9F410D96B3DACCF29D620D2">
    <w:name w:val="3B81660A4F9F410D96B3DACCF29D620D2"/>
    <w:rsid w:val="001A72CF"/>
    <w:pPr>
      <w:spacing w:before="60" w:after="60" w:line="240" w:lineRule="auto"/>
    </w:pPr>
    <w:rPr>
      <w:rFonts w:eastAsia="Times New Roman" w:cs="Times New Roman"/>
      <w:color w:val="5D5D5D"/>
      <w:sz w:val="20"/>
      <w:szCs w:val="20"/>
    </w:rPr>
  </w:style>
  <w:style w:type="paragraph" w:customStyle="1" w:styleId="2C31C6BD564D4226A9D46CD0D2DE10162">
    <w:name w:val="2C31C6BD564D4226A9D46CD0D2DE10162"/>
    <w:rsid w:val="001A72CF"/>
    <w:pPr>
      <w:spacing w:before="60" w:after="60" w:line="240" w:lineRule="auto"/>
    </w:pPr>
    <w:rPr>
      <w:rFonts w:eastAsia="Times New Roman" w:cs="Times New Roman"/>
      <w:color w:val="5D5D5D"/>
      <w:sz w:val="20"/>
      <w:szCs w:val="20"/>
    </w:rPr>
  </w:style>
  <w:style w:type="paragraph" w:customStyle="1" w:styleId="B17E65A620294A26ADB41DFE3434F8D22">
    <w:name w:val="B17E65A620294A26ADB41DFE3434F8D22"/>
    <w:rsid w:val="001A72CF"/>
    <w:pPr>
      <w:spacing w:before="60" w:after="60" w:line="240" w:lineRule="auto"/>
    </w:pPr>
    <w:rPr>
      <w:rFonts w:eastAsia="Times New Roman" w:cs="Times New Roman"/>
      <w:color w:val="5D5D5D"/>
      <w:sz w:val="20"/>
      <w:szCs w:val="20"/>
    </w:rPr>
  </w:style>
  <w:style w:type="paragraph" w:customStyle="1" w:styleId="1058AF6CEDC84F98B75A757A6B2C8A552">
    <w:name w:val="1058AF6CEDC84F98B75A757A6B2C8A552"/>
    <w:rsid w:val="001A72CF"/>
    <w:pPr>
      <w:spacing w:before="60" w:after="60" w:line="240" w:lineRule="auto"/>
    </w:pPr>
    <w:rPr>
      <w:rFonts w:eastAsia="Times New Roman" w:cs="Times New Roman"/>
      <w:color w:val="5D5D5D"/>
      <w:sz w:val="20"/>
      <w:szCs w:val="20"/>
    </w:rPr>
  </w:style>
  <w:style w:type="paragraph" w:customStyle="1" w:styleId="B989579621054BB38B12E35542283A022">
    <w:name w:val="B989579621054BB38B12E35542283A0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2">
    <w:name w:val="0FF495628F2447F985E7CBD31392B657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2">
    <w:name w:val="B1AE9805F9C3466A869477E822FD176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2">
    <w:name w:val="4680D15F3F87459A8D41413D0DD3481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2">
    <w:name w:val="F3EB2E299A534CB3AADCF4FE4C71FDE72"/>
    <w:rsid w:val="001A72CF"/>
    <w:pPr>
      <w:spacing w:before="60" w:after="60" w:line="240" w:lineRule="auto"/>
    </w:pPr>
    <w:rPr>
      <w:rFonts w:eastAsia="Times New Roman" w:cs="Times New Roman"/>
      <w:color w:val="5D5D5D"/>
      <w:sz w:val="20"/>
      <w:szCs w:val="20"/>
    </w:rPr>
  </w:style>
  <w:style w:type="paragraph" w:customStyle="1" w:styleId="7D27A3EBBA2640C385F8A657541540D52">
    <w:name w:val="7D27A3EBBA2640C385F8A657541540D52"/>
    <w:rsid w:val="001A72CF"/>
    <w:pPr>
      <w:spacing w:before="60" w:after="60" w:line="240" w:lineRule="auto"/>
    </w:pPr>
    <w:rPr>
      <w:rFonts w:eastAsia="Times New Roman" w:cs="Times New Roman"/>
      <w:color w:val="5D5D5D"/>
      <w:sz w:val="20"/>
      <w:szCs w:val="20"/>
    </w:rPr>
  </w:style>
  <w:style w:type="paragraph" w:customStyle="1" w:styleId="4C0E7B2743AA440BA58053CAB8A564FB2">
    <w:name w:val="4C0E7B2743AA440BA58053CAB8A564F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2">
    <w:name w:val="81BB3F0310D747A68DE895763BBC5721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2">
    <w:name w:val="7BF3AF05ECDF46418DE0E0ABB324027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2">
    <w:name w:val="AC1A0E90E54548DEAC7A11E3C78BE6332"/>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2">
    <w:name w:val="20438D5A71D9407894B625D04FC7780F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2">
    <w:name w:val="411DD9F3398F43B1A0F7A470F3C619E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2">
    <w:name w:val="A59C904B7C7240D2A225B1BB8A817D9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2">
    <w:name w:val="BDFCC285A82D4D9F9B1C6A42997595B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2">
    <w:name w:val="772C2C6FA6234D39A77CA7CE1FA287F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2">
    <w:name w:val="578DC0FCE167474CA7B585E759F3D33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2">
    <w:name w:val="9DE2376DED52454AB9B5DB8B09512BF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2">
    <w:name w:val="A6CEBF5C2C514FDD83F3A0B29A14741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2">
    <w:name w:val="80E4A422D8CE4D0AA60B8770E7D9F9C52"/>
    <w:rsid w:val="001A72CF"/>
    <w:pPr>
      <w:spacing w:after="200" w:line="276" w:lineRule="auto"/>
    </w:pPr>
    <w:rPr>
      <w:rFonts w:eastAsiaTheme="minorHAnsi"/>
    </w:rPr>
  </w:style>
  <w:style w:type="paragraph" w:customStyle="1" w:styleId="537F87AFEB2345AF842BC5006B632BA72">
    <w:name w:val="537F87AFEB2345AF842BC5006B632BA72"/>
    <w:rsid w:val="001A72CF"/>
    <w:pPr>
      <w:spacing w:before="60" w:after="60" w:line="240" w:lineRule="auto"/>
    </w:pPr>
    <w:rPr>
      <w:rFonts w:eastAsia="Times New Roman" w:cs="Times New Roman"/>
      <w:color w:val="5D5D5D"/>
      <w:sz w:val="20"/>
      <w:szCs w:val="20"/>
    </w:rPr>
  </w:style>
  <w:style w:type="paragraph" w:customStyle="1" w:styleId="3E9378DEB0A145A8B635E0C5C7A5F5C62">
    <w:name w:val="3E9378DEB0A145A8B635E0C5C7A5F5C62"/>
    <w:rsid w:val="001A72CF"/>
    <w:pPr>
      <w:spacing w:before="60" w:after="60" w:line="240" w:lineRule="auto"/>
    </w:pPr>
    <w:rPr>
      <w:rFonts w:eastAsia="Times New Roman" w:cs="Times New Roman"/>
      <w:color w:val="5D5D5D"/>
      <w:sz w:val="20"/>
      <w:szCs w:val="20"/>
    </w:rPr>
  </w:style>
  <w:style w:type="paragraph" w:customStyle="1" w:styleId="A9E116DD2FB64C438DD34196F164E4482">
    <w:name w:val="A9E116DD2FB64C438DD34196F164E4482"/>
    <w:rsid w:val="001A72CF"/>
    <w:pPr>
      <w:spacing w:before="60" w:after="60" w:line="240" w:lineRule="auto"/>
    </w:pPr>
    <w:rPr>
      <w:rFonts w:eastAsia="Times New Roman" w:cs="Times New Roman"/>
      <w:color w:val="5D5D5D"/>
      <w:sz w:val="20"/>
      <w:szCs w:val="20"/>
    </w:rPr>
  </w:style>
  <w:style w:type="paragraph" w:customStyle="1" w:styleId="CF9E2DC45C3E4A9B97B7C3C2755C1FA62">
    <w:name w:val="CF9E2DC45C3E4A9B97B7C3C2755C1FA62"/>
    <w:rsid w:val="001A72CF"/>
    <w:pPr>
      <w:spacing w:before="60" w:after="60" w:line="240" w:lineRule="auto"/>
    </w:pPr>
    <w:rPr>
      <w:rFonts w:eastAsia="Times New Roman" w:cs="Times New Roman"/>
      <w:color w:val="5D5D5D"/>
      <w:sz w:val="20"/>
      <w:szCs w:val="20"/>
    </w:rPr>
  </w:style>
  <w:style w:type="paragraph" w:customStyle="1" w:styleId="9BC475954BEE4F40BCAD6A8C8C9A0C842">
    <w:name w:val="9BC475954BEE4F40BCAD6A8C8C9A0C842"/>
    <w:rsid w:val="001A72CF"/>
    <w:pPr>
      <w:spacing w:before="60" w:after="60" w:line="240" w:lineRule="auto"/>
    </w:pPr>
    <w:rPr>
      <w:rFonts w:eastAsia="Times New Roman" w:cs="Times New Roman"/>
      <w:color w:val="5D5D5D"/>
      <w:sz w:val="20"/>
      <w:szCs w:val="20"/>
    </w:rPr>
  </w:style>
  <w:style w:type="paragraph" w:customStyle="1" w:styleId="65D6827261E94005B5517AFD7B67F4772">
    <w:name w:val="65D6827261E94005B5517AFD7B67F4772"/>
    <w:rsid w:val="001A72CF"/>
    <w:pPr>
      <w:spacing w:before="60" w:after="60" w:line="240" w:lineRule="auto"/>
    </w:pPr>
    <w:rPr>
      <w:rFonts w:eastAsia="Times New Roman" w:cs="Times New Roman"/>
      <w:color w:val="5D5D5D"/>
      <w:sz w:val="20"/>
      <w:szCs w:val="20"/>
    </w:rPr>
  </w:style>
  <w:style w:type="paragraph" w:customStyle="1" w:styleId="384CB1B065B74EAB94AF7F81F97D5A671">
    <w:name w:val="384CB1B065B74EAB94AF7F81F97D5A671"/>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2">
    <w:name w:val="F0E630EA440F4D99A48594B80E3F37882"/>
    <w:rsid w:val="001A72CF"/>
    <w:pPr>
      <w:spacing w:before="60" w:after="60" w:line="240" w:lineRule="auto"/>
    </w:pPr>
    <w:rPr>
      <w:rFonts w:eastAsia="Times New Roman" w:cs="Times New Roman"/>
      <w:color w:val="5D5D5D"/>
      <w:sz w:val="20"/>
      <w:szCs w:val="20"/>
    </w:rPr>
  </w:style>
  <w:style w:type="paragraph" w:customStyle="1" w:styleId="7A4B4AC378AF43E4860F79D386CA68423">
    <w:name w:val="7A4B4AC378AF43E4860F79D386CA68423"/>
    <w:rsid w:val="001A72CF"/>
    <w:pPr>
      <w:spacing w:before="60" w:after="60" w:line="240" w:lineRule="auto"/>
    </w:pPr>
    <w:rPr>
      <w:rFonts w:eastAsia="Times New Roman" w:cs="Times New Roman"/>
      <w:color w:val="5D5D5D"/>
      <w:sz w:val="20"/>
      <w:szCs w:val="20"/>
    </w:rPr>
  </w:style>
  <w:style w:type="paragraph" w:customStyle="1" w:styleId="C1BA49E5D663463EB3B87CE24AF2149B3">
    <w:name w:val="C1BA49E5D663463EB3B87CE24AF2149B3"/>
    <w:rsid w:val="001A72CF"/>
    <w:pPr>
      <w:spacing w:before="60" w:after="60" w:line="240" w:lineRule="auto"/>
    </w:pPr>
    <w:rPr>
      <w:rFonts w:eastAsia="Times New Roman" w:cs="Times New Roman"/>
      <w:color w:val="5D5D5D"/>
      <w:sz w:val="20"/>
      <w:szCs w:val="20"/>
    </w:rPr>
  </w:style>
  <w:style w:type="paragraph" w:customStyle="1" w:styleId="BF1848FD4D3B44A48DEC1952AD3F46FF3">
    <w:name w:val="BF1848FD4D3B44A48DEC1952AD3F46FF3"/>
    <w:rsid w:val="001A72CF"/>
    <w:pPr>
      <w:spacing w:before="60" w:after="60" w:line="240" w:lineRule="auto"/>
    </w:pPr>
    <w:rPr>
      <w:rFonts w:eastAsia="Times New Roman" w:cs="Times New Roman"/>
      <w:color w:val="5D5D5D"/>
      <w:sz w:val="20"/>
      <w:szCs w:val="20"/>
    </w:rPr>
  </w:style>
  <w:style w:type="paragraph" w:customStyle="1" w:styleId="A80FDC8613874B5B8AE385C15FD353AE3">
    <w:name w:val="A80FDC8613874B5B8AE385C15FD353AE3"/>
    <w:rsid w:val="001A72CF"/>
    <w:pPr>
      <w:spacing w:before="60" w:after="60" w:line="240" w:lineRule="auto"/>
    </w:pPr>
    <w:rPr>
      <w:rFonts w:eastAsia="Times New Roman" w:cs="Times New Roman"/>
      <w:color w:val="5D5D5D"/>
      <w:sz w:val="20"/>
      <w:szCs w:val="20"/>
    </w:rPr>
  </w:style>
  <w:style w:type="paragraph" w:customStyle="1" w:styleId="2141034A1D60459EA34744FA29045B663">
    <w:name w:val="2141034A1D60459EA34744FA29045B663"/>
    <w:rsid w:val="001A72CF"/>
    <w:pPr>
      <w:spacing w:before="60" w:after="60" w:line="240" w:lineRule="auto"/>
    </w:pPr>
    <w:rPr>
      <w:rFonts w:eastAsia="Times New Roman" w:cs="Times New Roman"/>
      <w:color w:val="5D5D5D"/>
      <w:sz w:val="20"/>
      <w:szCs w:val="20"/>
    </w:rPr>
  </w:style>
  <w:style w:type="paragraph" w:customStyle="1" w:styleId="34D2E305B39E48CEAA1BB47694C906673">
    <w:name w:val="34D2E305B39E48CEAA1BB47694C906673"/>
    <w:rsid w:val="001A72CF"/>
    <w:pPr>
      <w:spacing w:before="60" w:after="60" w:line="240" w:lineRule="auto"/>
    </w:pPr>
    <w:rPr>
      <w:rFonts w:eastAsia="Times New Roman" w:cs="Times New Roman"/>
      <w:color w:val="5D5D5D"/>
      <w:sz w:val="20"/>
      <w:szCs w:val="20"/>
    </w:rPr>
  </w:style>
  <w:style w:type="paragraph" w:customStyle="1" w:styleId="357777CCAC0B424C9546042EB90E0D8D3">
    <w:name w:val="357777CCAC0B424C9546042EB90E0D8D3"/>
    <w:rsid w:val="001A72CF"/>
    <w:pPr>
      <w:spacing w:before="60" w:after="60" w:line="240" w:lineRule="auto"/>
    </w:pPr>
    <w:rPr>
      <w:rFonts w:eastAsia="Times New Roman" w:cs="Times New Roman"/>
      <w:color w:val="5D5D5D"/>
      <w:sz w:val="20"/>
      <w:szCs w:val="20"/>
    </w:rPr>
  </w:style>
  <w:style w:type="paragraph" w:customStyle="1" w:styleId="DF688DE2A265478EA88F3B4740E622F83">
    <w:name w:val="DF688DE2A265478EA88F3B4740E622F83"/>
    <w:rsid w:val="001A72CF"/>
    <w:pPr>
      <w:spacing w:before="60" w:after="60" w:line="240" w:lineRule="auto"/>
    </w:pPr>
    <w:rPr>
      <w:rFonts w:eastAsia="Times New Roman" w:cs="Times New Roman"/>
      <w:color w:val="5D5D5D"/>
      <w:sz w:val="20"/>
      <w:szCs w:val="20"/>
    </w:rPr>
  </w:style>
  <w:style w:type="paragraph" w:customStyle="1" w:styleId="3B81660A4F9F410D96B3DACCF29D620D3">
    <w:name w:val="3B81660A4F9F410D96B3DACCF29D620D3"/>
    <w:rsid w:val="001A72CF"/>
    <w:pPr>
      <w:spacing w:before="60" w:after="60" w:line="240" w:lineRule="auto"/>
    </w:pPr>
    <w:rPr>
      <w:rFonts w:eastAsia="Times New Roman" w:cs="Times New Roman"/>
      <w:color w:val="5D5D5D"/>
      <w:sz w:val="20"/>
      <w:szCs w:val="20"/>
    </w:rPr>
  </w:style>
  <w:style w:type="paragraph" w:customStyle="1" w:styleId="2C31C6BD564D4226A9D46CD0D2DE10163">
    <w:name w:val="2C31C6BD564D4226A9D46CD0D2DE10163"/>
    <w:rsid w:val="001A72CF"/>
    <w:pPr>
      <w:spacing w:before="60" w:after="60" w:line="240" w:lineRule="auto"/>
    </w:pPr>
    <w:rPr>
      <w:rFonts w:eastAsia="Times New Roman" w:cs="Times New Roman"/>
      <w:color w:val="5D5D5D"/>
      <w:sz w:val="20"/>
      <w:szCs w:val="20"/>
    </w:rPr>
  </w:style>
  <w:style w:type="paragraph" w:customStyle="1" w:styleId="B17E65A620294A26ADB41DFE3434F8D23">
    <w:name w:val="B17E65A620294A26ADB41DFE3434F8D23"/>
    <w:rsid w:val="001A72CF"/>
    <w:pPr>
      <w:spacing w:before="60" w:after="60" w:line="240" w:lineRule="auto"/>
    </w:pPr>
    <w:rPr>
      <w:rFonts w:eastAsia="Times New Roman" w:cs="Times New Roman"/>
      <w:color w:val="5D5D5D"/>
      <w:sz w:val="20"/>
      <w:szCs w:val="20"/>
    </w:rPr>
  </w:style>
  <w:style w:type="paragraph" w:customStyle="1" w:styleId="1058AF6CEDC84F98B75A757A6B2C8A553">
    <w:name w:val="1058AF6CEDC84F98B75A757A6B2C8A553"/>
    <w:rsid w:val="001A72CF"/>
    <w:pPr>
      <w:spacing w:before="60" w:after="60" w:line="240" w:lineRule="auto"/>
    </w:pPr>
    <w:rPr>
      <w:rFonts w:eastAsia="Times New Roman" w:cs="Times New Roman"/>
      <w:color w:val="5D5D5D"/>
      <w:sz w:val="20"/>
      <w:szCs w:val="20"/>
    </w:rPr>
  </w:style>
  <w:style w:type="paragraph" w:customStyle="1" w:styleId="B989579621054BB38B12E35542283A023">
    <w:name w:val="B989579621054BB38B12E35542283A0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3">
    <w:name w:val="0FF495628F2447F985E7CBD31392B657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3">
    <w:name w:val="B1AE9805F9C3466A869477E822FD176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3">
    <w:name w:val="4680D15F3F87459A8D41413D0DD3481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3">
    <w:name w:val="F3EB2E299A534CB3AADCF4FE4C71FDE73"/>
    <w:rsid w:val="001A72CF"/>
    <w:pPr>
      <w:spacing w:before="60" w:after="60" w:line="240" w:lineRule="auto"/>
    </w:pPr>
    <w:rPr>
      <w:rFonts w:eastAsia="Times New Roman" w:cs="Times New Roman"/>
      <w:color w:val="5D5D5D"/>
      <w:sz w:val="20"/>
      <w:szCs w:val="20"/>
    </w:rPr>
  </w:style>
  <w:style w:type="paragraph" w:customStyle="1" w:styleId="7D27A3EBBA2640C385F8A657541540D53">
    <w:name w:val="7D27A3EBBA2640C385F8A657541540D53"/>
    <w:rsid w:val="001A72CF"/>
    <w:pPr>
      <w:spacing w:before="60" w:after="60" w:line="240" w:lineRule="auto"/>
    </w:pPr>
    <w:rPr>
      <w:rFonts w:eastAsia="Times New Roman" w:cs="Times New Roman"/>
      <w:color w:val="5D5D5D"/>
      <w:sz w:val="20"/>
      <w:szCs w:val="20"/>
    </w:rPr>
  </w:style>
  <w:style w:type="paragraph" w:customStyle="1" w:styleId="4C0E7B2743AA440BA58053CAB8A564FB3">
    <w:name w:val="4C0E7B2743AA440BA58053CAB8A564F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3">
    <w:name w:val="81BB3F0310D747A68DE895763BBC5721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3">
    <w:name w:val="7BF3AF05ECDF46418DE0E0ABB324027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3">
    <w:name w:val="AC1A0E90E54548DEAC7A11E3C78BE6333"/>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3">
    <w:name w:val="20438D5A71D9407894B625D04FC7780F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3">
    <w:name w:val="411DD9F3398F43B1A0F7A470F3C619E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3">
    <w:name w:val="A59C904B7C7240D2A225B1BB8A817D9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3">
    <w:name w:val="BDFCC285A82D4D9F9B1C6A42997595B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3">
    <w:name w:val="772C2C6FA6234D39A77CA7CE1FA287F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3">
    <w:name w:val="578DC0FCE167474CA7B585E759F3D33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3">
    <w:name w:val="9DE2376DED52454AB9B5DB8B09512BF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3">
    <w:name w:val="A6CEBF5C2C514FDD83F3A0B29A14741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3">
    <w:name w:val="80E4A422D8CE4D0AA60B8770E7D9F9C53"/>
    <w:rsid w:val="001A72CF"/>
    <w:pPr>
      <w:spacing w:after="200" w:line="276" w:lineRule="auto"/>
    </w:pPr>
    <w:rPr>
      <w:rFonts w:eastAsiaTheme="minorHAnsi"/>
    </w:rPr>
  </w:style>
  <w:style w:type="paragraph" w:customStyle="1" w:styleId="537F87AFEB2345AF842BC5006B632BA73">
    <w:name w:val="537F87AFEB2345AF842BC5006B632BA73"/>
    <w:rsid w:val="001A72CF"/>
    <w:pPr>
      <w:spacing w:before="60" w:after="60" w:line="240" w:lineRule="auto"/>
    </w:pPr>
    <w:rPr>
      <w:rFonts w:eastAsia="Times New Roman" w:cs="Times New Roman"/>
      <w:color w:val="5D5D5D"/>
      <w:sz w:val="20"/>
      <w:szCs w:val="20"/>
    </w:rPr>
  </w:style>
  <w:style w:type="paragraph" w:customStyle="1" w:styleId="3E9378DEB0A145A8B635E0C5C7A5F5C63">
    <w:name w:val="3E9378DEB0A145A8B635E0C5C7A5F5C63"/>
    <w:rsid w:val="001A72CF"/>
    <w:pPr>
      <w:spacing w:before="60" w:after="60" w:line="240" w:lineRule="auto"/>
    </w:pPr>
    <w:rPr>
      <w:rFonts w:eastAsia="Times New Roman" w:cs="Times New Roman"/>
      <w:color w:val="5D5D5D"/>
      <w:sz w:val="20"/>
      <w:szCs w:val="20"/>
    </w:rPr>
  </w:style>
  <w:style w:type="paragraph" w:customStyle="1" w:styleId="A9E116DD2FB64C438DD34196F164E4483">
    <w:name w:val="A9E116DD2FB64C438DD34196F164E4483"/>
    <w:rsid w:val="001A72CF"/>
    <w:pPr>
      <w:spacing w:before="60" w:after="60" w:line="240" w:lineRule="auto"/>
    </w:pPr>
    <w:rPr>
      <w:rFonts w:eastAsia="Times New Roman" w:cs="Times New Roman"/>
      <w:color w:val="5D5D5D"/>
      <w:sz w:val="20"/>
      <w:szCs w:val="20"/>
    </w:rPr>
  </w:style>
  <w:style w:type="paragraph" w:customStyle="1" w:styleId="CF9E2DC45C3E4A9B97B7C3C2755C1FA63">
    <w:name w:val="CF9E2DC45C3E4A9B97B7C3C2755C1FA63"/>
    <w:rsid w:val="001A72CF"/>
    <w:pPr>
      <w:spacing w:before="60" w:after="60" w:line="240" w:lineRule="auto"/>
    </w:pPr>
    <w:rPr>
      <w:rFonts w:eastAsia="Times New Roman" w:cs="Times New Roman"/>
      <w:color w:val="5D5D5D"/>
      <w:sz w:val="20"/>
      <w:szCs w:val="20"/>
    </w:rPr>
  </w:style>
  <w:style w:type="paragraph" w:customStyle="1" w:styleId="9BC475954BEE4F40BCAD6A8C8C9A0C843">
    <w:name w:val="9BC475954BEE4F40BCAD6A8C8C9A0C843"/>
    <w:rsid w:val="001A72CF"/>
    <w:pPr>
      <w:spacing w:before="60" w:after="60" w:line="240" w:lineRule="auto"/>
    </w:pPr>
    <w:rPr>
      <w:rFonts w:eastAsia="Times New Roman" w:cs="Times New Roman"/>
      <w:color w:val="5D5D5D"/>
      <w:sz w:val="20"/>
      <w:szCs w:val="20"/>
    </w:rPr>
  </w:style>
  <w:style w:type="paragraph" w:customStyle="1" w:styleId="65D6827261E94005B5517AFD7B67F4773">
    <w:name w:val="65D6827261E94005B5517AFD7B67F4773"/>
    <w:rsid w:val="001A72CF"/>
    <w:pPr>
      <w:spacing w:before="60" w:after="60" w:line="240" w:lineRule="auto"/>
    </w:pPr>
    <w:rPr>
      <w:rFonts w:eastAsia="Times New Roman" w:cs="Times New Roman"/>
      <w:color w:val="5D5D5D"/>
      <w:sz w:val="20"/>
      <w:szCs w:val="20"/>
    </w:rPr>
  </w:style>
  <w:style w:type="paragraph" w:customStyle="1" w:styleId="384CB1B065B74EAB94AF7F81F97D5A672">
    <w:name w:val="384CB1B065B74EAB94AF7F81F97D5A672"/>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3">
    <w:name w:val="F0E630EA440F4D99A48594B80E3F37883"/>
    <w:rsid w:val="001A72CF"/>
    <w:pPr>
      <w:spacing w:before="60" w:after="60" w:line="240" w:lineRule="auto"/>
    </w:pPr>
    <w:rPr>
      <w:rFonts w:eastAsia="Times New Roman" w:cs="Times New Roman"/>
      <w:color w:val="5D5D5D"/>
      <w:sz w:val="20"/>
      <w:szCs w:val="20"/>
    </w:rPr>
  </w:style>
  <w:style w:type="paragraph" w:customStyle="1" w:styleId="7A4B4AC378AF43E4860F79D386CA68424">
    <w:name w:val="7A4B4AC378AF43E4860F79D386CA68424"/>
    <w:rsid w:val="001A72CF"/>
    <w:pPr>
      <w:spacing w:before="60" w:after="60" w:line="240" w:lineRule="auto"/>
    </w:pPr>
    <w:rPr>
      <w:rFonts w:eastAsia="Times New Roman" w:cs="Times New Roman"/>
      <w:color w:val="5D5D5D"/>
      <w:sz w:val="20"/>
      <w:szCs w:val="20"/>
    </w:rPr>
  </w:style>
  <w:style w:type="paragraph" w:customStyle="1" w:styleId="C1BA49E5D663463EB3B87CE24AF2149B4">
    <w:name w:val="C1BA49E5D663463EB3B87CE24AF2149B4"/>
    <w:rsid w:val="001A72CF"/>
    <w:pPr>
      <w:spacing w:before="60" w:after="60" w:line="240" w:lineRule="auto"/>
    </w:pPr>
    <w:rPr>
      <w:rFonts w:eastAsia="Times New Roman" w:cs="Times New Roman"/>
      <w:color w:val="5D5D5D"/>
      <w:sz w:val="20"/>
      <w:szCs w:val="20"/>
    </w:rPr>
  </w:style>
  <w:style w:type="paragraph" w:customStyle="1" w:styleId="BF1848FD4D3B44A48DEC1952AD3F46FF4">
    <w:name w:val="BF1848FD4D3B44A48DEC1952AD3F46FF4"/>
    <w:rsid w:val="001A72CF"/>
    <w:pPr>
      <w:spacing w:before="60" w:after="60" w:line="240" w:lineRule="auto"/>
    </w:pPr>
    <w:rPr>
      <w:rFonts w:eastAsia="Times New Roman" w:cs="Times New Roman"/>
      <w:color w:val="5D5D5D"/>
      <w:sz w:val="20"/>
      <w:szCs w:val="20"/>
    </w:rPr>
  </w:style>
  <w:style w:type="paragraph" w:customStyle="1" w:styleId="A80FDC8613874B5B8AE385C15FD353AE4">
    <w:name w:val="A80FDC8613874B5B8AE385C15FD353AE4"/>
    <w:rsid w:val="001A72CF"/>
    <w:pPr>
      <w:spacing w:before="60" w:after="60" w:line="240" w:lineRule="auto"/>
    </w:pPr>
    <w:rPr>
      <w:rFonts w:eastAsia="Times New Roman" w:cs="Times New Roman"/>
      <w:color w:val="5D5D5D"/>
      <w:sz w:val="20"/>
      <w:szCs w:val="20"/>
    </w:rPr>
  </w:style>
  <w:style w:type="paragraph" w:customStyle="1" w:styleId="2141034A1D60459EA34744FA29045B664">
    <w:name w:val="2141034A1D60459EA34744FA29045B664"/>
    <w:rsid w:val="001A72CF"/>
    <w:pPr>
      <w:spacing w:before="60" w:after="60" w:line="240" w:lineRule="auto"/>
    </w:pPr>
    <w:rPr>
      <w:rFonts w:eastAsia="Times New Roman" w:cs="Times New Roman"/>
      <w:color w:val="5D5D5D"/>
      <w:sz w:val="20"/>
      <w:szCs w:val="20"/>
    </w:rPr>
  </w:style>
  <w:style w:type="paragraph" w:customStyle="1" w:styleId="34D2E305B39E48CEAA1BB47694C906674">
    <w:name w:val="34D2E305B39E48CEAA1BB47694C906674"/>
    <w:rsid w:val="001A72CF"/>
    <w:pPr>
      <w:spacing w:before="60" w:after="60" w:line="240" w:lineRule="auto"/>
    </w:pPr>
    <w:rPr>
      <w:rFonts w:eastAsia="Times New Roman" w:cs="Times New Roman"/>
      <w:color w:val="5D5D5D"/>
      <w:sz w:val="20"/>
      <w:szCs w:val="20"/>
    </w:rPr>
  </w:style>
  <w:style w:type="paragraph" w:customStyle="1" w:styleId="357777CCAC0B424C9546042EB90E0D8D4">
    <w:name w:val="357777CCAC0B424C9546042EB90E0D8D4"/>
    <w:rsid w:val="001A72CF"/>
    <w:pPr>
      <w:spacing w:before="60" w:after="60" w:line="240" w:lineRule="auto"/>
    </w:pPr>
    <w:rPr>
      <w:rFonts w:eastAsia="Times New Roman" w:cs="Times New Roman"/>
      <w:color w:val="5D5D5D"/>
      <w:sz w:val="20"/>
      <w:szCs w:val="20"/>
    </w:rPr>
  </w:style>
  <w:style w:type="paragraph" w:customStyle="1" w:styleId="DF688DE2A265478EA88F3B4740E622F84">
    <w:name w:val="DF688DE2A265478EA88F3B4740E622F84"/>
    <w:rsid w:val="001A72CF"/>
    <w:pPr>
      <w:spacing w:before="60" w:after="60" w:line="240" w:lineRule="auto"/>
    </w:pPr>
    <w:rPr>
      <w:rFonts w:eastAsia="Times New Roman" w:cs="Times New Roman"/>
      <w:color w:val="5D5D5D"/>
      <w:sz w:val="20"/>
      <w:szCs w:val="20"/>
    </w:rPr>
  </w:style>
  <w:style w:type="paragraph" w:customStyle="1" w:styleId="3B81660A4F9F410D96B3DACCF29D620D4">
    <w:name w:val="3B81660A4F9F410D96B3DACCF29D620D4"/>
    <w:rsid w:val="001A72CF"/>
    <w:pPr>
      <w:spacing w:before="60" w:after="60" w:line="240" w:lineRule="auto"/>
    </w:pPr>
    <w:rPr>
      <w:rFonts w:eastAsia="Times New Roman" w:cs="Times New Roman"/>
      <w:color w:val="5D5D5D"/>
      <w:sz w:val="20"/>
      <w:szCs w:val="20"/>
    </w:rPr>
  </w:style>
  <w:style w:type="paragraph" w:customStyle="1" w:styleId="2C31C6BD564D4226A9D46CD0D2DE10164">
    <w:name w:val="2C31C6BD564D4226A9D46CD0D2DE10164"/>
    <w:rsid w:val="001A72CF"/>
    <w:pPr>
      <w:spacing w:before="60" w:after="60" w:line="240" w:lineRule="auto"/>
    </w:pPr>
    <w:rPr>
      <w:rFonts w:eastAsia="Times New Roman" w:cs="Times New Roman"/>
      <w:color w:val="5D5D5D"/>
      <w:sz w:val="20"/>
      <w:szCs w:val="20"/>
    </w:rPr>
  </w:style>
  <w:style w:type="paragraph" w:customStyle="1" w:styleId="B17E65A620294A26ADB41DFE3434F8D24">
    <w:name w:val="B17E65A620294A26ADB41DFE3434F8D24"/>
    <w:rsid w:val="001A72CF"/>
    <w:pPr>
      <w:spacing w:before="60" w:after="60" w:line="240" w:lineRule="auto"/>
    </w:pPr>
    <w:rPr>
      <w:rFonts w:eastAsia="Times New Roman" w:cs="Times New Roman"/>
      <w:color w:val="5D5D5D"/>
      <w:sz w:val="20"/>
      <w:szCs w:val="20"/>
    </w:rPr>
  </w:style>
  <w:style w:type="paragraph" w:customStyle="1" w:styleId="1058AF6CEDC84F98B75A757A6B2C8A554">
    <w:name w:val="1058AF6CEDC84F98B75A757A6B2C8A554"/>
    <w:rsid w:val="001A72CF"/>
    <w:pPr>
      <w:spacing w:before="60" w:after="60" w:line="240" w:lineRule="auto"/>
    </w:pPr>
    <w:rPr>
      <w:rFonts w:eastAsia="Times New Roman" w:cs="Times New Roman"/>
      <w:color w:val="5D5D5D"/>
      <w:sz w:val="20"/>
      <w:szCs w:val="20"/>
    </w:rPr>
  </w:style>
  <w:style w:type="paragraph" w:customStyle="1" w:styleId="B989579621054BB38B12E35542283A024">
    <w:name w:val="B989579621054BB38B12E35542283A0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4">
    <w:name w:val="0FF495628F2447F985E7CBD31392B657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4">
    <w:name w:val="B1AE9805F9C3466A869477E822FD176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4">
    <w:name w:val="4680D15F3F87459A8D41413D0DD3481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4">
    <w:name w:val="F3EB2E299A534CB3AADCF4FE4C71FDE74"/>
    <w:rsid w:val="001A72CF"/>
    <w:pPr>
      <w:spacing w:before="60" w:after="60" w:line="240" w:lineRule="auto"/>
    </w:pPr>
    <w:rPr>
      <w:rFonts w:eastAsia="Times New Roman" w:cs="Times New Roman"/>
      <w:color w:val="5D5D5D"/>
      <w:sz w:val="20"/>
      <w:szCs w:val="20"/>
    </w:rPr>
  </w:style>
  <w:style w:type="paragraph" w:customStyle="1" w:styleId="7D27A3EBBA2640C385F8A657541540D54">
    <w:name w:val="7D27A3EBBA2640C385F8A657541540D54"/>
    <w:rsid w:val="001A72CF"/>
    <w:pPr>
      <w:spacing w:before="60" w:after="60" w:line="240" w:lineRule="auto"/>
    </w:pPr>
    <w:rPr>
      <w:rFonts w:eastAsia="Times New Roman" w:cs="Times New Roman"/>
      <w:color w:val="5D5D5D"/>
      <w:sz w:val="20"/>
      <w:szCs w:val="20"/>
    </w:rPr>
  </w:style>
  <w:style w:type="paragraph" w:customStyle="1" w:styleId="4C0E7B2743AA440BA58053CAB8A564FB4">
    <w:name w:val="4C0E7B2743AA440BA58053CAB8A564F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4">
    <w:name w:val="81BB3F0310D747A68DE895763BBC5721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4">
    <w:name w:val="7BF3AF05ECDF46418DE0E0ABB324027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4">
    <w:name w:val="AC1A0E90E54548DEAC7A11E3C78BE6334"/>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4">
    <w:name w:val="20438D5A71D9407894B625D04FC7780F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4">
    <w:name w:val="411DD9F3398F43B1A0F7A470F3C619E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4">
    <w:name w:val="A59C904B7C7240D2A225B1BB8A817D9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4">
    <w:name w:val="BDFCC285A82D4D9F9B1C6A42997595B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4">
    <w:name w:val="772C2C6FA6234D39A77CA7CE1FA287F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4">
    <w:name w:val="578DC0FCE167474CA7B585E759F3D33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4">
    <w:name w:val="9DE2376DED52454AB9B5DB8B09512BF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4">
    <w:name w:val="A6CEBF5C2C514FDD83F3A0B29A14741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4">
    <w:name w:val="80E4A422D8CE4D0AA60B8770E7D9F9C54"/>
    <w:rsid w:val="001A72CF"/>
    <w:pPr>
      <w:spacing w:after="200" w:line="276" w:lineRule="auto"/>
    </w:pPr>
    <w:rPr>
      <w:rFonts w:eastAsiaTheme="minorHAnsi"/>
    </w:rPr>
  </w:style>
  <w:style w:type="paragraph" w:customStyle="1" w:styleId="537F87AFEB2345AF842BC5006B632BA74">
    <w:name w:val="537F87AFEB2345AF842BC5006B632BA74"/>
    <w:rsid w:val="001A72CF"/>
    <w:pPr>
      <w:spacing w:before="60" w:after="60" w:line="240" w:lineRule="auto"/>
    </w:pPr>
    <w:rPr>
      <w:rFonts w:eastAsia="Times New Roman" w:cs="Times New Roman"/>
      <w:color w:val="5D5D5D"/>
      <w:sz w:val="20"/>
      <w:szCs w:val="20"/>
    </w:rPr>
  </w:style>
  <w:style w:type="paragraph" w:customStyle="1" w:styleId="3E9378DEB0A145A8B635E0C5C7A5F5C64">
    <w:name w:val="3E9378DEB0A145A8B635E0C5C7A5F5C64"/>
    <w:rsid w:val="001A72CF"/>
    <w:pPr>
      <w:spacing w:before="60" w:after="60" w:line="240" w:lineRule="auto"/>
    </w:pPr>
    <w:rPr>
      <w:rFonts w:eastAsia="Times New Roman" w:cs="Times New Roman"/>
      <w:color w:val="5D5D5D"/>
      <w:sz w:val="20"/>
      <w:szCs w:val="20"/>
    </w:rPr>
  </w:style>
  <w:style w:type="paragraph" w:customStyle="1" w:styleId="A9E116DD2FB64C438DD34196F164E4484">
    <w:name w:val="A9E116DD2FB64C438DD34196F164E4484"/>
    <w:rsid w:val="001A72CF"/>
    <w:pPr>
      <w:spacing w:before="60" w:after="60" w:line="240" w:lineRule="auto"/>
    </w:pPr>
    <w:rPr>
      <w:rFonts w:eastAsia="Times New Roman" w:cs="Times New Roman"/>
      <w:color w:val="5D5D5D"/>
      <w:sz w:val="20"/>
      <w:szCs w:val="20"/>
    </w:rPr>
  </w:style>
  <w:style w:type="paragraph" w:customStyle="1" w:styleId="CF9E2DC45C3E4A9B97B7C3C2755C1FA64">
    <w:name w:val="CF9E2DC45C3E4A9B97B7C3C2755C1FA64"/>
    <w:rsid w:val="001A72CF"/>
    <w:pPr>
      <w:spacing w:before="60" w:after="60" w:line="240" w:lineRule="auto"/>
    </w:pPr>
    <w:rPr>
      <w:rFonts w:eastAsia="Times New Roman" w:cs="Times New Roman"/>
      <w:color w:val="5D5D5D"/>
      <w:sz w:val="20"/>
      <w:szCs w:val="20"/>
    </w:rPr>
  </w:style>
  <w:style w:type="paragraph" w:customStyle="1" w:styleId="9BC475954BEE4F40BCAD6A8C8C9A0C844">
    <w:name w:val="9BC475954BEE4F40BCAD6A8C8C9A0C844"/>
    <w:rsid w:val="001A72CF"/>
    <w:pPr>
      <w:spacing w:before="60" w:after="60" w:line="240" w:lineRule="auto"/>
    </w:pPr>
    <w:rPr>
      <w:rFonts w:eastAsia="Times New Roman" w:cs="Times New Roman"/>
      <w:color w:val="5D5D5D"/>
      <w:sz w:val="20"/>
      <w:szCs w:val="20"/>
    </w:rPr>
  </w:style>
  <w:style w:type="paragraph" w:customStyle="1" w:styleId="65D6827261E94005B5517AFD7B67F4774">
    <w:name w:val="65D6827261E94005B5517AFD7B67F4774"/>
    <w:rsid w:val="001A72CF"/>
    <w:pPr>
      <w:spacing w:before="60" w:after="60" w:line="240" w:lineRule="auto"/>
    </w:pPr>
    <w:rPr>
      <w:rFonts w:eastAsia="Times New Roman" w:cs="Times New Roman"/>
      <w:color w:val="5D5D5D"/>
      <w:sz w:val="20"/>
      <w:szCs w:val="20"/>
    </w:rPr>
  </w:style>
  <w:style w:type="paragraph" w:customStyle="1" w:styleId="F0E630EA440F4D99A48594B80E3F37884">
    <w:name w:val="F0E630EA440F4D99A48594B80E3F37884"/>
    <w:rsid w:val="001A72CF"/>
    <w:pPr>
      <w:spacing w:before="60" w:after="60" w:line="240" w:lineRule="auto"/>
    </w:pPr>
    <w:rPr>
      <w:rFonts w:eastAsia="Times New Roman" w:cs="Times New Roman"/>
      <w:color w:val="5D5D5D"/>
      <w:sz w:val="20"/>
      <w:szCs w:val="20"/>
    </w:rPr>
  </w:style>
  <w:style w:type="paragraph" w:customStyle="1" w:styleId="9592C46C502146038EB0728D37601E26">
    <w:name w:val="9592C46C502146038EB0728D37601E26"/>
    <w:rsid w:val="001A72CF"/>
  </w:style>
  <w:style w:type="paragraph" w:customStyle="1" w:styleId="BF91EDD873CD4DED851EA90DBEADFDA6">
    <w:name w:val="BF91EDD873CD4DED851EA90DBEADFDA6"/>
    <w:rsid w:val="001A72CF"/>
  </w:style>
  <w:style w:type="paragraph" w:customStyle="1" w:styleId="8E3AF165A499479492B8830EC9AE0D42">
    <w:name w:val="8E3AF165A499479492B8830EC9AE0D42"/>
    <w:rsid w:val="001A72CF"/>
  </w:style>
  <w:style w:type="paragraph" w:customStyle="1" w:styleId="DA92D4840F6C4C53A3C927BA64883A63">
    <w:name w:val="DA92D4840F6C4C53A3C927BA64883A63"/>
    <w:rsid w:val="001A72CF"/>
  </w:style>
  <w:style w:type="paragraph" w:customStyle="1" w:styleId="CAF2AE51C5764BF5994F8B964E18C322">
    <w:name w:val="CAF2AE51C5764BF5994F8B964E18C322"/>
    <w:rsid w:val="001A72CF"/>
  </w:style>
  <w:style w:type="paragraph" w:customStyle="1" w:styleId="5ADFF94C97AA4F42BCE910AB9CC9AD72">
    <w:name w:val="5ADFF94C97AA4F42BCE910AB9CC9AD72"/>
    <w:rsid w:val="001A72CF"/>
  </w:style>
  <w:style w:type="paragraph" w:customStyle="1" w:styleId="E9E16A160B06488D9A380B1F1BCE6AC2">
    <w:name w:val="E9E16A160B06488D9A380B1F1BCE6AC2"/>
    <w:rsid w:val="001A72CF"/>
  </w:style>
  <w:style w:type="paragraph" w:customStyle="1" w:styleId="841B885792CB4477B191B9C3B2CE4B85">
    <w:name w:val="841B885792CB4477B191B9C3B2CE4B85"/>
    <w:rsid w:val="001A72CF"/>
  </w:style>
  <w:style w:type="paragraph" w:customStyle="1" w:styleId="5748722D1C164A0FA15D5220A241BA89">
    <w:name w:val="5748722D1C164A0FA15D5220A241BA89"/>
    <w:rsid w:val="001A72CF"/>
  </w:style>
  <w:style w:type="paragraph" w:customStyle="1" w:styleId="34153E63C75E4B078BFF234D22D8AD56">
    <w:name w:val="34153E63C75E4B078BFF234D22D8AD56"/>
    <w:rsid w:val="001A72CF"/>
  </w:style>
  <w:style w:type="paragraph" w:customStyle="1" w:styleId="F00E19152D934304B42A2EC0A00723B0">
    <w:name w:val="F00E19152D934304B42A2EC0A00723B0"/>
    <w:rsid w:val="001A72CF"/>
  </w:style>
  <w:style w:type="paragraph" w:customStyle="1" w:styleId="F969F7EABD37459983D979AA757F7A38">
    <w:name w:val="F969F7EABD37459983D979AA757F7A38"/>
    <w:rsid w:val="001A72CF"/>
  </w:style>
  <w:style w:type="paragraph" w:customStyle="1" w:styleId="7AC814D3FC114B0EBA871FF9BBBDB5C5">
    <w:name w:val="7AC814D3FC114B0EBA871FF9BBBDB5C5"/>
    <w:rsid w:val="001A72CF"/>
  </w:style>
  <w:style w:type="paragraph" w:customStyle="1" w:styleId="5C1F8F6EF6C442C28974C493A0F4AE4C">
    <w:name w:val="5C1F8F6EF6C442C28974C493A0F4AE4C"/>
    <w:rsid w:val="001A72CF"/>
  </w:style>
  <w:style w:type="paragraph" w:customStyle="1" w:styleId="80B5185D2772420085E56AAE05F12BF7">
    <w:name w:val="80B5185D2772420085E56AAE05F12BF7"/>
    <w:rsid w:val="001A72CF"/>
  </w:style>
  <w:style w:type="paragraph" w:customStyle="1" w:styleId="7123B5AF105E477AB775BDF483723C4E">
    <w:name w:val="7123B5AF105E477AB775BDF483723C4E"/>
    <w:rsid w:val="001A72CF"/>
  </w:style>
  <w:style w:type="paragraph" w:customStyle="1" w:styleId="28CD2E16CC9246639DD3223B0BF31639">
    <w:name w:val="28CD2E16CC9246639DD3223B0BF31639"/>
    <w:rsid w:val="001A72CF"/>
  </w:style>
  <w:style w:type="paragraph" w:customStyle="1" w:styleId="9737258B56FF4880B93C90E5022194FC">
    <w:name w:val="9737258B56FF4880B93C90E5022194FC"/>
    <w:rsid w:val="001A72CF"/>
  </w:style>
  <w:style w:type="paragraph" w:customStyle="1" w:styleId="306B530EE3764F679CC5210121197715">
    <w:name w:val="306B530EE3764F679CC5210121197715"/>
    <w:rsid w:val="001A72CF"/>
  </w:style>
  <w:style w:type="paragraph" w:customStyle="1" w:styleId="8657B5BBDAAA414BA072A8330A8C9B63">
    <w:name w:val="8657B5BBDAAA414BA072A8330A8C9B63"/>
    <w:rsid w:val="001A72CF"/>
  </w:style>
  <w:style w:type="paragraph" w:customStyle="1" w:styleId="F5CC734D9FD34195BDF3DE0B20B02CCC">
    <w:name w:val="F5CC734D9FD34195BDF3DE0B20B02CCC"/>
    <w:rsid w:val="001A72CF"/>
  </w:style>
  <w:style w:type="paragraph" w:customStyle="1" w:styleId="697F450589C241D499A39E1F4C55DC50">
    <w:name w:val="697F450589C241D499A39E1F4C55DC50"/>
    <w:rsid w:val="001A72CF"/>
  </w:style>
  <w:style w:type="paragraph" w:customStyle="1" w:styleId="51E91BD9F9E24282998F3A2E2176BDE3">
    <w:name w:val="51E91BD9F9E24282998F3A2E2176BDE3"/>
    <w:rsid w:val="001A72CF"/>
  </w:style>
  <w:style w:type="paragraph" w:customStyle="1" w:styleId="18AEF56E4FB0491ABF69DCE980C920D5">
    <w:name w:val="18AEF56E4FB0491ABF69DCE980C920D5"/>
    <w:rsid w:val="001A72CF"/>
  </w:style>
  <w:style w:type="paragraph" w:customStyle="1" w:styleId="9592C46C502146038EB0728D37601E261">
    <w:name w:val="9592C46C502146038EB0728D37601E261"/>
    <w:rsid w:val="005F6A58"/>
    <w:pPr>
      <w:spacing w:before="60" w:after="60" w:line="240" w:lineRule="auto"/>
    </w:pPr>
    <w:rPr>
      <w:rFonts w:eastAsia="Times New Roman" w:cs="Times New Roman"/>
      <w:color w:val="5D5D5D"/>
      <w:sz w:val="20"/>
      <w:szCs w:val="20"/>
    </w:rPr>
  </w:style>
  <w:style w:type="paragraph" w:customStyle="1" w:styleId="BF91EDD873CD4DED851EA90DBEADFDA61">
    <w:name w:val="BF91EDD873CD4DED851EA90DBEADFDA61"/>
    <w:rsid w:val="005F6A58"/>
    <w:pPr>
      <w:spacing w:before="60" w:after="60" w:line="240" w:lineRule="auto"/>
    </w:pPr>
    <w:rPr>
      <w:rFonts w:eastAsia="Times New Roman" w:cs="Times New Roman"/>
      <w:color w:val="5D5D5D"/>
      <w:sz w:val="20"/>
      <w:szCs w:val="20"/>
    </w:rPr>
  </w:style>
  <w:style w:type="paragraph" w:customStyle="1" w:styleId="8E3AF165A499479492B8830EC9AE0D421">
    <w:name w:val="8E3AF165A499479492B8830EC9AE0D4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1">
    <w:name w:val="DA92D4840F6C4C53A3C927BA64883A631"/>
    <w:rsid w:val="005F6A58"/>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1">
    <w:name w:val="CAF2AE51C5764BF5994F8B964E18C32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1">
    <w:name w:val="5ADFF94C97AA4F42BCE910AB9CC9AD7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1">
    <w:name w:val="E9E16A160B06488D9A380B1F1BCE6AC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1">
    <w:name w:val="5748722D1C164A0FA15D5220A241BA8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1">
    <w:name w:val="F00E19152D934304B42A2EC0A00723B0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1">
    <w:name w:val="F969F7EABD37459983D979AA757F7A38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1">
    <w:name w:val="7AC814D3FC114B0EBA871FF9BBBDB5C5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1">
    <w:name w:val="7123B5AF105E477AB775BDF483723C4E1"/>
    <w:rsid w:val="005F6A58"/>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1">
    <w:name w:val="28CD2E16CC9246639DD3223B0BF3163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1">
    <w:name w:val="9737258B56FF4880B93C90E5022194FC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1">
    <w:name w:val="F5CC734D9FD34195BDF3DE0B20B02CCC1"/>
    <w:rsid w:val="005F6A58"/>
    <w:pPr>
      <w:spacing w:after="200" w:line="276" w:lineRule="auto"/>
    </w:pPr>
    <w:rPr>
      <w:rFonts w:eastAsiaTheme="minorHAnsi"/>
    </w:rPr>
  </w:style>
  <w:style w:type="paragraph" w:customStyle="1" w:styleId="697F450589C241D499A39E1F4C55DC501">
    <w:name w:val="697F450589C241D499A39E1F4C55DC501"/>
    <w:rsid w:val="005F6A58"/>
    <w:pPr>
      <w:spacing w:before="60" w:after="60" w:line="240" w:lineRule="auto"/>
    </w:pPr>
    <w:rPr>
      <w:rFonts w:eastAsia="Times New Roman" w:cs="Times New Roman"/>
      <w:color w:val="5D5D5D"/>
      <w:sz w:val="20"/>
      <w:szCs w:val="20"/>
    </w:rPr>
  </w:style>
  <w:style w:type="paragraph" w:customStyle="1" w:styleId="51E91BD9F9E24282998F3A2E2176BDE31">
    <w:name w:val="51E91BD9F9E24282998F3A2E2176BDE31"/>
    <w:rsid w:val="005F6A58"/>
    <w:pPr>
      <w:spacing w:before="60" w:after="60" w:line="240" w:lineRule="auto"/>
    </w:pPr>
    <w:rPr>
      <w:rFonts w:eastAsia="Times New Roman" w:cs="Times New Roman"/>
      <w:color w:val="5D5D5D"/>
      <w:sz w:val="20"/>
      <w:szCs w:val="20"/>
    </w:rPr>
  </w:style>
  <w:style w:type="paragraph" w:customStyle="1" w:styleId="18AEF56E4FB0491ABF69DCE980C920D51">
    <w:name w:val="18AEF56E4FB0491ABF69DCE980C920D51"/>
    <w:rsid w:val="005F6A58"/>
    <w:pPr>
      <w:spacing w:before="60" w:after="60" w:line="240" w:lineRule="auto"/>
    </w:pPr>
    <w:rPr>
      <w:rFonts w:eastAsia="Times New Roman" w:cs="Times New Roman"/>
      <w:color w:val="5D5D5D"/>
      <w:sz w:val="20"/>
      <w:szCs w:val="20"/>
    </w:rPr>
  </w:style>
  <w:style w:type="paragraph" w:customStyle="1" w:styleId="7A4B4AC378AF43E4860F79D386CA68425">
    <w:name w:val="7A4B4AC378AF43E4860F79D386CA68425"/>
    <w:rsid w:val="005F6A58"/>
    <w:pPr>
      <w:spacing w:before="60" w:after="60" w:line="240" w:lineRule="auto"/>
    </w:pPr>
    <w:rPr>
      <w:rFonts w:eastAsia="Times New Roman" w:cs="Times New Roman"/>
      <w:color w:val="5D5D5D"/>
      <w:sz w:val="20"/>
      <w:szCs w:val="20"/>
    </w:rPr>
  </w:style>
  <w:style w:type="paragraph" w:customStyle="1" w:styleId="C1BA49E5D663463EB3B87CE24AF2149B5">
    <w:name w:val="C1BA49E5D663463EB3B87CE24AF2149B5"/>
    <w:rsid w:val="005F6A58"/>
    <w:pPr>
      <w:spacing w:before="60" w:after="60" w:line="240" w:lineRule="auto"/>
    </w:pPr>
    <w:rPr>
      <w:rFonts w:eastAsia="Times New Roman" w:cs="Times New Roman"/>
      <w:color w:val="5D5D5D"/>
      <w:sz w:val="20"/>
      <w:szCs w:val="20"/>
    </w:rPr>
  </w:style>
  <w:style w:type="paragraph" w:customStyle="1" w:styleId="BF1848FD4D3B44A48DEC1952AD3F46FF5">
    <w:name w:val="BF1848FD4D3B44A48DEC1952AD3F46FF5"/>
    <w:rsid w:val="005F6A58"/>
    <w:pPr>
      <w:spacing w:before="60" w:after="60" w:line="240" w:lineRule="auto"/>
    </w:pPr>
    <w:rPr>
      <w:rFonts w:eastAsia="Times New Roman" w:cs="Times New Roman"/>
      <w:color w:val="5D5D5D"/>
      <w:sz w:val="20"/>
      <w:szCs w:val="20"/>
    </w:rPr>
  </w:style>
  <w:style w:type="paragraph" w:customStyle="1" w:styleId="A80FDC8613874B5B8AE385C15FD353AE5">
    <w:name w:val="A80FDC8613874B5B8AE385C15FD353AE5"/>
    <w:rsid w:val="005F6A58"/>
    <w:pPr>
      <w:spacing w:before="60" w:after="60" w:line="240" w:lineRule="auto"/>
    </w:pPr>
    <w:rPr>
      <w:rFonts w:eastAsia="Times New Roman" w:cs="Times New Roman"/>
      <w:color w:val="5D5D5D"/>
      <w:sz w:val="20"/>
      <w:szCs w:val="20"/>
    </w:rPr>
  </w:style>
  <w:style w:type="paragraph" w:customStyle="1" w:styleId="2141034A1D60459EA34744FA29045B665">
    <w:name w:val="2141034A1D60459EA34744FA29045B665"/>
    <w:rsid w:val="005F6A58"/>
    <w:pPr>
      <w:spacing w:before="60" w:after="60" w:line="240" w:lineRule="auto"/>
    </w:pPr>
    <w:rPr>
      <w:rFonts w:eastAsia="Times New Roman" w:cs="Times New Roman"/>
      <w:color w:val="5D5D5D"/>
      <w:sz w:val="20"/>
      <w:szCs w:val="20"/>
    </w:rPr>
  </w:style>
  <w:style w:type="paragraph" w:customStyle="1" w:styleId="34D2E305B39E48CEAA1BB47694C906675">
    <w:name w:val="34D2E305B39E48CEAA1BB47694C906675"/>
    <w:rsid w:val="005F6A58"/>
    <w:pPr>
      <w:spacing w:before="60" w:after="60" w:line="240" w:lineRule="auto"/>
    </w:pPr>
    <w:rPr>
      <w:rFonts w:eastAsia="Times New Roman" w:cs="Times New Roman"/>
      <w:color w:val="5D5D5D"/>
      <w:sz w:val="20"/>
      <w:szCs w:val="20"/>
    </w:rPr>
  </w:style>
  <w:style w:type="paragraph" w:customStyle="1" w:styleId="357777CCAC0B424C9546042EB90E0D8D5">
    <w:name w:val="357777CCAC0B424C9546042EB90E0D8D5"/>
    <w:rsid w:val="005F6A58"/>
    <w:pPr>
      <w:spacing w:before="60" w:after="60" w:line="240" w:lineRule="auto"/>
    </w:pPr>
    <w:rPr>
      <w:rFonts w:eastAsia="Times New Roman" w:cs="Times New Roman"/>
      <w:color w:val="5D5D5D"/>
      <w:sz w:val="20"/>
      <w:szCs w:val="20"/>
    </w:rPr>
  </w:style>
  <w:style w:type="paragraph" w:customStyle="1" w:styleId="DF688DE2A265478EA88F3B4740E622F85">
    <w:name w:val="DF688DE2A265478EA88F3B4740E622F85"/>
    <w:rsid w:val="005F6A58"/>
    <w:pPr>
      <w:spacing w:before="60" w:after="60" w:line="240" w:lineRule="auto"/>
    </w:pPr>
    <w:rPr>
      <w:rFonts w:eastAsia="Times New Roman" w:cs="Times New Roman"/>
      <w:color w:val="5D5D5D"/>
      <w:sz w:val="20"/>
      <w:szCs w:val="20"/>
    </w:rPr>
  </w:style>
  <w:style w:type="paragraph" w:customStyle="1" w:styleId="3B81660A4F9F410D96B3DACCF29D620D5">
    <w:name w:val="3B81660A4F9F410D96B3DACCF29D620D5"/>
    <w:rsid w:val="005F6A58"/>
    <w:pPr>
      <w:spacing w:before="60" w:after="60" w:line="240" w:lineRule="auto"/>
    </w:pPr>
    <w:rPr>
      <w:rFonts w:eastAsia="Times New Roman" w:cs="Times New Roman"/>
      <w:color w:val="5D5D5D"/>
      <w:sz w:val="20"/>
      <w:szCs w:val="20"/>
    </w:rPr>
  </w:style>
  <w:style w:type="paragraph" w:customStyle="1" w:styleId="2C31C6BD564D4226A9D46CD0D2DE10165">
    <w:name w:val="2C31C6BD564D4226A9D46CD0D2DE10165"/>
    <w:rsid w:val="005F6A58"/>
    <w:pPr>
      <w:spacing w:before="60" w:after="60" w:line="240" w:lineRule="auto"/>
    </w:pPr>
    <w:rPr>
      <w:rFonts w:eastAsia="Times New Roman" w:cs="Times New Roman"/>
      <w:color w:val="5D5D5D"/>
      <w:sz w:val="20"/>
      <w:szCs w:val="20"/>
    </w:rPr>
  </w:style>
  <w:style w:type="paragraph" w:customStyle="1" w:styleId="B17E65A620294A26ADB41DFE3434F8D25">
    <w:name w:val="B17E65A620294A26ADB41DFE3434F8D25"/>
    <w:rsid w:val="005F6A58"/>
    <w:pPr>
      <w:spacing w:before="60" w:after="60" w:line="240" w:lineRule="auto"/>
    </w:pPr>
    <w:rPr>
      <w:rFonts w:eastAsia="Times New Roman" w:cs="Times New Roman"/>
      <w:color w:val="5D5D5D"/>
      <w:sz w:val="20"/>
      <w:szCs w:val="20"/>
    </w:rPr>
  </w:style>
  <w:style w:type="paragraph" w:customStyle="1" w:styleId="1058AF6CEDC84F98B75A757A6B2C8A555">
    <w:name w:val="1058AF6CEDC84F98B75A757A6B2C8A555"/>
    <w:rsid w:val="005F6A58"/>
    <w:pPr>
      <w:spacing w:before="60" w:after="60" w:line="240" w:lineRule="auto"/>
    </w:pPr>
    <w:rPr>
      <w:rFonts w:eastAsia="Times New Roman" w:cs="Times New Roman"/>
      <w:color w:val="5D5D5D"/>
      <w:sz w:val="20"/>
      <w:szCs w:val="20"/>
    </w:rPr>
  </w:style>
  <w:style w:type="paragraph" w:customStyle="1" w:styleId="B989579621054BB38B12E35542283A025">
    <w:name w:val="B989579621054BB38B12E35542283A0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5">
    <w:name w:val="0FF495628F2447F985E7CBD31392B6575"/>
    <w:rsid w:val="005F6A58"/>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5">
    <w:name w:val="B1AE9805F9C3466A869477E822FD176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5">
    <w:name w:val="4680D15F3F87459A8D41413D0DD3481C5"/>
    <w:rsid w:val="005F6A58"/>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5">
    <w:name w:val="CF9E2DC45C3E4A9B97B7C3C2755C1FA65"/>
    <w:rsid w:val="005F6A58"/>
    <w:pPr>
      <w:spacing w:before="60" w:after="60" w:line="240" w:lineRule="auto"/>
    </w:pPr>
    <w:rPr>
      <w:rFonts w:eastAsia="Times New Roman" w:cs="Times New Roman"/>
      <w:color w:val="5D5D5D"/>
      <w:sz w:val="20"/>
      <w:szCs w:val="20"/>
    </w:rPr>
  </w:style>
  <w:style w:type="paragraph" w:customStyle="1" w:styleId="9BC475954BEE4F40BCAD6A8C8C9A0C845">
    <w:name w:val="9BC475954BEE4F40BCAD6A8C8C9A0C845"/>
    <w:rsid w:val="005F6A58"/>
    <w:pPr>
      <w:spacing w:before="60" w:after="60" w:line="240" w:lineRule="auto"/>
    </w:pPr>
    <w:rPr>
      <w:rFonts w:eastAsia="Times New Roman" w:cs="Times New Roman"/>
      <w:color w:val="5D5D5D"/>
      <w:sz w:val="20"/>
      <w:szCs w:val="20"/>
    </w:rPr>
  </w:style>
  <w:style w:type="paragraph" w:customStyle="1" w:styleId="65D6827261E94005B5517AFD7B67F4775">
    <w:name w:val="65D6827261E94005B5517AFD7B67F4775"/>
    <w:rsid w:val="005F6A58"/>
    <w:pPr>
      <w:spacing w:before="60" w:after="60" w:line="240" w:lineRule="auto"/>
    </w:pPr>
    <w:rPr>
      <w:rFonts w:eastAsia="Times New Roman" w:cs="Times New Roman"/>
      <w:color w:val="5D5D5D"/>
      <w:sz w:val="20"/>
      <w:szCs w:val="20"/>
    </w:rPr>
  </w:style>
  <w:style w:type="paragraph" w:customStyle="1" w:styleId="F0E630EA440F4D99A48594B80E3F37885">
    <w:name w:val="F0E630EA440F4D99A48594B80E3F37885"/>
    <w:rsid w:val="005F6A58"/>
    <w:pPr>
      <w:spacing w:before="60" w:after="60" w:line="240" w:lineRule="auto"/>
    </w:pPr>
    <w:rPr>
      <w:rFonts w:eastAsia="Times New Roman" w:cs="Times New Roman"/>
      <w:color w:val="5D5D5D"/>
      <w:sz w:val="20"/>
      <w:szCs w:val="20"/>
    </w:rPr>
  </w:style>
  <w:style w:type="paragraph" w:customStyle="1" w:styleId="9592C46C502146038EB0728D37601E262">
    <w:name w:val="9592C46C502146038EB0728D37601E262"/>
    <w:rsid w:val="005055FE"/>
    <w:pPr>
      <w:spacing w:before="60" w:after="60" w:line="240" w:lineRule="auto"/>
    </w:pPr>
    <w:rPr>
      <w:rFonts w:eastAsia="Times New Roman" w:cs="Times New Roman"/>
      <w:color w:val="5D5D5D"/>
      <w:sz w:val="20"/>
      <w:szCs w:val="20"/>
    </w:rPr>
  </w:style>
  <w:style w:type="paragraph" w:customStyle="1" w:styleId="BF91EDD873CD4DED851EA90DBEADFDA62">
    <w:name w:val="BF91EDD873CD4DED851EA90DBEADFDA62"/>
    <w:rsid w:val="005055FE"/>
    <w:pPr>
      <w:spacing w:before="60" w:after="60" w:line="240" w:lineRule="auto"/>
    </w:pPr>
    <w:rPr>
      <w:rFonts w:eastAsia="Times New Roman" w:cs="Times New Roman"/>
      <w:color w:val="5D5D5D"/>
      <w:sz w:val="20"/>
      <w:szCs w:val="20"/>
    </w:rPr>
  </w:style>
  <w:style w:type="paragraph" w:customStyle="1" w:styleId="8E3AF165A499479492B8830EC9AE0D422">
    <w:name w:val="8E3AF165A499479492B8830EC9AE0D4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2">
    <w:name w:val="DA92D4840F6C4C53A3C927BA64883A632"/>
    <w:rsid w:val="005055FE"/>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2">
    <w:name w:val="CAF2AE51C5764BF5994F8B964E18C32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2">
    <w:name w:val="5ADFF94C97AA4F42BCE910AB9CC9AD7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2">
    <w:name w:val="E9E16A160B06488D9A380B1F1BCE6AC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2">
    <w:name w:val="5748722D1C164A0FA15D5220A241BA8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2">
    <w:name w:val="F00E19152D934304B42A2EC0A00723B0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2">
    <w:name w:val="F969F7EABD37459983D979AA757F7A38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2">
    <w:name w:val="7AC814D3FC114B0EBA871FF9BBBDB5C5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2">
    <w:name w:val="7123B5AF105E477AB775BDF483723C4E2"/>
    <w:rsid w:val="005055FE"/>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2">
    <w:name w:val="28CD2E16CC9246639DD3223B0BF3163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2">
    <w:name w:val="9737258B56FF4880B93C90E5022194FC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2">
    <w:name w:val="F5CC734D9FD34195BDF3DE0B20B02CCC2"/>
    <w:rsid w:val="005055FE"/>
    <w:pPr>
      <w:spacing w:after="200" w:line="276" w:lineRule="auto"/>
    </w:pPr>
    <w:rPr>
      <w:rFonts w:eastAsiaTheme="minorHAnsi"/>
    </w:rPr>
  </w:style>
  <w:style w:type="paragraph" w:customStyle="1" w:styleId="697F450589C241D499A39E1F4C55DC502">
    <w:name w:val="697F450589C241D499A39E1F4C55DC502"/>
    <w:rsid w:val="005055FE"/>
    <w:pPr>
      <w:spacing w:before="60" w:after="60" w:line="240" w:lineRule="auto"/>
    </w:pPr>
    <w:rPr>
      <w:rFonts w:eastAsia="Times New Roman" w:cs="Times New Roman"/>
      <w:color w:val="5D5D5D"/>
      <w:sz w:val="20"/>
      <w:szCs w:val="20"/>
    </w:rPr>
  </w:style>
  <w:style w:type="paragraph" w:customStyle="1" w:styleId="51E91BD9F9E24282998F3A2E2176BDE32">
    <w:name w:val="51E91BD9F9E24282998F3A2E2176BDE32"/>
    <w:rsid w:val="005055FE"/>
    <w:pPr>
      <w:spacing w:before="60" w:after="60" w:line="240" w:lineRule="auto"/>
    </w:pPr>
    <w:rPr>
      <w:rFonts w:eastAsia="Times New Roman" w:cs="Times New Roman"/>
      <w:color w:val="5D5D5D"/>
      <w:sz w:val="20"/>
      <w:szCs w:val="20"/>
    </w:rPr>
  </w:style>
  <w:style w:type="paragraph" w:customStyle="1" w:styleId="18AEF56E4FB0491ABF69DCE980C920D52">
    <w:name w:val="18AEF56E4FB0491ABF69DCE980C920D52"/>
    <w:rsid w:val="005055FE"/>
    <w:pPr>
      <w:spacing w:before="60" w:after="60" w:line="240" w:lineRule="auto"/>
    </w:pPr>
    <w:rPr>
      <w:rFonts w:eastAsia="Times New Roman" w:cs="Times New Roman"/>
      <w:color w:val="5D5D5D"/>
      <w:sz w:val="20"/>
      <w:szCs w:val="20"/>
    </w:rPr>
  </w:style>
  <w:style w:type="paragraph" w:customStyle="1" w:styleId="7A4B4AC378AF43E4860F79D386CA68426">
    <w:name w:val="7A4B4AC378AF43E4860F79D386CA68426"/>
    <w:rsid w:val="005055FE"/>
    <w:pPr>
      <w:spacing w:before="60" w:after="60" w:line="240" w:lineRule="auto"/>
    </w:pPr>
    <w:rPr>
      <w:rFonts w:eastAsia="Times New Roman" w:cs="Times New Roman"/>
      <w:color w:val="5D5D5D"/>
      <w:sz w:val="20"/>
      <w:szCs w:val="20"/>
    </w:rPr>
  </w:style>
  <w:style w:type="paragraph" w:customStyle="1" w:styleId="C1BA49E5D663463EB3B87CE24AF2149B6">
    <w:name w:val="C1BA49E5D663463EB3B87CE24AF2149B6"/>
    <w:rsid w:val="005055FE"/>
    <w:pPr>
      <w:spacing w:before="60" w:after="60" w:line="240" w:lineRule="auto"/>
    </w:pPr>
    <w:rPr>
      <w:rFonts w:eastAsia="Times New Roman" w:cs="Times New Roman"/>
      <w:color w:val="5D5D5D"/>
      <w:sz w:val="20"/>
      <w:szCs w:val="20"/>
    </w:rPr>
  </w:style>
  <w:style w:type="paragraph" w:customStyle="1" w:styleId="BF1848FD4D3B44A48DEC1952AD3F46FF6">
    <w:name w:val="BF1848FD4D3B44A48DEC1952AD3F46FF6"/>
    <w:rsid w:val="005055FE"/>
    <w:pPr>
      <w:spacing w:before="60" w:after="60" w:line="240" w:lineRule="auto"/>
    </w:pPr>
    <w:rPr>
      <w:rFonts w:eastAsia="Times New Roman" w:cs="Times New Roman"/>
      <w:color w:val="5D5D5D"/>
      <w:sz w:val="20"/>
      <w:szCs w:val="20"/>
    </w:rPr>
  </w:style>
  <w:style w:type="paragraph" w:customStyle="1" w:styleId="A80FDC8613874B5B8AE385C15FD353AE6">
    <w:name w:val="A80FDC8613874B5B8AE385C15FD353AE6"/>
    <w:rsid w:val="005055FE"/>
    <w:pPr>
      <w:spacing w:before="60" w:after="60" w:line="240" w:lineRule="auto"/>
    </w:pPr>
    <w:rPr>
      <w:rFonts w:eastAsia="Times New Roman" w:cs="Times New Roman"/>
      <w:color w:val="5D5D5D"/>
      <w:sz w:val="20"/>
      <w:szCs w:val="20"/>
    </w:rPr>
  </w:style>
  <w:style w:type="paragraph" w:customStyle="1" w:styleId="2141034A1D60459EA34744FA29045B666">
    <w:name w:val="2141034A1D60459EA34744FA29045B666"/>
    <w:rsid w:val="005055FE"/>
    <w:pPr>
      <w:spacing w:before="60" w:after="60" w:line="240" w:lineRule="auto"/>
    </w:pPr>
    <w:rPr>
      <w:rFonts w:eastAsia="Times New Roman" w:cs="Times New Roman"/>
      <w:color w:val="5D5D5D"/>
      <w:sz w:val="20"/>
      <w:szCs w:val="20"/>
    </w:rPr>
  </w:style>
  <w:style w:type="paragraph" w:customStyle="1" w:styleId="34D2E305B39E48CEAA1BB47694C906676">
    <w:name w:val="34D2E305B39E48CEAA1BB47694C906676"/>
    <w:rsid w:val="005055FE"/>
    <w:pPr>
      <w:spacing w:before="60" w:after="60" w:line="240" w:lineRule="auto"/>
    </w:pPr>
    <w:rPr>
      <w:rFonts w:eastAsia="Times New Roman" w:cs="Times New Roman"/>
      <w:color w:val="5D5D5D"/>
      <w:sz w:val="20"/>
      <w:szCs w:val="20"/>
    </w:rPr>
  </w:style>
  <w:style w:type="paragraph" w:customStyle="1" w:styleId="357777CCAC0B424C9546042EB90E0D8D6">
    <w:name w:val="357777CCAC0B424C9546042EB90E0D8D6"/>
    <w:rsid w:val="005055FE"/>
    <w:pPr>
      <w:spacing w:before="60" w:after="60" w:line="240" w:lineRule="auto"/>
    </w:pPr>
    <w:rPr>
      <w:rFonts w:eastAsia="Times New Roman" w:cs="Times New Roman"/>
      <w:color w:val="5D5D5D"/>
      <w:sz w:val="20"/>
      <w:szCs w:val="20"/>
    </w:rPr>
  </w:style>
  <w:style w:type="paragraph" w:customStyle="1" w:styleId="DF688DE2A265478EA88F3B4740E622F86">
    <w:name w:val="DF688DE2A265478EA88F3B4740E622F86"/>
    <w:rsid w:val="005055FE"/>
    <w:pPr>
      <w:spacing w:before="60" w:after="60" w:line="240" w:lineRule="auto"/>
    </w:pPr>
    <w:rPr>
      <w:rFonts w:eastAsia="Times New Roman" w:cs="Times New Roman"/>
      <w:color w:val="5D5D5D"/>
      <w:sz w:val="20"/>
      <w:szCs w:val="20"/>
    </w:rPr>
  </w:style>
  <w:style w:type="paragraph" w:customStyle="1" w:styleId="3B81660A4F9F410D96B3DACCF29D620D6">
    <w:name w:val="3B81660A4F9F410D96B3DACCF29D620D6"/>
    <w:rsid w:val="005055FE"/>
    <w:pPr>
      <w:spacing w:before="60" w:after="60" w:line="240" w:lineRule="auto"/>
    </w:pPr>
    <w:rPr>
      <w:rFonts w:eastAsia="Times New Roman" w:cs="Times New Roman"/>
      <w:color w:val="5D5D5D"/>
      <w:sz w:val="20"/>
      <w:szCs w:val="20"/>
    </w:rPr>
  </w:style>
  <w:style w:type="paragraph" w:customStyle="1" w:styleId="2C31C6BD564D4226A9D46CD0D2DE10166">
    <w:name w:val="2C31C6BD564D4226A9D46CD0D2DE10166"/>
    <w:rsid w:val="005055FE"/>
    <w:pPr>
      <w:spacing w:before="60" w:after="60" w:line="240" w:lineRule="auto"/>
    </w:pPr>
    <w:rPr>
      <w:rFonts w:eastAsia="Times New Roman" w:cs="Times New Roman"/>
      <w:color w:val="5D5D5D"/>
      <w:sz w:val="20"/>
      <w:szCs w:val="20"/>
    </w:rPr>
  </w:style>
  <w:style w:type="paragraph" w:customStyle="1" w:styleId="B17E65A620294A26ADB41DFE3434F8D26">
    <w:name w:val="B17E65A620294A26ADB41DFE3434F8D26"/>
    <w:rsid w:val="005055FE"/>
    <w:pPr>
      <w:spacing w:before="60" w:after="60" w:line="240" w:lineRule="auto"/>
    </w:pPr>
    <w:rPr>
      <w:rFonts w:eastAsia="Times New Roman" w:cs="Times New Roman"/>
      <w:color w:val="5D5D5D"/>
      <w:sz w:val="20"/>
      <w:szCs w:val="20"/>
    </w:rPr>
  </w:style>
  <w:style w:type="paragraph" w:customStyle="1" w:styleId="1058AF6CEDC84F98B75A757A6B2C8A556">
    <w:name w:val="1058AF6CEDC84F98B75A757A6B2C8A556"/>
    <w:rsid w:val="005055FE"/>
    <w:pPr>
      <w:spacing w:before="60" w:after="60" w:line="240" w:lineRule="auto"/>
    </w:pPr>
    <w:rPr>
      <w:rFonts w:eastAsia="Times New Roman" w:cs="Times New Roman"/>
      <w:color w:val="5D5D5D"/>
      <w:sz w:val="20"/>
      <w:szCs w:val="20"/>
    </w:rPr>
  </w:style>
  <w:style w:type="paragraph" w:customStyle="1" w:styleId="B989579621054BB38B12E35542283A026">
    <w:name w:val="B989579621054BB38B12E35542283A0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6">
    <w:name w:val="0FF495628F2447F985E7CBD31392B6576"/>
    <w:rsid w:val="005055FE"/>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6">
    <w:name w:val="B1AE9805F9C3466A869477E822FD176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6">
    <w:name w:val="4680D15F3F87459A8D41413D0DD3481C6"/>
    <w:rsid w:val="005055FE"/>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6">
    <w:name w:val="CF9E2DC45C3E4A9B97B7C3C2755C1FA66"/>
    <w:rsid w:val="005055FE"/>
    <w:pPr>
      <w:spacing w:before="60" w:after="60" w:line="240" w:lineRule="auto"/>
    </w:pPr>
    <w:rPr>
      <w:rFonts w:eastAsia="Times New Roman" w:cs="Times New Roman"/>
      <w:color w:val="5D5D5D"/>
      <w:sz w:val="20"/>
      <w:szCs w:val="20"/>
    </w:rPr>
  </w:style>
  <w:style w:type="paragraph" w:customStyle="1" w:styleId="9BC475954BEE4F40BCAD6A8C8C9A0C846">
    <w:name w:val="9BC475954BEE4F40BCAD6A8C8C9A0C846"/>
    <w:rsid w:val="005055FE"/>
    <w:pPr>
      <w:spacing w:before="60" w:after="60" w:line="240" w:lineRule="auto"/>
    </w:pPr>
    <w:rPr>
      <w:rFonts w:eastAsia="Times New Roman" w:cs="Times New Roman"/>
      <w:color w:val="5D5D5D"/>
      <w:sz w:val="20"/>
      <w:szCs w:val="20"/>
    </w:rPr>
  </w:style>
  <w:style w:type="paragraph" w:customStyle="1" w:styleId="65D6827261E94005B5517AFD7B67F4776">
    <w:name w:val="65D6827261E94005B5517AFD7B67F4776"/>
    <w:rsid w:val="005055FE"/>
    <w:pPr>
      <w:spacing w:before="60" w:after="60" w:line="240" w:lineRule="auto"/>
    </w:pPr>
    <w:rPr>
      <w:rFonts w:eastAsia="Times New Roman" w:cs="Times New Roman"/>
      <w:color w:val="5D5D5D"/>
      <w:sz w:val="20"/>
      <w:szCs w:val="20"/>
    </w:rPr>
  </w:style>
  <w:style w:type="paragraph" w:customStyle="1" w:styleId="F0E630EA440F4D99A48594B80E3F37886">
    <w:name w:val="F0E630EA440F4D99A48594B80E3F37886"/>
    <w:rsid w:val="005055FE"/>
    <w:pPr>
      <w:spacing w:before="60" w:after="60" w:line="240" w:lineRule="auto"/>
    </w:pPr>
    <w:rPr>
      <w:rFonts w:eastAsia="Times New Roman" w:cs="Times New Roman"/>
      <w:color w:val="5D5D5D"/>
      <w:sz w:val="20"/>
      <w:szCs w:val="20"/>
    </w:rPr>
  </w:style>
  <w:style w:type="paragraph" w:customStyle="1" w:styleId="E89B763A68BD4A6FA25424F66722FEAC">
    <w:name w:val="E89B763A68BD4A6FA25424F66722FEAC"/>
    <w:rsid w:val="00D51706"/>
  </w:style>
  <w:style w:type="paragraph" w:customStyle="1" w:styleId="64F7ECB4C4704F7CBC9CFC746F8AC23B">
    <w:name w:val="64F7ECB4C4704F7CBC9CFC746F8AC23B"/>
    <w:rsid w:val="00D51706"/>
  </w:style>
  <w:style w:type="paragraph" w:customStyle="1" w:styleId="5D42621F3F234DCE8D33B1CF953D1856">
    <w:name w:val="5D42621F3F234DCE8D33B1CF953D1856"/>
    <w:rsid w:val="00D51706"/>
  </w:style>
  <w:style w:type="paragraph" w:customStyle="1" w:styleId="D13167E1FCC949EEB598322FBD2B08D2">
    <w:name w:val="D13167E1FCC949EEB598322FBD2B08D2"/>
    <w:rsid w:val="00D51706"/>
  </w:style>
  <w:style w:type="paragraph" w:customStyle="1" w:styleId="BA2E8964C97B45108212C4D4A3403106">
    <w:name w:val="BA2E8964C97B45108212C4D4A3403106"/>
    <w:rsid w:val="00D51706"/>
  </w:style>
  <w:style w:type="paragraph" w:customStyle="1" w:styleId="FAD0552C37334DCAA34087DEF57D903E">
    <w:name w:val="FAD0552C37334DCAA34087DEF57D903E"/>
    <w:rsid w:val="00D51706"/>
  </w:style>
  <w:style w:type="paragraph" w:customStyle="1" w:styleId="F956E854FF8348F3A598729854015C7D">
    <w:name w:val="F956E854FF8348F3A598729854015C7D"/>
    <w:rsid w:val="00D51706"/>
  </w:style>
  <w:style w:type="paragraph" w:customStyle="1" w:styleId="1382E67D19244142AC8BB6E0C8E7BE8B">
    <w:name w:val="1382E67D19244142AC8BB6E0C8E7BE8B"/>
    <w:rsid w:val="00D51706"/>
  </w:style>
  <w:style w:type="paragraph" w:customStyle="1" w:styleId="2E38A25733904FF3BB108FFC964494AD">
    <w:name w:val="2E38A25733904FF3BB108FFC964494AD"/>
    <w:rsid w:val="00D51706"/>
  </w:style>
  <w:style w:type="paragraph" w:customStyle="1" w:styleId="4725C85522E3456EB14A7374CAE3DF94">
    <w:name w:val="4725C85522E3456EB14A7374CAE3DF94"/>
    <w:rsid w:val="00D51706"/>
  </w:style>
  <w:style w:type="paragraph" w:customStyle="1" w:styleId="2C2FA890A6584E31974E42BD3E72159D">
    <w:name w:val="2C2FA890A6584E31974E42BD3E72159D"/>
    <w:rsid w:val="00D51706"/>
  </w:style>
  <w:style w:type="paragraph" w:customStyle="1" w:styleId="30965002E0FB4F579AC74B0EF424BC38">
    <w:name w:val="30965002E0FB4F579AC74B0EF424BC38"/>
    <w:rsid w:val="00D51706"/>
  </w:style>
  <w:style w:type="paragraph" w:customStyle="1" w:styleId="B4AE3B388CCB44C2B4704DF405ABB43B">
    <w:name w:val="B4AE3B388CCB44C2B4704DF405ABB43B"/>
    <w:rsid w:val="00D51706"/>
  </w:style>
  <w:style w:type="paragraph" w:customStyle="1" w:styleId="6F70D3E18150470DB6FF01CCF4FF8022">
    <w:name w:val="6F70D3E18150470DB6FF01CCF4FF8022"/>
    <w:rsid w:val="00D51706"/>
  </w:style>
  <w:style w:type="paragraph" w:customStyle="1" w:styleId="9C03F5F462E14A908902429122650B8A">
    <w:name w:val="9C03F5F462E14A908902429122650B8A"/>
    <w:rsid w:val="00D51706"/>
  </w:style>
  <w:style w:type="paragraph" w:customStyle="1" w:styleId="4EDF16D83B284152A2B535FCEFB8F4A8">
    <w:name w:val="4EDF16D83B284152A2B535FCEFB8F4A8"/>
    <w:rsid w:val="00D51706"/>
  </w:style>
  <w:style w:type="paragraph" w:customStyle="1" w:styleId="2AF778A5E46E46F09B44609AE8B3773F">
    <w:name w:val="2AF778A5E46E46F09B44609AE8B3773F"/>
    <w:rsid w:val="00D51706"/>
  </w:style>
  <w:style w:type="paragraph" w:customStyle="1" w:styleId="F6FFE7E8BA5B469EADFB344F8EC33616">
    <w:name w:val="F6FFE7E8BA5B469EADFB344F8EC33616"/>
    <w:rsid w:val="00D51706"/>
  </w:style>
  <w:style w:type="paragraph" w:customStyle="1" w:styleId="44DF05D7BC9A485A97B3767538D8CC3C">
    <w:name w:val="44DF05D7BC9A485A97B3767538D8CC3C"/>
    <w:rsid w:val="00D51706"/>
  </w:style>
  <w:style w:type="paragraph" w:customStyle="1" w:styleId="7389D360A55447659950C5501779F5F3">
    <w:name w:val="7389D360A55447659950C5501779F5F3"/>
    <w:rsid w:val="00D51706"/>
  </w:style>
  <w:style w:type="paragraph" w:customStyle="1" w:styleId="FDD7D51848C24A62AC5E6E89239B3989">
    <w:name w:val="FDD7D51848C24A62AC5E6E89239B3989"/>
    <w:rsid w:val="00D51706"/>
  </w:style>
  <w:style w:type="paragraph" w:customStyle="1" w:styleId="5FBC77B0C45E4E639A1B40218699C561">
    <w:name w:val="5FBC77B0C45E4E639A1B40218699C561"/>
    <w:rsid w:val="00D51706"/>
  </w:style>
  <w:style w:type="paragraph" w:customStyle="1" w:styleId="4AE1805013E04F4FBEC483AEB0A4ACEB">
    <w:name w:val="4AE1805013E04F4FBEC483AEB0A4ACEB"/>
    <w:rsid w:val="00D51706"/>
  </w:style>
  <w:style w:type="paragraph" w:customStyle="1" w:styleId="D9EF17DC72C14554ACD6EA13371189EC">
    <w:name w:val="D9EF17DC72C14554ACD6EA13371189EC"/>
    <w:rsid w:val="00FE3868"/>
  </w:style>
  <w:style w:type="paragraph" w:customStyle="1" w:styleId="1B693C7CCE7640289D7B902F9A7D6655">
    <w:name w:val="1B693C7CCE7640289D7B902F9A7D6655"/>
    <w:rsid w:val="00FE3868"/>
  </w:style>
  <w:style w:type="paragraph" w:customStyle="1" w:styleId="EC7D7C96B7D040529D9F37FE902E5C7B">
    <w:name w:val="EC7D7C96B7D040529D9F37FE902E5C7B"/>
    <w:rsid w:val="00FE3868"/>
  </w:style>
  <w:style w:type="paragraph" w:customStyle="1" w:styleId="4086134EDD8C40859859D2E8C120C3FF">
    <w:name w:val="4086134EDD8C40859859D2E8C120C3FF"/>
    <w:rsid w:val="00FE3868"/>
  </w:style>
  <w:style w:type="paragraph" w:customStyle="1" w:styleId="83AA9269C2FC4CD090EF0FB4BCD90FF8">
    <w:name w:val="83AA9269C2FC4CD090EF0FB4BCD90FF8"/>
    <w:rsid w:val="00FE3868"/>
  </w:style>
  <w:style w:type="paragraph" w:customStyle="1" w:styleId="2704A95882B54B54BA07444F3CAA2541">
    <w:name w:val="2704A95882B54B54BA07444F3CAA2541"/>
    <w:rsid w:val="00FE3868"/>
  </w:style>
  <w:style w:type="paragraph" w:customStyle="1" w:styleId="0F0104A2407441A68E831C0EAFC8920E">
    <w:name w:val="0F0104A2407441A68E831C0EAFC8920E"/>
    <w:rsid w:val="00FE3868"/>
  </w:style>
  <w:style w:type="paragraph" w:customStyle="1" w:styleId="E84E57C4DD2347AE94B44DEED3DEA4F7">
    <w:name w:val="E84E57C4DD2347AE94B44DEED3DEA4F7"/>
    <w:rsid w:val="00FE3868"/>
  </w:style>
  <w:style w:type="paragraph" w:customStyle="1" w:styleId="1B08A42896584FA183AE4872A848E081">
    <w:name w:val="1B08A42896584FA183AE4872A848E081"/>
    <w:rsid w:val="0085307C"/>
  </w:style>
  <w:style w:type="paragraph" w:customStyle="1" w:styleId="2D097DC95BE04EDCA36839FA17151DC3">
    <w:name w:val="2D097DC95BE04EDCA36839FA17151DC3"/>
    <w:rsid w:val="0085307C"/>
  </w:style>
  <w:style w:type="paragraph" w:customStyle="1" w:styleId="3193A8B11437432EA3A2B653DFC6B4B4">
    <w:name w:val="3193A8B11437432EA3A2B653DFC6B4B4"/>
    <w:rsid w:val="0085307C"/>
  </w:style>
  <w:style w:type="paragraph" w:customStyle="1" w:styleId="9592C46C502146038EB0728D37601E263">
    <w:name w:val="9592C46C502146038EB0728D37601E263"/>
    <w:rsid w:val="0085307C"/>
    <w:pPr>
      <w:spacing w:before="60" w:after="60" w:line="240" w:lineRule="auto"/>
    </w:pPr>
    <w:rPr>
      <w:rFonts w:eastAsia="Times New Roman" w:cs="Times New Roman"/>
      <w:color w:val="5D5D5D"/>
      <w:sz w:val="20"/>
      <w:szCs w:val="20"/>
    </w:rPr>
  </w:style>
  <w:style w:type="paragraph" w:customStyle="1" w:styleId="BF91EDD873CD4DED851EA90DBEADFDA63">
    <w:name w:val="BF91EDD873CD4DED851EA90DBEADFDA63"/>
    <w:rsid w:val="0085307C"/>
    <w:pPr>
      <w:spacing w:before="60" w:after="60" w:line="240" w:lineRule="auto"/>
    </w:pPr>
    <w:rPr>
      <w:rFonts w:eastAsia="Times New Roman" w:cs="Times New Roman"/>
      <w:color w:val="5D5D5D"/>
      <w:sz w:val="20"/>
      <w:szCs w:val="20"/>
    </w:rPr>
  </w:style>
  <w:style w:type="paragraph" w:customStyle="1" w:styleId="F00E19152D934304B42A2EC0A00723B03">
    <w:name w:val="F00E19152D934304B42A2EC0A00723B03"/>
    <w:rsid w:val="0085307C"/>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3">
    <w:name w:val="F969F7EABD37459983D979AA757F7A383"/>
    <w:rsid w:val="0085307C"/>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3">
    <w:name w:val="7AC814D3FC114B0EBA871FF9BBBDB5C53"/>
    <w:rsid w:val="0085307C"/>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3">
    <w:name w:val="7123B5AF105E477AB775BDF483723C4E3"/>
    <w:rsid w:val="0085307C"/>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3">
    <w:name w:val="28CD2E16CC9246639DD3223B0BF316393"/>
    <w:rsid w:val="0085307C"/>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3">
    <w:name w:val="9737258B56FF4880B93C90E5022194FC3"/>
    <w:rsid w:val="0085307C"/>
    <w:pPr>
      <w:keepNext/>
      <w:keepLines/>
      <w:spacing w:before="40" w:after="0" w:line="240" w:lineRule="auto"/>
    </w:pPr>
    <w:rPr>
      <w:rFonts w:eastAsiaTheme="majorEastAsia" w:cstheme="majorBidi"/>
      <w:color w:val="1F3763" w:themeColor="accent1" w:themeShade="7F"/>
      <w:sz w:val="24"/>
    </w:rPr>
  </w:style>
  <w:style w:type="paragraph" w:customStyle="1" w:styleId="697F450589C241D499A39E1F4C55DC503">
    <w:name w:val="697F450589C241D499A39E1F4C55DC503"/>
    <w:rsid w:val="0085307C"/>
    <w:pPr>
      <w:spacing w:before="60" w:after="60" w:line="240" w:lineRule="auto"/>
    </w:pPr>
    <w:rPr>
      <w:rFonts w:eastAsia="Times New Roman" w:cs="Times New Roman"/>
      <w:color w:val="5D5D5D"/>
      <w:sz w:val="20"/>
      <w:szCs w:val="20"/>
    </w:rPr>
  </w:style>
  <w:style w:type="paragraph" w:customStyle="1" w:styleId="51E91BD9F9E24282998F3A2E2176BDE33">
    <w:name w:val="51E91BD9F9E24282998F3A2E2176BDE33"/>
    <w:rsid w:val="0085307C"/>
    <w:pPr>
      <w:spacing w:before="60" w:after="60" w:line="240" w:lineRule="auto"/>
    </w:pPr>
    <w:rPr>
      <w:rFonts w:eastAsia="Times New Roman" w:cs="Times New Roman"/>
      <w:color w:val="5D5D5D"/>
      <w:sz w:val="20"/>
      <w:szCs w:val="20"/>
    </w:rPr>
  </w:style>
  <w:style w:type="paragraph" w:customStyle="1" w:styleId="18AEF56E4FB0491ABF69DCE980C920D53">
    <w:name w:val="18AEF56E4FB0491ABF69DCE980C920D53"/>
    <w:rsid w:val="0085307C"/>
    <w:pPr>
      <w:spacing w:before="60" w:after="60" w:line="240" w:lineRule="auto"/>
    </w:pPr>
    <w:rPr>
      <w:rFonts w:eastAsia="Times New Roman" w:cs="Times New Roman"/>
      <w:color w:val="5D5D5D"/>
      <w:sz w:val="20"/>
      <w:szCs w:val="20"/>
    </w:rPr>
  </w:style>
  <w:style w:type="paragraph" w:customStyle="1" w:styleId="7A4B4AC378AF43E4860F79D386CA68427">
    <w:name w:val="7A4B4AC378AF43E4860F79D386CA68427"/>
    <w:rsid w:val="0085307C"/>
    <w:pPr>
      <w:spacing w:before="60" w:after="60" w:line="240" w:lineRule="auto"/>
    </w:pPr>
    <w:rPr>
      <w:rFonts w:eastAsia="Times New Roman" w:cs="Times New Roman"/>
      <w:color w:val="5D5D5D"/>
      <w:sz w:val="20"/>
      <w:szCs w:val="20"/>
    </w:rPr>
  </w:style>
  <w:style w:type="paragraph" w:customStyle="1" w:styleId="C1BA49E5D663463EB3B87CE24AF2149B7">
    <w:name w:val="C1BA49E5D663463EB3B87CE24AF2149B7"/>
    <w:rsid w:val="0085307C"/>
    <w:pPr>
      <w:spacing w:before="60" w:after="60" w:line="240" w:lineRule="auto"/>
    </w:pPr>
    <w:rPr>
      <w:rFonts w:eastAsia="Times New Roman" w:cs="Times New Roman"/>
      <w:color w:val="5D5D5D"/>
      <w:sz w:val="20"/>
      <w:szCs w:val="20"/>
    </w:rPr>
  </w:style>
  <w:style w:type="paragraph" w:customStyle="1" w:styleId="BF1848FD4D3B44A48DEC1952AD3F46FF7">
    <w:name w:val="BF1848FD4D3B44A48DEC1952AD3F46FF7"/>
    <w:rsid w:val="0085307C"/>
    <w:pPr>
      <w:spacing w:before="60" w:after="60" w:line="240" w:lineRule="auto"/>
    </w:pPr>
    <w:rPr>
      <w:rFonts w:eastAsia="Times New Roman" w:cs="Times New Roman"/>
      <w:color w:val="5D5D5D"/>
      <w:sz w:val="20"/>
      <w:szCs w:val="20"/>
    </w:rPr>
  </w:style>
  <w:style w:type="paragraph" w:customStyle="1" w:styleId="A80FDC8613874B5B8AE385C15FD353AE7">
    <w:name w:val="A80FDC8613874B5B8AE385C15FD353AE7"/>
    <w:rsid w:val="0085307C"/>
    <w:pPr>
      <w:spacing w:before="60" w:after="60" w:line="240" w:lineRule="auto"/>
    </w:pPr>
    <w:rPr>
      <w:rFonts w:eastAsia="Times New Roman" w:cs="Times New Roman"/>
      <w:color w:val="5D5D5D"/>
      <w:sz w:val="20"/>
      <w:szCs w:val="20"/>
    </w:rPr>
  </w:style>
  <w:style w:type="paragraph" w:customStyle="1" w:styleId="2141034A1D60459EA34744FA29045B667">
    <w:name w:val="2141034A1D60459EA34744FA29045B667"/>
    <w:rsid w:val="0085307C"/>
    <w:pPr>
      <w:spacing w:before="60" w:after="60" w:line="240" w:lineRule="auto"/>
    </w:pPr>
    <w:rPr>
      <w:rFonts w:eastAsia="Times New Roman" w:cs="Times New Roman"/>
      <w:color w:val="5D5D5D"/>
      <w:sz w:val="20"/>
      <w:szCs w:val="20"/>
    </w:rPr>
  </w:style>
  <w:style w:type="paragraph" w:customStyle="1" w:styleId="34D2E305B39E48CEAA1BB47694C906677">
    <w:name w:val="34D2E305B39E48CEAA1BB47694C906677"/>
    <w:rsid w:val="0085307C"/>
    <w:pPr>
      <w:spacing w:before="60" w:after="60" w:line="240" w:lineRule="auto"/>
    </w:pPr>
    <w:rPr>
      <w:rFonts w:eastAsia="Times New Roman" w:cs="Times New Roman"/>
      <w:color w:val="5D5D5D"/>
      <w:sz w:val="20"/>
      <w:szCs w:val="20"/>
    </w:rPr>
  </w:style>
  <w:style w:type="paragraph" w:customStyle="1" w:styleId="357777CCAC0B424C9546042EB90E0D8D7">
    <w:name w:val="357777CCAC0B424C9546042EB90E0D8D7"/>
    <w:rsid w:val="0085307C"/>
    <w:pPr>
      <w:spacing w:before="60" w:after="60" w:line="240" w:lineRule="auto"/>
    </w:pPr>
    <w:rPr>
      <w:rFonts w:eastAsia="Times New Roman" w:cs="Times New Roman"/>
      <w:color w:val="5D5D5D"/>
      <w:sz w:val="20"/>
      <w:szCs w:val="20"/>
    </w:rPr>
  </w:style>
  <w:style w:type="paragraph" w:customStyle="1" w:styleId="DF688DE2A265478EA88F3B4740E622F87">
    <w:name w:val="DF688DE2A265478EA88F3B4740E622F87"/>
    <w:rsid w:val="0085307C"/>
    <w:pPr>
      <w:spacing w:before="60" w:after="60" w:line="240" w:lineRule="auto"/>
    </w:pPr>
    <w:rPr>
      <w:rFonts w:eastAsia="Times New Roman" w:cs="Times New Roman"/>
      <w:color w:val="5D5D5D"/>
      <w:sz w:val="20"/>
      <w:szCs w:val="20"/>
    </w:rPr>
  </w:style>
  <w:style w:type="paragraph" w:customStyle="1" w:styleId="3B81660A4F9F410D96B3DACCF29D620D7">
    <w:name w:val="3B81660A4F9F410D96B3DACCF29D620D7"/>
    <w:rsid w:val="0085307C"/>
    <w:pPr>
      <w:spacing w:before="60" w:after="60" w:line="240" w:lineRule="auto"/>
    </w:pPr>
    <w:rPr>
      <w:rFonts w:eastAsia="Times New Roman" w:cs="Times New Roman"/>
      <w:color w:val="5D5D5D"/>
      <w:sz w:val="20"/>
      <w:szCs w:val="20"/>
    </w:rPr>
  </w:style>
  <w:style w:type="paragraph" w:customStyle="1" w:styleId="2C31C6BD564D4226A9D46CD0D2DE10167">
    <w:name w:val="2C31C6BD564D4226A9D46CD0D2DE10167"/>
    <w:rsid w:val="0085307C"/>
    <w:pPr>
      <w:spacing w:before="60" w:after="60" w:line="240" w:lineRule="auto"/>
    </w:pPr>
    <w:rPr>
      <w:rFonts w:eastAsia="Times New Roman" w:cs="Times New Roman"/>
      <w:color w:val="5D5D5D"/>
      <w:sz w:val="20"/>
      <w:szCs w:val="20"/>
    </w:rPr>
  </w:style>
  <w:style w:type="paragraph" w:customStyle="1" w:styleId="B17E65A620294A26ADB41DFE3434F8D27">
    <w:name w:val="B17E65A620294A26ADB41DFE3434F8D27"/>
    <w:rsid w:val="0085307C"/>
    <w:pPr>
      <w:spacing w:before="60" w:after="60" w:line="240" w:lineRule="auto"/>
    </w:pPr>
    <w:rPr>
      <w:rFonts w:eastAsia="Times New Roman" w:cs="Times New Roman"/>
      <w:color w:val="5D5D5D"/>
      <w:sz w:val="20"/>
      <w:szCs w:val="20"/>
    </w:rPr>
  </w:style>
  <w:style w:type="paragraph" w:customStyle="1" w:styleId="1058AF6CEDC84F98B75A757A6B2C8A557">
    <w:name w:val="1058AF6CEDC84F98B75A757A6B2C8A557"/>
    <w:rsid w:val="0085307C"/>
    <w:pPr>
      <w:spacing w:before="60" w:after="60" w:line="240" w:lineRule="auto"/>
    </w:pPr>
    <w:rPr>
      <w:rFonts w:eastAsia="Times New Roman" w:cs="Times New Roman"/>
      <w:color w:val="5D5D5D"/>
      <w:sz w:val="20"/>
      <w:szCs w:val="20"/>
    </w:rPr>
  </w:style>
  <w:style w:type="paragraph" w:customStyle="1" w:styleId="1B08A42896584FA183AE4872A848E0811">
    <w:name w:val="1B08A42896584FA183AE4872A848E0811"/>
    <w:rsid w:val="0085307C"/>
    <w:pPr>
      <w:spacing w:before="60" w:after="60" w:line="240" w:lineRule="auto"/>
    </w:pPr>
    <w:rPr>
      <w:rFonts w:eastAsia="Times New Roman" w:cs="Times New Roman"/>
      <w:color w:val="5D5D5D"/>
      <w:sz w:val="20"/>
      <w:szCs w:val="20"/>
    </w:rPr>
  </w:style>
  <w:style w:type="paragraph" w:customStyle="1" w:styleId="2D097DC95BE04EDCA36839FA17151DC31">
    <w:name w:val="2D097DC95BE04EDCA36839FA17151DC31"/>
    <w:rsid w:val="0085307C"/>
    <w:pPr>
      <w:spacing w:before="60" w:after="60" w:line="240" w:lineRule="auto"/>
    </w:pPr>
    <w:rPr>
      <w:rFonts w:eastAsia="Times New Roman" w:cs="Times New Roman"/>
      <w:color w:val="5D5D5D"/>
      <w:sz w:val="20"/>
      <w:szCs w:val="20"/>
    </w:rPr>
  </w:style>
  <w:style w:type="paragraph" w:customStyle="1" w:styleId="3193A8B11437432EA3A2B653DFC6B4B41">
    <w:name w:val="3193A8B11437432EA3A2B653DFC6B4B41"/>
    <w:rsid w:val="0085307C"/>
    <w:pPr>
      <w:spacing w:before="60" w:after="60" w:line="240" w:lineRule="auto"/>
    </w:pPr>
    <w:rPr>
      <w:rFonts w:eastAsia="Times New Roman" w:cs="Times New Roman"/>
      <w:color w:val="5D5D5D"/>
      <w:sz w:val="20"/>
      <w:szCs w:val="20"/>
    </w:rPr>
  </w:style>
  <w:style w:type="paragraph" w:customStyle="1" w:styleId="BF91EDD873CD4DED851EA90DBEADFDA64">
    <w:name w:val="BF91EDD873CD4DED851EA90DBEADFDA64"/>
    <w:rsid w:val="0085307C"/>
    <w:pPr>
      <w:spacing w:before="60" w:after="60" w:line="240" w:lineRule="auto"/>
    </w:pPr>
    <w:rPr>
      <w:rFonts w:eastAsia="Times New Roman" w:cs="Times New Roman"/>
      <w:color w:val="5D5D5D"/>
      <w:sz w:val="20"/>
      <w:szCs w:val="20"/>
    </w:rPr>
  </w:style>
  <w:style w:type="paragraph" w:customStyle="1" w:styleId="F00E19152D934304B42A2EC0A00723B04">
    <w:name w:val="F00E19152D934304B42A2EC0A00723B04"/>
    <w:rsid w:val="0085307C"/>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4">
    <w:name w:val="F969F7EABD37459983D979AA757F7A384"/>
    <w:rsid w:val="0085307C"/>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4">
    <w:name w:val="7AC814D3FC114B0EBA871FF9BBBDB5C54"/>
    <w:rsid w:val="0085307C"/>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4">
    <w:name w:val="7123B5AF105E477AB775BDF483723C4E4"/>
    <w:rsid w:val="0085307C"/>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4">
    <w:name w:val="28CD2E16CC9246639DD3223B0BF316394"/>
    <w:rsid w:val="0085307C"/>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4">
    <w:name w:val="9737258B56FF4880B93C90E5022194FC4"/>
    <w:rsid w:val="0085307C"/>
    <w:pPr>
      <w:keepNext/>
      <w:keepLines/>
      <w:spacing w:before="40" w:after="0" w:line="240" w:lineRule="auto"/>
    </w:pPr>
    <w:rPr>
      <w:rFonts w:eastAsiaTheme="majorEastAsia" w:cstheme="majorBidi"/>
      <w:color w:val="1F3763" w:themeColor="accent1" w:themeShade="7F"/>
      <w:sz w:val="24"/>
    </w:rPr>
  </w:style>
  <w:style w:type="paragraph" w:customStyle="1" w:styleId="697F450589C241D499A39E1F4C55DC504">
    <w:name w:val="697F450589C241D499A39E1F4C55DC504"/>
    <w:rsid w:val="0085307C"/>
    <w:pPr>
      <w:spacing w:before="60" w:after="60" w:line="240" w:lineRule="auto"/>
    </w:pPr>
    <w:rPr>
      <w:rFonts w:eastAsia="Times New Roman" w:cs="Times New Roman"/>
      <w:color w:val="5D5D5D"/>
      <w:sz w:val="20"/>
      <w:szCs w:val="20"/>
    </w:rPr>
  </w:style>
  <w:style w:type="paragraph" w:customStyle="1" w:styleId="51E91BD9F9E24282998F3A2E2176BDE34">
    <w:name w:val="51E91BD9F9E24282998F3A2E2176BDE34"/>
    <w:rsid w:val="0085307C"/>
    <w:pPr>
      <w:spacing w:before="60" w:after="60" w:line="240" w:lineRule="auto"/>
    </w:pPr>
    <w:rPr>
      <w:rFonts w:eastAsia="Times New Roman" w:cs="Times New Roman"/>
      <w:color w:val="5D5D5D"/>
      <w:sz w:val="20"/>
      <w:szCs w:val="20"/>
    </w:rPr>
  </w:style>
  <w:style w:type="paragraph" w:customStyle="1" w:styleId="18AEF56E4FB0491ABF69DCE980C920D54">
    <w:name w:val="18AEF56E4FB0491ABF69DCE980C920D54"/>
    <w:rsid w:val="0085307C"/>
    <w:pPr>
      <w:spacing w:before="60" w:after="60" w:line="240" w:lineRule="auto"/>
    </w:pPr>
    <w:rPr>
      <w:rFonts w:eastAsia="Times New Roman" w:cs="Times New Roman"/>
      <w:color w:val="5D5D5D"/>
      <w:sz w:val="20"/>
      <w:szCs w:val="20"/>
    </w:rPr>
  </w:style>
  <w:style w:type="paragraph" w:customStyle="1" w:styleId="7A4B4AC378AF43E4860F79D386CA68428">
    <w:name w:val="7A4B4AC378AF43E4860F79D386CA68428"/>
    <w:rsid w:val="0085307C"/>
    <w:pPr>
      <w:spacing w:before="60" w:after="60" w:line="240" w:lineRule="auto"/>
    </w:pPr>
    <w:rPr>
      <w:rFonts w:eastAsia="Times New Roman" w:cs="Times New Roman"/>
      <w:color w:val="5D5D5D"/>
      <w:sz w:val="20"/>
      <w:szCs w:val="20"/>
    </w:rPr>
  </w:style>
  <w:style w:type="paragraph" w:customStyle="1" w:styleId="C1BA49E5D663463EB3B87CE24AF2149B8">
    <w:name w:val="C1BA49E5D663463EB3B87CE24AF2149B8"/>
    <w:rsid w:val="0085307C"/>
    <w:pPr>
      <w:spacing w:before="60" w:after="60" w:line="240" w:lineRule="auto"/>
    </w:pPr>
    <w:rPr>
      <w:rFonts w:eastAsia="Times New Roman" w:cs="Times New Roman"/>
      <w:color w:val="5D5D5D"/>
      <w:sz w:val="20"/>
      <w:szCs w:val="20"/>
    </w:rPr>
  </w:style>
  <w:style w:type="paragraph" w:customStyle="1" w:styleId="BF1848FD4D3B44A48DEC1952AD3F46FF8">
    <w:name w:val="BF1848FD4D3B44A48DEC1952AD3F46FF8"/>
    <w:rsid w:val="0085307C"/>
    <w:pPr>
      <w:spacing w:before="60" w:after="60" w:line="240" w:lineRule="auto"/>
    </w:pPr>
    <w:rPr>
      <w:rFonts w:eastAsia="Times New Roman" w:cs="Times New Roman"/>
      <w:color w:val="5D5D5D"/>
      <w:sz w:val="20"/>
      <w:szCs w:val="20"/>
    </w:rPr>
  </w:style>
  <w:style w:type="paragraph" w:customStyle="1" w:styleId="A80FDC8613874B5B8AE385C15FD353AE8">
    <w:name w:val="A80FDC8613874B5B8AE385C15FD353AE8"/>
    <w:rsid w:val="0085307C"/>
    <w:pPr>
      <w:spacing w:before="60" w:after="60" w:line="240" w:lineRule="auto"/>
    </w:pPr>
    <w:rPr>
      <w:rFonts w:eastAsia="Times New Roman" w:cs="Times New Roman"/>
      <w:color w:val="5D5D5D"/>
      <w:sz w:val="20"/>
      <w:szCs w:val="20"/>
    </w:rPr>
  </w:style>
  <w:style w:type="paragraph" w:customStyle="1" w:styleId="2141034A1D60459EA34744FA29045B668">
    <w:name w:val="2141034A1D60459EA34744FA29045B668"/>
    <w:rsid w:val="0085307C"/>
    <w:pPr>
      <w:spacing w:before="60" w:after="60" w:line="240" w:lineRule="auto"/>
    </w:pPr>
    <w:rPr>
      <w:rFonts w:eastAsia="Times New Roman" w:cs="Times New Roman"/>
      <w:color w:val="5D5D5D"/>
      <w:sz w:val="20"/>
      <w:szCs w:val="20"/>
    </w:rPr>
  </w:style>
  <w:style w:type="paragraph" w:customStyle="1" w:styleId="34D2E305B39E48CEAA1BB47694C906678">
    <w:name w:val="34D2E305B39E48CEAA1BB47694C906678"/>
    <w:rsid w:val="0085307C"/>
    <w:pPr>
      <w:spacing w:before="60" w:after="60" w:line="240" w:lineRule="auto"/>
    </w:pPr>
    <w:rPr>
      <w:rFonts w:eastAsia="Times New Roman" w:cs="Times New Roman"/>
      <w:color w:val="5D5D5D"/>
      <w:sz w:val="20"/>
      <w:szCs w:val="20"/>
    </w:rPr>
  </w:style>
  <w:style w:type="paragraph" w:customStyle="1" w:styleId="357777CCAC0B424C9546042EB90E0D8D8">
    <w:name w:val="357777CCAC0B424C9546042EB90E0D8D8"/>
    <w:rsid w:val="0085307C"/>
    <w:pPr>
      <w:spacing w:before="60" w:after="60" w:line="240" w:lineRule="auto"/>
    </w:pPr>
    <w:rPr>
      <w:rFonts w:eastAsia="Times New Roman" w:cs="Times New Roman"/>
      <w:color w:val="5D5D5D"/>
      <w:sz w:val="20"/>
      <w:szCs w:val="20"/>
    </w:rPr>
  </w:style>
  <w:style w:type="paragraph" w:customStyle="1" w:styleId="DF688DE2A265478EA88F3B4740E622F88">
    <w:name w:val="DF688DE2A265478EA88F3B4740E622F88"/>
    <w:rsid w:val="0085307C"/>
    <w:pPr>
      <w:spacing w:before="60" w:after="60" w:line="240" w:lineRule="auto"/>
    </w:pPr>
    <w:rPr>
      <w:rFonts w:eastAsia="Times New Roman" w:cs="Times New Roman"/>
      <w:color w:val="5D5D5D"/>
      <w:sz w:val="20"/>
      <w:szCs w:val="20"/>
    </w:rPr>
  </w:style>
  <w:style w:type="paragraph" w:customStyle="1" w:styleId="3B81660A4F9F410D96B3DACCF29D620D8">
    <w:name w:val="3B81660A4F9F410D96B3DACCF29D620D8"/>
    <w:rsid w:val="0085307C"/>
    <w:pPr>
      <w:spacing w:before="60" w:after="60" w:line="240" w:lineRule="auto"/>
    </w:pPr>
    <w:rPr>
      <w:rFonts w:eastAsia="Times New Roman" w:cs="Times New Roman"/>
      <w:color w:val="5D5D5D"/>
      <w:sz w:val="20"/>
      <w:szCs w:val="20"/>
    </w:rPr>
  </w:style>
  <w:style w:type="paragraph" w:customStyle="1" w:styleId="2C31C6BD564D4226A9D46CD0D2DE10168">
    <w:name w:val="2C31C6BD564D4226A9D46CD0D2DE10168"/>
    <w:rsid w:val="0085307C"/>
    <w:pPr>
      <w:spacing w:before="60" w:after="60" w:line="240" w:lineRule="auto"/>
    </w:pPr>
    <w:rPr>
      <w:rFonts w:eastAsia="Times New Roman" w:cs="Times New Roman"/>
      <w:color w:val="5D5D5D"/>
      <w:sz w:val="20"/>
      <w:szCs w:val="20"/>
    </w:rPr>
  </w:style>
  <w:style w:type="paragraph" w:customStyle="1" w:styleId="B17E65A620294A26ADB41DFE3434F8D28">
    <w:name w:val="B17E65A620294A26ADB41DFE3434F8D28"/>
    <w:rsid w:val="0085307C"/>
    <w:pPr>
      <w:spacing w:before="60" w:after="60" w:line="240" w:lineRule="auto"/>
    </w:pPr>
    <w:rPr>
      <w:rFonts w:eastAsia="Times New Roman" w:cs="Times New Roman"/>
      <w:color w:val="5D5D5D"/>
      <w:sz w:val="20"/>
      <w:szCs w:val="20"/>
    </w:rPr>
  </w:style>
  <w:style w:type="paragraph" w:customStyle="1" w:styleId="1058AF6CEDC84F98B75A757A6B2C8A558">
    <w:name w:val="1058AF6CEDC84F98B75A757A6B2C8A558"/>
    <w:rsid w:val="0085307C"/>
    <w:pPr>
      <w:spacing w:before="60" w:after="60" w:line="240" w:lineRule="auto"/>
    </w:pPr>
    <w:rPr>
      <w:rFonts w:eastAsia="Times New Roman" w:cs="Times New Roman"/>
      <w:color w:val="5D5D5D"/>
      <w:sz w:val="20"/>
      <w:szCs w:val="20"/>
    </w:rPr>
  </w:style>
  <w:style w:type="paragraph" w:customStyle="1" w:styleId="1B08A42896584FA183AE4872A848E0812">
    <w:name w:val="1B08A42896584FA183AE4872A848E0812"/>
    <w:rsid w:val="0085307C"/>
    <w:pPr>
      <w:spacing w:before="60" w:after="60" w:line="240" w:lineRule="auto"/>
    </w:pPr>
    <w:rPr>
      <w:rFonts w:eastAsia="Times New Roman" w:cs="Times New Roman"/>
      <w:color w:val="5D5D5D"/>
      <w:sz w:val="20"/>
      <w:szCs w:val="20"/>
    </w:rPr>
  </w:style>
  <w:style w:type="paragraph" w:customStyle="1" w:styleId="2D097DC95BE04EDCA36839FA17151DC32">
    <w:name w:val="2D097DC95BE04EDCA36839FA17151DC32"/>
    <w:rsid w:val="0085307C"/>
    <w:pPr>
      <w:spacing w:before="60" w:after="60" w:line="240" w:lineRule="auto"/>
    </w:pPr>
    <w:rPr>
      <w:rFonts w:eastAsia="Times New Roman" w:cs="Times New Roman"/>
      <w:color w:val="5D5D5D"/>
      <w:sz w:val="20"/>
      <w:szCs w:val="20"/>
    </w:rPr>
  </w:style>
  <w:style w:type="paragraph" w:customStyle="1" w:styleId="3193A8B11437432EA3A2B653DFC6B4B42">
    <w:name w:val="3193A8B11437432EA3A2B653DFC6B4B42"/>
    <w:rsid w:val="0085307C"/>
    <w:pPr>
      <w:spacing w:before="60" w:after="60" w:line="240" w:lineRule="auto"/>
    </w:pPr>
    <w:rPr>
      <w:rFonts w:eastAsia="Times New Roman" w:cs="Times New Roman"/>
      <w:color w:val="5D5D5D"/>
      <w:sz w:val="20"/>
      <w:szCs w:val="20"/>
    </w:rPr>
  </w:style>
  <w:style w:type="paragraph" w:customStyle="1" w:styleId="2E721119E586438B8E387D3EB7FEBF94">
    <w:name w:val="2E721119E586438B8E387D3EB7FEBF94"/>
    <w:rsid w:val="00AE2287"/>
  </w:style>
  <w:style w:type="paragraph" w:customStyle="1" w:styleId="036165D1F6234729841DE2FF433ED14B">
    <w:name w:val="036165D1F6234729841DE2FF433ED14B"/>
    <w:rsid w:val="00AE2287"/>
  </w:style>
  <w:style w:type="paragraph" w:customStyle="1" w:styleId="184CB37935FD4D6E941529611F6DF643">
    <w:name w:val="184CB37935FD4D6E941529611F6DF643"/>
    <w:rsid w:val="00AE2287"/>
  </w:style>
  <w:style w:type="paragraph" w:customStyle="1" w:styleId="204012DAE7D4492FAB65330357DD2B87">
    <w:name w:val="204012DAE7D4492FAB65330357DD2B87"/>
    <w:rsid w:val="00AE2287"/>
  </w:style>
  <w:style w:type="paragraph" w:customStyle="1" w:styleId="48F176F014274170B0B604B339BE06F1">
    <w:name w:val="48F176F014274170B0B604B339BE06F1"/>
    <w:rsid w:val="00AE2287"/>
  </w:style>
  <w:style w:type="paragraph" w:customStyle="1" w:styleId="25E049555D6C45C69D8D85CABB3D4ED8">
    <w:name w:val="25E049555D6C45C69D8D85CABB3D4ED8"/>
    <w:rsid w:val="00AE2287"/>
  </w:style>
  <w:style w:type="paragraph" w:customStyle="1" w:styleId="CBCA741A416847A4B914173389CE3B90">
    <w:name w:val="CBCA741A416847A4B914173389CE3B90"/>
    <w:rsid w:val="00AE2287"/>
  </w:style>
  <w:style w:type="paragraph" w:customStyle="1" w:styleId="06CAAB889F2846B6AB518C2A2F0AE8DF">
    <w:name w:val="06CAAB889F2846B6AB518C2A2F0AE8DF"/>
    <w:rsid w:val="00AE2287"/>
  </w:style>
  <w:style w:type="paragraph" w:customStyle="1" w:styleId="D68BBF8A8AD34FB3B03CEC1A1FD4056A">
    <w:name w:val="D68BBF8A8AD34FB3B03CEC1A1FD4056A"/>
    <w:rsid w:val="00AE2287"/>
  </w:style>
  <w:style w:type="paragraph" w:customStyle="1" w:styleId="B16BE6492CF74335AF4370A9C19E1ED9">
    <w:name w:val="B16BE6492CF74335AF4370A9C19E1ED9"/>
    <w:rsid w:val="00AE2287"/>
  </w:style>
  <w:style w:type="paragraph" w:customStyle="1" w:styleId="6A3998909C3B4CB7B12C7B0389099340">
    <w:name w:val="6A3998909C3B4CB7B12C7B0389099340"/>
    <w:rsid w:val="00AE2287"/>
  </w:style>
  <w:style w:type="paragraph" w:customStyle="1" w:styleId="2E4A1B5ABB0C41E5A96B359E8EF242A5">
    <w:name w:val="2E4A1B5ABB0C41E5A96B359E8EF242A5"/>
    <w:rsid w:val="00AE2287"/>
  </w:style>
  <w:style w:type="paragraph" w:customStyle="1" w:styleId="AC69746FC55F4128A82F6A324EB2FB42">
    <w:name w:val="AC69746FC55F4128A82F6A324EB2FB42"/>
    <w:rsid w:val="00AE2287"/>
  </w:style>
  <w:style w:type="paragraph" w:customStyle="1" w:styleId="BDBEE2B2186746C489DE27DC855D49F6">
    <w:name w:val="BDBEE2B2186746C489DE27DC855D49F6"/>
    <w:rsid w:val="00AE2287"/>
  </w:style>
  <w:style w:type="paragraph" w:customStyle="1" w:styleId="BACDD76ECD1F42748896978C43724E6C">
    <w:name w:val="BACDD76ECD1F42748896978C43724E6C"/>
    <w:rsid w:val="00AE2287"/>
  </w:style>
  <w:style w:type="paragraph" w:customStyle="1" w:styleId="CC24816EA5EA4F778944F60EC213B1C2">
    <w:name w:val="CC24816EA5EA4F778944F60EC213B1C2"/>
    <w:rsid w:val="00AE2287"/>
  </w:style>
  <w:style w:type="paragraph" w:customStyle="1" w:styleId="5BA9814441B9483CBF813A6A977E07AB">
    <w:name w:val="5BA9814441B9483CBF813A6A977E07AB"/>
    <w:rsid w:val="00AE2287"/>
  </w:style>
  <w:style w:type="paragraph" w:customStyle="1" w:styleId="9BD2408861A64D839A69F28FBC1ABF50">
    <w:name w:val="9BD2408861A64D839A69F28FBC1ABF50"/>
    <w:rsid w:val="00AE2287"/>
  </w:style>
  <w:style w:type="paragraph" w:customStyle="1" w:styleId="4410CD20192B46CAB69B0E46436E0C08">
    <w:name w:val="4410CD20192B46CAB69B0E46436E0C08"/>
    <w:rsid w:val="00AE2287"/>
  </w:style>
  <w:style w:type="paragraph" w:customStyle="1" w:styleId="07692988722646E3BB02F3623CE98FAC">
    <w:name w:val="07692988722646E3BB02F3623CE98FAC"/>
    <w:rsid w:val="00AE2287"/>
  </w:style>
  <w:style w:type="paragraph" w:customStyle="1" w:styleId="517DAEB73179403492BBA4DE18121232">
    <w:name w:val="517DAEB73179403492BBA4DE18121232"/>
    <w:rsid w:val="00AE2287"/>
  </w:style>
  <w:style w:type="paragraph" w:customStyle="1" w:styleId="9C2082F8A4FA4E1FB25CE57286A2F690">
    <w:name w:val="9C2082F8A4FA4E1FB25CE57286A2F690"/>
    <w:rsid w:val="00AE2287"/>
  </w:style>
  <w:style w:type="paragraph" w:customStyle="1" w:styleId="50F5086621F94C959031E570057C0E12">
    <w:name w:val="50F5086621F94C959031E570057C0E12"/>
    <w:rsid w:val="00AE2287"/>
  </w:style>
  <w:style w:type="paragraph" w:customStyle="1" w:styleId="4F85D97538234DDAAFB6CF87D7326C48">
    <w:name w:val="4F85D97538234DDAAFB6CF87D7326C48"/>
    <w:rsid w:val="00AE2287"/>
  </w:style>
  <w:style w:type="paragraph" w:customStyle="1" w:styleId="7E85B4C0791647CE8829851B9BA15291">
    <w:name w:val="7E85B4C0791647CE8829851B9BA15291"/>
    <w:rsid w:val="00AE2287"/>
  </w:style>
  <w:style w:type="paragraph" w:customStyle="1" w:styleId="517DAEB73179403492BBA4DE181212321">
    <w:name w:val="517DAEB73179403492BBA4DE181212321"/>
    <w:rsid w:val="00AE2287"/>
    <w:pPr>
      <w:spacing w:before="60" w:after="60" w:line="240" w:lineRule="auto"/>
    </w:pPr>
    <w:rPr>
      <w:rFonts w:eastAsia="Times New Roman" w:cs="Times New Roman"/>
      <w:color w:val="3B3838" w:themeColor="background2" w:themeShade="40"/>
      <w:sz w:val="20"/>
      <w:szCs w:val="20"/>
    </w:rPr>
  </w:style>
  <w:style w:type="paragraph" w:customStyle="1" w:styleId="BACDD76ECD1F42748896978C43724E6C1">
    <w:name w:val="BACDD76ECD1F42748896978C43724E6C1"/>
    <w:rsid w:val="00AE2287"/>
    <w:pPr>
      <w:keepNext/>
      <w:keepLines/>
      <w:spacing w:before="40" w:after="0" w:line="240" w:lineRule="auto"/>
    </w:pPr>
    <w:rPr>
      <w:rFonts w:eastAsiaTheme="majorEastAsia" w:cstheme="majorBidi"/>
      <w:color w:val="1F3763" w:themeColor="accent1" w:themeShade="7F"/>
      <w:sz w:val="24"/>
    </w:rPr>
  </w:style>
  <w:style w:type="paragraph" w:customStyle="1" w:styleId="CC24816EA5EA4F778944F60EC213B1C21">
    <w:name w:val="CC24816EA5EA4F778944F60EC213B1C21"/>
    <w:rsid w:val="00AE2287"/>
    <w:pPr>
      <w:keepNext/>
      <w:keepLines/>
      <w:spacing w:before="40" w:after="0" w:line="240" w:lineRule="auto"/>
    </w:pPr>
    <w:rPr>
      <w:rFonts w:eastAsiaTheme="majorEastAsia" w:cstheme="majorBidi"/>
      <w:color w:val="1F3763" w:themeColor="accent1" w:themeShade="7F"/>
      <w:sz w:val="24"/>
    </w:rPr>
  </w:style>
  <w:style w:type="paragraph" w:customStyle="1" w:styleId="5BA9814441B9483CBF813A6A977E07AB1">
    <w:name w:val="5BA9814441B9483CBF813A6A977E07AB1"/>
    <w:rsid w:val="00AE2287"/>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5">
    <w:name w:val="F00E19152D934304B42A2EC0A00723B05"/>
    <w:rsid w:val="00AE2287"/>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5">
    <w:name w:val="F969F7EABD37459983D979AA757F7A385"/>
    <w:rsid w:val="00AE2287"/>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5">
    <w:name w:val="7AC814D3FC114B0EBA871FF9BBBDB5C55"/>
    <w:rsid w:val="00AE2287"/>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5">
    <w:name w:val="7123B5AF105E477AB775BDF483723C4E5"/>
    <w:rsid w:val="00AE2287"/>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5">
    <w:name w:val="28CD2E16CC9246639DD3223B0BF316395"/>
    <w:rsid w:val="00AE2287"/>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5">
    <w:name w:val="9737258B56FF4880B93C90E5022194FC5"/>
    <w:rsid w:val="00AE2287"/>
    <w:pPr>
      <w:keepNext/>
      <w:keepLines/>
      <w:spacing w:before="40" w:after="0" w:line="240" w:lineRule="auto"/>
    </w:pPr>
    <w:rPr>
      <w:rFonts w:eastAsiaTheme="majorEastAsia" w:cstheme="majorBidi"/>
      <w:color w:val="1F3763" w:themeColor="accent1" w:themeShade="7F"/>
      <w:sz w:val="24"/>
    </w:rPr>
  </w:style>
  <w:style w:type="paragraph" w:customStyle="1" w:styleId="697F450589C241D499A39E1F4C55DC505">
    <w:name w:val="697F450589C241D499A39E1F4C55DC505"/>
    <w:rsid w:val="00AE2287"/>
    <w:pPr>
      <w:spacing w:before="60" w:after="60" w:line="240" w:lineRule="auto"/>
    </w:pPr>
    <w:rPr>
      <w:rFonts w:eastAsia="Times New Roman" w:cs="Times New Roman"/>
      <w:color w:val="3B3838" w:themeColor="background2" w:themeShade="40"/>
      <w:sz w:val="20"/>
      <w:szCs w:val="20"/>
    </w:rPr>
  </w:style>
  <w:style w:type="paragraph" w:customStyle="1" w:styleId="9C2082F8A4FA4E1FB25CE57286A2F6901">
    <w:name w:val="9C2082F8A4FA4E1FB25CE57286A2F6901"/>
    <w:rsid w:val="00AE2287"/>
    <w:pPr>
      <w:spacing w:before="60" w:after="60" w:line="240" w:lineRule="auto"/>
    </w:pPr>
    <w:rPr>
      <w:rFonts w:eastAsia="Times New Roman" w:cs="Times New Roman"/>
      <w:color w:val="3B3838" w:themeColor="background2" w:themeShade="40"/>
      <w:sz w:val="20"/>
      <w:szCs w:val="20"/>
    </w:rPr>
  </w:style>
  <w:style w:type="paragraph" w:customStyle="1" w:styleId="7E85B4C0791647CE8829851B9BA152911">
    <w:name w:val="7E85B4C0791647CE8829851B9BA152911"/>
    <w:rsid w:val="00AE2287"/>
    <w:pPr>
      <w:spacing w:before="60" w:after="60" w:line="240" w:lineRule="auto"/>
    </w:pPr>
    <w:rPr>
      <w:rFonts w:eastAsia="Times New Roman" w:cs="Times New Roman"/>
      <w:color w:val="3B3838" w:themeColor="background2" w:themeShade="40"/>
      <w:sz w:val="20"/>
      <w:szCs w:val="20"/>
    </w:rPr>
  </w:style>
  <w:style w:type="paragraph" w:customStyle="1" w:styleId="7A4B4AC378AF43E4860F79D386CA68429">
    <w:name w:val="7A4B4AC378AF43E4860F79D386CA68429"/>
    <w:rsid w:val="00AE2287"/>
    <w:pPr>
      <w:spacing w:before="60" w:after="60" w:line="240" w:lineRule="auto"/>
    </w:pPr>
    <w:rPr>
      <w:rFonts w:eastAsia="Times New Roman" w:cs="Times New Roman"/>
      <w:color w:val="3B3838" w:themeColor="background2" w:themeShade="40"/>
      <w:sz w:val="20"/>
      <w:szCs w:val="20"/>
    </w:rPr>
  </w:style>
  <w:style w:type="paragraph" w:customStyle="1" w:styleId="C1BA49E5D663463EB3B87CE24AF2149B9">
    <w:name w:val="C1BA49E5D663463EB3B87CE24AF2149B9"/>
    <w:rsid w:val="00AE2287"/>
    <w:pPr>
      <w:spacing w:before="60" w:after="60" w:line="240" w:lineRule="auto"/>
    </w:pPr>
    <w:rPr>
      <w:rFonts w:eastAsia="Times New Roman" w:cs="Times New Roman"/>
      <w:color w:val="3B3838" w:themeColor="background2" w:themeShade="40"/>
      <w:sz w:val="20"/>
      <w:szCs w:val="20"/>
    </w:rPr>
  </w:style>
  <w:style w:type="paragraph" w:customStyle="1" w:styleId="BF1848FD4D3B44A48DEC1952AD3F46FF9">
    <w:name w:val="BF1848FD4D3B44A48DEC1952AD3F46FF9"/>
    <w:rsid w:val="00AE2287"/>
    <w:pPr>
      <w:spacing w:before="60" w:after="60" w:line="240" w:lineRule="auto"/>
    </w:pPr>
    <w:rPr>
      <w:rFonts w:eastAsia="Times New Roman" w:cs="Times New Roman"/>
      <w:color w:val="3B3838" w:themeColor="background2" w:themeShade="40"/>
      <w:sz w:val="20"/>
      <w:szCs w:val="20"/>
    </w:rPr>
  </w:style>
  <w:style w:type="paragraph" w:customStyle="1" w:styleId="A80FDC8613874B5B8AE385C15FD353AE9">
    <w:name w:val="A80FDC8613874B5B8AE385C15FD353AE9"/>
    <w:rsid w:val="00AE2287"/>
    <w:pPr>
      <w:spacing w:before="60" w:after="60" w:line="240" w:lineRule="auto"/>
    </w:pPr>
    <w:rPr>
      <w:rFonts w:eastAsia="Times New Roman" w:cs="Times New Roman"/>
      <w:color w:val="3B3838" w:themeColor="background2" w:themeShade="40"/>
      <w:sz w:val="20"/>
      <w:szCs w:val="20"/>
    </w:rPr>
  </w:style>
  <w:style w:type="paragraph" w:customStyle="1" w:styleId="2141034A1D60459EA34744FA29045B669">
    <w:name w:val="2141034A1D60459EA34744FA29045B669"/>
    <w:rsid w:val="00AE2287"/>
    <w:pPr>
      <w:spacing w:before="60" w:after="60" w:line="240" w:lineRule="auto"/>
    </w:pPr>
    <w:rPr>
      <w:rFonts w:eastAsia="Times New Roman" w:cs="Times New Roman"/>
      <w:color w:val="3B3838" w:themeColor="background2" w:themeShade="40"/>
      <w:sz w:val="20"/>
      <w:szCs w:val="20"/>
    </w:rPr>
  </w:style>
  <w:style w:type="paragraph" w:customStyle="1" w:styleId="34D2E305B39E48CEAA1BB47694C906679">
    <w:name w:val="34D2E305B39E48CEAA1BB47694C906679"/>
    <w:rsid w:val="00AE2287"/>
    <w:pPr>
      <w:spacing w:before="60" w:after="60" w:line="240" w:lineRule="auto"/>
    </w:pPr>
    <w:rPr>
      <w:rFonts w:eastAsia="Times New Roman" w:cs="Times New Roman"/>
      <w:color w:val="3B3838" w:themeColor="background2" w:themeShade="40"/>
      <w:sz w:val="20"/>
      <w:szCs w:val="20"/>
    </w:rPr>
  </w:style>
  <w:style w:type="paragraph" w:customStyle="1" w:styleId="357777CCAC0B424C9546042EB90E0D8D9">
    <w:name w:val="357777CCAC0B424C9546042EB90E0D8D9"/>
    <w:rsid w:val="00AE2287"/>
    <w:pPr>
      <w:spacing w:before="60" w:after="60" w:line="240" w:lineRule="auto"/>
    </w:pPr>
    <w:rPr>
      <w:rFonts w:eastAsia="Times New Roman" w:cs="Times New Roman"/>
      <w:color w:val="3B3838" w:themeColor="background2" w:themeShade="40"/>
      <w:sz w:val="20"/>
      <w:szCs w:val="20"/>
    </w:rPr>
  </w:style>
  <w:style w:type="paragraph" w:customStyle="1" w:styleId="DF688DE2A265478EA88F3B4740E622F89">
    <w:name w:val="DF688DE2A265478EA88F3B4740E622F89"/>
    <w:rsid w:val="00AE2287"/>
    <w:pPr>
      <w:spacing w:before="60" w:after="60" w:line="240" w:lineRule="auto"/>
    </w:pPr>
    <w:rPr>
      <w:rFonts w:eastAsia="Times New Roman" w:cs="Times New Roman"/>
      <w:color w:val="3B3838" w:themeColor="background2" w:themeShade="40"/>
      <w:sz w:val="20"/>
      <w:szCs w:val="20"/>
    </w:rPr>
  </w:style>
  <w:style w:type="paragraph" w:customStyle="1" w:styleId="3B81660A4F9F410D96B3DACCF29D620D9">
    <w:name w:val="3B81660A4F9F410D96B3DACCF29D620D9"/>
    <w:rsid w:val="00AE2287"/>
    <w:pPr>
      <w:spacing w:before="60" w:after="60" w:line="240" w:lineRule="auto"/>
    </w:pPr>
    <w:rPr>
      <w:rFonts w:eastAsia="Times New Roman" w:cs="Times New Roman"/>
      <w:color w:val="3B3838" w:themeColor="background2" w:themeShade="40"/>
      <w:sz w:val="20"/>
      <w:szCs w:val="20"/>
    </w:rPr>
  </w:style>
  <w:style w:type="paragraph" w:customStyle="1" w:styleId="2C31C6BD564D4226A9D46CD0D2DE10169">
    <w:name w:val="2C31C6BD564D4226A9D46CD0D2DE10169"/>
    <w:rsid w:val="00AE2287"/>
    <w:pPr>
      <w:spacing w:before="60" w:after="60" w:line="240" w:lineRule="auto"/>
    </w:pPr>
    <w:rPr>
      <w:rFonts w:eastAsia="Times New Roman" w:cs="Times New Roman"/>
      <w:color w:val="3B3838" w:themeColor="background2" w:themeShade="40"/>
      <w:sz w:val="20"/>
      <w:szCs w:val="20"/>
    </w:rPr>
  </w:style>
  <w:style w:type="paragraph" w:customStyle="1" w:styleId="B17E65A620294A26ADB41DFE3434F8D29">
    <w:name w:val="B17E65A620294A26ADB41DFE3434F8D29"/>
    <w:rsid w:val="00AE2287"/>
    <w:pPr>
      <w:spacing w:before="60" w:after="60" w:line="240" w:lineRule="auto"/>
    </w:pPr>
    <w:rPr>
      <w:rFonts w:eastAsia="Times New Roman" w:cs="Times New Roman"/>
      <w:color w:val="3B3838" w:themeColor="background2" w:themeShade="40"/>
      <w:sz w:val="20"/>
      <w:szCs w:val="20"/>
    </w:rPr>
  </w:style>
  <w:style w:type="paragraph" w:customStyle="1" w:styleId="1058AF6CEDC84F98B75A757A6B2C8A559">
    <w:name w:val="1058AF6CEDC84F98B75A757A6B2C8A559"/>
    <w:rsid w:val="00AE2287"/>
    <w:pPr>
      <w:spacing w:before="60" w:after="60" w:line="240" w:lineRule="auto"/>
    </w:pPr>
    <w:rPr>
      <w:rFonts w:eastAsia="Times New Roman" w:cs="Times New Roman"/>
      <w:color w:val="3B3838" w:themeColor="background2" w:themeShade="40"/>
      <w:sz w:val="20"/>
      <w:szCs w:val="20"/>
    </w:rPr>
  </w:style>
  <w:style w:type="paragraph" w:customStyle="1" w:styleId="1B08A42896584FA183AE4872A848E0813">
    <w:name w:val="1B08A42896584FA183AE4872A848E0813"/>
    <w:rsid w:val="00AE2287"/>
    <w:pPr>
      <w:spacing w:before="60" w:after="60" w:line="240" w:lineRule="auto"/>
    </w:pPr>
    <w:rPr>
      <w:rFonts w:eastAsia="Times New Roman" w:cs="Times New Roman"/>
      <w:color w:val="3B3838" w:themeColor="background2" w:themeShade="40"/>
      <w:sz w:val="20"/>
      <w:szCs w:val="20"/>
    </w:rPr>
  </w:style>
  <w:style w:type="paragraph" w:customStyle="1" w:styleId="2D097DC95BE04EDCA36839FA17151DC33">
    <w:name w:val="2D097DC95BE04EDCA36839FA17151DC33"/>
    <w:rsid w:val="00AE2287"/>
    <w:pPr>
      <w:spacing w:before="60" w:after="60" w:line="240" w:lineRule="auto"/>
    </w:pPr>
    <w:rPr>
      <w:rFonts w:eastAsia="Times New Roman" w:cs="Times New Roman"/>
      <w:color w:val="3B3838" w:themeColor="background2" w:themeShade="40"/>
      <w:sz w:val="20"/>
      <w:szCs w:val="20"/>
    </w:rPr>
  </w:style>
  <w:style w:type="paragraph" w:customStyle="1" w:styleId="3193A8B11437432EA3A2B653DFC6B4B43">
    <w:name w:val="3193A8B11437432EA3A2B653DFC6B4B43"/>
    <w:rsid w:val="00AE2287"/>
    <w:pPr>
      <w:spacing w:before="60" w:after="60" w:line="240" w:lineRule="auto"/>
    </w:pPr>
    <w:rPr>
      <w:rFonts w:eastAsia="Times New Roman" w:cs="Times New Roman"/>
      <w:color w:val="3B3838" w:themeColor="background2" w:themeShade="40"/>
      <w:sz w:val="20"/>
      <w:szCs w:val="20"/>
    </w:rPr>
  </w:style>
  <w:style w:type="paragraph" w:customStyle="1" w:styleId="F9678A761DBD4AB09EA669426DE891D1">
    <w:name w:val="F9678A761DBD4AB09EA669426DE891D1"/>
    <w:rsid w:val="00AE2287"/>
  </w:style>
  <w:style w:type="paragraph" w:customStyle="1" w:styleId="22539E3ABEA4474CBCB3ED5BFA49FF4B">
    <w:name w:val="22539E3ABEA4474CBCB3ED5BFA49FF4B"/>
    <w:rsid w:val="00AE2287"/>
  </w:style>
  <w:style w:type="paragraph" w:customStyle="1" w:styleId="27203D33A7A74854BC708FC11FD18D94">
    <w:name w:val="27203D33A7A74854BC708FC11FD18D94"/>
    <w:rsid w:val="00AE2287"/>
  </w:style>
  <w:style w:type="paragraph" w:customStyle="1" w:styleId="968BFF9EAB5B447A9BA66B769A6115B0">
    <w:name w:val="968BFF9EAB5B447A9BA66B769A6115B0"/>
    <w:rsid w:val="00AE2287"/>
  </w:style>
  <w:style w:type="paragraph" w:customStyle="1" w:styleId="17408234D2AF4FDEBE56366B4FE47E2A">
    <w:name w:val="17408234D2AF4FDEBE56366B4FE47E2A"/>
    <w:rsid w:val="00AE2287"/>
  </w:style>
  <w:style w:type="paragraph" w:customStyle="1" w:styleId="C0C77ED88874413B96ED7657BD2F53F9">
    <w:name w:val="C0C77ED88874413B96ED7657BD2F53F9"/>
    <w:rsid w:val="00AE2287"/>
  </w:style>
  <w:style w:type="paragraph" w:customStyle="1" w:styleId="D03012BC5F62462DBA1EBB12DAD6A948">
    <w:name w:val="D03012BC5F62462DBA1EBB12DAD6A948"/>
    <w:rsid w:val="00AE2287"/>
  </w:style>
  <w:style w:type="paragraph" w:customStyle="1" w:styleId="26E8AFDCFBE843029293B761DBF1C7D0">
    <w:name w:val="26E8AFDCFBE843029293B761DBF1C7D0"/>
    <w:rsid w:val="00AE2287"/>
  </w:style>
  <w:style w:type="paragraph" w:customStyle="1" w:styleId="9BE76496B69044EB9124350418546FB3">
    <w:name w:val="9BE76496B69044EB9124350418546FB3"/>
    <w:rsid w:val="00AE2287"/>
  </w:style>
  <w:style w:type="paragraph" w:customStyle="1" w:styleId="BD8765F7B90440349651962D2C857589">
    <w:name w:val="BD8765F7B90440349651962D2C857589"/>
    <w:rsid w:val="00AE2287"/>
  </w:style>
  <w:style w:type="paragraph" w:customStyle="1" w:styleId="C00AF0D4A13E4520AAF8C556E249C51E">
    <w:name w:val="C00AF0D4A13E4520AAF8C556E249C51E"/>
    <w:rsid w:val="00AE2287"/>
  </w:style>
  <w:style w:type="paragraph" w:customStyle="1" w:styleId="DAAA9D967DE94C23AAB710A4E0631870">
    <w:name w:val="DAAA9D967DE94C23AAB710A4E0631870"/>
    <w:rsid w:val="00AE2287"/>
  </w:style>
  <w:style w:type="paragraph" w:customStyle="1" w:styleId="2192E6AE7A844A33A150F0D65D75769F">
    <w:name w:val="2192E6AE7A844A33A150F0D65D75769F"/>
    <w:rsid w:val="00AE2287"/>
  </w:style>
  <w:style w:type="paragraph" w:customStyle="1" w:styleId="517DAEB73179403492BBA4DE181212322">
    <w:name w:val="517DAEB73179403492BBA4DE181212322"/>
    <w:rsid w:val="00AE2287"/>
    <w:pPr>
      <w:spacing w:before="60" w:after="60" w:line="240" w:lineRule="auto"/>
    </w:pPr>
    <w:rPr>
      <w:rFonts w:eastAsia="Times New Roman" w:cs="Times New Roman"/>
      <w:color w:val="3B3838" w:themeColor="background2" w:themeShade="40"/>
      <w:sz w:val="20"/>
      <w:szCs w:val="20"/>
    </w:rPr>
  </w:style>
  <w:style w:type="paragraph" w:customStyle="1" w:styleId="CC24816EA5EA4F778944F60EC213B1C22">
    <w:name w:val="CC24816EA5EA4F778944F60EC213B1C22"/>
    <w:rsid w:val="00AE2287"/>
    <w:pPr>
      <w:keepNext/>
      <w:keepLines/>
      <w:spacing w:before="40" w:after="0" w:line="240" w:lineRule="auto"/>
    </w:pPr>
    <w:rPr>
      <w:rFonts w:eastAsiaTheme="majorEastAsia" w:cstheme="majorBidi"/>
      <w:color w:val="1F3763" w:themeColor="accent1" w:themeShade="7F"/>
      <w:sz w:val="24"/>
    </w:rPr>
  </w:style>
  <w:style w:type="paragraph" w:customStyle="1" w:styleId="5BA9814441B9483CBF813A6A977E07AB2">
    <w:name w:val="5BA9814441B9483CBF813A6A977E07AB2"/>
    <w:rsid w:val="00AE2287"/>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6">
    <w:name w:val="F00E19152D934304B42A2EC0A00723B06"/>
    <w:rsid w:val="00AE2287"/>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6">
    <w:name w:val="F969F7EABD37459983D979AA757F7A386"/>
    <w:rsid w:val="00AE2287"/>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6">
    <w:name w:val="7AC814D3FC114B0EBA871FF9BBBDB5C56"/>
    <w:rsid w:val="00AE2287"/>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6">
    <w:name w:val="7123B5AF105E477AB775BDF483723C4E6"/>
    <w:rsid w:val="00AE2287"/>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6">
    <w:name w:val="28CD2E16CC9246639DD3223B0BF316396"/>
    <w:rsid w:val="00AE2287"/>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6">
    <w:name w:val="9737258B56FF4880B93C90E5022194FC6"/>
    <w:rsid w:val="00AE2287"/>
    <w:pPr>
      <w:keepNext/>
      <w:keepLines/>
      <w:spacing w:before="40" w:after="0" w:line="240" w:lineRule="auto"/>
    </w:pPr>
    <w:rPr>
      <w:rFonts w:eastAsiaTheme="majorEastAsia" w:cstheme="majorBidi"/>
      <w:color w:val="1F3763" w:themeColor="accent1" w:themeShade="7F"/>
      <w:sz w:val="24"/>
    </w:rPr>
  </w:style>
  <w:style w:type="paragraph" w:customStyle="1" w:styleId="7A4B4AC378AF43E4860F79D386CA684210">
    <w:name w:val="7A4B4AC378AF43E4860F79D386CA684210"/>
    <w:rsid w:val="00AE2287"/>
    <w:pPr>
      <w:spacing w:before="60" w:after="60" w:line="240" w:lineRule="auto"/>
    </w:pPr>
    <w:rPr>
      <w:rFonts w:eastAsia="Times New Roman" w:cs="Times New Roman"/>
      <w:color w:val="3B3838" w:themeColor="background2" w:themeShade="40"/>
      <w:sz w:val="20"/>
      <w:szCs w:val="20"/>
    </w:rPr>
  </w:style>
  <w:style w:type="paragraph" w:customStyle="1" w:styleId="C1BA49E5D663463EB3B87CE24AF2149B10">
    <w:name w:val="C1BA49E5D663463EB3B87CE24AF2149B10"/>
    <w:rsid w:val="00AE2287"/>
    <w:pPr>
      <w:spacing w:before="60" w:after="60" w:line="240" w:lineRule="auto"/>
    </w:pPr>
    <w:rPr>
      <w:rFonts w:eastAsia="Times New Roman" w:cs="Times New Roman"/>
      <w:color w:val="3B3838" w:themeColor="background2" w:themeShade="40"/>
      <w:sz w:val="20"/>
      <w:szCs w:val="20"/>
    </w:rPr>
  </w:style>
  <w:style w:type="paragraph" w:customStyle="1" w:styleId="BF1848FD4D3B44A48DEC1952AD3F46FF10">
    <w:name w:val="BF1848FD4D3B44A48DEC1952AD3F46FF10"/>
    <w:rsid w:val="00AE2287"/>
    <w:pPr>
      <w:spacing w:before="60" w:after="60" w:line="240" w:lineRule="auto"/>
    </w:pPr>
    <w:rPr>
      <w:rFonts w:eastAsia="Times New Roman" w:cs="Times New Roman"/>
      <w:color w:val="3B3838" w:themeColor="background2" w:themeShade="40"/>
      <w:sz w:val="20"/>
      <w:szCs w:val="20"/>
    </w:rPr>
  </w:style>
  <w:style w:type="paragraph" w:customStyle="1" w:styleId="A80FDC8613874B5B8AE385C15FD353AE10">
    <w:name w:val="A80FDC8613874B5B8AE385C15FD353AE10"/>
    <w:rsid w:val="00AE2287"/>
    <w:pPr>
      <w:spacing w:before="60" w:after="60" w:line="240" w:lineRule="auto"/>
    </w:pPr>
    <w:rPr>
      <w:rFonts w:eastAsia="Times New Roman" w:cs="Times New Roman"/>
      <w:color w:val="3B3838" w:themeColor="background2" w:themeShade="40"/>
      <w:sz w:val="20"/>
      <w:szCs w:val="20"/>
    </w:rPr>
  </w:style>
  <w:style w:type="paragraph" w:customStyle="1" w:styleId="2141034A1D60459EA34744FA29045B6610">
    <w:name w:val="2141034A1D60459EA34744FA29045B6610"/>
    <w:rsid w:val="00AE2287"/>
    <w:pPr>
      <w:spacing w:before="60" w:after="60" w:line="240" w:lineRule="auto"/>
    </w:pPr>
    <w:rPr>
      <w:rFonts w:eastAsia="Times New Roman" w:cs="Times New Roman"/>
      <w:color w:val="3B3838" w:themeColor="background2" w:themeShade="40"/>
      <w:sz w:val="20"/>
      <w:szCs w:val="20"/>
    </w:rPr>
  </w:style>
  <w:style w:type="paragraph" w:customStyle="1" w:styleId="34D2E305B39E48CEAA1BB47694C9066710">
    <w:name w:val="34D2E305B39E48CEAA1BB47694C9066710"/>
    <w:rsid w:val="00AE2287"/>
    <w:pPr>
      <w:spacing w:before="60" w:after="60" w:line="240" w:lineRule="auto"/>
    </w:pPr>
    <w:rPr>
      <w:rFonts w:eastAsia="Times New Roman" w:cs="Times New Roman"/>
      <w:color w:val="3B3838" w:themeColor="background2" w:themeShade="40"/>
      <w:sz w:val="20"/>
      <w:szCs w:val="20"/>
    </w:rPr>
  </w:style>
  <w:style w:type="paragraph" w:customStyle="1" w:styleId="357777CCAC0B424C9546042EB90E0D8D10">
    <w:name w:val="357777CCAC0B424C9546042EB90E0D8D10"/>
    <w:rsid w:val="00AE2287"/>
    <w:pPr>
      <w:spacing w:before="60" w:after="60" w:line="240" w:lineRule="auto"/>
    </w:pPr>
    <w:rPr>
      <w:rFonts w:eastAsia="Times New Roman" w:cs="Times New Roman"/>
      <w:color w:val="3B3838" w:themeColor="background2" w:themeShade="40"/>
      <w:sz w:val="20"/>
      <w:szCs w:val="20"/>
    </w:rPr>
  </w:style>
  <w:style w:type="paragraph" w:customStyle="1" w:styleId="DF688DE2A265478EA88F3B4740E622F810">
    <w:name w:val="DF688DE2A265478EA88F3B4740E622F810"/>
    <w:rsid w:val="00AE2287"/>
    <w:pPr>
      <w:spacing w:before="60" w:after="60" w:line="240" w:lineRule="auto"/>
    </w:pPr>
    <w:rPr>
      <w:rFonts w:eastAsia="Times New Roman" w:cs="Times New Roman"/>
      <w:color w:val="3B3838" w:themeColor="background2" w:themeShade="40"/>
      <w:sz w:val="20"/>
      <w:szCs w:val="20"/>
    </w:rPr>
  </w:style>
  <w:style w:type="paragraph" w:customStyle="1" w:styleId="3B81660A4F9F410D96B3DACCF29D620D10">
    <w:name w:val="3B81660A4F9F410D96B3DACCF29D620D10"/>
    <w:rsid w:val="00AE2287"/>
    <w:pPr>
      <w:spacing w:before="60" w:after="60" w:line="240" w:lineRule="auto"/>
    </w:pPr>
    <w:rPr>
      <w:rFonts w:eastAsia="Times New Roman" w:cs="Times New Roman"/>
      <w:color w:val="3B3838" w:themeColor="background2" w:themeShade="40"/>
      <w:sz w:val="20"/>
      <w:szCs w:val="20"/>
    </w:rPr>
  </w:style>
  <w:style w:type="paragraph" w:customStyle="1" w:styleId="2C31C6BD564D4226A9D46CD0D2DE101610">
    <w:name w:val="2C31C6BD564D4226A9D46CD0D2DE101610"/>
    <w:rsid w:val="00AE2287"/>
    <w:pPr>
      <w:spacing w:before="60" w:after="60" w:line="240" w:lineRule="auto"/>
    </w:pPr>
    <w:rPr>
      <w:rFonts w:eastAsia="Times New Roman" w:cs="Times New Roman"/>
      <w:color w:val="3B3838" w:themeColor="background2" w:themeShade="40"/>
      <w:sz w:val="20"/>
      <w:szCs w:val="20"/>
    </w:rPr>
  </w:style>
  <w:style w:type="paragraph" w:customStyle="1" w:styleId="B17E65A620294A26ADB41DFE3434F8D210">
    <w:name w:val="B17E65A620294A26ADB41DFE3434F8D210"/>
    <w:rsid w:val="00AE2287"/>
    <w:pPr>
      <w:spacing w:before="60" w:after="60" w:line="240" w:lineRule="auto"/>
    </w:pPr>
    <w:rPr>
      <w:rFonts w:eastAsia="Times New Roman" w:cs="Times New Roman"/>
      <w:color w:val="3B3838" w:themeColor="background2" w:themeShade="40"/>
      <w:sz w:val="20"/>
      <w:szCs w:val="20"/>
    </w:rPr>
  </w:style>
  <w:style w:type="paragraph" w:customStyle="1" w:styleId="1058AF6CEDC84F98B75A757A6B2C8A5510">
    <w:name w:val="1058AF6CEDC84F98B75A757A6B2C8A5510"/>
    <w:rsid w:val="00AE2287"/>
    <w:pPr>
      <w:spacing w:before="60" w:after="60" w:line="240" w:lineRule="auto"/>
    </w:pPr>
    <w:rPr>
      <w:rFonts w:eastAsia="Times New Roman" w:cs="Times New Roman"/>
      <w:color w:val="3B3838" w:themeColor="background2" w:themeShade="40"/>
      <w:sz w:val="20"/>
      <w:szCs w:val="20"/>
    </w:rPr>
  </w:style>
  <w:style w:type="paragraph" w:customStyle="1" w:styleId="D03012BC5F62462DBA1EBB12DAD6A9481">
    <w:name w:val="D03012BC5F62462DBA1EBB12DAD6A9481"/>
    <w:rsid w:val="00AE2287"/>
    <w:pPr>
      <w:spacing w:before="60" w:after="60" w:line="240" w:lineRule="auto"/>
    </w:pPr>
    <w:rPr>
      <w:rFonts w:eastAsia="Times New Roman" w:cs="Times New Roman"/>
      <w:color w:val="3B3838" w:themeColor="background2" w:themeShade="40"/>
      <w:sz w:val="20"/>
      <w:szCs w:val="20"/>
    </w:rPr>
  </w:style>
  <w:style w:type="paragraph" w:customStyle="1" w:styleId="9BE76496B69044EB9124350418546FB31">
    <w:name w:val="9BE76496B69044EB9124350418546FB31"/>
    <w:rsid w:val="00AE2287"/>
    <w:pPr>
      <w:spacing w:before="60" w:after="60" w:line="240" w:lineRule="auto"/>
    </w:pPr>
    <w:rPr>
      <w:rFonts w:eastAsia="Times New Roman" w:cs="Times New Roman"/>
      <w:color w:val="3B3838" w:themeColor="background2" w:themeShade="40"/>
      <w:sz w:val="20"/>
      <w:szCs w:val="20"/>
    </w:rPr>
  </w:style>
  <w:style w:type="paragraph" w:customStyle="1" w:styleId="BD8765F7B90440349651962D2C8575891">
    <w:name w:val="BD8765F7B90440349651962D2C8575891"/>
    <w:rsid w:val="00AE2287"/>
    <w:pPr>
      <w:spacing w:before="60" w:after="60" w:line="240" w:lineRule="auto"/>
    </w:pPr>
    <w:rPr>
      <w:rFonts w:eastAsia="Times New Roman" w:cs="Times New Roman"/>
      <w:color w:val="3B3838" w:themeColor="background2" w:themeShade="40"/>
      <w:sz w:val="20"/>
      <w:szCs w:val="20"/>
    </w:rPr>
  </w:style>
  <w:style w:type="paragraph" w:customStyle="1" w:styleId="517DAEB73179403492BBA4DE181212323">
    <w:name w:val="517DAEB73179403492BBA4DE181212323"/>
    <w:rsid w:val="00AE2287"/>
    <w:pPr>
      <w:spacing w:before="60" w:after="60" w:line="240" w:lineRule="auto"/>
    </w:pPr>
    <w:rPr>
      <w:rFonts w:eastAsia="Times New Roman" w:cs="Times New Roman"/>
      <w:color w:val="3B3838" w:themeColor="background2" w:themeShade="40"/>
      <w:sz w:val="20"/>
      <w:szCs w:val="20"/>
    </w:rPr>
  </w:style>
  <w:style w:type="paragraph" w:customStyle="1" w:styleId="CC24816EA5EA4F778944F60EC213B1C23">
    <w:name w:val="CC24816EA5EA4F778944F60EC213B1C23"/>
    <w:rsid w:val="00AE2287"/>
    <w:pPr>
      <w:keepNext/>
      <w:keepLines/>
      <w:spacing w:before="40" w:after="0" w:line="240" w:lineRule="auto"/>
    </w:pPr>
    <w:rPr>
      <w:rFonts w:eastAsiaTheme="majorEastAsia" w:cstheme="majorBidi"/>
      <w:color w:val="1F3763" w:themeColor="accent1" w:themeShade="7F"/>
      <w:sz w:val="24"/>
    </w:rPr>
  </w:style>
  <w:style w:type="paragraph" w:customStyle="1" w:styleId="5BA9814441B9483CBF813A6A977E07AB3">
    <w:name w:val="5BA9814441B9483CBF813A6A977E07AB3"/>
    <w:rsid w:val="00AE2287"/>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7">
    <w:name w:val="F00E19152D934304B42A2EC0A00723B07"/>
    <w:rsid w:val="00AE2287"/>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7">
    <w:name w:val="F969F7EABD37459983D979AA757F7A387"/>
    <w:rsid w:val="00AE2287"/>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7">
    <w:name w:val="7AC814D3FC114B0EBA871FF9BBBDB5C57"/>
    <w:rsid w:val="00AE2287"/>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7">
    <w:name w:val="7123B5AF105E477AB775BDF483723C4E7"/>
    <w:rsid w:val="00AE2287"/>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7">
    <w:name w:val="28CD2E16CC9246639DD3223B0BF316397"/>
    <w:rsid w:val="00AE2287"/>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7">
    <w:name w:val="9737258B56FF4880B93C90E5022194FC7"/>
    <w:rsid w:val="00AE2287"/>
    <w:pPr>
      <w:keepNext/>
      <w:keepLines/>
      <w:spacing w:before="40" w:after="0" w:line="240" w:lineRule="auto"/>
    </w:pPr>
    <w:rPr>
      <w:rFonts w:eastAsiaTheme="majorEastAsia" w:cstheme="majorBidi"/>
      <w:color w:val="1F3763" w:themeColor="accent1" w:themeShade="7F"/>
      <w:sz w:val="24"/>
    </w:rPr>
  </w:style>
  <w:style w:type="paragraph" w:customStyle="1" w:styleId="7A4B4AC378AF43E4860F79D386CA684211">
    <w:name w:val="7A4B4AC378AF43E4860F79D386CA684211"/>
    <w:rsid w:val="00AE2287"/>
    <w:pPr>
      <w:spacing w:before="60" w:after="60" w:line="240" w:lineRule="auto"/>
    </w:pPr>
    <w:rPr>
      <w:rFonts w:eastAsia="Times New Roman" w:cs="Times New Roman"/>
      <w:color w:val="3B3838" w:themeColor="background2" w:themeShade="40"/>
      <w:sz w:val="20"/>
      <w:szCs w:val="20"/>
    </w:rPr>
  </w:style>
  <w:style w:type="paragraph" w:customStyle="1" w:styleId="C1BA49E5D663463EB3B87CE24AF2149B11">
    <w:name w:val="C1BA49E5D663463EB3B87CE24AF2149B11"/>
    <w:rsid w:val="00AE2287"/>
    <w:pPr>
      <w:spacing w:before="60" w:after="60" w:line="240" w:lineRule="auto"/>
    </w:pPr>
    <w:rPr>
      <w:rFonts w:eastAsia="Times New Roman" w:cs="Times New Roman"/>
      <w:color w:val="3B3838" w:themeColor="background2" w:themeShade="40"/>
      <w:sz w:val="20"/>
      <w:szCs w:val="20"/>
    </w:rPr>
  </w:style>
  <w:style w:type="paragraph" w:customStyle="1" w:styleId="BF1848FD4D3B44A48DEC1952AD3F46FF11">
    <w:name w:val="BF1848FD4D3B44A48DEC1952AD3F46FF11"/>
    <w:rsid w:val="00AE2287"/>
    <w:pPr>
      <w:spacing w:before="60" w:after="60" w:line="240" w:lineRule="auto"/>
    </w:pPr>
    <w:rPr>
      <w:rFonts w:eastAsia="Times New Roman" w:cs="Times New Roman"/>
      <w:color w:val="3B3838" w:themeColor="background2" w:themeShade="40"/>
      <w:sz w:val="20"/>
      <w:szCs w:val="20"/>
    </w:rPr>
  </w:style>
  <w:style w:type="paragraph" w:customStyle="1" w:styleId="A80FDC8613874B5B8AE385C15FD353AE11">
    <w:name w:val="A80FDC8613874B5B8AE385C15FD353AE11"/>
    <w:rsid w:val="00AE2287"/>
    <w:pPr>
      <w:spacing w:before="60" w:after="60" w:line="240" w:lineRule="auto"/>
    </w:pPr>
    <w:rPr>
      <w:rFonts w:eastAsia="Times New Roman" w:cs="Times New Roman"/>
      <w:color w:val="3B3838" w:themeColor="background2" w:themeShade="40"/>
      <w:sz w:val="20"/>
      <w:szCs w:val="20"/>
    </w:rPr>
  </w:style>
  <w:style w:type="paragraph" w:customStyle="1" w:styleId="2141034A1D60459EA34744FA29045B6611">
    <w:name w:val="2141034A1D60459EA34744FA29045B6611"/>
    <w:rsid w:val="00AE2287"/>
    <w:pPr>
      <w:spacing w:before="60" w:after="60" w:line="240" w:lineRule="auto"/>
    </w:pPr>
    <w:rPr>
      <w:rFonts w:eastAsia="Times New Roman" w:cs="Times New Roman"/>
      <w:color w:val="3B3838" w:themeColor="background2" w:themeShade="40"/>
      <w:sz w:val="20"/>
      <w:szCs w:val="20"/>
    </w:rPr>
  </w:style>
  <w:style w:type="paragraph" w:customStyle="1" w:styleId="34D2E305B39E48CEAA1BB47694C9066711">
    <w:name w:val="34D2E305B39E48CEAA1BB47694C9066711"/>
    <w:rsid w:val="00AE2287"/>
    <w:pPr>
      <w:spacing w:before="60" w:after="60" w:line="240" w:lineRule="auto"/>
    </w:pPr>
    <w:rPr>
      <w:rFonts w:eastAsia="Times New Roman" w:cs="Times New Roman"/>
      <w:color w:val="3B3838" w:themeColor="background2" w:themeShade="40"/>
      <w:sz w:val="20"/>
      <w:szCs w:val="20"/>
    </w:rPr>
  </w:style>
  <w:style w:type="paragraph" w:customStyle="1" w:styleId="357777CCAC0B424C9546042EB90E0D8D11">
    <w:name w:val="357777CCAC0B424C9546042EB90E0D8D11"/>
    <w:rsid w:val="00AE2287"/>
    <w:pPr>
      <w:spacing w:before="60" w:after="60" w:line="240" w:lineRule="auto"/>
    </w:pPr>
    <w:rPr>
      <w:rFonts w:eastAsia="Times New Roman" w:cs="Times New Roman"/>
      <w:color w:val="3B3838" w:themeColor="background2" w:themeShade="40"/>
      <w:sz w:val="20"/>
      <w:szCs w:val="20"/>
    </w:rPr>
  </w:style>
  <w:style w:type="paragraph" w:customStyle="1" w:styleId="DF688DE2A265478EA88F3B4740E622F811">
    <w:name w:val="DF688DE2A265478EA88F3B4740E622F811"/>
    <w:rsid w:val="00AE2287"/>
    <w:pPr>
      <w:spacing w:before="60" w:after="60" w:line="240" w:lineRule="auto"/>
    </w:pPr>
    <w:rPr>
      <w:rFonts w:eastAsia="Times New Roman" w:cs="Times New Roman"/>
      <w:color w:val="3B3838" w:themeColor="background2" w:themeShade="40"/>
      <w:sz w:val="20"/>
      <w:szCs w:val="20"/>
    </w:rPr>
  </w:style>
  <w:style w:type="paragraph" w:customStyle="1" w:styleId="3B81660A4F9F410D96B3DACCF29D620D11">
    <w:name w:val="3B81660A4F9F410D96B3DACCF29D620D11"/>
    <w:rsid w:val="00AE2287"/>
    <w:pPr>
      <w:spacing w:before="60" w:after="60" w:line="240" w:lineRule="auto"/>
    </w:pPr>
    <w:rPr>
      <w:rFonts w:eastAsia="Times New Roman" w:cs="Times New Roman"/>
      <w:color w:val="3B3838" w:themeColor="background2" w:themeShade="40"/>
      <w:sz w:val="20"/>
      <w:szCs w:val="20"/>
    </w:rPr>
  </w:style>
  <w:style w:type="paragraph" w:customStyle="1" w:styleId="2C31C6BD564D4226A9D46CD0D2DE101611">
    <w:name w:val="2C31C6BD564D4226A9D46CD0D2DE101611"/>
    <w:rsid w:val="00AE2287"/>
    <w:pPr>
      <w:spacing w:before="60" w:after="60" w:line="240" w:lineRule="auto"/>
    </w:pPr>
    <w:rPr>
      <w:rFonts w:eastAsia="Times New Roman" w:cs="Times New Roman"/>
      <w:color w:val="3B3838" w:themeColor="background2" w:themeShade="40"/>
      <w:sz w:val="20"/>
      <w:szCs w:val="20"/>
    </w:rPr>
  </w:style>
  <w:style w:type="paragraph" w:customStyle="1" w:styleId="B17E65A620294A26ADB41DFE3434F8D211">
    <w:name w:val="B17E65A620294A26ADB41DFE3434F8D211"/>
    <w:rsid w:val="00AE2287"/>
    <w:pPr>
      <w:spacing w:before="60" w:after="60" w:line="240" w:lineRule="auto"/>
    </w:pPr>
    <w:rPr>
      <w:rFonts w:eastAsia="Times New Roman" w:cs="Times New Roman"/>
      <w:color w:val="3B3838" w:themeColor="background2" w:themeShade="40"/>
      <w:sz w:val="20"/>
      <w:szCs w:val="20"/>
    </w:rPr>
  </w:style>
  <w:style w:type="paragraph" w:customStyle="1" w:styleId="1058AF6CEDC84F98B75A757A6B2C8A5511">
    <w:name w:val="1058AF6CEDC84F98B75A757A6B2C8A5511"/>
    <w:rsid w:val="00AE2287"/>
    <w:pPr>
      <w:spacing w:before="60" w:after="60" w:line="240" w:lineRule="auto"/>
    </w:pPr>
    <w:rPr>
      <w:rFonts w:eastAsia="Times New Roman" w:cs="Times New Roman"/>
      <w:color w:val="3B3838" w:themeColor="background2" w:themeShade="40"/>
      <w:sz w:val="20"/>
      <w:szCs w:val="20"/>
    </w:rPr>
  </w:style>
  <w:style w:type="paragraph" w:customStyle="1" w:styleId="D03012BC5F62462DBA1EBB12DAD6A9482">
    <w:name w:val="D03012BC5F62462DBA1EBB12DAD6A9482"/>
    <w:rsid w:val="00AE2287"/>
    <w:pPr>
      <w:spacing w:before="60" w:after="60" w:line="240" w:lineRule="auto"/>
    </w:pPr>
    <w:rPr>
      <w:rFonts w:eastAsia="Times New Roman" w:cs="Times New Roman"/>
      <w:color w:val="3B3838" w:themeColor="background2" w:themeShade="40"/>
      <w:sz w:val="20"/>
      <w:szCs w:val="20"/>
    </w:rPr>
  </w:style>
  <w:style w:type="paragraph" w:customStyle="1" w:styleId="9BE76496B69044EB9124350418546FB32">
    <w:name w:val="9BE76496B69044EB9124350418546FB32"/>
    <w:rsid w:val="00AE2287"/>
    <w:pPr>
      <w:spacing w:before="60" w:after="60" w:line="240" w:lineRule="auto"/>
    </w:pPr>
    <w:rPr>
      <w:rFonts w:eastAsia="Times New Roman" w:cs="Times New Roman"/>
      <w:color w:val="3B3838" w:themeColor="background2" w:themeShade="40"/>
      <w:sz w:val="20"/>
      <w:szCs w:val="20"/>
    </w:rPr>
  </w:style>
  <w:style w:type="paragraph" w:customStyle="1" w:styleId="BD8765F7B90440349651962D2C8575892">
    <w:name w:val="BD8765F7B90440349651962D2C8575892"/>
    <w:rsid w:val="00AE2287"/>
    <w:pPr>
      <w:spacing w:before="60" w:after="60" w:line="240" w:lineRule="auto"/>
    </w:pPr>
    <w:rPr>
      <w:rFonts w:eastAsia="Times New Roman" w:cs="Times New Roman"/>
      <w:color w:val="3B3838" w:themeColor="background2" w:themeShade="40"/>
      <w:sz w:val="20"/>
      <w:szCs w:val="20"/>
    </w:rPr>
  </w:style>
  <w:style w:type="paragraph" w:customStyle="1" w:styleId="A7AA9BF2F843482AA7ECC886C4932E39">
    <w:name w:val="A7AA9BF2F843482AA7ECC886C4932E39"/>
    <w:rsid w:val="00AE2287"/>
  </w:style>
  <w:style w:type="paragraph" w:customStyle="1" w:styleId="98CB3C951C5041958B6EDE3625803446">
    <w:name w:val="98CB3C951C5041958B6EDE3625803446"/>
    <w:rsid w:val="00AE2287"/>
  </w:style>
  <w:style w:type="paragraph" w:customStyle="1" w:styleId="D5AE815E5EFE43209BBB0F995974CCEE">
    <w:name w:val="D5AE815E5EFE43209BBB0F995974CCEE"/>
    <w:rsid w:val="00AE2287"/>
  </w:style>
  <w:style w:type="paragraph" w:customStyle="1" w:styleId="808586C7F0E4455EA1CAF5F5F2D74D20">
    <w:name w:val="808586C7F0E4455EA1CAF5F5F2D74D20"/>
    <w:rsid w:val="00AE2287"/>
  </w:style>
  <w:style w:type="paragraph" w:customStyle="1" w:styleId="F1A13F1D387D4084BF7AD1540FBEB14A">
    <w:name w:val="F1A13F1D387D4084BF7AD1540FBEB14A"/>
    <w:rsid w:val="00AE2287"/>
  </w:style>
  <w:style w:type="paragraph" w:customStyle="1" w:styleId="A3BDB65D393F48D19BB9D214CE58F85A">
    <w:name w:val="A3BDB65D393F48D19BB9D214CE58F85A"/>
    <w:rsid w:val="00AE2287"/>
  </w:style>
  <w:style w:type="paragraph" w:customStyle="1" w:styleId="A8F5AF46E0044DF5ADCAC61014580526">
    <w:name w:val="A8F5AF46E0044DF5ADCAC61014580526"/>
    <w:rsid w:val="00AE2287"/>
  </w:style>
  <w:style w:type="paragraph" w:customStyle="1" w:styleId="5A0C43627D074B9B9E1578982C7368F1">
    <w:name w:val="5A0C43627D074B9B9E1578982C7368F1"/>
    <w:rsid w:val="00AE2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YSED Web Palette">
      <a:dk1>
        <a:srgbClr val="08233B"/>
      </a:dk1>
      <a:lt1>
        <a:srgbClr val="FFFFFF"/>
      </a:lt1>
      <a:dk2>
        <a:srgbClr val="D83B01"/>
      </a:dk2>
      <a:lt2>
        <a:srgbClr val="E6E6E6"/>
      </a:lt2>
      <a:accent1>
        <a:srgbClr val="044177"/>
      </a:accent1>
      <a:accent2>
        <a:srgbClr val="FD7F03"/>
      </a:accent2>
      <a:accent3>
        <a:srgbClr val="F2F2F2"/>
      </a:accent3>
      <a:accent4>
        <a:srgbClr val="5D5D5D"/>
      </a:accent4>
      <a:accent5>
        <a:srgbClr val="08233B"/>
      </a:accent5>
      <a:accent6>
        <a:srgbClr val="70AD47"/>
      </a:accent6>
      <a:hlink>
        <a:srgbClr val="045CAA"/>
      </a:hlink>
      <a:folHlink>
        <a:srgbClr val="FD7F0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7D6E78-51B4-417D-8E66-C586C18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pproval to Offer Distance Education in New York State</vt:lpstr>
    </vt:vector>
  </TitlesOfParts>
  <Company>New York State Education Departmen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pproval to Offer Distance Education in New York State</dc:title>
  <dc:subject>Instructions for how to renew permission to offer distance education credit-bearing instruction to students based in New York State</dc:subject>
  <dc:creator>New York State Education Department</dc:creator>
  <cp:keywords>online distance education application New York State Education Department NYSED authorization</cp:keywords>
  <dc:description/>
  <cp:lastModifiedBy>New York State Education Department</cp:lastModifiedBy>
  <cp:revision>6</cp:revision>
  <cp:lastPrinted>2019-09-27T19:46:00Z</cp:lastPrinted>
  <dcterms:created xsi:type="dcterms:W3CDTF">2019-10-04T21:21:00Z</dcterms:created>
  <dcterms:modified xsi:type="dcterms:W3CDTF">2019-10-04T21:33:00Z</dcterms:modified>
</cp:coreProperties>
</file>